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6D9" w:rsidRPr="00E91321" w:rsidRDefault="00F226D9" w:rsidP="00E91321">
      <w:pPr>
        <w:pStyle w:val="a5"/>
        <w:rPr>
          <w:sz w:val="28"/>
          <w:lang w:eastAsia="ru-RU"/>
        </w:rPr>
      </w:pPr>
      <w:r w:rsidRPr="00E91321">
        <w:rPr>
          <w:sz w:val="28"/>
          <w:lang w:eastAsia="ru-RU"/>
        </w:rPr>
        <w:t>Новогодний праздник в младшей группе «Снеговик в гостях у малышей».</w:t>
      </w:r>
    </w:p>
    <w:p w:rsidR="008E6419" w:rsidRPr="00E91321" w:rsidRDefault="00F226D9" w:rsidP="00E91321">
      <w:pPr>
        <w:pStyle w:val="a5"/>
        <w:rPr>
          <w:sz w:val="28"/>
          <w:szCs w:val="28"/>
          <w:lang w:eastAsia="ru-RU"/>
        </w:rPr>
      </w:pPr>
      <w:r w:rsidRPr="00E91321">
        <w:rPr>
          <w:i/>
          <w:iCs/>
          <w:sz w:val="28"/>
          <w:lang w:eastAsia="ru-RU"/>
        </w:rPr>
        <w:t>Под музыку дети входят в зал, держась за руки, делают круг вокруг елки.</w:t>
      </w:r>
      <w:r w:rsidRPr="00E91321">
        <w:rPr>
          <w:sz w:val="28"/>
          <w:lang w:eastAsia="ru-RU"/>
        </w:rPr>
        <w:br/>
      </w:r>
      <w:r w:rsidRPr="00E91321">
        <w:rPr>
          <w:b/>
          <w:bCs/>
          <w:sz w:val="24"/>
          <w:lang w:eastAsia="ru-RU"/>
        </w:rPr>
        <w:t>ВЕДУЩИЙ: </w:t>
      </w:r>
      <w:r w:rsidRPr="00E91321">
        <w:rPr>
          <w:sz w:val="24"/>
          <w:lang w:eastAsia="ru-RU"/>
        </w:rPr>
        <w:br/>
      </w:r>
      <w:r w:rsidRPr="00E91321">
        <w:rPr>
          <w:sz w:val="28"/>
          <w:szCs w:val="28"/>
          <w:lang w:eastAsia="ru-RU"/>
        </w:rPr>
        <w:t>Мы гостей сюда позвали, </w:t>
      </w:r>
      <w:r w:rsidRPr="00E91321">
        <w:rPr>
          <w:sz w:val="28"/>
          <w:szCs w:val="28"/>
          <w:lang w:eastAsia="ru-RU"/>
        </w:rPr>
        <w:br/>
        <w:t>Встали в дружный хоровод, </w:t>
      </w:r>
      <w:r w:rsidRPr="00E91321">
        <w:rPr>
          <w:sz w:val="28"/>
          <w:szCs w:val="28"/>
          <w:lang w:eastAsia="ru-RU"/>
        </w:rPr>
        <w:br/>
        <w:t>Чтобы в этом светлом зале</w:t>
      </w:r>
      <w:proofErr w:type="gramStart"/>
      <w:r w:rsidRPr="00E91321">
        <w:rPr>
          <w:sz w:val="28"/>
          <w:szCs w:val="28"/>
          <w:lang w:eastAsia="ru-RU"/>
        </w:rPr>
        <w:br/>
        <w:t>В</w:t>
      </w:r>
      <w:proofErr w:type="gramEnd"/>
      <w:r w:rsidRPr="00E91321">
        <w:rPr>
          <w:sz w:val="28"/>
          <w:szCs w:val="28"/>
          <w:lang w:eastAsia="ru-RU"/>
        </w:rPr>
        <w:t xml:space="preserve">месте встретить Новый </w:t>
      </w:r>
      <w:r w:rsidR="00BC14CF" w:rsidRPr="00E91321">
        <w:rPr>
          <w:sz w:val="28"/>
          <w:szCs w:val="28"/>
          <w:lang w:eastAsia="ru-RU"/>
        </w:rPr>
        <w:t>год. </w:t>
      </w:r>
      <w:r w:rsidR="00BC14CF" w:rsidRPr="00E91321">
        <w:rPr>
          <w:sz w:val="28"/>
          <w:szCs w:val="28"/>
          <w:lang w:eastAsia="ru-RU"/>
        </w:rPr>
        <w:br/>
      </w:r>
      <w:r w:rsidRPr="00E91321">
        <w:rPr>
          <w:sz w:val="28"/>
          <w:szCs w:val="28"/>
          <w:lang w:eastAsia="ru-RU"/>
        </w:rPr>
        <w:t>Будем вместе веселиться, </w:t>
      </w:r>
      <w:r w:rsidRPr="00E91321">
        <w:rPr>
          <w:sz w:val="28"/>
          <w:szCs w:val="28"/>
          <w:lang w:eastAsia="ru-RU"/>
        </w:rPr>
        <w:br/>
        <w:t>Песни петь, стихи читать</w:t>
      </w:r>
      <w:proofErr w:type="gramStart"/>
      <w:r w:rsidRPr="00E91321">
        <w:rPr>
          <w:sz w:val="28"/>
          <w:szCs w:val="28"/>
          <w:lang w:eastAsia="ru-RU"/>
        </w:rPr>
        <w:br/>
        <w:t>И</w:t>
      </w:r>
      <w:proofErr w:type="gramEnd"/>
      <w:r w:rsidRPr="00E91321">
        <w:rPr>
          <w:sz w:val="28"/>
          <w:szCs w:val="28"/>
          <w:lang w:eastAsia="ru-RU"/>
        </w:rPr>
        <w:t xml:space="preserve"> под ёлкою пушистой</w:t>
      </w:r>
      <w:r w:rsidRPr="00E91321">
        <w:rPr>
          <w:sz w:val="28"/>
          <w:szCs w:val="28"/>
          <w:lang w:eastAsia="ru-RU"/>
        </w:rPr>
        <w:br/>
        <w:t>Будем вместе танцевать!</w:t>
      </w:r>
      <w:r w:rsidRPr="00E91321">
        <w:rPr>
          <w:sz w:val="28"/>
          <w:szCs w:val="28"/>
          <w:lang w:eastAsia="ru-RU"/>
        </w:rPr>
        <w:br/>
      </w:r>
      <w:r w:rsidRPr="00E91321">
        <w:rPr>
          <w:b/>
          <w:bCs/>
          <w:sz w:val="28"/>
          <w:szCs w:val="28"/>
          <w:lang w:eastAsia="ru-RU"/>
        </w:rPr>
        <w:t>1 ребенок:</w:t>
      </w:r>
      <w:r w:rsidRPr="00E91321">
        <w:rPr>
          <w:sz w:val="28"/>
          <w:szCs w:val="28"/>
          <w:lang w:eastAsia="ru-RU"/>
        </w:rPr>
        <w:br/>
        <w:t>Ёлочка красивая, </w:t>
      </w:r>
      <w:r w:rsidRPr="00E91321">
        <w:rPr>
          <w:sz w:val="28"/>
          <w:szCs w:val="28"/>
          <w:lang w:eastAsia="ru-RU"/>
        </w:rPr>
        <w:br/>
        <w:t>Ёлочка густая, </w:t>
      </w:r>
      <w:r w:rsidRPr="00E91321">
        <w:rPr>
          <w:sz w:val="28"/>
          <w:szCs w:val="28"/>
          <w:lang w:eastAsia="ru-RU"/>
        </w:rPr>
        <w:br/>
        <w:t>На пушист</w:t>
      </w:r>
      <w:r w:rsidR="00BC14CF" w:rsidRPr="00E91321">
        <w:rPr>
          <w:sz w:val="28"/>
          <w:szCs w:val="28"/>
          <w:lang w:eastAsia="ru-RU"/>
        </w:rPr>
        <w:t>ых веточках</w:t>
      </w:r>
      <w:r w:rsidR="00BC14CF" w:rsidRPr="00E91321">
        <w:rPr>
          <w:sz w:val="28"/>
          <w:szCs w:val="28"/>
          <w:lang w:eastAsia="ru-RU"/>
        </w:rPr>
        <w:br/>
        <w:t>Бусинки сверкают! </w:t>
      </w:r>
      <w:r w:rsidR="00BC14CF" w:rsidRPr="00E91321">
        <w:rPr>
          <w:sz w:val="28"/>
          <w:szCs w:val="28"/>
          <w:lang w:eastAsia="ru-RU"/>
        </w:rPr>
        <w:br/>
      </w:r>
      <w:r w:rsidRPr="00E91321">
        <w:rPr>
          <w:b/>
          <w:bCs/>
          <w:sz w:val="28"/>
          <w:szCs w:val="28"/>
          <w:lang w:eastAsia="ru-RU"/>
        </w:rPr>
        <w:t>2 ребенок:</w:t>
      </w:r>
      <w:r w:rsidRPr="00E91321">
        <w:rPr>
          <w:sz w:val="28"/>
          <w:szCs w:val="28"/>
          <w:lang w:eastAsia="ru-RU"/>
        </w:rPr>
        <w:br/>
        <w:t>Будет ёлочка гореть</w:t>
      </w:r>
      <w:r w:rsidRPr="00E91321">
        <w:rPr>
          <w:sz w:val="28"/>
          <w:szCs w:val="28"/>
          <w:lang w:eastAsia="ru-RU"/>
        </w:rPr>
        <w:br/>
        <w:t>Огоньками ярко, </w:t>
      </w:r>
      <w:r w:rsidRPr="00E91321">
        <w:rPr>
          <w:sz w:val="28"/>
          <w:szCs w:val="28"/>
          <w:lang w:eastAsia="ru-RU"/>
        </w:rPr>
        <w:br/>
        <w:t>Дед Мороз, Дед Моро</w:t>
      </w:r>
      <w:r w:rsidR="00BC14CF" w:rsidRPr="00E91321">
        <w:rPr>
          <w:sz w:val="28"/>
          <w:szCs w:val="28"/>
          <w:lang w:eastAsia="ru-RU"/>
        </w:rPr>
        <w:t>з</w:t>
      </w:r>
      <w:proofErr w:type="gramStart"/>
      <w:r w:rsidR="00BC14CF" w:rsidRPr="00E91321">
        <w:rPr>
          <w:sz w:val="28"/>
          <w:szCs w:val="28"/>
          <w:lang w:eastAsia="ru-RU"/>
        </w:rPr>
        <w:br/>
        <w:t>П</w:t>
      </w:r>
      <w:proofErr w:type="gramEnd"/>
      <w:r w:rsidR="00BC14CF" w:rsidRPr="00E91321">
        <w:rPr>
          <w:sz w:val="28"/>
          <w:szCs w:val="28"/>
          <w:lang w:eastAsia="ru-RU"/>
        </w:rPr>
        <w:t>ринесёт подарки! </w:t>
      </w:r>
      <w:r w:rsidR="00BC14CF" w:rsidRPr="00E91321">
        <w:rPr>
          <w:sz w:val="28"/>
          <w:szCs w:val="28"/>
          <w:lang w:eastAsia="ru-RU"/>
        </w:rPr>
        <w:br/>
      </w:r>
      <w:r w:rsidRPr="00E91321">
        <w:rPr>
          <w:b/>
          <w:bCs/>
          <w:sz w:val="28"/>
          <w:szCs w:val="28"/>
          <w:lang w:eastAsia="ru-RU"/>
        </w:rPr>
        <w:t>3 ребенок:</w:t>
      </w:r>
      <w:r w:rsidRPr="00E91321">
        <w:rPr>
          <w:sz w:val="28"/>
          <w:szCs w:val="28"/>
          <w:lang w:eastAsia="ru-RU"/>
        </w:rPr>
        <w:br/>
        <w:t>Новый год, новый год, </w:t>
      </w:r>
      <w:r w:rsidRPr="00E91321">
        <w:rPr>
          <w:sz w:val="28"/>
          <w:szCs w:val="28"/>
          <w:lang w:eastAsia="ru-RU"/>
        </w:rPr>
        <w:br/>
        <w:t>В двери постучится, </w:t>
      </w:r>
      <w:r w:rsidRPr="00E91321">
        <w:rPr>
          <w:sz w:val="28"/>
          <w:szCs w:val="28"/>
          <w:lang w:eastAsia="ru-RU"/>
        </w:rPr>
        <w:br/>
        <w:t>Будет праздник у нас, </w:t>
      </w:r>
      <w:r w:rsidRPr="00E91321">
        <w:rPr>
          <w:sz w:val="28"/>
          <w:szCs w:val="28"/>
          <w:lang w:eastAsia="ru-RU"/>
        </w:rPr>
        <w:br/>
        <w:t>Будем веселиться!</w:t>
      </w:r>
    </w:p>
    <w:p w:rsidR="00BC14CF" w:rsidRPr="00E91321" w:rsidRDefault="008E6419" w:rsidP="00E91321">
      <w:pPr>
        <w:pStyle w:val="a5"/>
        <w:rPr>
          <w:sz w:val="28"/>
          <w:szCs w:val="28"/>
          <w:lang w:eastAsia="ru-RU"/>
        </w:rPr>
      </w:pPr>
      <w:r w:rsidRPr="00E91321">
        <w:rPr>
          <w:sz w:val="28"/>
          <w:szCs w:val="28"/>
          <w:lang w:eastAsia="ru-RU"/>
        </w:rPr>
        <w:t>Вед.</w:t>
      </w:r>
      <w:r w:rsidR="00F226D9" w:rsidRPr="00E91321">
        <w:rPr>
          <w:sz w:val="28"/>
          <w:szCs w:val="28"/>
          <w:lang w:eastAsia="ru-RU"/>
        </w:rPr>
        <w:br/>
        <w:t>Давайте ребята, рассмотрим игрушки-</w:t>
      </w:r>
    </w:p>
    <w:p w:rsidR="00F226D9" w:rsidRPr="00E91321" w:rsidRDefault="00F226D9" w:rsidP="00E91321">
      <w:pPr>
        <w:pStyle w:val="a5"/>
        <w:rPr>
          <w:sz w:val="28"/>
          <w:szCs w:val="28"/>
          <w:lang w:eastAsia="ru-RU"/>
        </w:rPr>
      </w:pPr>
      <w:r w:rsidRPr="00E91321">
        <w:rPr>
          <w:sz w:val="28"/>
          <w:szCs w:val="28"/>
          <w:lang w:eastAsia="ru-RU"/>
        </w:rPr>
        <w:t>Висят они всюду до самой макушки!</w:t>
      </w:r>
    </w:p>
    <w:p w:rsidR="00F226D9" w:rsidRPr="00E91321" w:rsidRDefault="00F226D9" w:rsidP="00E91321">
      <w:pPr>
        <w:pStyle w:val="a5"/>
        <w:rPr>
          <w:b/>
          <w:sz w:val="28"/>
          <w:szCs w:val="28"/>
          <w:lang w:eastAsia="ru-RU"/>
        </w:rPr>
      </w:pPr>
      <w:r w:rsidRPr="00E91321">
        <w:rPr>
          <w:b/>
          <w:i/>
          <w:iCs/>
          <w:sz w:val="28"/>
          <w:szCs w:val="28"/>
          <w:lang w:eastAsia="ru-RU"/>
        </w:rPr>
        <w:t>Ведущий вместе с детьми обходит ёлочку и рассматривает украшения, замечает, что огоньки на ёлке не горят.</w:t>
      </w:r>
    </w:p>
    <w:p w:rsidR="00F226D9" w:rsidRPr="00E91321" w:rsidRDefault="00F226D9" w:rsidP="00E91321">
      <w:pPr>
        <w:pStyle w:val="a5"/>
        <w:rPr>
          <w:sz w:val="28"/>
          <w:szCs w:val="28"/>
          <w:lang w:eastAsia="ru-RU"/>
        </w:rPr>
      </w:pPr>
      <w:r w:rsidRPr="00E91321">
        <w:rPr>
          <w:sz w:val="28"/>
          <w:szCs w:val="28"/>
          <w:lang w:eastAsia="ru-RU"/>
        </w:rPr>
        <w:t>Ёлка наша и пушиста,</w:t>
      </w:r>
    </w:p>
    <w:p w:rsidR="00F226D9" w:rsidRPr="00E91321" w:rsidRDefault="00F226D9" w:rsidP="00E91321">
      <w:pPr>
        <w:pStyle w:val="a5"/>
        <w:rPr>
          <w:sz w:val="28"/>
          <w:szCs w:val="28"/>
          <w:lang w:eastAsia="ru-RU"/>
        </w:rPr>
      </w:pPr>
      <w:r w:rsidRPr="00E91321">
        <w:rPr>
          <w:sz w:val="28"/>
          <w:szCs w:val="28"/>
          <w:lang w:eastAsia="ru-RU"/>
        </w:rPr>
        <w:t>И стройна и зелена,</w:t>
      </w:r>
    </w:p>
    <w:p w:rsidR="00F226D9" w:rsidRPr="00E91321" w:rsidRDefault="00F226D9" w:rsidP="00E91321">
      <w:pPr>
        <w:pStyle w:val="a5"/>
        <w:rPr>
          <w:sz w:val="28"/>
          <w:szCs w:val="28"/>
          <w:lang w:eastAsia="ru-RU"/>
        </w:rPr>
      </w:pPr>
      <w:r w:rsidRPr="00E91321">
        <w:rPr>
          <w:sz w:val="28"/>
          <w:szCs w:val="28"/>
          <w:lang w:eastAsia="ru-RU"/>
        </w:rPr>
        <w:t>Только что-то огоньками</w:t>
      </w:r>
    </w:p>
    <w:p w:rsidR="00F226D9" w:rsidRPr="00E91321" w:rsidRDefault="00F226D9" w:rsidP="00E91321">
      <w:pPr>
        <w:pStyle w:val="a5"/>
        <w:rPr>
          <w:sz w:val="28"/>
          <w:szCs w:val="28"/>
          <w:lang w:eastAsia="ru-RU"/>
        </w:rPr>
      </w:pPr>
      <w:r w:rsidRPr="00E91321">
        <w:rPr>
          <w:sz w:val="28"/>
          <w:szCs w:val="28"/>
          <w:lang w:eastAsia="ru-RU"/>
        </w:rPr>
        <w:t>Не горит она у нас!</w:t>
      </w:r>
    </w:p>
    <w:p w:rsidR="00F226D9" w:rsidRPr="00E91321" w:rsidRDefault="00F226D9" w:rsidP="00E91321">
      <w:pPr>
        <w:pStyle w:val="a5"/>
        <w:rPr>
          <w:sz w:val="28"/>
          <w:szCs w:val="28"/>
          <w:lang w:eastAsia="ru-RU"/>
        </w:rPr>
      </w:pPr>
      <w:r w:rsidRPr="00E91321">
        <w:rPr>
          <w:sz w:val="28"/>
          <w:szCs w:val="28"/>
          <w:lang w:eastAsia="ru-RU"/>
        </w:rPr>
        <w:t>Непорядок мы исправим,</w:t>
      </w:r>
    </w:p>
    <w:p w:rsidR="00F226D9" w:rsidRPr="00E91321" w:rsidRDefault="00F226D9" w:rsidP="00E91321">
      <w:pPr>
        <w:pStyle w:val="a5"/>
        <w:rPr>
          <w:sz w:val="28"/>
          <w:szCs w:val="28"/>
          <w:lang w:eastAsia="ru-RU"/>
        </w:rPr>
      </w:pPr>
      <w:r w:rsidRPr="00E91321">
        <w:rPr>
          <w:sz w:val="28"/>
          <w:szCs w:val="28"/>
          <w:lang w:eastAsia="ru-RU"/>
        </w:rPr>
        <w:t>Огоньки гореть заставим!</w:t>
      </w:r>
    </w:p>
    <w:p w:rsidR="00F226D9" w:rsidRPr="00E91321" w:rsidRDefault="00F226D9" w:rsidP="00E91321">
      <w:pPr>
        <w:pStyle w:val="a5"/>
        <w:rPr>
          <w:sz w:val="28"/>
          <w:szCs w:val="28"/>
          <w:lang w:eastAsia="ru-RU"/>
        </w:rPr>
      </w:pPr>
      <w:r w:rsidRPr="00E91321">
        <w:rPr>
          <w:sz w:val="28"/>
          <w:szCs w:val="28"/>
          <w:lang w:eastAsia="ru-RU"/>
        </w:rPr>
        <w:t>Скажем дружно «Раз, два, три –</w:t>
      </w:r>
    </w:p>
    <w:p w:rsidR="00F226D9" w:rsidRPr="00E91321" w:rsidRDefault="00F226D9" w:rsidP="00E91321">
      <w:pPr>
        <w:pStyle w:val="a5"/>
        <w:rPr>
          <w:sz w:val="28"/>
          <w:szCs w:val="28"/>
          <w:lang w:eastAsia="ru-RU"/>
        </w:rPr>
      </w:pPr>
      <w:r w:rsidRPr="00E91321">
        <w:rPr>
          <w:sz w:val="28"/>
          <w:szCs w:val="28"/>
          <w:lang w:eastAsia="ru-RU"/>
        </w:rPr>
        <w:t>Ну-ка, ёлочка, гори!»</w:t>
      </w:r>
    </w:p>
    <w:p w:rsidR="00F226D9" w:rsidRPr="00E91321" w:rsidRDefault="00F226D9" w:rsidP="00E91321">
      <w:pPr>
        <w:pStyle w:val="a5"/>
        <w:rPr>
          <w:b/>
          <w:sz w:val="28"/>
          <w:szCs w:val="28"/>
          <w:lang w:eastAsia="ru-RU"/>
        </w:rPr>
      </w:pPr>
      <w:r w:rsidRPr="00E91321">
        <w:rPr>
          <w:b/>
          <w:i/>
          <w:iCs/>
          <w:sz w:val="28"/>
          <w:szCs w:val="28"/>
          <w:lang w:eastAsia="ru-RU"/>
        </w:rPr>
        <w:t>Дети повторяют, но ёлка не зажигается.</w:t>
      </w:r>
    </w:p>
    <w:p w:rsidR="00F226D9" w:rsidRPr="00E91321" w:rsidRDefault="00F226D9" w:rsidP="00E91321">
      <w:pPr>
        <w:pStyle w:val="a5"/>
        <w:rPr>
          <w:sz w:val="28"/>
          <w:szCs w:val="28"/>
          <w:lang w:eastAsia="ru-RU"/>
        </w:rPr>
      </w:pPr>
      <w:r w:rsidRPr="00E91321">
        <w:rPr>
          <w:b/>
          <w:bCs/>
          <w:sz w:val="28"/>
          <w:szCs w:val="28"/>
          <w:lang w:eastAsia="ru-RU"/>
        </w:rPr>
        <w:t>Ведущий</w:t>
      </w:r>
      <w:r w:rsidRPr="00E91321">
        <w:rPr>
          <w:sz w:val="28"/>
          <w:szCs w:val="28"/>
          <w:lang w:eastAsia="ru-RU"/>
        </w:rPr>
        <w:t>. А теперь мы все похлопаем (дети хлопают в ладоши),</w:t>
      </w:r>
    </w:p>
    <w:p w:rsidR="00F226D9" w:rsidRPr="00E91321" w:rsidRDefault="00F226D9" w:rsidP="00E91321">
      <w:pPr>
        <w:pStyle w:val="a5"/>
        <w:rPr>
          <w:sz w:val="28"/>
          <w:szCs w:val="28"/>
          <w:lang w:eastAsia="ru-RU"/>
        </w:rPr>
      </w:pPr>
      <w:r w:rsidRPr="00E91321">
        <w:rPr>
          <w:sz w:val="28"/>
          <w:szCs w:val="28"/>
          <w:lang w:eastAsia="ru-RU"/>
        </w:rPr>
        <w:t>И ногами все потопаем! (топают ногами)</w:t>
      </w:r>
    </w:p>
    <w:p w:rsidR="00F226D9" w:rsidRPr="00E91321" w:rsidRDefault="00F226D9" w:rsidP="00E91321">
      <w:pPr>
        <w:pStyle w:val="a5"/>
        <w:rPr>
          <w:b/>
          <w:sz w:val="28"/>
          <w:szCs w:val="28"/>
          <w:lang w:eastAsia="ru-RU"/>
        </w:rPr>
      </w:pPr>
      <w:r w:rsidRPr="00E91321">
        <w:rPr>
          <w:b/>
          <w:i/>
          <w:iCs/>
          <w:sz w:val="28"/>
          <w:szCs w:val="28"/>
          <w:lang w:eastAsia="ru-RU"/>
        </w:rPr>
        <w:t>(На ёлке загораются огни.)</w:t>
      </w:r>
    </w:p>
    <w:p w:rsidR="00E91321" w:rsidRDefault="00E91321" w:rsidP="00E91321">
      <w:pPr>
        <w:pStyle w:val="a5"/>
        <w:rPr>
          <w:b/>
          <w:bCs/>
          <w:sz w:val="28"/>
          <w:szCs w:val="28"/>
          <w:lang w:eastAsia="ru-RU"/>
        </w:rPr>
      </w:pPr>
    </w:p>
    <w:p w:rsidR="00E91321" w:rsidRDefault="00E91321" w:rsidP="00E91321">
      <w:pPr>
        <w:pStyle w:val="a5"/>
        <w:rPr>
          <w:b/>
          <w:bCs/>
          <w:sz w:val="28"/>
          <w:szCs w:val="28"/>
          <w:lang w:eastAsia="ru-RU"/>
        </w:rPr>
      </w:pPr>
    </w:p>
    <w:p w:rsidR="00F226D9" w:rsidRPr="00E91321" w:rsidRDefault="00F226D9" w:rsidP="00E91321">
      <w:pPr>
        <w:pStyle w:val="a5"/>
        <w:rPr>
          <w:sz w:val="28"/>
          <w:szCs w:val="28"/>
          <w:lang w:eastAsia="ru-RU"/>
        </w:rPr>
      </w:pPr>
      <w:r w:rsidRPr="00E91321">
        <w:rPr>
          <w:b/>
          <w:bCs/>
          <w:sz w:val="28"/>
          <w:szCs w:val="28"/>
          <w:lang w:eastAsia="ru-RU"/>
        </w:rPr>
        <w:t>Ведущий</w:t>
      </w:r>
      <w:r w:rsidRPr="00E91321">
        <w:rPr>
          <w:sz w:val="28"/>
          <w:szCs w:val="28"/>
          <w:lang w:eastAsia="ru-RU"/>
        </w:rPr>
        <w:t>.</w:t>
      </w:r>
    </w:p>
    <w:p w:rsidR="00F226D9" w:rsidRPr="00E91321" w:rsidRDefault="00F226D9" w:rsidP="00E91321">
      <w:pPr>
        <w:pStyle w:val="a5"/>
        <w:rPr>
          <w:sz w:val="28"/>
          <w:szCs w:val="28"/>
          <w:lang w:eastAsia="ru-RU"/>
        </w:rPr>
      </w:pPr>
      <w:r w:rsidRPr="00E91321">
        <w:rPr>
          <w:sz w:val="28"/>
          <w:szCs w:val="28"/>
          <w:lang w:eastAsia="ru-RU"/>
        </w:rPr>
        <w:t>Встанем мы у ёлочки в дружный хоровод.</w:t>
      </w:r>
    </w:p>
    <w:p w:rsidR="00F226D9" w:rsidRPr="00E91321" w:rsidRDefault="00F226D9" w:rsidP="00E91321">
      <w:pPr>
        <w:pStyle w:val="a5"/>
        <w:rPr>
          <w:sz w:val="28"/>
          <w:szCs w:val="28"/>
          <w:lang w:eastAsia="ru-RU"/>
        </w:rPr>
      </w:pPr>
      <w:r w:rsidRPr="00E91321">
        <w:rPr>
          <w:sz w:val="28"/>
          <w:szCs w:val="28"/>
          <w:lang w:eastAsia="ru-RU"/>
        </w:rPr>
        <w:lastRenderedPageBreak/>
        <w:t>Пусть каждый веселится и песенку поёт!</w:t>
      </w:r>
    </w:p>
    <w:p w:rsidR="00F226D9" w:rsidRPr="00E91321" w:rsidRDefault="007B15FD" w:rsidP="00E91321">
      <w:pPr>
        <w:pStyle w:val="a5"/>
        <w:rPr>
          <w:sz w:val="28"/>
          <w:szCs w:val="28"/>
          <w:lang w:eastAsia="ru-RU"/>
        </w:rPr>
      </w:pPr>
      <w:r w:rsidRPr="00E91321">
        <w:rPr>
          <w:b/>
          <w:bCs/>
          <w:sz w:val="28"/>
          <w:szCs w:val="28"/>
          <w:lang w:eastAsia="ru-RU"/>
        </w:rPr>
        <w:t>Хоровод «У зелёной ёлочки».</w:t>
      </w:r>
    </w:p>
    <w:p w:rsidR="00F226D9" w:rsidRPr="00E91321" w:rsidRDefault="00F226D9" w:rsidP="00E91321">
      <w:pPr>
        <w:pStyle w:val="a5"/>
        <w:rPr>
          <w:sz w:val="28"/>
          <w:szCs w:val="28"/>
          <w:lang w:eastAsia="ru-RU"/>
        </w:rPr>
      </w:pPr>
      <w:r w:rsidRPr="00E91321">
        <w:rPr>
          <w:rFonts w:ascii="Times New Roman" w:hAnsi="Times New Roman"/>
          <w:b/>
          <w:bCs/>
          <w:sz w:val="28"/>
          <w:szCs w:val="28"/>
          <w:lang w:eastAsia="ru-RU"/>
        </w:rPr>
        <w:t>ВЕДУЩИЙ: </w:t>
      </w:r>
      <w:r w:rsidRPr="00E91321">
        <w:rPr>
          <w:rFonts w:ascii="Times New Roman" w:hAnsi="Times New Roman"/>
          <w:sz w:val="28"/>
          <w:szCs w:val="28"/>
          <w:lang w:eastAsia="ru-RU"/>
        </w:rPr>
        <w:br/>
        <w:t>Ребятки, </w:t>
      </w:r>
      <w:r w:rsidRPr="00E91321">
        <w:rPr>
          <w:rFonts w:ascii="Times New Roman" w:hAnsi="Times New Roman"/>
          <w:sz w:val="28"/>
          <w:szCs w:val="28"/>
          <w:lang w:eastAsia="ru-RU"/>
        </w:rPr>
        <w:br/>
        <w:t>Слышите, снежок хрустит, </w:t>
      </w:r>
      <w:r w:rsidRPr="00E91321">
        <w:rPr>
          <w:rFonts w:ascii="Times New Roman" w:hAnsi="Times New Roman"/>
          <w:sz w:val="28"/>
          <w:szCs w:val="28"/>
          <w:lang w:eastAsia="ru-RU"/>
        </w:rPr>
        <w:br/>
        <w:t>Кто-то в гости к нам спешит! </w:t>
      </w:r>
    </w:p>
    <w:p w:rsidR="00F226D9" w:rsidRPr="00E91321" w:rsidRDefault="00F226D9" w:rsidP="00E91321">
      <w:pPr>
        <w:pStyle w:val="a5"/>
        <w:rPr>
          <w:rFonts w:ascii="Times New Roman" w:hAnsi="Times New Roman"/>
          <w:b/>
          <w:sz w:val="28"/>
          <w:szCs w:val="28"/>
          <w:lang w:eastAsia="ru-RU"/>
        </w:rPr>
      </w:pPr>
      <w:r w:rsidRPr="00E91321">
        <w:rPr>
          <w:rFonts w:ascii="Times New Roman" w:hAnsi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Звучит музыка, в зал входит Снегурочка. </w:t>
      </w:r>
    </w:p>
    <w:p w:rsidR="007B15FD" w:rsidRPr="00E91321" w:rsidRDefault="00F226D9" w:rsidP="00E91321">
      <w:pPr>
        <w:pStyle w:val="a5"/>
        <w:rPr>
          <w:sz w:val="28"/>
          <w:lang w:eastAsia="ru-RU"/>
        </w:rPr>
      </w:pPr>
      <w:r w:rsidRPr="00E91321">
        <w:rPr>
          <w:b/>
          <w:bCs/>
          <w:sz w:val="28"/>
          <w:lang w:eastAsia="ru-RU"/>
        </w:rPr>
        <w:t>СНЕГУРОЧКА: </w:t>
      </w:r>
      <w:r w:rsidRPr="00E91321">
        <w:rPr>
          <w:sz w:val="28"/>
          <w:lang w:eastAsia="ru-RU"/>
        </w:rPr>
        <w:br/>
        <w:t>Здравствуйте, мои друзья! </w:t>
      </w:r>
      <w:r w:rsidRPr="00E91321">
        <w:rPr>
          <w:sz w:val="28"/>
          <w:lang w:eastAsia="ru-RU"/>
        </w:rPr>
        <w:br/>
        <w:t>Всех вас рада видеть я:</w:t>
      </w:r>
      <w:r w:rsidRPr="00E91321">
        <w:rPr>
          <w:sz w:val="28"/>
          <w:lang w:eastAsia="ru-RU"/>
        </w:rPr>
        <w:br/>
        <w:t>И больших, и маленьких, </w:t>
      </w:r>
      <w:r w:rsidRPr="00E91321">
        <w:rPr>
          <w:sz w:val="28"/>
          <w:lang w:eastAsia="ru-RU"/>
        </w:rPr>
        <w:br/>
        <w:t>Шустрых и удаленьких. </w:t>
      </w:r>
      <w:r w:rsidRPr="00E91321">
        <w:rPr>
          <w:sz w:val="28"/>
          <w:lang w:eastAsia="ru-RU"/>
        </w:rPr>
        <w:br/>
        <w:t>Я - Снегурочка, все дети</w:t>
      </w:r>
      <w:proofErr w:type="gramStart"/>
      <w:r w:rsidRPr="00E91321">
        <w:rPr>
          <w:sz w:val="28"/>
          <w:lang w:eastAsia="ru-RU"/>
        </w:rPr>
        <w:br/>
        <w:t>Д</w:t>
      </w:r>
      <w:proofErr w:type="gramEnd"/>
      <w:r w:rsidRPr="00E91321">
        <w:rPr>
          <w:sz w:val="28"/>
          <w:lang w:eastAsia="ru-RU"/>
        </w:rPr>
        <w:t>ружат издавна со мной, </w:t>
      </w:r>
      <w:r w:rsidRPr="00E91321">
        <w:rPr>
          <w:sz w:val="28"/>
          <w:lang w:eastAsia="ru-RU"/>
        </w:rPr>
        <w:br/>
        <w:t>Я люблю мороз и ветер, </w:t>
      </w:r>
      <w:r w:rsidRPr="00E91321">
        <w:rPr>
          <w:sz w:val="28"/>
          <w:lang w:eastAsia="ru-RU"/>
        </w:rPr>
        <w:br/>
        <w:t>И метелицу зимой. </w:t>
      </w:r>
    </w:p>
    <w:p w:rsidR="00F226D9" w:rsidRPr="00E91321" w:rsidRDefault="00F226D9" w:rsidP="00E91321">
      <w:pPr>
        <w:pStyle w:val="a5"/>
        <w:rPr>
          <w:sz w:val="28"/>
          <w:lang w:eastAsia="ru-RU"/>
        </w:rPr>
      </w:pPr>
      <w:r w:rsidRPr="00E91321">
        <w:rPr>
          <w:sz w:val="28"/>
          <w:lang w:eastAsia="ru-RU"/>
        </w:rPr>
        <w:t xml:space="preserve">На дворе белым  - бело </w:t>
      </w:r>
    </w:p>
    <w:p w:rsidR="00F226D9" w:rsidRPr="00E91321" w:rsidRDefault="00F226D9" w:rsidP="00E91321">
      <w:pPr>
        <w:pStyle w:val="a5"/>
        <w:rPr>
          <w:sz w:val="28"/>
          <w:lang w:eastAsia="ru-RU"/>
        </w:rPr>
      </w:pPr>
      <w:r w:rsidRPr="00E91321">
        <w:rPr>
          <w:sz w:val="28"/>
          <w:lang w:eastAsia="ru-RU"/>
        </w:rPr>
        <w:t>Все тропинки замело</w:t>
      </w:r>
      <w:r w:rsidR="005F4A30" w:rsidRPr="00E91321">
        <w:rPr>
          <w:sz w:val="28"/>
          <w:lang w:eastAsia="ru-RU"/>
        </w:rPr>
        <w:t>.</w:t>
      </w:r>
    </w:p>
    <w:p w:rsidR="005F4A30" w:rsidRPr="00E91321" w:rsidRDefault="005F4A30" w:rsidP="005F4A30">
      <w:pPr>
        <w:pStyle w:val="a5"/>
        <w:rPr>
          <w:sz w:val="28"/>
          <w:szCs w:val="32"/>
          <w:lang w:eastAsia="ru-RU"/>
        </w:rPr>
      </w:pPr>
      <w:r w:rsidRPr="00E91321">
        <w:rPr>
          <w:b/>
          <w:sz w:val="28"/>
          <w:szCs w:val="32"/>
          <w:lang w:eastAsia="ru-RU"/>
        </w:rPr>
        <w:t xml:space="preserve">Вед. </w:t>
      </w:r>
      <w:r w:rsidRPr="00E91321">
        <w:rPr>
          <w:sz w:val="28"/>
          <w:szCs w:val="32"/>
          <w:lang w:eastAsia="ru-RU"/>
        </w:rPr>
        <w:t xml:space="preserve">Зима снегами </w:t>
      </w:r>
      <w:proofErr w:type="spellStart"/>
      <w:r w:rsidRPr="00E91321">
        <w:rPr>
          <w:sz w:val="28"/>
          <w:szCs w:val="32"/>
          <w:lang w:eastAsia="ru-RU"/>
        </w:rPr>
        <w:t>вьюжится</w:t>
      </w:r>
      <w:proofErr w:type="spellEnd"/>
      <w:r w:rsidRPr="00E91321">
        <w:rPr>
          <w:sz w:val="28"/>
          <w:szCs w:val="32"/>
          <w:lang w:eastAsia="ru-RU"/>
        </w:rPr>
        <w:t xml:space="preserve"> с утра и </w:t>
      </w:r>
      <w:proofErr w:type="gramStart"/>
      <w:r w:rsidRPr="00E91321">
        <w:rPr>
          <w:sz w:val="28"/>
          <w:szCs w:val="32"/>
          <w:lang w:eastAsia="ru-RU"/>
        </w:rPr>
        <w:t>до</w:t>
      </w:r>
      <w:proofErr w:type="gramEnd"/>
      <w:r w:rsidRPr="00E91321">
        <w:rPr>
          <w:sz w:val="28"/>
          <w:szCs w:val="32"/>
          <w:lang w:eastAsia="ru-RU"/>
        </w:rPr>
        <w:t xml:space="preserve"> темна, </w:t>
      </w:r>
    </w:p>
    <w:p w:rsidR="005F4A30" w:rsidRPr="00E91321" w:rsidRDefault="005F4A30" w:rsidP="005F4A30">
      <w:pPr>
        <w:pStyle w:val="a5"/>
        <w:rPr>
          <w:sz w:val="28"/>
          <w:szCs w:val="32"/>
          <w:lang w:eastAsia="ru-RU"/>
        </w:rPr>
      </w:pPr>
      <w:r w:rsidRPr="00E91321">
        <w:rPr>
          <w:sz w:val="28"/>
          <w:szCs w:val="32"/>
          <w:lang w:eastAsia="ru-RU"/>
        </w:rPr>
        <w:t xml:space="preserve">Снежинки вьются,  кружится у нашего окна, </w:t>
      </w:r>
    </w:p>
    <w:p w:rsidR="005F4A30" w:rsidRPr="00E91321" w:rsidRDefault="005F4A30" w:rsidP="005F4A30">
      <w:pPr>
        <w:pStyle w:val="a5"/>
        <w:rPr>
          <w:sz w:val="28"/>
          <w:szCs w:val="32"/>
          <w:lang w:eastAsia="ru-RU"/>
        </w:rPr>
      </w:pPr>
      <w:r w:rsidRPr="00E91321">
        <w:rPr>
          <w:sz w:val="28"/>
          <w:szCs w:val="32"/>
          <w:lang w:eastAsia="ru-RU"/>
        </w:rPr>
        <w:t xml:space="preserve">Как будто звёзды искрами рассыпались кругом, </w:t>
      </w:r>
    </w:p>
    <w:p w:rsidR="005F4A30" w:rsidRPr="00E91321" w:rsidRDefault="005F4A30" w:rsidP="005F4A30">
      <w:pPr>
        <w:pStyle w:val="a5"/>
        <w:rPr>
          <w:sz w:val="28"/>
          <w:szCs w:val="32"/>
          <w:lang w:eastAsia="ru-RU"/>
        </w:rPr>
      </w:pPr>
      <w:r w:rsidRPr="00E91321">
        <w:rPr>
          <w:sz w:val="28"/>
          <w:szCs w:val="32"/>
          <w:lang w:eastAsia="ru-RU"/>
        </w:rPr>
        <w:t xml:space="preserve">Несутся, </w:t>
      </w:r>
      <w:proofErr w:type="gramStart"/>
      <w:r w:rsidRPr="00E91321">
        <w:rPr>
          <w:sz w:val="28"/>
          <w:szCs w:val="32"/>
          <w:lang w:eastAsia="ru-RU"/>
        </w:rPr>
        <w:t>серебристые</w:t>
      </w:r>
      <w:proofErr w:type="gramEnd"/>
      <w:r w:rsidRPr="00E91321">
        <w:rPr>
          <w:sz w:val="28"/>
          <w:szCs w:val="32"/>
          <w:lang w:eastAsia="ru-RU"/>
        </w:rPr>
        <w:t>, заглядывают в дом.</w:t>
      </w:r>
    </w:p>
    <w:p w:rsidR="005F4A30" w:rsidRPr="00E91321" w:rsidRDefault="005F4A30" w:rsidP="005F4A30">
      <w:pPr>
        <w:pStyle w:val="a5"/>
        <w:rPr>
          <w:b/>
          <w:sz w:val="28"/>
          <w:szCs w:val="32"/>
          <w:lang w:eastAsia="ru-RU"/>
        </w:rPr>
      </w:pPr>
      <w:r w:rsidRPr="00E91321">
        <w:rPr>
          <w:b/>
          <w:sz w:val="28"/>
          <w:szCs w:val="32"/>
          <w:lang w:eastAsia="ru-RU"/>
        </w:rPr>
        <w:t>Снежинка (девочка)</w:t>
      </w:r>
    </w:p>
    <w:p w:rsidR="005F4A30" w:rsidRPr="00E91321" w:rsidRDefault="005F4A30" w:rsidP="005F4A30">
      <w:pPr>
        <w:pStyle w:val="a5"/>
        <w:rPr>
          <w:sz w:val="28"/>
          <w:szCs w:val="32"/>
          <w:lang w:eastAsia="ru-RU"/>
        </w:rPr>
      </w:pPr>
      <w:r w:rsidRPr="00E91321">
        <w:rPr>
          <w:sz w:val="28"/>
          <w:szCs w:val="32"/>
          <w:lang w:eastAsia="ru-RU"/>
        </w:rPr>
        <w:t xml:space="preserve">Снежинки – пушинки летят в вышине, </w:t>
      </w:r>
    </w:p>
    <w:p w:rsidR="005F4A30" w:rsidRPr="00E91321" w:rsidRDefault="005F4A30" w:rsidP="005F4A30">
      <w:pPr>
        <w:pStyle w:val="a5"/>
        <w:rPr>
          <w:sz w:val="28"/>
          <w:szCs w:val="32"/>
          <w:lang w:eastAsia="ru-RU"/>
        </w:rPr>
      </w:pPr>
      <w:r w:rsidRPr="00E91321">
        <w:rPr>
          <w:sz w:val="28"/>
          <w:szCs w:val="32"/>
          <w:lang w:eastAsia="ru-RU"/>
        </w:rPr>
        <w:t xml:space="preserve">Как будто с тобою </w:t>
      </w:r>
      <w:r w:rsidR="00165F3C" w:rsidRPr="00E91321">
        <w:rPr>
          <w:sz w:val="28"/>
          <w:szCs w:val="32"/>
          <w:lang w:eastAsia="ru-RU"/>
        </w:rPr>
        <w:t>мы в сказочном сне.</w:t>
      </w:r>
    </w:p>
    <w:p w:rsidR="00165F3C" w:rsidRPr="00E91321" w:rsidRDefault="00165F3C" w:rsidP="005F4A30">
      <w:pPr>
        <w:pStyle w:val="a5"/>
        <w:rPr>
          <w:sz w:val="28"/>
          <w:szCs w:val="32"/>
          <w:lang w:eastAsia="ru-RU"/>
        </w:rPr>
      </w:pPr>
      <w:r w:rsidRPr="00E91321">
        <w:rPr>
          <w:sz w:val="28"/>
          <w:szCs w:val="32"/>
          <w:lang w:eastAsia="ru-RU"/>
        </w:rPr>
        <w:t xml:space="preserve">Снежинки – пушинки летят и кружатся, </w:t>
      </w:r>
    </w:p>
    <w:p w:rsidR="00165F3C" w:rsidRPr="00E91321" w:rsidRDefault="00165F3C" w:rsidP="005F4A30">
      <w:pPr>
        <w:pStyle w:val="a5"/>
        <w:rPr>
          <w:sz w:val="28"/>
          <w:szCs w:val="32"/>
          <w:lang w:eastAsia="ru-RU"/>
        </w:rPr>
      </w:pPr>
      <w:r w:rsidRPr="00E91321">
        <w:rPr>
          <w:sz w:val="28"/>
          <w:szCs w:val="32"/>
          <w:lang w:eastAsia="ru-RU"/>
        </w:rPr>
        <w:t>Ковром белоснежным на землю ложатся.</w:t>
      </w:r>
    </w:p>
    <w:p w:rsidR="00165F3C" w:rsidRPr="00E91321" w:rsidRDefault="00165F3C" w:rsidP="005F4A30">
      <w:pPr>
        <w:pStyle w:val="a5"/>
        <w:rPr>
          <w:b/>
          <w:sz w:val="28"/>
          <w:szCs w:val="32"/>
          <w:lang w:eastAsia="ru-RU"/>
        </w:rPr>
      </w:pPr>
      <w:r w:rsidRPr="00E91321">
        <w:rPr>
          <w:b/>
          <w:sz w:val="28"/>
          <w:szCs w:val="32"/>
          <w:lang w:eastAsia="ru-RU"/>
        </w:rPr>
        <w:t>Танец снежинок.</w:t>
      </w:r>
    </w:p>
    <w:p w:rsidR="00DE4588" w:rsidRPr="00E91321" w:rsidRDefault="00DE4588" w:rsidP="005F4A30">
      <w:pPr>
        <w:pStyle w:val="a5"/>
        <w:rPr>
          <w:b/>
          <w:sz w:val="28"/>
          <w:szCs w:val="32"/>
          <w:lang w:eastAsia="ru-RU"/>
        </w:rPr>
      </w:pPr>
      <w:r w:rsidRPr="00E91321">
        <w:rPr>
          <w:b/>
          <w:sz w:val="28"/>
          <w:szCs w:val="32"/>
          <w:lang w:eastAsia="ru-RU"/>
        </w:rPr>
        <w:t>Вед.</w:t>
      </w:r>
    </w:p>
    <w:p w:rsidR="00165F3C" w:rsidRPr="00E91321" w:rsidRDefault="00165F3C" w:rsidP="005F4A30">
      <w:pPr>
        <w:pStyle w:val="a5"/>
        <w:rPr>
          <w:sz w:val="28"/>
          <w:szCs w:val="32"/>
          <w:lang w:eastAsia="ru-RU"/>
        </w:rPr>
      </w:pPr>
      <w:r w:rsidRPr="00E91321">
        <w:rPr>
          <w:b/>
          <w:sz w:val="28"/>
          <w:szCs w:val="32"/>
          <w:lang w:eastAsia="ru-RU"/>
        </w:rPr>
        <w:t xml:space="preserve">Долго падал снежок, </w:t>
      </w:r>
      <w:r w:rsidRPr="00E91321">
        <w:rPr>
          <w:sz w:val="28"/>
          <w:szCs w:val="32"/>
          <w:lang w:eastAsia="ru-RU"/>
        </w:rPr>
        <w:t xml:space="preserve">много снега выпало, а наши ребята обрадовались, можно </w:t>
      </w:r>
      <w:r w:rsidR="00DE4588" w:rsidRPr="00E91321">
        <w:rPr>
          <w:sz w:val="28"/>
          <w:szCs w:val="32"/>
          <w:lang w:eastAsia="ru-RU"/>
        </w:rPr>
        <w:t>снеговика слепить и слепили, пригласили его на праздник в детский сад.</w:t>
      </w:r>
    </w:p>
    <w:p w:rsidR="00DE4588" w:rsidRPr="00E91321" w:rsidRDefault="00DE4588" w:rsidP="005F4A30">
      <w:pPr>
        <w:pStyle w:val="a5"/>
        <w:rPr>
          <w:sz w:val="28"/>
          <w:szCs w:val="32"/>
          <w:lang w:eastAsia="ru-RU"/>
        </w:rPr>
      </w:pPr>
      <w:r w:rsidRPr="00E91321">
        <w:rPr>
          <w:b/>
          <w:sz w:val="28"/>
          <w:szCs w:val="32"/>
          <w:lang w:eastAsia="ru-RU"/>
        </w:rPr>
        <w:t>Под музыку входит Снеговик.</w:t>
      </w:r>
    </w:p>
    <w:p w:rsidR="00DE4588" w:rsidRPr="00E91321" w:rsidRDefault="00DE4588" w:rsidP="005F4A30">
      <w:pPr>
        <w:pStyle w:val="a5"/>
        <w:rPr>
          <w:sz w:val="28"/>
          <w:szCs w:val="32"/>
          <w:lang w:eastAsia="ru-RU"/>
        </w:rPr>
      </w:pPr>
      <w:r w:rsidRPr="00E91321">
        <w:rPr>
          <w:b/>
          <w:sz w:val="28"/>
          <w:szCs w:val="32"/>
          <w:lang w:eastAsia="ru-RU"/>
        </w:rPr>
        <w:t>Снеговик.</w:t>
      </w:r>
      <w:r w:rsidRPr="00E91321">
        <w:rPr>
          <w:sz w:val="28"/>
          <w:szCs w:val="32"/>
          <w:lang w:eastAsia="ru-RU"/>
        </w:rPr>
        <w:t xml:space="preserve"> Ой, как много ребятишек и девчонок и мальчишек!</w:t>
      </w:r>
    </w:p>
    <w:p w:rsidR="00DE4588" w:rsidRPr="00E91321" w:rsidRDefault="00DE4588" w:rsidP="005F4A30">
      <w:pPr>
        <w:pStyle w:val="a5"/>
        <w:rPr>
          <w:sz w:val="28"/>
          <w:szCs w:val="32"/>
          <w:lang w:eastAsia="ru-RU"/>
        </w:rPr>
      </w:pPr>
      <w:r w:rsidRPr="00E91321">
        <w:rPr>
          <w:sz w:val="28"/>
          <w:szCs w:val="32"/>
          <w:lang w:eastAsia="ru-RU"/>
        </w:rPr>
        <w:t>Здравствуйте! (дети здороваются).</w:t>
      </w:r>
    </w:p>
    <w:p w:rsidR="00DE4588" w:rsidRPr="00E91321" w:rsidRDefault="00DE4588" w:rsidP="005F4A30">
      <w:pPr>
        <w:pStyle w:val="a5"/>
        <w:rPr>
          <w:sz w:val="28"/>
          <w:szCs w:val="32"/>
          <w:lang w:eastAsia="ru-RU"/>
        </w:rPr>
      </w:pPr>
      <w:r w:rsidRPr="00E91321">
        <w:rPr>
          <w:sz w:val="28"/>
          <w:szCs w:val="32"/>
          <w:lang w:eastAsia="ru-RU"/>
        </w:rPr>
        <w:t xml:space="preserve">Какие вы нарядные, румяные </w:t>
      </w:r>
      <w:r w:rsidR="000E513D" w:rsidRPr="00E91321">
        <w:rPr>
          <w:sz w:val="28"/>
          <w:szCs w:val="32"/>
          <w:lang w:eastAsia="ru-RU"/>
        </w:rPr>
        <w:t>да ладные!</w:t>
      </w:r>
    </w:p>
    <w:p w:rsidR="000E513D" w:rsidRPr="00E91321" w:rsidRDefault="000E513D" w:rsidP="005F4A30">
      <w:pPr>
        <w:pStyle w:val="a5"/>
        <w:rPr>
          <w:sz w:val="28"/>
          <w:szCs w:val="32"/>
          <w:lang w:eastAsia="ru-RU"/>
        </w:rPr>
      </w:pPr>
      <w:r w:rsidRPr="00E91321">
        <w:rPr>
          <w:sz w:val="28"/>
          <w:szCs w:val="32"/>
          <w:lang w:eastAsia="ru-RU"/>
        </w:rPr>
        <w:t>Почему так нарядились и зачем сюда явились?</w:t>
      </w:r>
    </w:p>
    <w:p w:rsidR="000E513D" w:rsidRPr="00E91321" w:rsidRDefault="000E513D" w:rsidP="005F4A30">
      <w:pPr>
        <w:pStyle w:val="a5"/>
        <w:rPr>
          <w:sz w:val="28"/>
          <w:szCs w:val="32"/>
          <w:lang w:eastAsia="ru-RU"/>
        </w:rPr>
      </w:pPr>
      <w:proofErr w:type="spellStart"/>
      <w:r w:rsidRPr="00E91321">
        <w:rPr>
          <w:b/>
          <w:sz w:val="28"/>
          <w:szCs w:val="32"/>
          <w:lang w:eastAsia="ru-RU"/>
        </w:rPr>
        <w:t>Снегур</w:t>
      </w:r>
      <w:proofErr w:type="spellEnd"/>
      <w:r w:rsidRPr="00E91321">
        <w:rPr>
          <w:sz w:val="28"/>
          <w:szCs w:val="32"/>
          <w:lang w:eastAsia="ru-RU"/>
        </w:rPr>
        <w:t>. Мы встречаем Новый год, Дед Мороз сюда придёт!</w:t>
      </w:r>
    </w:p>
    <w:p w:rsidR="000E513D" w:rsidRPr="00E91321" w:rsidRDefault="000E513D" w:rsidP="005F4A30">
      <w:pPr>
        <w:pStyle w:val="a5"/>
        <w:rPr>
          <w:sz w:val="28"/>
          <w:szCs w:val="32"/>
          <w:lang w:eastAsia="ru-RU"/>
        </w:rPr>
      </w:pPr>
      <w:r w:rsidRPr="00E91321">
        <w:rPr>
          <w:b/>
          <w:sz w:val="28"/>
          <w:szCs w:val="32"/>
          <w:lang w:eastAsia="ru-RU"/>
        </w:rPr>
        <w:t>Снеговик.</w:t>
      </w:r>
      <w:r w:rsidRPr="00E91321">
        <w:rPr>
          <w:sz w:val="28"/>
          <w:szCs w:val="32"/>
          <w:lang w:eastAsia="ru-RU"/>
        </w:rPr>
        <w:t xml:space="preserve"> Новый год хочу встречать, буду петь я и плясать!</w:t>
      </w:r>
    </w:p>
    <w:p w:rsidR="008E6419" w:rsidRPr="00E91321" w:rsidRDefault="000E513D" w:rsidP="005F4A30">
      <w:pPr>
        <w:pStyle w:val="a5"/>
        <w:rPr>
          <w:b/>
          <w:sz w:val="28"/>
          <w:szCs w:val="32"/>
          <w:lang w:eastAsia="ru-RU"/>
        </w:rPr>
      </w:pPr>
      <w:r w:rsidRPr="00E91321">
        <w:rPr>
          <w:b/>
          <w:sz w:val="28"/>
          <w:szCs w:val="32"/>
          <w:lang w:eastAsia="ru-RU"/>
        </w:rPr>
        <w:t>Снеговик пляшет,</w:t>
      </w:r>
    </w:p>
    <w:p w:rsidR="000E513D" w:rsidRPr="00E91321" w:rsidRDefault="000E513D" w:rsidP="005F4A30">
      <w:pPr>
        <w:pStyle w:val="a5"/>
        <w:rPr>
          <w:sz w:val="28"/>
          <w:szCs w:val="32"/>
          <w:lang w:eastAsia="ru-RU"/>
        </w:rPr>
      </w:pPr>
      <w:r w:rsidRPr="00E91321">
        <w:rPr>
          <w:sz w:val="28"/>
          <w:szCs w:val="32"/>
          <w:lang w:eastAsia="ru-RU"/>
        </w:rPr>
        <w:t xml:space="preserve"> обегает ёлку, теряет но</w:t>
      </w:r>
      <w:proofErr w:type="gramStart"/>
      <w:r w:rsidRPr="00E91321">
        <w:rPr>
          <w:sz w:val="28"/>
          <w:szCs w:val="32"/>
          <w:lang w:eastAsia="ru-RU"/>
        </w:rPr>
        <w:t>с(</w:t>
      </w:r>
      <w:proofErr w:type="gramEnd"/>
      <w:r w:rsidRPr="00E91321">
        <w:rPr>
          <w:sz w:val="28"/>
          <w:szCs w:val="32"/>
          <w:lang w:eastAsia="ru-RU"/>
        </w:rPr>
        <w:t xml:space="preserve"> спрятать внутри шарфа).</w:t>
      </w:r>
    </w:p>
    <w:p w:rsidR="000E513D" w:rsidRPr="00E91321" w:rsidRDefault="000E513D" w:rsidP="005F4A30">
      <w:pPr>
        <w:pStyle w:val="a5"/>
        <w:rPr>
          <w:sz w:val="28"/>
          <w:szCs w:val="32"/>
          <w:lang w:eastAsia="ru-RU"/>
        </w:rPr>
      </w:pPr>
      <w:r w:rsidRPr="00E91321">
        <w:rPr>
          <w:b/>
          <w:sz w:val="28"/>
          <w:szCs w:val="32"/>
          <w:lang w:eastAsia="ru-RU"/>
        </w:rPr>
        <w:t>Снеговик.</w:t>
      </w:r>
      <w:r w:rsidRPr="00E91321">
        <w:rPr>
          <w:sz w:val="28"/>
          <w:szCs w:val="32"/>
          <w:lang w:eastAsia="ru-RU"/>
        </w:rPr>
        <w:t xml:space="preserve"> Ой – ой – ой, ой – ой – ой!</w:t>
      </w:r>
    </w:p>
    <w:p w:rsidR="000E513D" w:rsidRPr="00E91321" w:rsidRDefault="000E513D" w:rsidP="005F4A30">
      <w:pPr>
        <w:pStyle w:val="a5"/>
        <w:rPr>
          <w:sz w:val="28"/>
          <w:szCs w:val="32"/>
          <w:lang w:eastAsia="ru-RU"/>
        </w:rPr>
      </w:pPr>
      <w:r w:rsidRPr="00E91321">
        <w:rPr>
          <w:sz w:val="28"/>
          <w:szCs w:val="32"/>
          <w:lang w:eastAsia="ru-RU"/>
        </w:rPr>
        <w:t>Где же носик мой родной?</w:t>
      </w:r>
    </w:p>
    <w:p w:rsidR="000E513D" w:rsidRPr="00E91321" w:rsidRDefault="000E513D" w:rsidP="005F4A30">
      <w:pPr>
        <w:pStyle w:val="a5"/>
        <w:rPr>
          <w:b/>
          <w:sz w:val="28"/>
          <w:szCs w:val="32"/>
          <w:lang w:eastAsia="ru-RU"/>
        </w:rPr>
      </w:pPr>
      <w:r w:rsidRPr="00E91321">
        <w:rPr>
          <w:sz w:val="28"/>
          <w:szCs w:val="32"/>
          <w:lang w:eastAsia="ru-RU"/>
        </w:rPr>
        <w:t xml:space="preserve">Сочная </w:t>
      </w:r>
      <w:r w:rsidRPr="00E91321">
        <w:rPr>
          <w:b/>
          <w:sz w:val="28"/>
          <w:szCs w:val="32"/>
          <w:lang w:eastAsia="ru-RU"/>
        </w:rPr>
        <w:t>морковка, так сидела ловко!</w:t>
      </w:r>
    </w:p>
    <w:p w:rsidR="000E513D" w:rsidRPr="00E91321" w:rsidRDefault="00487326" w:rsidP="005F4A30">
      <w:pPr>
        <w:pStyle w:val="a5"/>
        <w:rPr>
          <w:sz w:val="28"/>
          <w:szCs w:val="32"/>
          <w:lang w:eastAsia="ru-RU"/>
        </w:rPr>
      </w:pPr>
      <w:r w:rsidRPr="00E91321">
        <w:rPr>
          <w:b/>
          <w:sz w:val="28"/>
          <w:szCs w:val="32"/>
          <w:lang w:eastAsia="ru-RU"/>
        </w:rPr>
        <w:t>Снегурочка.</w:t>
      </w:r>
      <w:r w:rsidRPr="00E91321">
        <w:rPr>
          <w:sz w:val="28"/>
          <w:szCs w:val="32"/>
          <w:lang w:eastAsia="ru-RU"/>
        </w:rPr>
        <w:t xml:space="preserve"> Снеговик, ты не сердись!</w:t>
      </w:r>
    </w:p>
    <w:p w:rsidR="00487326" w:rsidRPr="00E91321" w:rsidRDefault="00487326" w:rsidP="005F4A30">
      <w:pPr>
        <w:pStyle w:val="a5"/>
        <w:rPr>
          <w:sz w:val="28"/>
          <w:szCs w:val="32"/>
          <w:lang w:eastAsia="ru-RU"/>
        </w:rPr>
      </w:pPr>
      <w:r w:rsidRPr="00E91321">
        <w:rPr>
          <w:sz w:val="28"/>
          <w:szCs w:val="32"/>
          <w:lang w:eastAsia="ru-RU"/>
        </w:rPr>
        <w:t>Не сердись, не кипятись!</w:t>
      </w:r>
    </w:p>
    <w:p w:rsidR="00487326" w:rsidRPr="00E91321" w:rsidRDefault="00487326" w:rsidP="005F4A30">
      <w:pPr>
        <w:pStyle w:val="a5"/>
        <w:rPr>
          <w:sz w:val="28"/>
          <w:szCs w:val="32"/>
          <w:lang w:eastAsia="ru-RU"/>
        </w:rPr>
      </w:pPr>
      <w:r w:rsidRPr="00E91321">
        <w:rPr>
          <w:b/>
          <w:sz w:val="28"/>
          <w:szCs w:val="32"/>
          <w:lang w:eastAsia="ru-RU"/>
        </w:rPr>
        <w:t>Снеговик.</w:t>
      </w:r>
      <w:r w:rsidRPr="00E91321">
        <w:rPr>
          <w:sz w:val="28"/>
          <w:szCs w:val="32"/>
          <w:lang w:eastAsia="ru-RU"/>
        </w:rPr>
        <w:t xml:space="preserve"> Буду</w:t>
      </w:r>
      <w:proofErr w:type="gramStart"/>
      <w:r w:rsidRPr="00E91321">
        <w:rPr>
          <w:sz w:val="28"/>
          <w:szCs w:val="32"/>
          <w:lang w:eastAsia="ru-RU"/>
        </w:rPr>
        <w:t xml:space="preserve"> ,</w:t>
      </w:r>
      <w:proofErr w:type="gramEnd"/>
      <w:r w:rsidRPr="00E91321">
        <w:rPr>
          <w:sz w:val="28"/>
          <w:szCs w:val="32"/>
          <w:lang w:eastAsia="ru-RU"/>
        </w:rPr>
        <w:t xml:space="preserve"> буду я сердится, буду , буду кипятиться!</w:t>
      </w:r>
    </w:p>
    <w:p w:rsidR="00487326" w:rsidRPr="00E91321" w:rsidRDefault="00487326" w:rsidP="005F4A30">
      <w:pPr>
        <w:pStyle w:val="a5"/>
        <w:rPr>
          <w:sz w:val="28"/>
          <w:szCs w:val="32"/>
          <w:lang w:eastAsia="ru-RU"/>
        </w:rPr>
      </w:pPr>
      <w:proofErr w:type="spellStart"/>
      <w:r w:rsidRPr="00E91321">
        <w:rPr>
          <w:b/>
          <w:sz w:val="28"/>
          <w:szCs w:val="32"/>
          <w:lang w:eastAsia="ru-RU"/>
        </w:rPr>
        <w:t>Снегур</w:t>
      </w:r>
      <w:proofErr w:type="spellEnd"/>
      <w:r w:rsidRPr="00E91321">
        <w:rPr>
          <w:b/>
          <w:sz w:val="28"/>
          <w:szCs w:val="32"/>
          <w:lang w:eastAsia="ru-RU"/>
        </w:rPr>
        <w:t>.</w:t>
      </w:r>
      <w:r w:rsidRPr="00E91321">
        <w:rPr>
          <w:sz w:val="28"/>
          <w:szCs w:val="32"/>
          <w:lang w:eastAsia="ru-RU"/>
        </w:rPr>
        <w:t xml:space="preserve"> Если ты не перестанешь, то немедленно растаешь!</w:t>
      </w:r>
    </w:p>
    <w:p w:rsidR="00487326" w:rsidRPr="00E91321" w:rsidRDefault="00487326" w:rsidP="005F4A30">
      <w:pPr>
        <w:pStyle w:val="a5"/>
        <w:rPr>
          <w:sz w:val="28"/>
          <w:szCs w:val="32"/>
          <w:lang w:eastAsia="ru-RU"/>
        </w:rPr>
      </w:pPr>
      <w:r w:rsidRPr="00E91321">
        <w:rPr>
          <w:b/>
          <w:sz w:val="28"/>
          <w:szCs w:val="32"/>
          <w:lang w:eastAsia="ru-RU"/>
        </w:rPr>
        <w:lastRenderedPageBreak/>
        <w:t xml:space="preserve">Снеговик. </w:t>
      </w:r>
      <w:r w:rsidRPr="00E91321">
        <w:rPr>
          <w:sz w:val="28"/>
          <w:szCs w:val="32"/>
          <w:lang w:eastAsia="ru-RU"/>
        </w:rPr>
        <w:t xml:space="preserve">Ох, </w:t>
      </w:r>
      <w:proofErr w:type="gramStart"/>
      <w:r w:rsidRPr="00E91321">
        <w:rPr>
          <w:sz w:val="28"/>
          <w:szCs w:val="32"/>
          <w:lang w:eastAsia="ru-RU"/>
        </w:rPr>
        <w:t>и</w:t>
      </w:r>
      <w:proofErr w:type="gramEnd"/>
      <w:r w:rsidRPr="00E91321">
        <w:rPr>
          <w:sz w:val="28"/>
          <w:szCs w:val="32"/>
          <w:lang w:eastAsia="ru-RU"/>
        </w:rPr>
        <w:t xml:space="preserve"> правда жарко стало, </w:t>
      </w:r>
    </w:p>
    <w:p w:rsidR="00487326" w:rsidRPr="00E91321" w:rsidRDefault="00487326" w:rsidP="005F4A30">
      <w:pPr>
        <w:pStyle w:val="a5"/>
        <w:rPr>
          <w:sz w:val="28"/>
          <w:szCs w:val="32"/>
          <w:lang w:eastAsia="ru-RU"/>
        </w:rPr>
      </w:pPr>
      <w:r w:rsidRPr="00E91321">
        <w:rPr>
          <w:sz w:val="28"/>
          <w:szCs w:val="32"/>
          <w:lang w:eastAsia="ru-RU"/>
        </w:rPr>
        <w:t>Помогите, я растаю…(садится на стул у ёлки).</w:t>
      </w:r>
    </w:p>
    <w:p w:rsidR="00487326" w:rsidRPr="00E91321" w:rsidRDefault="00487326" w:rsidP="005F4A30">
      <w:pPr>
        <w:pStyle w:val="a5"/>
        <w:rPr>
          <w:sz w:val="28"/>
          <w:szCs w:val="32"/>
          <w:lang w:eastAsia="ru-RU"/>
        </w:rPr>
      </w:pPr>
      <w:proofErr w:type="spellStart"/>
      <w:r w:rsidRPr="00E91321">
        <w:rPr>
          <w:b/>
          <w:sz w:val="28"/>
          <w:szCs w:val="32"/>
          <w:lang w:eastAsia="ru-RU"/>
        </w:rPr>
        <w:t>Снегур</w:t>
      </w:r>
      <w:proofErr w:type="spellEnd"/>
      <w:r w:rsidRPr="00E91321">
        <w:rPr>
          <w:b/>
          <w:sz w:val="28"/>
          <w:szCs w:val="32"/>
          <w:lang w:eastAsia="ru-RU"/>
        </w:rPr>
        <w:t>.</w:t>
      </w:r>
      <w:r w:rsidRPr="00E91321">
        <w:rPr>
          <w:sz w:val="28"/>
          <w:szCs w:val="32"/>
          <w:lang w:eastAsia="ru-RU"/>
        </w:rPr>
        <w:t xml:space="preserve"> Ребятишки, помогите!</w:t>
      </w:r>
    </w:p>
    <w:p w:rsidR="00487326" w:rsidRPr="00E91321" w:rsidRDefault="00487326" w:rsidP="005F4A30">
      <w:pPr>
        <w:pStyle w:val="a5"/>
        <w:rPr>
          <w:sz w:val="28"/>
          <w:szCs w:val="32"/>
          <w:lang w:eastAsia="ru-RU"/>
        </w:rPr>
      </w:pPr>
      <w:r w:rsidRPr="00E91321">
        <w:rPr>
          <w:sz w:val="28"/>
          <w:szCs w:val="32"/>
          <w:lang w:eastAsia="ru-RU"/>
        </w:rPr>
        <w:t>На снеговика машите</w:t>
      </w:r>
      <w:proofErr w:type="gramStart"/>
      <w:r w:rsidR="00373CC2" w:rsidRPr="00E91321">
        <w:rPr>
          <w:sz w:val="28"/>
          <w:szCs w:val="32"/>
          <w:lang w:eastAsia="ru-RU"/>
        </w:rPr>
        <w:t xml:space="preserve"> </w:t>
      </w:r>
      <w:r w:rsidRPr="00E91321">
        <w:rPr>
          <w:sz w:val="28"/>
          <w:szCs w:val="32"/>
          <w:lang w:eastAsia="ru-RU"/>
        </w:rPr>
        <w:t>!</w:t>
      </w:r>
      <w:proofErr w:type="gramEnd"/>
      <w:r w:rsidR="008E6419" w:rsidRPr="00E91321">
        <w:rPr>
          <w:sz w:val="28"/>
          <w:szCs w:val="32"/>
          <w:lang w:eastAsia="ru-RU"/>
        </w:rPr>
        <w:t xml:space="preserve"> </w:t>
      </w:r>
      <w:r w:rsidR="00373CC2" w:rsidRPr="00E91321">
        <w:rPr>
          <w:sz w:val="28"/>
          <w:szCs w:val="32"/>
          <w:lang w:eastAsia="ru-RU"/>
        </w:rPr>
        <w:t>(дети машут, Снеговик поднимается, улыбается им).</w:t>
      </w:r>
    </w:p>
    <w:p w:rsidR="00373CC2" w:rsidRPr="00E91321" w:rsidRDefault="00373CC2" w:rsidP="005F4A30">
      <w:pPr>
        <w:pStyle w:val="a5"/>
        <w:rPr>
          <w:sz w:val="28"/>
          <w:szCs w:val="32"/>
          <w:lang w:eastAsia="ru-RU"/>
        </w:rPr>
      </w:pPr>
      <w:r w:rsidRPr="00E91321">
        <w:rPr>
          <w:b/>
          <w:sz w:val="28"/>
          <w:szCs w:val="32"/>
          <w:lang w:eastAsia="ru-RU"/>
        </w:rPr>
        <w:t>Снеговик.</w:t>
      </w:r>
      <w:r w:rsidRPr="00E91321">
        <w:rPr>
          <w:sz w:val="28"/>
          <w:szCs w:val="32"/>
          <w:lang w:eastAsia="ru-RU"/>
        </w:rPr>
        <w:t xml:space="preserve"> Как прохладно стало в зале…</w:t>
      </w:r>
    </w:p>
    <w:p w:rsidR="00373CC2" w:rsidRPr="00E91321" w:rsidRDefault="00373CC2" w:rsidP="005F4A30">
      <w:pPr>
        <w:pStyle w:val="a5"/>
        <w:rPr>
          <w:sz w:val="28"/>
          <w:szCs w:val="32"/>
          <w:lang w:eastAsia="ru-RU"/>
        </w:rPr>
      </w:pPr>
      <w:r w:rsidRPr="00E91321">
        <w:rPr>
          <w:sz w:val="28"/>
          <w:szCs w:val="32"/>
          <w:lang w:eastAsia="ru-RU"/>
        </w:rPr>
        <w:t>Как вы здорово махали!</w:t>
      </w:r>
    </w:p>
    <w:p w:rsidR="00373CC2" w:rsidRPr="00E91321" w:rsidRDefault="00373CC2" w:rsidP="005F4A30">
      <w:pPr>
        <w:pStyle w:val="a5"/>
        <w:rPr>
          <w:sz w:val="28"/>
          <w:szCs w:val="32"/>
          <w:lang w:eastAsia="ru-RU"/>
        </w:rPr>
      </w:pPr>
      <w:proofErr w:type="spellStart"/>
      <w:r w:rsidRPr="00E91321">
        <w:rPr>
          <w:b/>
          <w:sz w:val="28"/>
          <w:szCs w:val="32"/>
          <w:lang w:eastAsia="ru-RU"/>
        </w:rPr>
        <w:t>Снегур</w:t>
      </w:r>
      <w:proofErr w:type="spellEnd"/>
      <w:proofErr w:type="gramStart"/>
      <w:r w:rsidRPr="00E91321">
        <w:rPr>
          <w:b/>
          <w:sz w:val="28"/>
          <w:szCs w:val="32"/>
          <w:lang w:eastAsia="ru-RU"/>
        </w:rPr>
        <w:t>.(</w:t>
      </w:r>
      <w:proofErr w:type="gramEnd"/>
      <w:r w:rsidRPr="00E91321">
        <w:rPr>
          <w:sz w:val="28"/>
          <w:szCs w:val="32"/>
          <w:lang w:eastAsia="ru-RU"/>
        </w:rPr>
        <w:t>детям) Ребята, надо друга выручать...</w:t>
      </w:r>
    </w:p>
    <w:p w:rsidR="00373CC2" w:rsidRPr="00E91321" w:rsidRDefault="00373CC2" w:rsidP="005F4A30">
      <w:pPr>
        <w:pStyle w:val="a5"/>
        <w:rPr>
          <w:sz w:val="28"/>
          <w:szCs w:val="32"/>
          <w:lang w:eastAsia="ru-RU"/>
        </w:rPr>
      </w:pPr>
      <w:r w:rsidRPr="00E91321">
        <w:rPr>
          <w:sz w:val="28"/>
          <w:szCs w:val="32"/>
          <w:lang w:eastAsia="ru-RU"/>
        </w:rPr>
        <w:t>Будем нос его искать?  (дети соглашаются).</w:t>
      </w:r>
    </w:p>
    <w:p w:rsidR="00373CC2" w:rsidRPr="00E91321" w:rsidRDefault="00373CC2" w:rsidP="005F4A30">
      <w:pPr>
        <w:pStyle w:val="a5"/>
        <w:rPr>
          <w:sz w:val="28"/>
          <w:szCs w:val="32"/>
          <w:lang w:eastAsia="ru-RU"/>
        </w:rPr>
      </w:pPr>
      <w:r w:rsidRPr="00E91321">
        <w:rPr>
          <w:b/>
          <w:sz w:val="28"/>
          <w:szCs w:val="32"/>
          <w:lang w:eastAsia="ru-RU"/>
        </w:rPr>
        <w:t>Снеговик.</w:t>
      </w:r>
      <w:r w:rsidRPr="00E91321">
        <w:rPr>
          <w:sz w:val="28"/>
          <w:szCs w:val="32"/>
          <w:lang w:eastAsia="ru-RU"/>
        </w:rPr>
        <w:t xml:space="preserve">  Слышу, кто – то к нам идёт…</w:t>
      </w:r>
    </w:p>
    <w:p w:rsidR="00373CC2" w:rsidRPr="00E91321" w:rsidRDefault="00373CC2" w:rsidP="005F4A30">
      <w:pPr>
        <w:pStyle w:val="a5"/>
        <w:rPr>
          <w:sz w:val="28"/>
          <w:szCs w:val="32"/>
          <w:lang w:eastAsia="ru-RU"/>
        </w:rPr>
      </w:pPr>
      <w:r w:rsidRPr="00E91321">
        <w:rPr>
          <w:sz w:val="28"/>
          <w:szCs w:val="32"/>
          <w:lang w:eastAsia="ru-RU"/>
        </w:rPr>
        <w:t>Может он мой нос найдёт?</w:t>
      </w:r>
    </w:p>
    <w:p w:rsidR="00373CC2" w:rsidRPr="00E91321" w:rsidRDefault="00373CC2" w:rsidP="005F4A30">
      <w:pPr>
        <w:pStyle w:val="a5"/>
        <w:rPr>
          <w:b/>
          <w:sz w:val="28"/>
          <w:szCs w:val="32"/>
          <w:lang w:eastAsia="ru-RU"/>
        </w:rPr>
      </w:pPr>
      <w:r w:rsidRPr="00E91321">
        <w:rPr>
          <w:b/>
          <w:sz w:val="28"/>
          <w:szCs w:val="32"/>
          <w:lang w:eastAsia="ru-RU"/>
        </w:rPr>
        <w:t>Под музыку в зал входит Медведица.</w:t>
      </w:r>
    </w:p>
    <w:p w:rsidR="00940C22" w:rsidRPr="00E91321" w:rsidRDefault="00940C22" w:rsidP="005F4A30">
      <w:pPr>
        <w:pStyle w:val="a5"/>
        <w:rPr>
          <w:sz w:val="28"/>
          <w:szCs w:val="32"/>
          <w:lang w:eastAsia="ru-RU"/>
        </w:rPr>
      </w:pPr>
      <w:r w:rsidRPr="00E91321">
        <w:rPr>
          <w:b/>
          <w:sz w:val="28"/>
          <w:szCs w:val="32"/>
          <w:lang w:eastAsia="ru-RU"/>
        </w:rPr>
        <w:t>Медведица. З</w:t>
      </w:r>
      <w:r w:rsidRPr="00E91321">
        <w:rPr>
          <w:sz w:val="28"/>
          <w:szCs w:val="32"/>
          <w:lang w:eastAsia="ru-RU"/>
        </w:rPr>
        <w:t xml:space="preserve">дравствуйте, ребята! </w:t>
      </w:r>
    </w:p>
    <w:p w:rsidR="00940C22" w:rsidRPr="00E91321" w:rsidRDefault="00940C22" w:rsidP="005F4A30">
      <w:pPr>
        <w:pStyle w:val="a5"/>
        <w:rPr>
          <w:sz w:val="28"/>
          <w:szCs w:val="32"/>
          <w:lang w:eastAsia="ru-RU"/>
        </w:rPr>
      </w:pPr>
      <w:proofErr w:type="spellStart"/>
      <w:r w:rsidRPr="00E91321">
        <w:rPr>
          <w:b/>
          <w:sz w:val="28"/>
          <w:szCs w:val="32"/>
          <w:lang w:eastAsia="ru-RU"/>
        </w:rPr>
        <w:t>Снегур</w:t>
      </w:r>
      <w:proofErr w:type="spellEnd"/>
      <w:r w:rsidRPr="00E91321">
        <w:rPr>
          <w:b/>
          <w:sz w:val="28"/>
          <w:szCs w:val="32"/>
          <w:lang w:eastAsia="ru-RU"/>
        </w:rPr>
        <w:t>.</w:t>
      </w:r>
      <w:r w:rsidRPr="00E91321">
        <w:rPr>
          <w:sz w:val="28"/>
          <w:szCs w:val="32"/>
          <w:lang w:eastAsia="ru-RU"/>
        </w:rPr>
        <w:t xml:space="preserve"> Здравствуй, мама Медведица! Куда путь держишь?</w:t>
      </w:r>
    </w:p>
    <w:p w:rsidR="00940C22" w:rsidRPr="00E91321" w:rsidRDefault="00940C22" w:rsidP="005F4A30">
      <w:pPr>
        <w:pStyle w:val="a5"/>
        <w:rPr>
          <w:sz w:val="28"/>
          <w:szCs w:val="32"/>
          <w:lang w:eastAsia="ru-RU"/>
        </w:rPr>
      </w:pPr>
      <w:r w:rsidRPr="00E91321">
        <w:rPr>
          <w:b/>
          <w:sz w:val="28"/>
          <w:szCs w:val="32"/>
          <w:lang w:eastAsia="ru-RU"/>
        </w:rPr>
        <w:t>Медведица.</w:t>
      </w:r>
      <w:r w:rsidRPr="00E91321">
        <w:rPr>
          <w:sz w:val="28"/>
          <w:szCs w:val="32"/>
          <w:lang w:eastAsia="ru-RU"/>
        </w:rPr>
        <w:t xml:space="preserve"> Тороплюсь к своим ребятам – косолапым медвежатам.</w:t>
      </w:r>
    </w:p>
    <w:p w:rsidR="00940C22" w:rsidRPr="00E91321" w:rsidRDefault="00940C22" w:rsidP="005F4A30">
      <w:pPr>
        <w:pStyle w:val="a5"/>
        <w:rPr>
          <w:sz w:val="28"/>
          <w:szCs w:val="32"/>
          <w:lang w:eastAsia="ru-RU"/>
        </w:rPr>
      </w:pPr>
      <w:r w:rsidRPr="00E91321">
        <w:rPr>
          <w:b/>
          <w:sz w:val="28"/>
          <w:szCs w:val="32"/>
          <w:lang w:eastAsia="ru-RU"/>
        </w:rPr>
        <w:t>Снеговик.</w:t>
      </w:r>
      <w:r w:rsidRPr="00E91321">
        <w:rPr>
          <w:sz w:val="28"/>
          <w:szCs w:val="32"/>
          <w:lang w:eastAsia="ru-RU"/>
        </w:rPr>
        <w:t xml:space="preserve"> Ты пока в лесу гуляла, нос -  морковку не видала?</w:t>
      </w:r>
    </w:p>
    <w:p w:rsidR="00940C22" w:rsidRPr="00E91321" w:rsidRDefault="00940C22" w:rsidP="005F4A30">
      <w:pPr>
        <w:pStyle w:val="a5"/>
        <w:rPr>
          <w:sz w:val="28"/>
          <w:szCs w:val="32"/>
          <w:lang w:eastAsia="ru-RU"/>
        </w:rPr>
      </w:pPr>
      <w:r w:rsidRPr="00E91321">
        <w:rPr>
          <w:b/>
          <w:sz w:val="28"/>
          <w:szCs w:val="32"/>
          <w:lang w:eastAsia="ru-RU"/>
        </w:rPr>
        <w:t>Медведица.</w:t>
      </w:r>
      <w:r w:rsidRPr="00E91321">
        <w:rPr>
          <w:sz w:val="28"/>
          <w:szCs w:val="32"/>
          <w:lang w:eastAsia="ru-RU"/>
        </w:rPr>
        <w:t xml:space="preserve"> </w:t>
      </w:r>
      <w:r w:rsidR="00CE39C7" w:rsidRPr="00E91321">
        <w:rPr>
          <w:sz w:val="28"/>
          <w:szCs w:val="32"/>
          <w:lang w:eastAsia="ru-RU"/>
        </w:rPr>
        <w:t>Нет, не видала…медвежата, выбегайте</w:t>
      </w:r>
    </w:p>
    <w:p w:rsidR="00CE39C7" w:rsidRPr="00E91321" w:rsidRDefault="00CE39C7" w:rsidP="005F4A30">
      <w:pPr>
        <w:pStyle w:val="a5"/>
        <w:rPr>
          <w:sz w:val="28"/>
          <w:szCs w:val="32"/>
          <w:lang w:eastAsia="ru-RU"/>
        </w:rPr>
      </w:pPr>
      <w:r w:rsidRPr="00E91321">
        <w:rPr>
          <w:sz w:val="28"/>
          <w:szCs w:val="32"/>
          <w:lang w:eastAsia="ru-RU"/>
        </w:rPr>
        <w:t>Дружно танец начинайте.</w:t>
      </w:r>
    </w:p>
    <w:p w:rsidR="00CE39C7" w:rsidRPr="00E91321" w:rsidRDefault="00CE39C7" w:rsidP="005F4A30">
      <w:pPr>
        <w:pStyle w:val="a5"/>
        <w:rPr>
          <w:b/>
          <w:sz w:val="28"/>
          <w:szCs w:val="32"/>
          <w:lang w:eastAsia="ru-RU"/>
        </w:rPr>
      </w:pPr>
      <w:r w:rsidRPr="00E91321">
        <w:rPr>
          <w:b/>
          <w:sz w:val="28"/>
          <w:szCs w:val="32"/>
          <w:lang w:eastAsia="ru-RU"/>
        </w:rPr>
        <w:t>Под музыку выходят медвежата.</w:t>
      </w:r>
    </w:p>
    <w:p w:rsidR="00CE39C7" w:rsidRPr="00E91321" w:rsidRDefault="00CE39C7" w:rsidP="005F4A30">
      <w:pPr>
        <w:pStyle w:val="a5"/>
        <w:rPr>
          <w:b/>
          <w:sz w:val="28"/>
          <w:szCs w:val="32"/>
          <w:lang w:eastAsia="ru-RU"/>
        </w:rPr>
      </w:pPr>
      <w:r w:rsidRPr="00E91321">
        <w:rPr>
          <w:b/>
          <w:sz w:val="28"/>
          <w:szCs w:val="32"/>
          <w:lang w:eastAsia="ru-RU"/>
        </w:rPr>
        <w:t xml:space="preserve">1 </w:t>
      </w:r>
      <w:proofErr w:type="spellStart"/>
      <w:r w:rsidRPr="00E91321">
        <w:rPr>
          <w:b/>
          <w:sz w:val="28"/>
          <w:szCs w:val="32"/>
          <w:lang w:eastAsia="ru-RU"/>
        </w:rPr>
        <w:t>медв</w:t>
      </w:r>
      <w:proofErr w:type="spellEnd"/>
      <w:r w:rsidRPr="00E91321">
        <w:rPr>
          <w:b/>
          <w:sz w:val="28"/>
          <w:szCs w:val="32"/>
          <w:lang w:eastAsia="ru-RU"/>
        </w:rPr>
        <w:t xml:space="preserve">. Мы  - медвежата, </w:t>
      </w:r>
      <w:proofErr w:type="gramStart"/>
      <w:r w:rsidRPr="00E91321">
        <w:rPr>
          <w:b/>
          <w:sz w:val="28"/>
          <w:szCs w:val="32"/>
          <w:lang w:eastAsia="ru-RU"/>
        </w:rPr>
        <w:t>развесёлые</w:t>
      </w:r>
      <w:proofErr w:type="gramEnd"/>
      <w:r w:rsidRPr="00E91321">
        <w:rPr>
          <w:b/>
          <w:sz w:val="28"/>
          <w:szCs w:val="32"/>
          <w:lang w:eastAsia="ru-RU"/>
        </w:rPr>
        <w:t xml:space="preserve"> ребята, </w:t>
      </w:r>
    </w:p>
    <w:p w:rsidR="00CE39C7" w:rsidRPr="00E91321" w:rsidRDefault="00CE39C7" w:rsidP="005F4A30">
      <w:pPr>
        <w:pStyle w:val="a5"/>
        <w:rPr>
          <w:b/>
          <w:sz w:val="28"/>
          <w:szCs w:val="32"/>
          <w:lang w:eastAsia="ru-RU"/>
        </w:rPr>
      </w:pPr>
      <w:r w:rsidRPr="00E91321">
        <w:rPr>
          <w:b/>
          <w:sz w:val="28"/>
          <w:szCs w:val="32"/>
          <w:lang w:eastAsia="ru-RU"/>
        </w:rPr>
        <w:t>Братишки озорные, забавные, смешные.</w:t>
      </w:r>
    </w:p>
    <w:p w:rsidR="00CE39C7" w:rsidRPr="00E91321" w:rsidRDefault="00CE39C7" w:rsidP="005F4A30">
      <w:pPr>
        <w:pStyle w:val="a5"/>
        <w:rPr>
          <w:b/>
          <w:sz w:val="28"/>
          <w:szCs w:val="32"/>
          <w:lang w:eastAsia="ru-RU"/>
        </w:rPr>
      </w:pPr>
      <w:r w:rsidRPr="00E91321">
        <w:rPr>
          <w:b/>
          <w:sz w:val="28"/>
          <w:szCs w:val="32"/>
          <w:lang w:eastAsia="ru-RU"/>
        </w:rPr>
        <w:t xml:space="preserve">2 </w:t>
      </w:r>
      <w:proofErr w:type="spellStart"/>
      <w:r w:rsidRPr="00E91321">
        <w:rPr>
          <w:b/>
          <w:sz w:val="28"/>
          <w:szCs w:val="32"/>
          <w:lang w:eastAsia="ru-RU"/>
        </w:rPr>
        <w:t>медв</w:t>
      </w:r>
      <w:proofErr w:type="spellEnd"/>
      <w:r w:rsidRPr="00E91321">
        <w:rPr>
          <w:b/>
          <w:sz w:val="28"/>
          <w:szCs w:val="32"/>
          <w:lang w:eastAsia="ru-RU"/>
        </w:rPr>
        <w:t xml:space="preserve">. Любим мы зимой поспать, </w:t>
      </w:r>
    </w:p>
    <w:p w:rsidR="00CE39C7" w:rsidRPr="00E91321" w:rsidRDefault="00CE39C7" w:rsidP="005F4A30">
      <w:pPr>
        <w:pStyle w:val="a5"/>
        <w:rPr>
          <w:b/>
          <w:sz w:val="28"/>
          <w:szCs w:val="32"/>
          <w:lang w:eastAsia="ru-RU"/>
        </w:rPr>
      </w:pPr>
      <w:r w:rsidRPr="00E91321">
        <w:rPr>
          <w:b/>
          <w:sz w:val="28"/>
          <w:szCs w:val="32"/>
          <w:lang w:eastAsia="ru-RU"/>
        </w:rPr>
        <w:t>Но не прочь и поплясать!</w:t>
      </w:r>
    </w:p>
    <w:p w:rsidR="00CE39C7" w:rsidRPr="00E91321" w:rsidRDefault="00CE39C7" w:rsidP="005F4A30">
      <w:pPr>
        <w:pStyle w:val="a5"/>
        <w:rPr>
          <w:b/>
          <w:sz w:val="28"/>
          <w:szCs w:val="32"/>
          <w:lang w:eastAsia="ru-RU"/>
        </w:rPr>
      </w:pPr>
      <w:r w:rsidRPr="00E91321">
        <w:rPr>
          <w:b/>
          <w:sz w:val="28"/>
          <w:szCs w:val="32"/>
          <w:lang w:eastAsia="ru-RU"/>
        </w:rPr>
        <w:t>Танец медвежат.</w:t>
      </w:r>
    </w:p>
    <w:p w:rsidR="00166B8B" w:rsidRPr="00E91321" w:rsidRDefault="00166B8B" w:rsidP="005F4A30">
      <w:pPr>
        <w:pStyle w:val="a5"/>
        <w:rPr>
          <w:b/>
          <w:sz w:val="28"/>
          <w:szCs w:val="32"/>
          <w:lang w:eastAsia="ru-RU"/>
        </w:rPr>
      </w:pPr>
      <w:proofErr w:type="spellStart"/>
      <w:r w:rsidRPr="00E91321">
        <w:rPr>
          <w:b/>
          <w:sz w:val="28"/>
          <w:szCs w:val="32"/>
          <w:lang w:eastAsia="ru-RU"/>
        </w:rPr>
        <w:t>Сгегур</w:t>
      </w:r>
      <w:proofErr w:type="spellEnd"/>
      <w:r w:rsidRPr="00E91321">
        <w:rPr>
          <w:b/>
          <w:sz w:val="28"/>
          <w:szCs w:val="32"/>
          <w:lang w:eastAsia="ru-RU"/>
        </w:rPr>
        <w:t>. Слышу, кто – то к нам идёт…</w:t>
      </w:r>
    </w:p>
    <w:p w:rsidR="00166B8B" w:rsidRPr="00E91321" w:rsidRDefault="00166B8B" w:rsidP="005F4A30">
      <w:pPr>
        <w:pStyle w:val="a5"/>
        <w:rPr>
          <w:b/>
          <w:sz w:val="28"/>
          <w:szCs w:val="32"/>
          <w:lang w:eastAsia="ru-RU"/>
        </w:rPr>
      </w:pPr>
      <w:r w:rsidRPr="00E91321">
        <w:rPr>
          <w:b/>
          <w:sz w:val="28"/>
          <w:szCs w:val="32"/>
          <w:lang w:eastAsia="ru-RU"/>
        </w:rPr>
        <w:t>Снегов. Может он мой нос найдёт?</w:t>
      </w:r>
    </w:p>
    <w:p w:rsidR="00166B8B" w:rsidRPr="00E91321" w:rsidRDefault="00166B8B" w:rsidP="005F4A30">
      <w:pPr>
        <w:pStyle w:val="a5"/>
        <w:rPr>
          <w:b/>
          <w:sz w:val="28"/>
          <w:szCs w:val="32"/>
          <w:lang w:eastAsia="ru-RU"/>
        </w:rPr>
      </w:pPr>
      <w:r w:rsidRPr="00E91321">
        <w:rPr>
          <w:b/>
          <w:sz w:val="28"/>
          <w:szCs w:val="32"/>
          <w:lang w:eastAsia="ru-RU"/>
        </w:rPr>
        <w:t>Под музыку в зал входит Лисица.</w:t>
      </w:r>
    </w:p>
    <w:p w:rsidR="00166B8B" w:rsidRPr="00E91321" w:rsidRDefault="00166B8B" w:rsidP="005F4A30">
      <w:pPr>
        <w:pStyle w:val="a5"/>
        <w:rPr>
          <w:b/>
          <w:sz w:val="28"/>
          <w:szCs w:val="32"/>
          <w:lang w:eastAsia="ru-RU"/>
        </w:rPr>
      </w:pPr>
      <w:r w:rsidRPr="00E91321">
        <w:rPr>
          <w:b/>
          <w:sz w:val="28"/>
          <w:szCs w:val="32"/>
          <w:lang w:eastAsia="ru-RU"/>
        </w:rPr>
        <w:t>Лисица.</w:t>
      </w:r>
    </w:p>
    <w:p w:rsidR="00166B8B" w:rsidRPr="00E91321" w:rsidRDefault="00166B8B" w:rsidP="005F4A30">
      <w:pPr>
        <w:pStyle w:val="a5"/>
        <w:rPr>
          <w:b/>
          <w:sz w:val="28"/>
          <w:szCs w:val="32"/>
          <w:lang w:eastAsia="ru-RU"/>
        </w:rPr>
      </w:pPr>
      <w:r w:rsidRPr="00E91321">
        <w:rPr>
          <w:b/>
          <w:sz w:val="28"/>
          <w:szCs w:val="32"/>
          <w:lang w:eastAsia="ru-RU"/>
        </w:rPr>
        <w:t>Здравствуйте, ребятки!</w:t>
      </w:r>
    </w:p>
    <w:p w:rsidR="00166B8B" w:rsidRPr="00E91321" w:rsidRDefault="00166B8B" w:rsidP="005F4A30">
      <w:pPr>
        <w:pStyle w:val="a5"/>
        <w:rPr>
          <w:b/>
          <w:sz w:val="28"/>
          <w:szCs w:val="32"/>
          <w:lang w:eastAsia="ru-RU"/>
        </w:rPr>
      </w:pPr>
      <w:proofErr w:type="spellStart"/>
      <w:r w:rsidRPr="00E91321">
        <w:rPr>
          <w:b/>
          <w:sz w:val="28"/>
          <w:szCs w:val="32"/>
          <w:lang w:eastAsia="ru-RU"/>
        </w:rPr>
        <w:t>Снегур</w:t>
      </w:r>
      <w:proofErr w:type="spellEnd"/>
      <w:r w:rsidRPr="00E91321">
        <w:rPr>
          <w:b/>
          <w:sz w:val="28"/>
          <w:szCs w:val="32"/>
          <w:lang w:eastAsia="ru-RU"/>
        </w:rPr>
        <w:t>. Здравствуй, Мама Лисица.</w:t>
      </w:r>
      <w:r w:rsidR="006041A8" w:rsidRPr="00E91321">
        <w:rPr>
          <w:b/>
          <w:sz w:val="28"/>
          <w:szCs w:val="32"/>
          <w:lang w:eastAsia="ru-RU"/>
        </w:rPr>
        <w:t xml:space="preserve"> </w:t>
      </w:r>
      <w:r w:rsidRPr="00E91321">
        <w:rPr>
          <w:b/>
          <w:sz w:val="28"/>
          <w:szCs w:val="32"/>
          <w:lang w:eastAsia="ru-RU"/>
        </w:rPr>
        <w:t>Куда путь держишь?</w:t>
      </w:r>
    </w:p>
    <w:p w:rsidR="00166B8B" w:rsidRPr="00E91321" w:rsidRDefault="00166B8B" w:rsidP="005F4A30">
      <w:pPr>
        <w:pStyle w:val="a5"/>
        <w:rPr>
          <w:sz w:val="28"/>
          <w:szCs w:val="32"/>
          <w:lang w:eastAsia="ru-RU"/>
        </w:rPr>
      </w:pPr>
      <w:r w:rsidRPr="00E91321">
        <w:rPr>
          <w:b/>
          <w:sz w:val="28"/>
          <w:szCs w:val="32"/>
          <w:lang w:eastAsia="ru-RU"/>
        </w:rPr>
        <w:t>Лисица.</w:t>
      </w:r>
      <w:r w:rsidR="006F3599" w:rsidRPr="00E91321">
        <w:rPr>
          <w:sz w:val="28"/>
          <w:szCs w:val="32"/>
          <w:lang w:eastAsia="ru-RU"/>
        </w:rPr>
        <w:t xml:space="preserve"> Тороплюсь к своим лисятам, </w:t>
      </w:r>
    </w:p>
    <w:p w:rsidR="006F3599" w:rsidRPr="00E91321" w:rsidRDefault="006F3599" w:rsidP="005F4A30">
      <w:pPr>
        <w:pStyle w:val="a5"/>
        <w:rPr>
          <w:sz w:val="28"/>
          <w:szCs w:val="32"/>
          <w:lang w:eastAsia="ru-RU"/>
        </w:rPr>
      </w:pPr>
      <w:r w:rsidRPr="00E91321">
        <w:rPr>
          <w:sz w:val="28"/>
          <w:szCs w:val="32"/>
          <w:lang w:eastAsia="ru-RU"/>
        </w:rPr>
        <w:t>Рыжим озорным ребятам!</w:t>
      </w:r>
    </w:p>
    <w:p w:rsidR="006F3599" w:rsidRPr="00E91321" w:rsidRDefault="006041A8" w:rsidP="005F4A30">
      <w:pPr>
        <w:pStyle w:val="a5"/>
        <w:rPr>
          <w:sz w:val="28"/>
          <w:szCs w:val="32"/>
          <w:lang w:eastAsia="ru-RU"/>
        </w:rPr>
      </w:pPr>
      <w:r w:rsidRPr="00E91321">
        <w:rPr>
          <w:b/>
          <w:sz w:val="28"/>
          <w:szCs w:val="32"/>
          <w:lang w:eastAsia="ru-RU"/>
        </w:rPr>
        <w:t>Снеговик.</w:t>
      </w:r>
      <w:r w:rsidRPr="00E91321">
        <w:rPr>
          <w:sz w:val="28"/>
          <w:szCs w:val="32"/>
          <w:lang w:eastAsia="ru-RU"/>
        </w:rPr>
        <w:t xml:space="preserve"> Ты пока в лесу гуляла</w:t>
      </w:r>
      <w:r w:rsidR="006F3599" w:rsidRPr="00E91321">
        <w:rPr>
          <w:sz w:val="28"/>
          <w:szCs w:val="32"/>
          <w:lang w:eastAsia="ru-RU"/>
        </w:rPr>
        <w:t>, нос – морковку не видал</w:t>
      </w:r>
      <w:r w:rsidRPr="00E91321">
        <w:rPr>
          <w:sz w:val="28"/>
          <w:szCs w:val="32"/>
          <w:lang w:eastAsia="ru-RU"/>
        </w:rPr>
        <w:t>а</w:t>
      </w:r>
      <w:r w:rsidR="006F3599" w:rsidRPr="00E91321">
        <w:rPr>
          <w:sz w:val="28"/>
          <w:szCs w:val="32"/>
          <w:lang w:eastAsia="ru-RU"/>
        </w:rPr>
        <w:t>?</w:t>
      </w:r>
    </w:p>
    <w:p w:rsidR="006F3599" w:rsidRPr="00E91321" w:rsidRDefault="006F3599" w:rsidP="005F4A30">
      <w:pPr>
        <w:pStyle w:val="a5"/>
        <w:rPr>
          <w:sz w:val="28"/>
          <w:szCs w:val="32"/>
          <w:lang w:eastAsia="ru-RU"/>
        </w:rPr>
      </w:pPr>
      <w:r w:rsidRPr="00E91321">
        <w:rPr>
          <w:b/>
          <w:sz w:val="28"/>
          <w:szCs w:val="32"/>
          <w:lang w:eastAsia="ru-RU"/>
        </w:rPr>
        <w:t>Лисица.</w:t>
      </w:r>
      <w:r w:rsidRPr="00E91321">
        <w:rPr>
          <w:sz w:val="28"/>
          <w:szCs w:val="32"/>
          <w:lang w:eastAsia="ru-RU"/>
        </w:rPr>
        <w:t xml:space="preserve"> </w:t>
      </w:r>
      <w:proofErr w:type="gramStart"/>
      <w:r w:rsidRPr="00E91321">
        <w:rPr>
          <w:sz w:val="28"/>
          <w:szCs w:val="32"/>
          <w:lang w:eastAsia="ru-RU"/>
        </w:rPr>
        <w:t>Нет</w:t>
      </w:r>
      <w:proofErr w:type="gramEnd"/>
      <w:r w:rsidRPr="00E91321">
        <w:rPr>
          <w:sz w:val="28"/>
          <w:szCs w:val="32"/>
          <w:lang w:eastAsia="ru-RU"/>
        </w:rPr>
        <w:t xml:space="preserve"> не видала…нам морковка ни к чему…</w:t>
      </w:r>
    </w:p>
    <w:p w:rsidR="006F3599" w:rsidRPr="00E91321" w:rsidRDefault="006F3599" w:rsidP="005F4A30">
      <w:pPr>
        <w:pStyle w:val="a5"/>
        <w:rPr>
          <w:sz w:val="28"/>
          <w:szCs w:val="32"/>
          <w:lang w:eastAsia="ru-RU"/>
        </w:rPr>
      </w:pPr>
      <w:r w:rsidRPr="00E91321">
        <w:rPr>
          <w:sz w:val="28"/>
          <w:szCs w:val="32"/>
          <w:lang w:eastAsia="ru-RU"/>
        </w:rPr>
        <w:t>Музыкой лисят займу!</w:t>
      </w:r>
    </w:p>
    <w:p w:rsidR="006F3599" w:rsidRPr="00E91321" w:rsidRDefault="006F3599" w:rsidP="005F4A30">
      <w:pPr>
        <w:pStyle w:val="a5"/>
        <w:rPr>
          <w:sz w:val="28"/>
          <w:szCs w:val="32"/>
          <w:lang w:eastAsia="ru-RU"/>
        </w:rPr>
      </w:pPr>
      <w:r w:rsidRPr="00E91321">
        <w:rPr>
          <w:sz w:val="28"/>
          <w:szCs w:val="32"/>
          <w:lang w:eastAsia="ru-RU"/>
        </w:rPr>
        <w:t>Ну, лисята, выбегайте в музыкантов поиграйте!</w:t>
      </w:r>
    </w:p>
    <w:p w:rsidR="006F3599" w:rsidRPr="00E91321" w:rsidRDefault="006F3599" w:rsidP="005F4A30">
      <w:pPr>
        <w:pStyle w:val="a5"/>
        <w:rPr>
          <w:b/>
          <w:sz w:val="28"/>
          <w:szCs w:val="32"/>
          <w:lang w:eastAsia="ru-RU"/>
        </w:rPr>
      </w:pPr>
      <w:r w:rsidRPr="00E91321">
        <w:rPr>
          <w:b/>
          <w:sz w:val="28"/>
          <w:szCs w:val="32"/>
          <w:lang w:eastAsia="ru-RU"/>
        </w:rPr>
        <w:t>Оркестр.</w:t>
      </w:r>
    </w:p>
    <w:p w:rsidR="005A518C" w:rsidRPr="00E91321" w:rsidRDefault="006F3599" w:rsidP="005F4A30">
      <w:pPr>
        <w:pStyle w:val="a5"/>
        <w:rPr>
          <w:sz w:val="28"/>
          <w:szCs w:val="32"/>
          <w:lang w:eastAsia="ru-RU"/>
        </w:rPr>
      </w:pPr>
      <w:proofErr w:type="spellStart"/>
      <w:r w:rsidRPr="00E91321">
        <w:rPr>
          <w:b/>
          <w:sz w:val="28"/>
          <w:szCs w:val="32"/>
          <w:lang w:eastAsia="ru-RU"/>
        </w:rPr>
        <w:t>Снегур</w:t>
      </w:r>
      <w:proofErr w:type="spellEnd"/>
      <w:r w:rsidRPr="00E91321">
        <w:rPr>
          <w:b/>
          <w:sz w:val="28"/>
          <w:szCs w:val="32"/>
          <w:lang w:eastAsia="ru-RU"/>
        </w:rPr>
        <w:t xml:space="preserve">. </w:t>
      </w:r>
      <w:r w:rsidRPr="00E91321">
        <w:rPr>
          <w:sz w:val="28"/>
          <w:szCs w:val="32"/>
          <w:lang w:eastAsia="ru-RU"/>
        </w:rPr>
        <w:t>Слышу,</w:t>
      </w:r>
      <w:r w:rsidR="005A518C" w:rsidRPr="00E91321">
        <w:rPr>
          <w:sz w:val="28"/>
          <w:szCs w:val="32"/>
          <w:lang w:eastAsia="ru-RU"/>
        </w:rPr>
        <w:t xml:space="preserve"> </w:t>
      </w:r>
      <w:r w:rsidRPr="00E91321">
        <w:rPr>
          <w:sz w:val="28"/>
          <w:szCs w:val="32"/>
          <w:lang w:eastAsia="ru-RU"/>
        </w:rPr>
        <w:t>кто – то к нам</w:t>
      </w:r>
      <w:r w:rsidR="005A518C" w:rsidRPr="00E91321">
        <w:rPr>
          <w:sz w:val="28"/>
          <w:szCs w:val="32"/>
          <w:lang w:eastAsia="ru-RU"/>
        </w:rPr>
        <w:t xml:space="preserve"> идёт…</w:t>
      </w:r>
    </w:p>
    <w:p w:rsidR="005A518C" w:rsidRPr="00E91321" w:rsidRDefault="005A518C" w:rsidP="005F4A30">
      <w:pPr>
        <w:pStyle w:val="a5"/>
        <w:rPr>
          <w:sz w:val="28"/>
          <w:szCs w:val="32"/>
          <w:lang w:eastAsia="ru-RU"/>
        </w:rPr>
      </w:pPr>
      <w:r w:rsidRPr="00E91321">
        <w:rPr>
          <w:b/>
          <w:sz w:val="28"/>
          <w:szCs w:val="32"/>
          <w:lang w:eastAsia="ru-RU"/>
        </w:rPr>
        <w:t>Снеговик</w:t>
      </w:r>
      <w:r w:rsidRPr="00E91321">
        <w:rPr>
          <w:sz w:val="28"/>
          <w:szCs w:val="32"/>
          <w:lang w:eastAsia="ru-RU"/>
        </w:rPr>
        <w:t>. Может, он мой нос найдёт?</w:t>
      </w:r>
    </w:p>
    <w:p w:rsidR="005A518C" w:rsidRPr="00E91321" w:rsidRDefault="005A518C" w:rsidP="005F4A30">
      <w:pPr>
        <w:pStyle w:val="a5"/>
        <w:rPr>
          <w:b/>
          <w:sz w:val="28"/>
          <w:szCs w:val="28"/>
          <w:lang w:eastAsia="ru-RU"/>
        </w:rPr>
      </w:pPr>
      <w:r w:rsidRPr="00E91321">
        <w:rPr>
          <w:b/>
          <w:sz w:val="28"/>
          <w:szCs w:val="28"/>
          <w:lang w:eastAsia="ru-RU"/>
        </w:rPr>
        <w:t>В зал входит Зайчиха с корзинкой.</w:t>
      </w:r>
    </w:p>
    <w:p w:rsidR="005A518C" w:rsidRPr="00E91321" w:rsidRDefault="005A518C" w:rsidP="005F4A30">
      <w:pPr>
        <w:pStyle w:val="a5"/>
        <w:rPr>
          <w:sz w:val="28"/>
          <w:szCs w:val="28"/>
          <w:lang w:eastAsia="ru-RU"/>
        </w:rPr>
      </w:pPr>
      <w:r w:rsidRPr="00E91321">
        <w:rPr>
          <w:b/>
          <w:sz w:val="28"/>
          <w:szCs w:val="28"/>
          <w:lang w:eastAsia="ru-RU"/>
        </w:rPr>
        <w:t>Зайчиха.</w:t>
      </w:r>
      <w:r w:rsidRPr="00E91321">
        <w:rPr>
          <w:sz w:val="28"/>
          <w:szCs w:val="28"/>
          <w:lang w:eastAsia="ru-RU"/>
        </w:rPr>
        <w:t xml:space="preserve"> Здравствуйте, ребятки.</w:t>
      </w:r>
    </w:p>
    <w:p w:rsidR="005A518C" w:rsidRPr="00E91321" w:rsidRDefault="005A518C" w:rsidP="005F4A30">
      <w:pPr>
        <w:pStyle w:val="a5"/>
        <w:rPr>
          <w:sz w:val="28"/>
          <w:szCs w:val="28"/>
          <w:lang w:eastAsia="ru-RU"/>
        </w:rPr>
      </w:pPr>
      <w:proofErr w:type="spellStart"/>
      <w:r w:rsidRPr="00E91321">
        <w:rPr>
          <w:b/>
          <w:sz w:val="28"/>
          <w:szCs w:val="28"/>
          <w:lang w:eastAsia="ru-RU"/>
        </w:rPr>
        <w:t>Снегур</w:t>
      </w:r>
      <w:proofErr w:type="spellEnd"/>
      <w:r w:rsidRPr="00E91321">
        <w:rPr>
          <w:b/>
          <w:sz w:val="28"/>
          <w:szCs w:val="28"/>
          <w:lang w:eastAsia="ru-RU"/>
        </w:rPr>
        <w:t>.</w:t>
      </w:r>
      <w:r w:rsidRPr="00E91321">
        <w:rPr>
          <w:sz w:val="28"/>
          <w:szCs w:val="28"/>
          <w:lang w:eastAsia="ru-RU"/>
        </w:rPr>
        <w:t xml:space="preserve"> Здравствуй, Мама Зайчиха. Куда путь держишь?</w:t>
      </w:r>
    </w:p>
    <w:p w:rsidR="005A518C" w:rsidRPr="00E91321" w:rsidRDefault="005A518C" w:rsidP="005F4A30">
      <w:pPr>
        <w:pStyle w:val="a5"/>
        <w:rPr>
          <w:sz w:val="28"/>
          <w:szCs w:val="28"/>
          <w:lang w:eastAsia="ru-RU"/>
        </w:rPr>
      </w:pPr>
      <w:r w:rsidRPr="00E91321">
        <w:rPr>
          <w:b/>
          <w:sz w:val="28"/>
          <w:szCs w:val="28"/>
          <w:lang w:eastAsia="ru-RU"/>
        </w:rPr>
        <w:t xml:space="preserve">Зайчиха. </w:t>
      </w:r>
      <w:r w:rsidRPr="00E91321">
        <w:rPr>
          <w:sz w:val="28"/>
          <w:szCs w:val="28"/>
          <w:lang w:eastAsia="ru-RU"/>
        </w:rPr>
        <w:t>Тороплюсь к своим зайчишкам, длинноухим шалунишкам!</w:t>
      </w:r>
    </w:p>
    <w:p w:rsidR="005A518C" w:rsidRPr="00E91321" w:rsidRDefault="005A518C" w:rsidP="005F4A30">
      <w:pPr>
        <w:pStyle w:val="a5"/>
        <w:rPr>
          <w:sz w:val="28"/>
          <w:szCs w:val="28"/>
          <w:lang w:eastAsia="ru-RU"/>
        </w:rPr>
      </w:pPr>
      <w:r w:rsidRPr="00E91321">
        <w:rPr>
          <w:b/>
          <w:sz w:val="28"/>
          <w:szCs w:val="28"/>
          <w:lang w:eastAsia="ru-RU"/>
        </w:rPr>
        <w:t>Снеговик.</w:t>
      </w:r>
      <w:r w:rsidRPr="00E91321">
        <w:rPr>
          <w:sz w:val="28"/>
          <w:szCs w:val="28"/>
          <w:lang w:eastAsia="ru-RU"/>
        </w:rPr>
        <w:t xml:space="preserve"> Ты пока в лесу гуляла, нос  - морковку не видала?</w:t>
      </w:r>
    </w:p>
    <w:p w:rsidR="00420BE7" w:rsidRPr="00E91321" w:rsidRDefault="00420BE7" w:rsidP="005F4A30">
      <w:pPr>
        <w:pStyle w:val="a5"/>
        <w:rPr>
          <w:sz w:val="28"/>
          <w:szCs w:val="28"/>
          <w:lang w:eastAsia="ru-RU"/>
        </w:rPr>
      </w:pPr>
      <w:r w:rsidRPr="00E91321">
        <w:rPr>
          <w:b/>
          <w:sz w:val="28"/>
          <w:szCs w:val="28"/>
          <w:lang w:eastAsia="ru-RU"/>
        </w:rPr>
        <w:t>Зайчиха.</w:t>
      </w:r>
      <w:r w:rsidRPr="00E91321">
        <w:rPr>
          <w:sz w:val="28"/>
          <w:szCs w:val="28"/>
          <w:lang w:eastAsia="ru-RU"/>
        </w:rPr>
        <w:t xml:space="preserve"> Уж и не знаю, </w:t>
      </w:r>
      <w:proofErr w:type="gramStart"/>
      <w:r w:rsidRPr="00E91321">
        <w:rPr>
          <w:sz w:val="28"/>
          <w:szCs w:val="28"/>
          <w:lang w:eastAsia="ru-RU"/>
        </w:rPr>
        <w:t>погляжу</w:t>
      </w:r>
      <w:proofErr w:type="gramEnd"/>
      <w:r w:rsidRPr="00E91321">
        <w:rPr>
          <w:sz w:val="28"/>
          <w:szCs w:val="28"/>
          <w:lang w:eastAsia="ru-RU"/>
        </w:rPr>
        <w:t xml:space="preserve">…может , что – </w:t>
      </w:r>
      <w:proofErr w:type="spellStart"/>
      <w:r w:rsidRPr="00E91321">
        <w:rPr>
          <w:sz w:val="28"/>
          <w:szCs w:val="28"/>
          <w:lang w:eastAsia="ru-RU"/>
        </w:rPr>
        <w:t>нибудь</w:t>
      </w:r>
      <w:proofErr w:type="spellEnd"/>
      <w:r w:rsidRPr="00E91321">
        <w:rPr>
          <w:sz w:val="28"/>
          <w:szCs w:val="28"/>
          <w:lang w:eastAsia="ru-RU"/>
        </w:rPr>
        <w:t xml:space="preserve"> найду.</w:t>
      </w:r>
    </w:p>
    <w:p w:rsidR="00420BE7" w:rsidRPr="00E91321" w:rsidRDefault="00420BE7" w:rsidP="005F4A30">
      <w:pPr>
        <w:pStyle w:val="a5"/>
        <w:rPr>
          <w:sz w:val="28"/>
          <w:szCs w:val="28"/>
          <w:lang w:eastAsia="ru-RU"/>
        </w:rPr>
      </w:pPr>
      <w:r w:rsidRPr="00E91321">
        <w:rPr>
          <w:sz w:val="28"/>
          <w:szCs w:val="28"/>
          <w:lang w:eastAsia="ru-RU"/>
        </w:rPr>
        <w:t>(заглядывает в свою корзинку, достаёт оттуда нос – морковку.)</w:t>
      </w:r>
    </w:p>
    <w:p w:rsidR="006F3599" w:rsidRPr="00E91321" w:rsidRDefault="00420BE7" w:rsidP="005F4A30">
      <w:pPr>
        <w:pStyle w:val="a5"/>
        <w:rPr>
          <w:sz w:val="28"/>
          <w:szCs w:val="28"/>
          <w:lang w:eastAsia="ru-RU"/>
        </w:rPr>
      </w:pPr>
      <w:r w:rsidRPr="00E91321">
        <w:rPr>
          <w:sz w:val="28"/>
          <w:szCs w:val="28"/>
          <w:lang w:eastAsia="ru-RU"/>
        </w:rPr>
        <w:t>Отвечай – ка на вопрос: это твой морковка – нос?</w:t>
      </w:r>
    </w:p>
    <w:p w:rsidR="00420BE7" w:rsidRPr="00E91321" w:rsidRDefault="00420BE7" w:rsidP="005F4A30">
      <w:pPr>
        <w:pStyle w:val="a5"/>
        <w:rPr>
          <w:sz w:val="28"/>
          <w:szCs w:val="28"/>
          <w:lang w:eastAsia="ru-RU"/>
        </w:rPr>
      </w:pPr>
      <w:r w:rsidRPr="00E91321">
        <w:rPr>
          <w:b/>
          <w:sz w:val="28"/>
          <w:szCs w:val="28"/>
          <w:lang w:eastAsia="ru-RU"/>
        </w:rPr>
        <w:t xml:space="preserve">Снеговик. </w:t>
      </w:r>
      <w:r w:rsidRPr="00E91321">
        <w:rPr>
          <w:sz w:val="28"/>
          <w:szCs w:val="28"/>
          <w:lang w:eastAsia="ru-RU"/>
        </w:rPr>
        <w:t>Да, конечно! Что же делать</w:t>
      </w:r>
      <w:proofErr w:type="gramStart"/>
      <w:r w:rsidRPr="00E91321">
        <w:rPr>
          <w:sz w:val="28"/>
          <w:szCs w:val="28"/>
          <w:lang w:eastAsia="ru-RU"/>
        </w:rPr>
        <w:t xml:space="preserve"> ,</w:t>
      </w:r>
      <w:proofErr w:type="gramEnd"/>
      <w:r w:rsidRPr="00E91321">
        <w:rPr>
          <w:sz w:val="28"/>
          <w:szCs w:val="28"/>
          <w:lang w:eastAsia="ru-RU"/>
        </w:rPr>
        <w:t xml:space="preserve"> как же быть: </w:t>
      </w:r>
    </w:p>
    <w:p w:rsidR="00420BE7" w:rsidRPr="00E91321" w:rsidRDefault="00420BE7" w:rsidP="005F4A30">
      <w:pPr>
        <w:pStyle w:val="a5"/>
        <w:rPr>
          <w:sz w:val="28"/>
          <w:szCs w:val="28"/>
          <w:lang w:eastAsia="ru-RU"/>
        </w:rPr>
      </w:pPr>
      <w:r w:rsidRPr="00E91321">
        <w:rPr>
          <w:sz w:val="28"/>
          <w:szCs w:val="28"/>
          <w:lang w:eastAsia="ru-RU"/>
        </w:rPr>
        <w:lastRenderedPageBreak/>
        <w:t>Чем тебя благодарить?</w:t>
      </w:r>
    </w:p>
    <w:p w:rsidR="004A265F" w:rsidRPr="00E91321" w:rsidRDefault="004A265F" w:rsidP="005F4A30">
      <w:pPr>
        <w:pStyle w:val="a5"/>
        <w:rPr>
          <w:sz w:val="28"/>
          <w:szCs w:val="28"/>
          <w:lang w:eastAsia="ru-RU"/>
        </w:rPr>
      </w:pPr>
      <w:r w:rsidRPr="00E91321">
        <w:rPr>
          <w:b/>
          <w:sz w:val="28"/>
          <w:szCs w:val="28"/>
          <w:lang w:eastAsia="ru-RU"/>
        </w:rPr>
        <w:t>Зайчиха.</w:t>
      </w:r>
      <w:r w:rsidRPr="00E91321">
        <w:rPr>
          <w:sz w:val="28"/>
          <w:szCs w:val="28"/>
          <w:lang w:eastAsia="ru-RU"/>
        </w:rPr>
        <w:t xml:space="preserve"> Носи на здоровье!</w:t>
      </w:r>
    </w:p>
    <w:p w:rsidR="004A265F" w:rsidRPr="00E91321" w:rsidRDefault="004A265F" w:rsidP="005F4A30">
      <w:pPr>
        <w:pStyle w:val="a5"/>
        <w:rPr>
          <w:sz w:val="28"/>
          <w:szCs w:val="28"/>
          <w:lang w:eastAsia="ru-RU"/>
        </w:rPr>
      </w:pPr>
      <w:r w:rsidRPr="00E91321">
        <w:rPr>
          <w:sz w:val="28"/>
          <w:szCs w:val="28"/>
          <w:lang w:eastAsia="ru-RU"/>
        </w:rPr>
        <w:t>Эй, мои зайчишки, выбегайте поскорей</w:t>
      </w:r>
      <w:proofErr w:type="gramStart"/>
      <w:r w:rsidRPr="00E91321">
        <w:rPr>
          <w:sz w:val="28"/>
          <w:szCs w:val="28"/>
          <w:lang w:eastAsia="ru-RU"/>
        </w:rPr>
        <w:t xml:space="preserve"> ,</w:t>
      </w:r>
      <w:proofErr w:type="gramEnd"/>
      <w:r w:rsidRPr="00E91321">
        <w:rPr>
          <w:sz w:val="28"/>
          <w:szCs w:val="28"/>
          <w:lang w:eastAsia="ru-RU"/>
        </w:rPr>
        <w:t xml:space="preserve"> </w:t>
      </w:r>
    </w:p>
    <w:p w:rsidR="004A265F" w:rsidRPr="00E91321" w:rsidRDefault="004A265F" w:rsidP="005F4A30">
      <w:pPr>
        <w:pStyle w:val="a5"/>
        <w:rPr>
          <w:sz w:val="28"/>
          <w:szCs w:val="28"/>
          <w:lang w:eastAsia="ru-RU"/>
        </w:rPr>
      </w:pPr>
      <w:r w:rsidRPr="00E91321">
        <w:rPr>
          <w:sz w:val="28"/>
          <w:szCs w:val="28"/>
          <w:lang w:eastAsia="ru-RU"/>
        </w:rPr>
        <w:t>Да не бойтесь, шалунишки, а пляшите веселей!</w:t>
      </w:r>
    </w:p>
    <w:p w:rsidR="004A265F" w:rsidRPr="00E91321" w:rsidRDefault="00012E6F" w:rsidP="005F4A30">
      <w:pPr>
        <w:pStyle w:val="a5"/>
        <w:rPr>
          <w:b/>
          <w:sz w:val="28"/>
          <w:szCs w:val="28"/>
          <w:lang w:eastAsia="ru-RU"/>
        </w:rPr>
      </w:pPr>
      <w:r w:rsidRPr="00E91321">
        <w:rPr>
          <w:b/>
          <w:sz w:val="28"/>
          <w:szCs w:val="28"/>
          <w:lang w:eastAsia="ru-RU"/>
        </w:rPr>
        <w:t>Танец зайчат.</w:t>
      </w:r>
    </w:p>
    <w:p w:rsidR="00012E6F" w:rsidRPr="00E91321" w:rsidRDefault="00012E6F" w:rsidP="005F4A30">
      <w:pPr>
        <w:pStyle w:val="a5"/>
        <w:rPr>
          <w:b/>
          <w:sz w:val="28"/>
          <w:szCs w:val="28"/>
          <w:lang w:eastAsia="ru-RU"/>
        </w:rPr>
      </w:pPr>
      <w:r w:rsidRPr="00E91321">
        <w:rPr>
          <w:b/>
          <w:sz w:val="28"/>
          <w:szCs w:val="28"/>
          <w:lang w:eastAsia="ru-RU"/>
        </w:rPr>
        <w:t>Вед.</w:t>
      </w:r>
    </w:p>
    <w:p w:rsidR="00012E6F" w:rsidRPr="00E91321" w:rsidRDefault="00012E6F" w:rsidP="00012E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321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м торопится на праздник, </w:t>
      </w:r>
      <w:r w:rsidRPr="00E913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есельчак он и проказник, </w:t>
      </w:r>
      <w:r w:rsidRPr="00E913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 него в мешке подарки, </w:t>
      </w:r>
      <w:r w:rsidRPr="00E913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на шубе - пояс яркий. </w:t>
      </w:r>
      <w:r w:rsidRPr="00E913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н зажёг огни на ёлке, </w:t>
      </w:r>
      <w:r w:rsidRPr="00E913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н зайчат катает с горки. </w:t>
      </w:r>
      <w:r w:rsidRPr="00E913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н на праздник к нам привёз</w:t>
      </w:r>
      <w:r w:rsidRPr="00E913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вых сказок целый воз! </w:t>
      </w:r>
      <w:r w:rsidRPr="00E913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то же это? </w:t>
      </w:r>
      <w:r w:rsidRPr="00E913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913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913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:</w:t>
      </w:r>
      <w:r w:rsidRPr="00E91321">
        <w:rPr>
          <w:rFonts w:ascii="Times New Roman" w:eastAsia="Times New Roman" w:hAnsi="Times New Roman" w:cs="Times New Roman"/>
          <w:sz w:val="28"/>
          <w:szCs w:val="28"/>
          <w:lang w:eastAsia="ru-RU"/>
        </w:rPr>
        <w:t> Дед Мороз! </w:t>
      </w:r>
    </w:p>
    <w:p w:rsidR="00F63E07" w:rsidRPr="00E91321" w:rsidRDefault="00012E6F" w:rsidP="00012E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913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негур</w:t>
      </w:r>
      <w:proofErr w:type="spellEnd"/>
      <w:r w:rsidRPr="00E913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E91321">
        <w:rPr>
          <w:rFonts w:ascii="Times New Roman" w:eastAsia="Times New Roman" w:hAnsi="Times New Roman" w:cs="Times New Roman"/>
          <w:sz w:val="28"/>
          <w:szCs w:val="28"/>
          <w:lang w:eastAsia="ru-RU"/>
        </w:rPr>
        <w:t>А давайте позовём Дедушку Мороза к нам на праздник (дети зовут Д.М.)</w:t>
      </w:r>
    </w:p>
    <w:p w:rsidR="00E91321" w:rsidRDefault="00F63E07" w:rsidP="00012E6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13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 музыку входит Дед Мороз.</w:t>
      </w:r>
      <w:r w:rsidR="00012E6F" w:rsidRPr="00E913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E9132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ЕД МОРОЗ:</w:t>
      </w:r>
      <w:r w:rsidRPr="00E91321">
        <w:rPr>
          <w:rFonts w:ascii="Times New Roman" w:eastAsia="Times New Roman" w:hAnsi="Times New Roman"/>
          <w:sz w:val="28"/>
          <w:szCs w:val="28"/>
          <w:lang w:eastAsia="ru-RU"/>
        </w:rPr>
        <w:t> Здравствуйте, ребятки! Здравствуйте, мамы и папы! Шел я мимо вашего садика</w:t>
      </w:r>
      <w:r w:rsidR="00BC14CF" w:rsidRPr="00E91321">
        <w:rPr>
          <w:rFonts w:ascii="Times New Roman" w:eastAsia="Times New Roman" w:hAnsi="Times New Roman"/>
          <w:sz w:val="28"/>
          <w:szCs w:val="28"/>
          <w:lang w:eastAsia="ru-RU"/>
        </w:rPr>
        <w:t xml:space="preserve"> и услышал, </w:t>
      </w:r>
      <w:r w:rsidR="008C4EC8" w:rsidRPr="00E91321">
        <w:rPr>
          <w:rFonts w:ascii="Times New Roman" w:eastAsia="Times New Roman" w:hAnsi="Times New Roman"/>
          <w:sz w:val="28"/>
          <w:szCs w:val="28"/>
          <w:lang w:eastAsia="ru-RU"/>
        </w:rPr>
        <w:t>что кто – то меня зовёт,</w:t>
      </w:r>
      <w:proofErr w:type="gramStart"/>
      <w:r w:rsidR="008C4EC8" w:rsidRPr="00E91321">
        <w:rPr>
          <w:rFonts w:ascii="Times New Roman" w:eastAsia="Times New Roman" w:hAnsi="Times New Roman"/>
          <w:sz w:val="28"/>
          <w:szCs w:val="28"/>
          <w:lang w:eastAsia="ru-RU"/>
        </w:rPr>
        <w:t xml:space="preserve">      .</w:t>
      </w:r>
      <w:proofErr w:type="gramEnd"/>
      <w:r w:rsidRPr="00E91321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8C4EC8" w:rsidRPr="00E91321">
        <w:rPr>
          <w:rFonts w:ascii="Times New Roman" w:eastAsia="Times New Roman" w:hAnsi="Times New Roman"/>
          <w:sz w:val="28"/>
          <w:szCs w:val="28"/>
          <w:lang w:eastAsia="ru-RU"/>
        </w:rPr>
        <w:t>это вы меня звали на праздник?</w:t>
      </w:r>
      <w:r w:rsidR="008C4EC8" w:rsidRPr="00E91321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E9132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ЕТИ:</w:t>
      </w:r>
      <w:r w:rsidRPr="00E91321">
        <w:rPr>
          <w:rFonts w:ascii="Times New Roman" w:eastAsia="Times New Roman" w:hAnsi="Times New Roman"/>
          <w:sz w:val="28"/>
          <w:szCs w:val="28"/>
          <w:lang w:eastAsia="ru-RU"/>
        </w:rPr>
        <w:t> да</w:t>
      </w:r>
      <w:r w:rsidRPr="00E91321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E9132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ЕД МОРОЗ:</w:t>
      </w:r>
      <w:r w:rsidRPr="00E9132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E91321">
        <w:rPr>
          <w:rFonts w:ascii="Times New Roman" w:eastAsia="Times New Roman" w:hAnsi="Times New Roman"/>
          <w:sz w:val="28"/>
          <w:szCs w:val="28"/>
          <w:lang w:eastAsia="ru-RU"/>
        </w:rPr>
        <w:br/>
        <w:t>А я услышал и пришел к вам.</w:t>
      </w:r>
      <w:r w:rsidRPr="00E91321">
        <w:rPr>
          <w:rFonts w:ascii="Times New Roman" w:eastAsia="Times New Roman" w:hAnsi="Times New Roman"/>
          <w:sz w:val="28"/>
          <w:szCs w:val="28"/>
          <w:lang w:eastAsia="ru-RU"/>
        </w:rPr>
        <w:br/>
        <w:t>Как народу много в зале!</w:t>
      </w:r>
      <w:r w:rsidRPr="00E91321">
        <w:rPr>
          <w:rFonts w:ascii="Times New Roman" w:eastAsia="Times New Roman" w:hAnsi="Times New Roman"/>
          <w:sz w:val="28"/>
          <w:szCs w:val="28"/>
          <w:lang w:eastAsia="ru-RU"/>
        </w:rPr>
        <w:br/>
        <w:t>Славный праздник будет тут.</w:t>
      </w:r>
      <w:r w:rsidRPr="00E91321">
        <w:rPr>
          <w:rFonts w:ascii="Times New Roman" w:eastAsia="Times New Roman" w:hAnsi="Times New Roman"/>
          <w:sz w:val="28"/>
          <w:szCs w:val="28"/>
          <w:lang w:eastAsia="ru-RU"/>
        </w:rPr>
        <w:br/>
      </w:r>
      <w:proofErr w:type="gramStart"/>
      <w:r w:rsidRPr="00E91321">
        <w:rPr>
          <w:rFonts w:ascii="Times New Roman" w:eastAsia="Times New Roman" w:hAnsi="Times New Roman"/>
          <w:sz w:val="28"/>
          <w:szCs w:val="28"/>
          <w:lang w:eastAsia="ru-RU"/>
        </w:rPr>
        <w:t>Верно</w:t>
      </w:r>
      <w:proofErr w:type="gramEnd"/>
      <w:r w:rsidRPr="00E91321">
        <w:rPr>
          <w:rFonts w:ascii="Times New Roman" w:eastAsia="Times New Roman" w:hAnsi="Times New Roman"/>
          <w:sz w:val="28"/>
          <w:szCs w:val="28"/>
          <w:lang w:eastAsia="ru-RU"/>
        </w:rPr>
        <w:t xml:space="preserve"> зайцы мне сказали, </w:t>
      </w:r>
      <w:r w:rsidRPr="00E91321">
        <w:rPr>
          <w:rFonts w:ascii="Times New Roman" w:eastAsia="Times New Roman" w:hAnsi="Times New Roman"/>
          <w:sz w:val="28"/>
          <w:szCs w:val="28"/>
          <w:lang w:eastAsia="ru-RU"/>
        </w:rPr>
        <w:br/>
        <w:t>Что меня ребята ждут.</w:t>
      </w:r>
      <w:r w:rsidRPr="00E91321">
        <w:rPr>
          <w:rFonts w:ascii="Times New Roman" w:eastAsia="Times New Roman" w:hAnsi="Times New Roman"/>
          <w:sz w:val="28"/>
          <w:szCs w:val="28"/>
          <w:lang w:eastAsia="ru-RU"/>
        </w:rPr>
        <w:br/>
        <w:t>Становитесь-ка, ребята</w:t>
      </w:r>
      <w:proofErr w:type="gramStart"/>
      <w:r w:rsidRPr="00E9132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E91321">
        <w:rPr>
          <w:rFonts w:ascii="Times New Roman" w:eastAsia="Times New Roman" w:hAnsi="Times New Roman"/>
          <w:sz w:val="28"/>
          <w:szCs w:val="28"/>
          <w:lang w:eastAsia="ru-RU"/>
        </w:rPr>
        <w:br/>
        <w:t>П</w:t>
      </w:r>
      <w:proofErr w:type="gramEnd"/>
      <w:r w:rsidRPr="00E91321">
        <w:rPr>
          <w:rFonts w:ascii="Times New Roman" w:eastAsia="Times New Roman" w:hAnsi="Times New Roman"/>
          <w:sz w:val="28"/>
          <w:szCs w:val="28"/>
          <w:lang w:eastAsia="ru-RU"/>
        </w:rPr>
        <w:t>оскорее в хоровод.</w:t>
      </w:r>
      <w:r w:rsidRPr="00E91321">
        <w:rPr>
          <w:rFonts w:ascii="Times New Roman" w:eastAsia="Times New Roman" w:hAnsi="Times New Roman"/>
          <w:sz w:val="28"/>
          <w:szCs w:val="28"/>
          <w:lang w:eastAsia="ru-RU"/>
        </w:rPr>
        <w:br/>
        <w:t>Песней, пляской и весельем</w:t>
      </w:r>
      <w:proofErr w:type="gramStart"/>
      <w:r w:rsidRPr="00E91321">
        <w:rPr>
          <w:rFonts w:ascii="Times New Roman" w:eastAsia="Times New Roman" w:hAnsi="Times New Roman"/>
          <w:sz w:val="28"/>
          <w:szCs w:val="28"/>
          <w:lang w:eastAsia="ru-RU"/>
        </w:rPr>
        <w:br/>
        <w:t>В</w:t>
      </w:r>
      <w:proofErr w:type="gramEnd"/>
      <w:r w:rsidRPr="00E91321">
        <w:rPr>
          <w:rFonts w:ascii="Times New Roman" w:eastAsia="Times New Roman" w:hAnsi="Times New Roman"/>
          <w:sz w:val="28"/>
          <w:szCs w:val="28"/>
          <w:lang w:eastAsia="ru-RU"/>
        </w:rPr>
        <w:t>стретим с вами Новый год!</w:t>
      </w:r>
      <w:r w:rsidRPr="00E91321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E91321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Хоровод «Дед Мороз».</w:t>
      </w:r>
      <w:r w:rsidRPr="00E91321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E9132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ЕД МОРОЗ: </w:t>
      </w:r>
      <w:r w:rsidRPr="00E91321">
        <w:rPr>
          <w:rFonts w:ascii="Times New Roman" w:eastAsia="Times New Roman" w:hAnsi="Times New Roman"/>
          <w:sz w:val="28"/>
          <w:szCs w:val="28"/>
          <w:lang w:eastAsia="ru-RU"/>
        </w:rPr>
        <w:br/>
        <w:t>Очень мне понравилась ваша песенка. Посмотрите, елочка мигает огоньками. Ей тоже по</w:t>
      </w:r>
      <w:r w:rsidR="008C4EC8" w:rsidRPr="00E91321">
        <w:rPr>
          <w:rFonts w:ascii="Times New Roman" w:eastAsia="Times New Roman" w:hAnsi="Times New Roman"/>
          <w:sz w:val="28"/>
          <w:szCs w:val="28"/>
          <w:lang w:eastAsia="ru-RU"/>
        </w:rPr>
        <w:t>нравилась песенка.</w:t>
      </w:r>
      <w:r w:rsidRPr="00E91321">
        <w:rPr>
          <w:rFonts w:ascii="Times New Roman" w:eastAsia="Times New Roman" w:hAnsi="Times New Roman"/>
          <w:sz w:val="28"/>
          <w:szCs w:val="28"/>
          <w:lang w:eastAsia="ru-RU"/>
        </w:rPr>
        <w:t xml:space="preserve"> Давайте с елочкой поиграем!</w:t>
      </w:r>
      <w:r w:rsidRPr="00E91321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E91321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"Игра с елочкой".</w:t>
      </w:r>
      <w:r w:rsidRPr="00E91321">
        <w:rPr>
          <w:rFonts w:ascii="Times New Roman" w:eastAsia="Times New Roman" w:hAnsi="Times New Roman"/>
          <w:sz w:val="28"/>
          <w:szCs w:val="28"/>
          <w:lang w:eastAsia="ru-RU"/>
        </w:rPr>
        <w:t> (2 раза)</w:t>
      </w:r>
      <w:r w:rsidRPr="00E91321">
        <w:rPr>
          <w:rFonts w:ascii="Times New Roman" w:eastAsia="Times New Roman" w:hAnsi="Times New Roman"/>
          <w:sz w:val="28"/>
          <w:szCs w:val="28"/>
          <w:lang w:eastAsia="ru-RU"/>
        </w:rPr>
        <w:br/>
        <w:t>Вот зажглись на нашей елке</w:t>
      </w:r>
      <w:r w:rsidRPr="00E91321">
        <w:rPr>
          <w:rFonts w:ascii="Times New Roman" w:eastAsia="Times New Roman" w:hAnsi="Times New Roman"/>
          <w:sz w:val="28"/>
          <w:szCs w:val="28"/>
          <w:lang w:eastAsia="ru-RU"/>
        </w:rPr>
        <w:br/>
        <w:t>Золотые огоньки.</w:t>
      </w:r>
      <w:r w:rsidRPr="00E91321">
        <w:rPr>
          <w:rFonts w:ascii="Times New Roman" w:eastAsia="Times New Roman" w:hAnsi="Times New Roman"/>
          <w:sz w:val="28"/>
          <w:szCs w:val="28"/>
          <w:lang w:eastAsia="ru-RU"/>
        </w:rPr>
        <w:br/>
        <w:t>А притопнут каблучки,</w:t>
      </w:r>
    </w:p>
    <w:p w:rsidR="00F63E07" w:rsidRPr="00E91321" w:rsidRDefault="00F63E07" w:rsidP="00012E6F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  <w:r w:rsidRPr="00E91321">
        <w:rPr>
          <w:rFonts w:ascii="Times New Roman" w:eastAsia="Times New Roman" w:hAnsi="Times New Roman"/>
          <w:sz w:val="28"/>
          <w:szCs w:val="28"/>
          <w:lang w:eastAsia="ru-RU"/>
        </w:rPr>
        <w:t>И погаснут огоньки</w:t>
      </w:r>
      <w:proofErr w:type="gramStart"/>
      <w:r w:rsidRPr="00E9132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  <w:r w:rsidRPr="00E9132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E91321">
        <w:rPr>
          <w:rFonts w:ascii="Times New Roman" w:eastAsia="Times New Roman" w:hAnsi="Times New Roman"/>
          <w:i/>
          <w:iCs/>
          <w:sz w:val="28"/>
          <w:szCs w:val="28"/>
          <w:bdr w:val="none" w:sz="0" w:space="0" w:color="auto" w:frame="1"/>
          <w:lang w:eastAsia="ru-RU"/>
        </w:rPr>
        <w:t>(</w:t>
      </w:r>
      <w:proofErr w:type="gramStart"/>
      <w:r w:rsidRPr="00E91321">
        <w:rPr>
          <w:rFonts w:ascii="Times New Roman" w:eastAsia="Times New Roman" w:hAnsi="Times New Roman"/>
          <w:i/>
          <w:iCs/>
          <w:sz w:val="28"/>
          <w:szCs w:val="28"/>
          <w:bdr w:val="none" w:sz="0" w:space="0" w:color="auto" w:frame="1"/>
          <w:lang w:eastAsia="ru-RU"/>
        </w:rPr>
        <w:t>д</w:t>
      </w:r>
      <w:proofErr w:type="gramEnd"/>
      <w:r w:rsidRPr="00E91321">
        <w:rPr>
          <w:rFonts w:ascii="Times New Roman" w:eastAsia="Times New Roman" w:hAnsi="Times New Roman"/>
          <w:i/>
          <w:iCs/>
          <w:sz w:val="28"/>
          <w:szCs w:val="28"/>
          <w:bdr w:val="none" w:sz="0" w:space="0" w:color="auto" w:frame="1"/>
          <w:lang w:eastAsia="ru-RU"/>
        </w:rPr>
        <w:t>ети топают, огоньки гаснут)</w:t>
      </w:r>
      <w:r w:rsidRPr="00E91321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E91321">
        <w:rPr>
          <w:rFonts w:ascii="Times New Roman" w:eastAsia="Times New Roman" w:hAnsi="Times New Roman"/>
          <w:sz w:val="28"/>
          <w:szCs w:val="28"/>
          <w:lang w:eastAsia="ru-RU"/>
        </w:rPr>
        <w:br/>
        <w:t>Хлопай, хлопай, говори,</w:t>
      </w:r>
      <w:r w:rsidRPr="00E91321">
        <w:rPr>
          <w:rFonts w:ascii="Times New Roman" w:eastAsia="Times New Roman" w:hAnsi="Times New Roman"/>
          <w:sz w:val="28"/>
          <w:szCs w:val="28"/>
          <w:lang w:eastAsia="ru-RU"/>
        </w:rPr>
        <w:br/>
        <w:t>Ну-ка, елочка, гори! </w:t>
      </w:r>
      <w:r w:rsidRPr="00E91321">
        <w:rPr>
          <w:rFonts w:ascii="Times New Roman" w:eastAsia="Times New Roman" w:hAnsi="Times New Roman"/>
          <w:i/>
          <w:iCs/>
          <w:sz w:val="28"/>
          <w:szCs w:val="28"/>
          <w:bdr w:val="none" w:sz="0" w:space="0" w:color="auto" w:frame="1"/>
          <w:lang w:eastAsia="ru-RU"/>
        </w:rPr>
        <w:t>(дети хлопают, огоньки зажигаются)</w:t>
      </w:r>
      <w:r w:rsidRPr="00E91321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E91321">
        <w:rPr>
          <w:rFonts w:ascii="Times New Roman" w:eastAsia="Times New Roman" w:hAnsi="Times New Roman"/>
          <w:sz w:val="28"/>
          <w:szCs w:val="28"/>
          <w:lang w:eastAsia="ru-RU"/>
        </w:rPr>
        <w:br/>
        <w:t>Ну-ка, скажите-ка мне, вы мороза не боитесь? А вот я сейчас и проверю.</w:t>
      </w:r>
      <w:r w:rsidRPr="00E91321">
        <w:rPr>
          <w:rFonts w:ascii="Times New Roman" w:eastAsia="Times New Roman" w:hAnsi="Times New Roman"/>
          <w:sz w:val="28"/>
          <w:szCs w:val="28"/>
          <w:lang w:eastAsia="ru-RU"/>
        </w:rPr>
        <w:br/>
        <w:t>Знают все, мороз шутник, </w:t>
      </w:r>
      <w:r w:rsidRPr="00E91321">
        <w:rPr>
          <w:rFonts w:ascii="Times New Roman" w:eastAsia="Times New Roman" w:hAnsi="Times New Roman"/>
          <w:sz w:val="28"/>
          <w:szCs w:val="28"/>
          <w:lang w:eastAsia="ru-RU"/>
        </w:rPr>
        <w:br/>
        <w:t>Он хитрец и озорник! </w:t>
      </w:r>
      <w:r w:rsidRPr="00E91321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E9132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Берегите уши, нос, </w:t>
      </w:r>
      <w:r w:rsidRPr="00E91321">
        <w:rPr>
          <w:rFonts w:ascii="Times New Roman" w:eastAsia="Times New Roman" w:hAnsi="Times New Roman"/>
          <w:sz w:val="28"/>
          <w:szCs w:val="28"/>
          <w:lang w:eastAsia="ru-RU"/>
        </w:rPr>
        <w:br/>
        <w:t>Если рядом Дед Мороз. </w:t>
      </w:r>
      <w:r w:rsidRPr="00E91321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E91321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E91321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E91321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Игра "Заморожу!"</w:t>
      </w:r>
      <w:r w:rsidRPr="00E91321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E91321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E9132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ЕД МОРОЗ: </w:t>
      </w:r>
      <w:r w:rsidRPr="00E91321">
        <w:rPr>
          <w:rFonts w:ascii="Times New Roman" w:eastAsia="Times New Roman" w:hAnsi="Times New Roman"/>
          <w:sz w:val="28"/>
          <w:szCs w:val="28"/>
          <w:lang w:eastAsia="ru-RU"/>
        </w:rPr>
        <w:br/>
      </w:r>
      <w:proofErr w:type="gramStart"/>
      <w:r w:rsidRPr="00E91321">
        <w:rPr>
          <w:rFonts w:ascii="Times New Roman" w:eastAsia="Times New Roman" w:hAnsi="Times New Roman"/>
          <w:sz w:val="28"/>
          <w:szCs w:val="28"/>
          <w:lang w:eastAsia="ru-RU"/>
        </w:rPr>
        <w:t>Вы, детишки, не зевайте, </w:t>
      </w:r>
      <w:r w:rsidRPr="00E91321">
        <w:rPr>
          <w:rFonts w:ascii="Times New Roman" w:eastAsia="Times New Roman" w:hAnsi="Times New Roman"/>
          <w:sz w:val="28"/>
          <w:szCs w:val="28"/>
          <w:lang w:eastAsia="ru-RU"/>
        </w:rPr>
        <w:br/>
        <w:t>Щёчки быстро закрывайте! </w:t>
      </w:r>
      <w:r w:rsidRPr="00E91321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E91321">
        <w:rPr>
          <w:rFonts w:ascii="Times New Roman" w:eastAsia="Times New Roman" w:hAnsi="Times New Roman"/>
          <w:i/>
          <w:iCs/>
          <w:sz w:val="28"/>
          <w:szCs w:val="28"/>
          <w:bdr w:val="none" w:sz="0" w:space="0" w:color="auto" w:frame="1"/>
          <w:lang w:eastAsia="ru-RU"/>
        </w:rPr>
        <w:t>(замораживает щёки)</w:t>
      </w:r>
      <w:r w:rsidRPr="00E9132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E91321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E91321">
        <w:rPr>
          <w:rFonts w:ascii="Times New Roman" w:eastAsia="Times New Roman" w:hAnsi="Times New Roman"/>
          <w:sz w:val="28"/>
          <w:szCs w:val="28"/>
          <w:lang w:eastAsia="ru-RU"/>
        </w:rPr>
        <w:br/>
        <w:t>А теперь держитесь пуще, </w:t>
      </w:r>
      <w:r w:rsidRPr="00E91321">
        <w:rPr>
          <w:rFonts w:ascii="Times New Roman" w:eastAsia="Times New Roman" w:hAnsi="Times New Roman"/>
          <w:sz w:val="28"/>
          <w:szCs w:val="28"/>
          <w:lang w:eastAsia="ru-RU"/>
        </w:rPr>
        <w:br/>
        <w:t>Заморожу ваши ушки! </w:t>
      </w:r>
      <w:r w:rsidRPr="00E91321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E91321">
        <w:rPr>
          <w:rFonts w:ascii="Times New Roman" w:eastAsia="Times New Roman" w:hAnsi="Times New Roman"/>
          <w:i/>
          <w:iCs/>
          <w:sz w:val="28"/>
          <w:szCs w:val="28"/>
          <w:bdr w:val="none" w:sz="0" w:space="0" w:color="auto" w:frame="1"/>
          <w:lang w:eastAsia="ru-RU"/>
        </w:rPr>
        <w:t>(замораживает уши) </w:t>
      </w:r>
      <w:r w:rsidRPr="00E91321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E91321">
        <w:rPr>
          <w:rFonts w:ascii="Times New Roman" w:eastAsia="Times New Roman" w:hAnsi="Times New Roman"/>
          <w:sz w:val="28"/>
          <w:szCs w:val="28"/>
          <w:lang w:eastAsia="ru-RU"/>
        </w:rPr>
        <w:br/>
        <w:t>Берегите ваши плечи, </w:t>
      </w:r>
      <w:r w:rsidRPr="00E91321">
        <w:rPr>
          <w:rFonts w:ascii="Times New Roman" w:eastAsia="Times New Roman" w:hAnsi="Times New Roman"/>
          <w:sz w:val="28"/>
          <w:szCs w:val="28"/>
          <w:lang w:eastAsia="ru-RU"/>
        </w:rPr>
        <w:br/>
        <w:t>Заморожу – не заметишь! </w:t>
      </w:r>
      <w:r w:rsidRPr="00E91321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E91321">
        <w:rPr>
          <w:rFonts w:ascii="Times New Roman" w:eastAsia="Times New Roman" w:hAnsi="Times New Roman"/>
          <w:i/>
          <w:iCs/>
          <w:sz w:val="28"/>
          <w:szCs w:val="28"/>
          <w:bdr w:val="none" w:sz="0" w:space="0" w:color="auto" w:frame="1"/>
          <w:lang w:eastAsia="ru-RU"/>
        </w:rPr>
        <w:t>(хватает за плечи)</w:t>
      </w:r>
      <w:r w:rsidRPr="00E9132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E91321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E91321">
        <w:rPr>
          <w:rFonts w:ascii="Times New Roman" w:eastAsia="Times New Roman" w:hAnsi="Times New Roman"/>
          <w:sz w:val="28"/>
          <w:szCs w:val="28"/>
          <w:lang w:eastAsia="ru-RU"/>
        </w:rPr>
        <w:br/>
        <w:t>Ох, и шустрый же народ, </w:t>
      </w:r>
      <w:r w:rsidRPr="00E91321">
        <w:rPr>
          <w:rFonts w:ascii="Times New Roman" w:eastAsia="Times New Roman" w:hAnsi="Times New Roman"/>
          <w:sz w:val="28"/>
          <w:szCs w:val="28"/>
          <w:lang w:eastAsia="ru-RU"/>
        </w:rPr>
        <w:br/>
        <w:t>В этом садике живёт!</w:t>
      </w:r>
      <w:proofErr w:type="gramEnd"/>
      <w:r w:rsidRPr="00E9132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E91321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E91321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E9132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ЕД МОРОЗ: </w:t>
      </w:r>
      <w:r w:rsidRPr="00E91321">
        <w:rPr>
          <w:rFonts w:ascii="Times New Roman" w:eastAsia="Times New Roman" w:hAnsi="Times New Roman"/>
          <w:sz w:val="28"/>
          <w:szCs w:val="28"/>
          <w:lang w:eastAsia="ru-RU"/>
        </w:rPr>
        <w:br/>
        <w:t>Ох, и ловкие же вы, ребятки! Никого я не заморозил.</w:t>
      </w:r>
      <w:r w:rsidRPr="00E91321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E91321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E9132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НЕГУРОЧКА:</w:t>
      </w:r>
      <w:r w:rsidRPr="00E91321">
        <w:rPr>
          <w:rFonts w:ascii="Times New Roman" w:eastAsia="Times New Roman" w:hAnsi="Times New Roman"/>
          <w:sz w:val="28"/>
          <w:szCs w:val="28"/>
          <w:lang w:eastAsia="ru-RU"/>
        </w:rPr>
        <w:t> Дед мороз, ты зачем детей пугаешь? За уши, нос хватаешь? Мы мороза не боимся и сейча</w:t>
      </w:r>
      <w:r w:rsidR="00BC14CF" w:rsidRPr="00E91321"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proofErr w:type="gramStart"/>
      <w:r w:rsidR="00BC14CF" w:rsidRPr="00E91321">
        <w:rPr>
          <w:rFonts w:ascii="Times New Roman" w:eastAsia="Times New Roman" w:hAnsi="Times New Roman"/>
          <w:sz w:val="28"/>
          <w:szCs w:val="28"/>
          <w:lang w:eastAsia="ru-RU"/>
        </w:rPr>
        <w:t>покажем</w:t>
      </w:r>
      <w:proofErr w:type="gramEnd"/>
      <w:r w:rsidR="00BC14CF" w:rsidRPr="00E91321">
        <w:rPr>
          <w:rFonts w:ascii="Times New Roman" w:eastAsia="Times New Roman" w:hAnsi="Times New Roman"/>
          <w:sz w:val="28"/>
          <w:szCs w:val="28"/>
          <w:lang w:eastAsia="ru-RU"/>
        </w:rPr>
        <w:t xml:space="preserve"> как умеем греться.</w:t>
      </w:r>
      <w:r w:rsidR="00BC14CF" w:rsidRPr="00E91321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E91321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Песня – игра «</w:t>
      </w:r>
      <w:proofErr w:type="spellStart"/>
      <w:r w:rsidRPr="00E91321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Согревалочка</w:t>
      </w:r>
      <w:proofErr w:type="spellEnd"/>
      <w:r w:rsidRPr="00E91321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»</w:t>
      </w:r>
    </w:p>
    <w:p w:rsidR="00F63E07" w:rsidRPr="00E91321" w:rsidRDefault="00F63E07" w:rsidP="00012E6F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91321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 xml:space="preserve">Снеговик </w:t>
      </w:r>
      <w:r w:rsidRPr="00E91321">
        <w:rPr>
          <w:rFonts w:ascii="Times New Roman" w:eastAsia="Times New Roman" w:hAnsi="Times New Roman"/>
          <w:bCs/>
          <w:sz w:val="28"/>
          <w:szCs w:val="28"/>
          <w:lang w:eastAsia="ru-RU"/>
        </w:rPr>
        <w:t>выносит снежки.</w:t>
      </w:r>
    </w:p>
    <w:p w:rsidR="00AE13D6" w:rsidRPr="00E91321" w:rsidRDefault="00F63E07" w:rsidP="00012E6F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9132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неговик. </w:t>
      </w:r>
      <w:r w:rsidR="00AE13D6" w:rsidRPr="00E91321">
        <w:rPr>
          <w:rFonts w:ascii="Times New Roman" w:eastAsia="Times New Roman" w:hAnsi="Times New Roman"/>
          <w:bCs/>
          <w:sz w:val="28"/>
          <w:szCs w:val="28"/>
          <w:lang w:eastAsia="ru-RU"/>
        </w:rPr>
        <w:t>Ну – ка</w:t>
      </w:r>
      <w:proofErr w:type="gramStart"/>
      <w:r w:rsidR="00AE13D6" w:rsidRPr="00E9132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.</w:t>
      </w:r>
      <w:proofErr w:type="gramEnd"/>
      <w:r w:rsidR="00AE13D6" w:rsidRPr="00E9132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то здесь смельчаки, выходи играть в снежки!</w:t>
      </w:r>
    </w:p>
    <w:p w:rsidR="00AE13D6" w:rsidRPr="00E91321" w:rsidRDefault="00AE13D6" w:rsidP="00AE13D6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9132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гра со снежками.</w:t>
      </w:r>
      <w:r w:rsidR="00F63E07" w:rsidRPr="00E91321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="00F63E07" w:rsidRPr="00E9132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ЕД МОРОЗ: </w:t>
      </w:r>
      <w:r w:rsidR="00F63E07" w:rsidRPr="00E91321">
        <w:rPr>
          <w:rFonts w:ascii="Times New Roman" w:eastAsia="Times New Roman" w:hAnsi="Times New Roman"/>
          <w:sz w:val="28"/>
          <w:szCs w:val="28"/>
          <w:lang w:eastAsia="ru-RU"/>
        </w:rPr>
        <w:br/>
        <w:t>Славно с вами поиграли! </w:t>
      </w:r>
      <w:r w:rsidR="00F63E07" w:rsidRPr="00E91321">
        <w:rPr>
          <w:rFonts w:ascii="Times New Roman" w:eastAsia="Times New Roman" w:hAnsi="Times New Roman"/>
          <w:sz w:val="28"/>
          <w:szCs w:val="28"/>
          <w:lang w:eastAsia="ru-RU"/>
        </w:rPr>
        <w:br/>
        <w:t>Только вижу, что устали, </w:t>
      </w:r>
      <w:r w:rsidR="00F63E07" w:rsidRPr="00E91321">
        <w:rPr>
          <w:rFonts w:ascii="Times New Roman" w:eastAsia="Times New Roman" w:hAnsi="Times New Roman"/>
          <w:sz w:val="28"/>
          <w:szCs w:val="28"/>
          <w:lang w:eastAsia="ru-RU"/>
        </w:rPr>
        <w:br/>
        <w:t>Да и я бы посидел, </w:t>
      </w:r>
      <w:r w:rsidR="00F63E07" w:rsidRPr="00E91321">
        <w:rPr>
          <w:rFonts w:ascii="Times New Roman" w:eastAsia="Times New Roman" w:hAnsi="Times New Roman"/>
          <w:sz w:val="28"/>
          <w:szCs w:val="28"/>
          <w:lang w:eastAsia="ru-RU"/>
        </w:rPr>
        <w:br/>
        <w:t>На детишек поглядел, </w:t>
      </w:r>
      <w:r w:rsidR="00F63E07" w:rsidRPr="00E91321">
        <w:rPr>
          <w:rFonts w:ascii="Times New Roman" w:eastAsia="Times New Roman" w:hAnsi="Times New Roman"/>
          <w:sz w:val="28"/>
          <w:szCs w:val="28"/>
          <w:lang w:eastAsia="ru-RU"/>
        </w:rPr>
        <w:br/>
        <w:t>Знаю, что стихи учили –</w:t>
      </w:r>
      <w:r w:rsidR="00F63E07" w:rsidRPr="00E91321">
        <w:rPr>
          <w:rFonts w:ascii="Times New Roman" w:eastAsia="Times New Roman" w:hAnsi="Times New Roman"/>
          <w:sz w:val="28"/>
          <w:szCs w:val="28"/>
          <w:lang w:eastAsia="ru-RU"/>
        </w:rPr>
        <w:br/>
        <w:t>Вот меня бы удивили</w:t>
      </w:r>
      <w:proofErr w:type="gramStart"/>
      <w:r w:rsidR="00F63E07" w:rsidRPr="00E9132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  <w:r w:rsidR="00F63E07" w:rsidRPr="00E9132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F63E07" w:rsidRPr="00E91321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F63E07" w:rsidRPr="00E91321">
        <w:rPr>
          <w:rFonts w:ascii="Times New Roman" w:eastAsia="Times New Roman" w:hAnsi="Times New Roman"/>
          <w:sz w:val="28"/>
          <w:szCs w:val="28"/>
          <w:lang w:eastAsia="ru-RU"/>
        </w:rPr>
        <w:br/>
      </w:r>
      <w:proofErr w:type="gramStart"/>
      <w:r w:rsidR="00F63E07" w:rsidRPr="00E91321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proofErr w:type="gramEnd"/>
      <w:r w:rsidR="00F63E07" w:rsidRPr="00E91321">
        <w:rPr>
          <w:rFonts w:ascii="Times New Roman" w:eastAsia="Times New Roman" w:hAnsi="Times New Roman"/>
          <w:sz w:val="28"/>
          <w:szCs w:val="28"/>
          <w:lang w:eastAsia="ru-RU"/>
        </w:rPr>
        <w:t xml:space="preserve"> сейчас на вас подую, а вы бегите на стульчики.</w:t>
      </w:r>
      <w:r w:rsidR="00F63E07" w:rsidRPr="00E91321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F63E07" w:rsidRPr="00E91321">
        <w:rPr>
          <w:rFonts w:ascii="Times New Roman" w:eastAsia="Times New Roman" w:hAnsi="Times New Roman"/>
          <w:i/>
          <w:iCs/>
          <w:sz w:val="28"/>
          <w:szCs w:val="28"/>
          <w:bdr w:val="none" w:sz="0" w:space="0" w:color="auto" w:frame="1"/>
          <w:lang w:eastAsia="ru-RU"/>
        </w:rPr>
        <w:t>(садятся на стулья)</w:t>
      </w:r>
      <w:r w:rsidR="00F63E07" w:rsidRPr="00E91321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F63E07" w:rsidRPr="00E9132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Чтение стихов</w:t>
      </w:r>
    </w:p>
    <w:p w:rsidR="00AE13D6" w:rsidRPr="00E91321" w:rsidRDefault="00AE13D6" w:rsidP="00AE13D6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spellStart"/>
      <w:r w:rsidRPr="00E9132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негур</w:t>
      </w:r>
      <w:proofErr w:type="spellEnd"/>
      <w:r w:rsidRPr="00E9132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  <w:r w:rsidRPr="00E9132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обрый Дедушка Мороз!</w:t>
      </w:r>
    </w:p>
    <w:p w:rsidR="00AE13D6" w:rsidRPr="00E91321" w:rsidRDefault="00AE13D6" w:rsidP="00AE13D6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9132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Есть у нас к тебе вопрос: </w:t>
      </w:r>
    </w:p>
    <w:p w:rsidR="00AE13D6" w:rsidRPr="00E91321" w:rsidRDefault="00AE13D6" w:rsidP="00AE13D6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91321">
        <w:rPr>
          <w:rFonts w:ascii="Times New Roman" w:eastAsia="Times New Roman" w:hAnsi="Times New Roman"/>
          <w:bCs/>
          <w:sz w:val="28"/>
          <w:szCs w:val="28"/>
          <w:lang w:eastAsia="ru-RU"/>
        </w:rPr>
        <w:t>Детям в праздник новогодний ты подарочки принёс?</w:t>
      </w:r>
    </w:p>
    <w:p w:rsidR="00AE13D6" w:rsidRPr="00E91321" w:rsidRDefault="00AE13D6" w:rsidP="00AE13D6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9132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ед Мороз.</w:t>
      </w:r>
    </w:p>
    <w:p w:rsidR="00CB2E6D" w:rsidRPr="00E91321" w:rsidRDefault="00CB2E6D" w:rsidP="00AE13D6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91321">
        <w:rPr>
          <w:rFonts w:ascii="Times New Roman" w:eastAsia="Times New Roman" w:hAnsi="Times New Roman"/>
          <w:bCs/>
          <w:sz w:val="28"/>
          <w:szCs w:val="28"/>
          <w:lang w:eastAsia="ru-RU"/>
        </w:rPr>
        <w:t>Ой, забыл! Но всё исправим…Мы подарки быстро сварим!</w:t>
      </w:r>
    </w:p>
    <w:p w:rsidR="00CB2E6D" w:rsidRPr="00E91321" w:rsidRDefault="00CB2E6D" w:rsidP="00AE13D6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91321">
        <w:rPr>
          <w:rFonts w:ascii="Times New Roman" w:eastAsia="Times New Roman" w:hAnsi="Times New Roman"/>
          <w:bCs/>
          <w:sz w:val="28"/>
          <w:szCs w:val="28"/>
          <w:lang w:eastAsia="ru-RU"/>
        </w:rPr>
        <w:t>Снеговик, неси кастрюлю, ледяную …да большую!</w:t>
      </w:r>
    </w:p>
    <w:p w:rsidR="00CB2E6D" w:rsidRPr="00E91321" w:rsidRDefault="00CB2E6D" w:rsidP="00AE13D6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9132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ед Мороз.</w:t>
      </w:r>
      <w:r w:rsidRPr="00E9132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юда, Медведица, спеши, </w:t>
      </w:r>
    </w:p>
    <w:p w:rsidR="00CB2E6D" w:rsidRPr="00E91321" w:rsidRDefault="00CB2E6D" w:rsidP="00AE13D6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91321">
        <w:rPr>
          <w:rFonts w:ascii="Times New Roman" w:eastAsia="Times New Roman" w:hAnsi="Times New Roman"/>
          <w:bCs/>
          <w:sz w:val="28"/>
          <w:szCs w:val="28"/>
          <w:lang w:eastAsia="ru-RU"/>
        </w:rPr>
        <w:t>Принеси ведро воды!</w:t>
      </w:r>
    </w:p>
    <w:p w:rsidR="00CB2E6D" w:rsidRPr="00E91321" w:rsidRDefault="00CB2E6D" w:rsidP="00AE13D6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9132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Дед Мороз.</w:t>
      </w:r>
    </w:p>
    <w:p w:rsidR="00CB2E6D" w:rsidRPr="00E91321" w:rsidRDefault="00CB2E6D" w:rsidP="00AE13D6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9132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 нам скорей беги, Зайчиха, </w:t>
      </w:r>
    </w:p>
    <w:p w:rsidR="00CB2E6D" w:rsidRPr="00E91321" w:rsidRDefault="00CB2E6D" w:rsidP="00AE13D6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91321">
        <w:rPr>
          <w:rFonts w:ascii="Times New Roman" w:eastAsia="Times New Roman" w:hAnsi="Times New Roman"/>
          <w:bCs/>
          <w:sz w:val="28"/>
          <w:szCs w:val="28"/>
          <w:lang w:eastAsia="ru-RU"/>
        </w:rPr>
        <w:t>Будь сегодня повариха</w:t>
      </w:r>
      <w:r w:rsidR="008C4EC8" w:rsidRPr="00E9132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E91321">
        <w:rPr>
          <w:rFonts w:ascii="Times New Roman" w:eastAsia="Times New Roman" w:hAnsi="Times New Roman"/>
          <w:bCs/>
          <w:sz w:val="28"/>
          <w:szCs w:val="28"/>
          <w:lang w:eastAsia="ru-RU"/>
        </w:rPr>
        <w:t>(выбегает Зайчиха с поварёшкой).</w:t>
      </w:r>
    </w:p>
    <w:p w:rsidR="00CB2E6D" w:rsidRPr="00E91321" w:rsidRDefault="00CB2E6D" w:rsidP="00AE13D6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9132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ед Мороз.</w:t>
      </w:r>
      <w:r w:rsidRPr="00E9132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Лиса не отставай – </w:t>
      </w:r>
    </w:p>
    <w:p w:rsidR="002F448F" w:rsidRPr="00E91321" w:rsidRDefault="00CB2E6D" w:rsidP="00AE13D6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91321">
        <w:rPr>
          <w:rFonts w:ascii="Times New Roman" w:eastAsia="Times New Roman" w:hAnsi="Times New Roman"/>
          <w:bCs/>
          <w:sz w:val="28"/>
          <w:szCs w:val="28"/>
          <w:lang w:eastAsia="ru-RU"/>
        </w:rPr>
        <w:t>Тоже Деду помогай</w:t>
      </w:r>
      <w:r w:rsidR="008C4EC8" w:rsidRPr="00E9132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gramStart"/>
      <w:r w:rsidRPr="00E91321">
        <w:rPr>
          <w:rFonts w:ascii="Times New Roman" w:eastAsia="Times New Roman" w:hAnsi="Times New Roman"/>
          <w:bCs/>
          <w:sz w:val="28"/>
          <w:szCs w:val="28"/>
          <w:lang w:eastAsia="ru-RU"/>
        </w:rPr>
        <w:t>(</w:t>
      </w:r>
      <w:r w:rsidR="002F448F" w:rsidRPr="00E9132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gramEnd"/>
      <w:r w:rsidR="002F448F" w:rsidRPr="00E91321">
        <w:rPr>
          <w:rFonts w:ascii="Times New Roman" w:eastAsia="Times New Roman" w:hAnsi="Times New Roman"/>
          <w:bCs/>
          <w:sz w:val="28"/>
          <w:szCs w:val="28"/>
          <w:lang w:eastAsia="ru-RU"/>
        </w:rPr>
        <w:t>Выбегает Лисица с ведёрком «смешинок»)</w:t>
      </w:r>
    </w:p>
    <w:p w:rsidR="002F448F" w:rsidRPr="00E91321" w:rsidRDefault="002F448F" w:rsidP="00AE13D6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spellStart"/>
      <w:r w:rsidRPr="00E9132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негур</w:t>
      </w:r>
      <w:proofErr w:type="spellEnd"/>
      <w:r w:rsidRPr="00E9132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. </w:t>
      </w:r>
      <w:r w:rsidRPr="00E91321">
        <w:rPr>
          <w:rFonts w:ascii="Times New Roman" w:eastAsia="Times New Roman" w:hAnsi="Times New Roman"/>
          <w:bCs/>
          <w:sz w:val="28"/>
          <w:szCs w:val="28"/>
          <w:lang w:eastAsia="ru-RU"/>
        </w:rPr>
        <w:t>Мы возьмём чуть – чуть снежинок</w:t>
      </w:r>
      <w:r w:rsidR="008C4EC8" w:rsidRPr="00E9132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E91321">
        <w:rPr>
          <w:rFonts w:ascii="Times New Roman" w:eastAsia="Times New Roman" w:hAnsi="Times New Roman"/>
          <w:bCs/>
          <w:sz w:val="28"/>
          <w:szCs w:val="28"/>
          <w:lang w:eastAsia="ru-RU"/>
        </w:rPr>
        <w:t>(насыпает в кастрюлю)</w:t>
      </w:r>
    </w:p>
    <w:p w:rsidR="002F448F" w:rsidRPr="00E91321" w:rsidRDefault="002F448F" w:rsidP="00AE13D6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9132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Лиса.</w:t>
      </w:r>
      <w:r w:rsidRPr="00E9132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Бросим пригоршню смешинок</w:t>
      </w:r>
      <w:r w:rsidR="008C4EC8" w:rsidRPr="00E9132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E91321">
        <w:rPr>
          <w:rFonts w:ascii="Times New Roman" w:eastAsia="Times New Roman" w:hAnsi="Times New Roman"/>
          <w:bCs/>
          <w:sz w:val="28"/>
          <w:szCs w:val="28"/>
          <w:lang w:eastAsia="ru-RU"/>
        </w:rPr>
        <w:t>(бросает горсть конфетти)…</w:t>
      </w:r>
    </w:p>
    <w:p w:rsidR="002F448F" w:rsidRPr="00E91321" w:rsidRDefault="002F448F" w:rsidP="00AE13D6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9132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Зайчиха. </w:t>
      </w:r>
      <w:r w:rsidRPr="00E91321">
        <w:rPr>
          <w:rFonts w:ascii="Times New Roman" w:eastAsia="Times New Roman" w:hAnsi="Times New Roman"/>
          <w:bCs/>
          <w:sz w:val="28"/>
          <w:szCs w:val="28"/>
          <w:lang w:eastAsia="ru-RU"/>
        </w:rPr>
        <w:t>Осторожно размешаем</w:t>
      </w:r>
      <w:r w:rsidR="008C4EC8" w:rsidRPr="00E9132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E91321">
        <w:rPr>
          <w:rFonts w:ascii="Times New Roman" w:eastAsia="Times New Roman" w:hAnsi="Times New Roman"/>
          <w:bCs/>
          <w:sz w:val="28"/>
          <w:szCs w:val="28"/>
          <w:lang w:eastAsia="ru-RU"/>
        </w:rPr>
        <w:t>(размешивает поварёшкой)</w:t>
      </w:r>
    </w:p>
    <w:p w:rsidR="002F448F" w:rsidRPr="00E91321" w:rsidRDefault="002F448F" w:rsidP="00AE13D6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9132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неговик.</w:t>
      </w:r>
      <w:r w:rsidRPr="00E9132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а желанье загадаем!</w:t>
      </w:r>
    </w:p>
    <w:p w:rsidR="00393BAA" w:rsidRPr="00E91321" w:rsidRDefault="002F448F" w:rsidP="00AE13D6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9132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вучит фонограмма «бульканье», в кастрюле «варят» подарки</w:t>
      </w:r>
      <w:r w:rsidRPr="00E91321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393BAA" w:rsidRPr="00E91321" w:rsidRDefault="00393BAA" w:rsidP="00AE13D6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9132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Все герои: </w:t>
      </w:r>
      <w:r w:rsidRPr="00E91321">
        <w:rPr>
          <w:rFonts w:ascii="Times New Roman" w:eastAsia="Times New Roman" w:hAnsi="Times New Roman"/>
          <w:bCs/>
          <w:sz w:val="28"/>
          <w:szCs w:val="28"/>
          <w:lang w:eastAsia="ru-RU"/>
        </w:rPr>
        <w:t>Раз, два, три!</w:t>
      </w:r>
    </w:p>
    <w:p w:rsidR="00393BAA" w:rsidRPr="00E91321" w:rsidRDefault="00393BAA" w:rsidP="00AE13D6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91321">
        <w:rPr>
          <w:rFonts w:ascii="Times New Roman" w:eastAsia="Times New Roman" w:hAnsi="Times New Roman"/>
          <w:bCs/>
          <w:sz w:val="28"/>
          <w:szCs w:val="28"/>
          <w:lang w:eastAsia="ru-RU"/>
        </w:rPr>
        <w:t>Кастрюля, подарки ребятам вари!</w:t>
      </w:r>
    </w:p>
    <w:p w:rsidR="00393BAA" w:rsidRPr="00E91321" w:rsidRDefault="00393BAA" w:rsidP="00AE13D6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9132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вучит волшебная музыка.</w:t>
      </w:r>
    </w:p>
    <w:p w:rsidR="00393BAA" w:rsidRPr="00E91321" w:rsidRDefault="00393BAA" w:rsidP="00AE13D6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9132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ед Мороз</w:t>
      </w:r>
      <w:r w:rsidRPr="00E91321">
        <w:rPr>
          <w:rFonts w:ascii="Times New Roman" w:eastAsia="Times New Roman" w:hAnsi="Times New Roman"/>
          <w:bCs/>
          <w:sz w:val="28"/>
          <w:szCs w:val="28"/>
          <w:lang w:eastAsia="ru-RU"/>
        </w:rPr>
        <w:t>. Вот и подарочки готовы!</w:t>
      </w:r>
    </w:p>
    <w:p w:rsidR="00393BAA" w:rsidRPr="00E91321" w:rsidRDefault="00BC14CF" w:rsidP="00AE13D6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91321">
        <w:rPr>
          <w:rFonts w:ascii="Times New Roman" w:eastAsia="Times New Roman" w:hAnsi="Times New Roman"/>
          <w:bCs/>
          <w:sz w:val="28"/>
          <w:szCs w:val="28"/>
          <w:lang w:eastAsia="ru-RU"/>
        </w:rPr>
        <w:t>Ну</w:t>
      </w:r>
      <w:proofErr w:type="gramStart"/>
      <w:r w:rsidRPr="00E9132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.</w:t>
      </w:r>
      <w:proofErr w:type="gramEnd"/>
      <w:r w:rsidRPr="00E9132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</w:t>
      </w:r>
      <w:r w:rsidR="00393BAA" w:rsidRPr="00E91321">
        <w:rPr>
          <w:rFonts w:ascii="Times New Roman" w:eastAsia="Times New Roman" w:hAnsi="Times New Roman"/>
          <w:bCs/>
          <w:sz w:val="28"/>
          <w:szCs w:val="28"/>
          <w:lang w:eastAsia="ru-RU"/>
        </w:rPr>
        <w:t>Снегурка, помогай, мешок побольше подавай!</w:t>
      </w:r>
    </w:p>
    <w:p w:rsidR="00393BAA" w:rsidRPr="00E91321" w:rsidRDefault="00393BAA" w:rsidP="00AE13D6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gramStart"/>
      <w:r w:rsidRPr="00E91321">
        <w:rPr>
          <w:rFonts w:ascii="Times New Roman" w:eastAsia="Times New Roman" w:hAnsi="Times New Roman"/>
          <w:bCs/>
          <w:sz w:val="28"/>
          <w:szCs w:val="28"/>
          <w:lang w:eastAsia="ru-RU"/>
        </w:rPr>
        <w:t>(взрослые на глазах у детей достают из кастрюли подарки и перекладывают их в мешок.</w:t>
      </w:r>
      <w:proofErr w:type="gramEnd"/>
    </w:p>
    <w:p w:rsidR="008C4EC8" w:rsidRPr="00E91321" w:rsidRDefault="00393BAA" w:rsidP="00AE13D6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9132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ед Мороз.</w:t>
      </w:r>
      <w:r w:rsidRPr="00E9132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 новым годом поздравляю, </w:t>
      </w:r>
    </w:p>
    <w:p w:rsidR="008C4EC8" w:rsidRPr="00E91321" w:rsidRDefault="008C4EC8" w:rsidP="00AE13D6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91321">
        <w:rPr>
          <w:rFonts w:ascii="Times New Roman" w:eastAsia="Times New Roman" w:hAnsi="Times New Roman"/>
          <w:bCs/>
          <w:sz w:val="28"/>
          <w:szCs w:val="28"/>
          <w:lang w:eastAsia="ru-RU"/>
        </w:rPr>
        <w:t>Счастья, радости желаю!</w:t>
      </w:r>
    </w:p>
    <w:p w:rsidR="008C4EC8" w:rsidRPr="00E91321" w:rsidRDefault="008C4EC8" w:rsidP="00AE13D6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91321">
        <w:rPr>
          <w:rFonts w:ascii="Times New Roman" w:eastAsia="Times New Roman" w:hAnsi="Times New Roman"/>
          <w:bCs/>
          <w:sz w:val="28"/>
          <w:szCs w:val="28"/>
          <w:lang w:eastAsia="ru-RU"/>
        </w:rPr>
        <w:t>К вам, ребята, я приду только в будущем году!</w:t>
      </w:r>
    </w:p>
    <w:p w:rsidR="00E91321" w:rsidRDefault="008C4EC8" w:rsidP="00E91321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9132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се герои:</w:t>
      </w:r>
      <w:r w:rsidRPr="00E9132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 новым годом! С Новым счастьем!</w:t>
      </w:r>
    </w:p>
    <w:p w:rsidR="007B15FD" w:rsidRPr="00E91321" w:rsidRDefault="008C4EC8" w:rsidP="00E91321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91321">
        <w:rPr>
          <w:rFonts w:ascii="Times New Roman" w:hAnsi="Times New Roman"/>
          <w:sz w:val="28"/>
          <w:szCs w:val="28"/>
        </w:rPr>
        <w:t>Под музыку персонажи выходят из зала.</w:t>
      </w:r>
    </w:p>
    <w:p w:rsidR="00E91321" w:rsidRDefault="00E91321" w:rsidP="007B15FD">
      <w:pPr>
        <w:pStyle w:val="21"/>
        <w:shd w:val="clear" w:color="auto" w:fill="FFFFFF"/>
        <w:spacing w:before="75" w:after="75"/>
        <w:rPr>
          <w:rFonts w:ascii="Times New Roman" w:hAnsi="Times New Roman"/>
          <w:sz w:val="24"/>
          <w:szCs w:val="24"/>
        </w:rPr>
      </w:pPr>
    </w:p>
    <w:p w:rsidR="00E91321" w:rsidRDefault="00E91321" w:rsidP="007B15FD">
      <w:pPr>
        <w:pStyle w:val="21"/>
        <w:shd w:val="clear" w:color="auto" w:fill="FFFFFF"/>
        <w:spacing w:before="75" w:after="75"/>
        <w:rPr>
          <w:rFonts w:ascii="Times New Roman" w:hAnsi="Times New Roman"/>
          <w:sz w:val="24"/>
          <w:szCs w:val="24"/>
        </w:rPr>
      </w:pPr>
    </w:p>
    <w:p w:rsidR="00E91321" w:rsidRDefault="00E91321" w:rsidP="007B15FD">
      <w:pPr>
        <w:pStyle w:val="21"/>
        <w:shd w:val="clear" w:color="auto" w:fill="FFFFFF"/>
        <w:spacing w:before="75" w:after="75"/>
        <w:rPr>
          <w:rFonts w:ascii="Times New Roman" w:hAnsi="Times New Roman"/>
          <w:sz w:val="24"/>
          <w:szCs w:val="24"/>
        </w:rPr>
      </w:pPr>
    </w:p>
    <w:p w:rsidR="00E91321" w:rsidRDefault="00E91321" w:rsidP="007B15FD">
      <w:pPr>
        <w:pStyle w:val="21"/>
        <w:shd w:val="clear" w:color="auto" w:fill="FFFFFF"/>
        <w:spacing w:before="75" w:after="75"/>
        <w:rPr>
          <w:rFonts w:ascii="Times New Roman" w:hAnsi="Times New Roman"/>
          <w:sz w:val="24"/>
          <w:szCs w:val="24"/>
        </w:rPr>
      </w:pPr>
    </w:p>
    <w:p w:rsidR="00E91321" w:rsidRDefault="00E91321" w:rsidP="007B15FD">
      <w:pPr>
        <w:pStyle w:val="21"/>
        <w:shd w:val="clear" w:color="auto" w:fill="FFFFFF"/>
        <w:spacing w:before="75" w:after="75"/>
        <w:rPr>
          <w:rFonts w:ascii="Times New Roman" w:hAnsi="Times New Roman"/>
          <w:sz w:val="24"/>
          <w:szCs w:val="24"/>
        </w:rPr>
      </w:pPr>
    </w:p>
    <w:p w:rsidR="00E91321" w:rsidRDefault="00E91321" w:rsidP="007B15FD">
      <w:pPr>
        <w:pStyle w:val="21"/>
        <w:shd w:val="clear" w:color="auto" w:fill="FFFFFF"/>
        <w:spacing w:before="75" w:after="75"/>
        <w:rPr>
          <w:rFonts w:ascii="Times New Roman" w:hAnsi="Times New Roman"/>
          <w:sz w:val="24"/>
          <w:szCs w:val="24"/>
        </w:rPr>
      </w:pPr>
    </w:p>
    <w:p w:rsidR="00E91321" w:rsidRDefault="00E91321" w:rsidP="007B15FD">
      <w:pPr>
        <w:pStyle w:val="21"/>
        <w:shd w:val="clear" w:color="auto" w:fill="FFFFFF"/>
        <w:spacing w:before="75" w:after="75"/>
        <w:rPr>
          <w:rFonts w:ascii="Times New Roman" w:hAnsi="Times New Roman"/>
          <w:sz w:val="24"/>
          <w:szCs w:val="24"/>
        </w:rPr>
      </w:pPr>
    </w:p>
    <w:p w:rsidR="00E91321" w:rsidRDefault="00E91321" w:rsidP="007B15FD">
      <w:pPr>
        <w:pStyle w:val="21"/>
        <w:shd w:val="clear" w:color="auto" w:fill="FFFFFF"/>
        <w:spacing w:before="75" w:after="75"/>
        <w:rPr>
          <w:rFonts w:ascii="Times New Roman" w:hAnsi="Times New Roman"/>
          <w:sz w:val="24"/>
          <w:szCs w:val="24"/>
        </w:rPr>
      </w:pPr>
    </w:p>
    <w:p w:rsidR="00E91321" w:rsidRDefault="00E91321" w:rsidP="007B15FD">
      <w:pPr>
        <w:pStyle w:val="21"/>
        <w:shd w:val="clear" w:color="auto" w:fill="FFFFFF"/>
        <w:spacing w:before="75" w:after="75"/>
        <w:rPr>
          <w:rFonts w:ascii="Times New Roman" w:hAnsi="Times New Roman"/>
          <w:sz w:val="24"/>
          <w:szCs w:val="24"/>
        </w:rPr>
      </w:pPr>
    </w:p>
    <w:p w:rsidR="00E91321" w:rsidRDefault="00E91321" w:rsidP="007B15FD">
      <w:pPr>
        <w:pStyle w:val="21"/>
        <w:shd w:val="clear" w:color="auto" w:fill="FFFFFF"/>
        <w:spacing w:before="75" w:after="75"/>
        <w:rPr>
          <w:rFonts w:ascii="Times New Roman" w:hAnsi="Times New Roman"/>
          <w:sz w:val="24"/>
          <w:szCs w:val="24"/>
        </w:rPr>
      </w:pPr>
    </w:p>
    <w:p w:rsidR="00E91321" w:rsidRDefault="00E91321" w:rsidP="007B15FD">
      <w:pPr>
        <w:pStyle w:val="21"/>
        <w:shd w:val="clear" w:color="auto" w:fill="FFFFFF"/>
        <w:spacing w:before="75" w:after="75"/>
        <w:rPr>
          <w:rFonts w:ascii="Times New Roman" w:hAnsi="Times New Roman"/>
          <w:sz w:val="24"/>
          <w:szCs w:val="24"/>
        </w:rPr>
      </w:pPr>
    </w:p>
    <w:p w:rsidR="00E91321" w:rsidRDefault="00E91321" w:rsidP="007B15FD">
      <w:pPr>
        <w:pStyle w:val="21"/>
        <w:shd w:val="clear" w:color="auto" w:fill="FFFFFF"/>
        <w:spacing w:before="75" w:after="75"/>
        <w:rPr>
          <w:rFonts w:ascii="Times New Roman" w:hAnsi="Times New Roman"/>
          <w:sz w:val="24"/>
          <w:szCs w:val="24"/>
        </w:rPr>
      </w:pPr>
    </w:p>
    <w:p w:rsidR="00E91321" w:rsidRDefault="00E91321" w:rsidP="00E91321">
      <w:pPr>
        <w:rPr>
          <w:lang w:eastAsia="ru-RU"/>
        </w:rPr>
      </w:pPr>
    </w:p>
    <w:p w:rsidR="00E91321" w:rsidRDefault="00E91321" w:rsidP="00E91321">
      <w:pPr>
        <w:rPr>
          <w:lang w:eastAsia="ru-RU"/>
        </w:rPr>
      </w:pPr>
    </w:p>
    <w:p w:rsidR="00E91321" w:rsidRDefault="00E91321" w:rsidP="00E91321">
      <w:pPr>
        <w:rPr>
          <w:lang w:eastAsia="ru-RU"/>
        </w:rPr>
      </w:pPr>
    </w:p>
    <w:p w:rsidR="00E91321" w:rsidRDefault="00E91321" w:rsidP="00E91321">
      <w:pPr>
        <w:rPr>
          <w:lang w:eastAsia="ru-RU"/>
        </w:rPr>
      </w:pPr>
    </w:p>
    <w:p w:rsidR="00E91321" w:rsidRDefault="00E91321" w:rsidP="00E91321">
      <w:pPr>
        <w:rPr>
          <w:lang w:eastAsia="ru-RU"/>
        </w:rPr>
      </w:pPr>
    </w:p>
    <w:p w:rsidR="00E91321" w:rsidRPr="00E91321" w:rsidRDefault="00E91321" w:rsidP="00E91321">
      <w:pPr>
        <w:rPr>
          <w:lang w:eastAsia="ru-RU"/>
        </w:rPr>
      </w:pPr>
    </w:p>
    <w:p w:rsidR="007B15FD" w:rsidRPr="00E91321" w:rsidRDefault="00F63E07" w:rsidP="007B15FD">
      <w:pPr>
        <w:pStyle w:val="21"/>
        <w:shd w:val="clear" w:color="auto" w:fill="FFFFFF"/>
        <w:spacing w:before="75" w:after="75"/>
        <w:rPr>
          <w:rFonts w:ascii="Trebuchet MS" w:hAnsi="Trebuchet MS"/>
          <w:color w:val="A71E90"/>
          <w:sz w:val="28"/>
          <w:szCs w:val="28"/>
        </w:rPr>
      </w:pPr>
      <w:r w:rsidRPr="00AE13D6">
        <w:rPr>
          <w:rFonts w:ascii="Times New Roman" w:hAnsi="Times New Roman"/>
          <w:sz w:val="24"/>
          <w:szCs w:val="24"/>
        </w:rPr>
        <w:br/>
      </w:r>
      <w:r w:rsidR="007B15FD" w:rsidRPr="00E91321">
        <w:rPr>
          <w:rFonts w:ascii="Trebuchet MS" w:hAnsi="Trebuchet MS"/>
          <w:color w:val="A71E90"/>
          <w:sz w:val="28"/>
          <w:szCs w:val="28"/>
        </w:rPr>
        <w:t>Новогодний сценарий для средней группы.</w:t>
      </w:r>
    </w:p>
    <w:p w:rsidR="007B15FD" w:rsidRPr="00E91321" w:rsidRDefault="007B15FD" w:rsidP="007B15FD">
      <w:pPr>
        <w:shd w:val="clear" w:color="auto" w:fill="FFFFFF"/>
        <w:spacing w:before="150" w:after="30" w:line="240" w:lineRule="auto"/>
        <w:outlineLvl w:val="2"/>
        <w:rPr>
          <w:rFonts w:ascii="Trebuchet MS" w:eastAsia="Times New Roman" w:hAnsi="Trebuchet MS" w:cs="Times New Roman"/>
          <w:b/>
          <w:bCs/>
          <w:color w:val="39306F"/>
          <w:sz w:val="28"/>
          <w:szCs w:val="28"/>
          <w:lang w:eastAsia="ru-RU"/>
        </w:rPr>
      </w:pPr>
      <w:r w:rsidRPr="00E91321">
        <w:rPr>
          <w:rFonts w:ascii="Trebuchet MS" w:eastAsia="Times New Roman" w:hAnsi="Trebuchet MS" w:cs="Times New Roman"/>
          <w:b/>
          <w:bCs/>
          <w:color w:val="39306F"/>
          <w:sz w:val="28"/>
          <w:szCs w:val="28"/>
          <w:lang w:eastAsia="ru-RU"/>
        </w:rPr>
        <w:t>«Снегурка ждет гостей».</w:t>
      </w:r>
    </w:p>
    <w:p w:rsidR="007B15FD" w:rsidRPr="00E91321" w:rsidRDefault="007B15FD" w:rsidP="007B15F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91321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Участники праздника</w:t>
      </w:r>
    </w:p>
    <w:p w:rsidR="007B15FD" w:rsidRPr="00E91321" w:rsidRDefault="007B15FD" w:rsidP="007B15F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9132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Ведущая,, Дед Мороз</w:t>
      </w:r>
      <w:proofErr w:type="gramStart"/>
      <w:r w:rsidRPr="00E9132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.</w:t>
      </w:r>
      <w:proofErr w:type="gramEnd"/>
      <w:r w:rsidRPr="00E9132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</w:p>
    <w:p w:rsidR="007B15FD" w:rsidRPr="00E91321" w:rsidRDefault="007B15FD" w:rsidP="007B15F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9132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Снегурочка, Ёжик, Зайчата, Бельчата, Медвежата, Лисята, </w:t>
      </w:r>
    </w:p>
    <w:p w:rsidR="007B15FD" w:rsidRPr="00E91321" w:rsidRDefault="007B15FD" w:rsidP="007B15FD">
      <w:pPr>
        <w:shd w:val="clear" w:color="auto" w:fill="FFFFFF"/>
        <w:spacing w:before="150" w:after="30" w:line="240" w:lineRule="auto"/>
        <w:outlineLvl w:val="2"/>
        <w:rPr>
          <w:rFonts w:ascii="Trebuchet MS" w:eastAsia="Times New Roman" w:hAnsi="Trebuchet MS" w:cs="Times New Roman"/>
          <w:b/>
          <w:bCs/>
          <w:color w:val="39306F"/>
          <w:sz w:val="28"/>
          <w:szCs w:val="28"/>
          <w:lang w:eastAsia="ru-RU"/>
        </w:rPr>
      </w:pPr>
      <w:r w:rsidRPr="00E91321">
        <w:rPr>
          <w:rFonts w:ascii="Trebuchet MS" w:eastAsia="Times New Roman" w:hAnsi="Trebuchet MS" w:cs="Times New Roman"/>
          <w:b/>
          <w:bCs/>
          <w:color w:val="39306F"/>
          <w:sz w:val="28"/>
          <w:szCs w:val="28"/>
          <w:lang w:eastAsia="ru-RU"/>
        </w:rPr>
        <w:t>Ход праздника</w:t>
      </w:r>
    </w:p>
    <w:p w:rsidR="007B15FD" w:rsidRPr="00E91321" w:rsidRDefault="007B15FD" w:rsidP="007B15F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91321">
        <w:rPr>
          <w:rFonts w:ascii="Arial" w:eastAsia="Times New Roman" w:hAnsi="Arial" w:cs="Arial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П</w:t>
      </w:r>
      <w:r w:rsidR="008E6419" w:rsidRPr="00E91321">
        <w:rPr>
          <w:rFonts w:ascii="Arial" w:eastAsia="Times New Roman" w:hAnsi="Arial" w:cs="Arial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од музыку в зал входят дети</w:t>
      </w:r>
      <w:r w:rsidRPr="00E91321">
        <w:rPr>
          <w:rFonts w:ascii="Arial" w:eastAsia="Times New Roman" w:hAnsi="Arial" w:cs="Arial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 и встают вокруг елки.</w:t>
      </w:r>
    </w:p>
    <w:p w:rsidR="007B15FD" w:rsidRPr="00E91321" w:rsidRDefault="007B15FD" w:rsidP="007B15F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91321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едущая.</w:t>
      </w:r>
    </w:p>
    <w:p w:rsidR="007B15FD" w:rsidRPr="00E91321" w:rsidRDefault="007B15FD" w:rsidP="007B15F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9132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Всем нам очень хорошо,</w:t>
      </w:r>
    </w:p>
    <w:p w:rsidR="007B15FD" w:rsidRPr="00E91321" w:rsidRDefault="007B15FD" w:rsidP="007B15F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9132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Весело сегодня,</w:t>
      </w:r>
    </w:p>
    <w:p w:rsidR="007B15FD" w:rsidRPr="00E91321" w:rsidRDefault="007B15FD" w:rsidP="007B15F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9132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Оттого что к нам пришел</w:t>
      </w:r>
    </w:p>
    <w:p w:rsidR="007B15FD" w:rsidRPr="00E91321" w:rsidRDefault="007B15FD" w:rsidP="007B15F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9132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раздник новогодний.</w:t>
      </w:r>
    </w:p>
    <w:p w:rsidR="007B15FD" w:rsidRPr="00E91321" w:rsidRDefault="007B15FD" w:rsidP="007B15FD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E91321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Ребёнок.</w:t>
      </w:r>
    </w:p>
    <w:p w:rsidR="007B15FD" w:rsidRPr="00E91321" w:rsidRDefault="007B15FD" w:rsidP="007B15F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E91321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Л</w:t>
      </w:r>
      <w:r w:rsidRPr="00E91321">
        <w:rPr>
          <w:rFonts w:ascii="Arial" w:eastAsia="Times New Roman" w:hAnsi="Arial" w:cs="Arial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юбой из нас, конечно, ждёт, </w:t>
      </w:r>
    </w:p>
    <w:p w:rsidR="007B15FD" w:rsidRPr="00E91321" w:rsidRDefault="007B15FD" w:rsidP="007B15F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E91321">
        <w:rPr>
          <w:rFonts w:ascii="Arial" w:eastAsia="Times New Roman" w:hAnsi="Arial" w:cs="Arial"/>
          <w:bCs/>
          <w:color w:val="000000"/>
          <w:sz w:val="28"/>
          <w:szCs w:val="28"/>
          <w:bdr w:val="none" w:sz="0" w:space="0" w:color="auto" w:frame="1"/>
          <w:lang w:eastAsia="ru-RU"/>
        </w:rPr>
        <w:t>Весёлый праздник Новый год!</w:t>
      </w:r>
    </w:p>
    <w:p w:rsidR="007B15FD" w:rsidRPr="00E91321" w:rsidRDefault="007B15FD" w:rsidP="007B15F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E91321">
        <w:rPr>
          <w:rFonts w:ascii="Arial" w:eastAsia="Times New Roman" w:hAnsi="Arial" w:cs="Arial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Но больше всех на свете </w:t>
      </w:r>
    </w:p>
    <w:p w:rsidR="007B15FD" w:rsidRPr="00E91321" w:rsidRDefault="007B15FD" w:rsidP="007B15FD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321">
        <w:rPr>
          <w:rFonts w:ascii="Arial" w:eastAsia="Times New Roman" w:hAnsi="Arial" w:cs="Arial"/>
          <w:bCs/>
          <w:color w:val="000000"/>
          <w:sz w:val="28"/>
          <w:szCs w:val="28"/>
          <w:bdr w:val="none" w:sz="0" w:space="0" w:color="auto" w:frame="1"/>
          <w:lang w:eastAsia="ru-RU"/>
        </w:rPr>
        <w:t>Ждут этот праздник …</w:t>
      </w:r>
      <w:proofErr w:type="gramStart"/>
      <w:r w:rsidRPr="00E91321">
        <w:rPr>
          <w:rFonts w:ascii="Arial" w:eastAsia="Times New Roman" w:hAnsi="Arial" w:cs="Arial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( </w:t>
      </w:r>
      <w:proofErr w:type="gramEnd"/>
      <w:r w:rsidRPr="00E91321">
        <w:rPr>
          <w:rFonts w:ascii="Arial" w:eastAsia="Times New Roman" w:hAnsi="Arial" w:cs="Arial"/>
          <w:bCs/>
          <w:color w:val="000000"/>
          <w:sz w:val="28"/>
          <w:szCs w:val="28"/>
          <w:bdr w:val="none" w:sz="0" w:space="0" w:color="auto" w:frame="1"/>
          <w:lang w:eastAsia="ru-RU"/>
        </w:rPr>
        <w:t>хором дети).</w:t>
      </w:r>
    </w:p>
    <w:p w:rsidR="007B15FD" w:rsidRPr="00E91321" w:rsidRDefault="007B15FD" w:rsidP="007B15FD">
      <w:pPr>
        <w:spacing w:after="0" w:line="240" w:lineRule="auto"/>
        <w:rPr>
          <w:rFonts w:ascii="Calibri" w:eastAsia="Times New Roman" w:hAnsi="Calibri" w:cs="Times New Roman"/>
          <w:sz w:val="28"/>
          <w:szCs w:val="28"/>
          <w:lang w:eastAsia="ru-RU"/>
        </w:rPr>
      </w:pPr>
      <w:proofErr w:type="spellStart"/>
      <w:r w:rsidRPr="00E91321">
        <w:rPr>
          <w:rFonts w:ascii="Calibri" w:eastAsia="Times New Roman" w:hAnsi="Calibri" w:cs="Times New Roman"/>
          <w:b/>
          <w:sz w:val="28"/>
          <w:szCs w:val="28"/>
          <w:lang w:eastAsia="ru-RU"/>
        </w:rPr>
        <w:t>Реб</w:t>
      </w:r>
      <w:proofErr w:type="spellEnd"/>
      <w:r w:rsidRPr="00E91321">
        <w:rPr>
          <w:rFonts w:ascii="Calibri" w:eastAsia="Times New Roman" w:hAnsi="Calibri" w:cs="Times New Roman"/>
          <w:b/>
          <w:sz w:val="28"/>
          <w:szCs w:val="28"/>
          <w:lang w:eastAsia="ru-RU"/>
        </w:rPr>
        <w:t>.</w:t>
      </w:r>
      <w:r w:rsidRPr="00E91321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Вот наша елочка светлая стоит,</w:t>
      </w:r>
    </w:p>
    <w:p w:rsidR="007B15FD" w:rsidRPr="00E91321" w:rsidRDefault="007B15FD" w:rsidP="007B15FD">
      <w:pPr>
        <w:spacing w:after="0" w:line="240" w:lineRule="auto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E91321">
        <w:rPr>
          <w:rFonts w:ascii="Calibri" w:eastAsia="Times New Roman" w:hAnsi="Calibri" w:cs="Times New Roman"/>
          <w:sz w:val="28"/>
          <w:szCs w:val="28"/>
          <w:lang w:eastAsia="ru-RU"/>
        </w:rPr>
        <w:t>Яркая звездочка светится, блестит!</w:t>
      </w:r>
    </w:p>
    <w:p w:rsidR="007B15FD" w:rsidRPr="00E91321" w:rsidRDefault="007B15FD" w:rsidP="007B15FD">
      <w:pPr>
        <w:spacing w:after="0" w:line="240" w:lineRule="auto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E91321">
        <w:rPr>
          <w:rFonts w:ascii="Calibri" w:eastAsia="Times New Roman" w:hAnsi="Calibri" w:cs="Times New Roman"/>
          <w:sz w:val="28"/>
          <w:szCs w:val="28"/>
          <w:lang w:eastAsia="ru-RU"/>
        </w:rPr>
        <w:t>Падает с елочки дождик золотой,</w:t>
      </w:r>
    </w:p>
    <w:p w:rsidR="007B15FD" w:rsidRPr="00E91321" w:rsidRDefault="007B15FD" w:rsidP="007B15FD">
      <w:pPr>
        <w:spacing w:after="0" w:line="240" w:lineRule="auto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E91321">
        <w:rPr>
          <w:rFonts w:ascii="Calibri" w:eastAsia="Times New Roman" w:hAnsi="Calibri" w:cs="Times New Roman"/>
          <w:sz w:val="28"/>
          <w:szCs w:val="28"/>
          <w:lang w:eastAsia="ru-RU"/>
        </w:rPr>
        <w:t>Ах! Как нам, елочка, весело с тобой!</w:t>
      </w:r>
    </w:p>
    <w:p w:rsidR="007B15FD" w:rsidRPr="00E91321" w:rsidRDefault="007B15FD" w:rsidP="007B15FD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  <w:r w:rsidRPr="00E91321">
        <w:rPr>
          <w:rFonts w:ascii="Calibri" w:eastAsia="Times New Roman" w:hAnsi="Calibri" w:cs="Times New Roman"/>
          <w:b/>
          <w:sz w:val="28"/>
          <w:szCs w:val="28"/>
          <w:lang w:eastAsia="ru-RU"/>
        </w:rPr>
        <w:t>Вед.</w:t>
      </w:r>
    </w:p>
    <w:p w:rsidR="007B15FD" w:rsidRPr="00E91321" w:rsidRDefault="007B15FD" w:rsidP="007B15FD">
      <w:pPr>
        <w:spacing w:after="0" w:line="240" w:lineRule="auto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E91321">
        <w:rPr>
          <w:rFonts w:ascii="Calibri" w:eastAsia="Times New Roman" w:hAnsi="Calibri" w:cs="Times New Roman"/>
          <w:sz w:val="28"/>
          <w:szCs w:val="28"/>
          <w:lang w:eastAsia="ru-RU"/>
        </w:rPr>
        <w:t>Но ёлка грустная стоит</w:t>
      </w:r>
      <w:proofErr w:type="gramStart"/>
      <w:r w:rsidRPr="00E91321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,</w:t>
      </w:r>
      <w:proofErr w:type="gramEnd"/>
      <w:r w:rsidRPr="00E91321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</w:t>
      </w:r>
    </w:p>
    <w:p w:rsidR="007B15FD" w:rsidRPr="00E91321" w:rsidRDefault="007B15FD" w:rsidP="007B15FD">
      <w:pPr>
        <w:spacing w:after="0" w:line="240" w:lineRule="auto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E91321">
        <w:rPr>
          <w:rFonts w:ascii="Calibri" w:eastAsia="Times New Roman" w:hAnsi="Calibri" w:cs="Times New Roman"/>
          <w:sz w:val="28"/>
          <w:szCs w:val="28"/>
          <w:lang w:eastAsia="ru-RU"/>
        </w:rPr>
        <w:t>Огоньками не горит</w:t>
      </w:r>
    </w:p>
    <w:p w:rsidR="007B15FD" w:rsidRPr="00E91321" w:rsidRDefault="007B15FD" w:rsidP="007B15FD">
      <w:pPr>
        <w:spacing w:after="0" w:line="240" w:lineRule="auto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E91321">
        <w:rPr>
          <w:rFonts w:ascii="Calibri" w:eastAsia="Times New Roman" w:hAnsi="Calibri" w:cs="Times New Roman"/>
          <w:sz w:val="28"/>
          <w:szCs w:val="28"/>
          <w:lang w:eastAsia="ru-RU"/>
        </w:rPr>
        <w:t>Скажем дружно: «Раз, два, три!</w:t>
      </w:r>
    </w:p>
    <w:p w:rsidR="007B15FD" w:rsidRPr="00E91321" w:rsidRDefault="007B15FD" w:rsidP="007B15FD">
      <w:pPr>
        <w:spacing w:after="0" w:line="240" w:lineRule="auto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E91321">
        <w:rPr>
          <w:rFonts w:ascii="Calibri" w:eastAsia="Times New Roman" w:hAnsi="Calibri" w:cs="Times New Roman"/>
          <w:sz w:val="28"/>
          <w:szCs w:val="28"/>
          <w:lang w:eastAsia="ru-RU"/>
        </w:rPr>
        <w:t>Наша ёлочка, гори!».</w:t>
      </w:r>
    </w:p>
    <w:p w:rsidR="007B15FD" w:rsidRPr="00E91321" w:rsidRDefault="007B15FD" w:rsidP="007B15FD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  <w:r w:rsidRPr="00E91321">
        <w:rPr>
          <w:rFonts w:ascii="Calibri" w:eastAsia="Times New Roman" w:hAnsi="Calibri" w:cs="Times New Roman"/>
          <w:b/>
          <w:sz w:val="28"/>
          <w:szCs w:val="28"/>
          <w:lang w:eastAsia="ru-RU"/>
        </w:rPr>
        <w:t>На ёлке зажигаются огни.</w:t>
      </w:r>
    </w:p>
    <w:p w:rsidR="007B15FD" w:rsidRPr="00E91321" w:rsidRDefault="007B15FD" w:rsidP="007B15FD">
      <w:pPr>
        <w:spacing w:after="0" w:line="240" w:lineRule="auto"/>
        <w:rPr>
          <w:rFonts w:ascii="Calibri" w:eastAsia="Times New Roman" w:hAnsi="Calibri" w:cs="Times New Roman"/>
          <w:sz w:val="28"/>
          <w:szCs w:val="28"/>
          <w:lang w:eastAsia="ru-RU"/>
        </w:rPr>
      </w:pPr>
      <w:proofErr w:type="spellStart"/>
      <w:r w:rsidRPr="00E91321">
        <w:rPr>
          <w:rFonts w:ascii="Calibri" w:eastAsia="Times New Roman" w:hAnsi="Calibri" w:cs="Times New Roman"/>
          <w:b/>
          <w:sz w:val="28"/>
          <w:szCs w:val="28"/>
          <w:lang w:eastAsia="ru-RU"/>
        </w:rPr>
        <w:t>Реб</w:t>
      </w:r>
      <w:proofErr w:type="spellEnd"/>
      <w:r w:rsidRPr="00E91321">
        <w:rPr>
          <w:rFonts w:ascii="Calibri" w:eastAsia="Times New Roman" w:hAnsi="Calibri" w:cs="Times New Roman"/>
          <w:b/>
          <w:sz w:val="28"/>
          <w:szCs w:val="28"/>
          <w:lang w:eastAsia="ru-RU"/>
        </w:rPr>
        <w:t>.</w:t>
      </w:r>
    </w:p>
    <w:p w:rsidR="007B15FD" w:rsidRPr="00E91321" w:rsidRDefault="007B15FD" w:rsidP="007B15FD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91321">
        <w:rPr>
          <w:rFonts w:ascii="Calibri" w:eastAsia="Times New Roman" w:hAnsi="Calibri" w:cs="Times New Roman"/>
          <w:sz w:val="28"/>
          <w:szCs w:val="28"/>
          <w:lang w:eastAsia="ru-RU"/>
        </w:rPr>
        <w:t>Игрушки разноцветные</w:t>
      </w:r>
    </w:p>
    <w:p w:rsidR="007B15FD" w:rsidRPr="00E91321" w:rsidRDefault="007B15FD" w:rsidP="007B15FD">
      <w:pPr>
        <w:spacing w:after="0" w:line="240" w:lineRule="auto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E91321">
        <w:rPr>
          <w:rFonts w:ascii="Calibri" w:eastAsia="Times New Roman" w:hAnsi="Calibri" w:cs="Times New Roman"/>
          <w:sz w:val="28"/>
          <w:szCs w:val="28"/>
          <w:lang w:eastAsia="ru-RU"/>
        </w:rPr>
        <w:t>Она для нас развесила,</w:t>
      </w:r>
    </w:p>
    <w:p w:rsidR="007B15FD" w:rsidRPr="00E91321" w:rsidRDefault="007B15FD" w:rsidP="007B15FD">
      <w:pPr>
        <w:spacing w:after="0" w:line="240" w:lineRule="auto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E91321">
        <w:rPr>
          <w:rFonts w:ascii="Calibri" w:eastAsia="Times New Roman" w:hAnsi="Calibri" w:cs="Times New Roman"/>
          <w:sz w:val="28"/>
          <w:szCs w:val="28"/>
          <w:lang w:eastAsia="ru-RU"/>
        </w:rPr>
        <w:t>И все глядят на елочку,</w:t>
      </w:r>
    </w:p>
    <w:p w:rsidR="007B15FD" w:rsidRPr="00E91321" w:rsidRDefault="007B15FD" w:rsidP="007B15FD">
      <w:pPr>
        <w:spacing w:after="0" w:line="240" w:lineRule="auto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E91321">
        <w:rPr>
          <w:rFonts w:ascii="Calibri" w:eastAsia="Times New Roman" w:hAnsi="Calibri" w:cs="Times New Roman"/>
          <w:sz w:val="28"/>
          <w:szCs w:val="28"/>
          <w:lang w:eastAsia="ru-RU"/>
        </w:rPr>
        <w:t>И всем сегодня весело.</w:t>
      </w:r>
    </w:p>
    <w:p w:rsidR="007B15FD" w:rsidRPr="00E91321" w:rsidRDefault="007B15FD" w:rsidP="007B15FD">
      <w:pPr>
        <w:spacing w:after="0" w:line="240" w:lineRule="auto"/>
        <w:rPr>
          <w:rFonts w:ascii="Calibri" w:eastAsia="Times New Roman" w:hAnsi="Calibri" w:cs="Times New Roman"/>
          <w:sz w:val="28"/>
          <w:szCs w:val="28"/>
          <w:lang w:eastAsia="ru-RU"/>
        </w:rPr>
      </w:pPr>
      <w:proofErr w:type="spellStart"/>
      <w:r w:rsidRPr="00E91321">
        <w:rPr>
          <w:rFonts w:ascii="Calibri" w:eastAsia="Times New Roman" w:hAnsi="Calibri" w:cs="Times New Roman"/>
          <w:b/>
          <w:sz w:val="28"/>
          <w:szCs w:val="28"/>
          <w:lang w:eastAsia="ru-RU"/>
        </w:rPr>
        <w:t>Реб</w:t>
      </w:r>
      <w:proofErr w:type="spellEnd"/>
      <w:r w:rsidRPr="00E91321">
        <w:rPr>
          <w:rFonts w:ascii="Calibri" w:eastAsia="Times New Roman" w:hAnsi="Calibri" w:cs="Times New Roman"/>
          <w:b/>
          <w:sz w:val="28"/>
          <w:szCs w:val="28"/>
          <w:lang w:eastAsia="ru-RU"/>
        </w:rPr>
        <w:t>.</w:t>
      </w:r>
      <w:r w:rsidRPr="00E91321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Горит огнями елочка,</w:t>
      </w:r>
    </w:p>
    <w:p w:rsidR="007B15FD" w:rsidRPr="00E91321" w:rsidRDefault="007B15FD" w:rsidP="007B15FD">
      <w:pPr>
        <w:spacing w:after="0" w:line="240" w:lineRule="auto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E91321">
        <w:rPr>
          <w:rFonts w:ascii="Calibri" w:eastAsia="Times New Roman" w:hAnsi="Calibri" w:cs="Times New Roman"/>
          <w:sz w:val="28"/>
          <w:szCs w:val="28"/>
          <w:lang w:eastAsia="ru-RU"/>
        </w:rPr>
        <w:t>Под нею тени синие,</w:t>
      </w:r>
    </w:p>
    <w:p w:rsidR="007B15FD" w:rsidRPr="00E91321" w:rsidRDefault="007B15FD" w:rsidP="007B15FD">
      <w:pPr>
        <w:spacing w:after="0" w:line="240" w:lineRule="auto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E91321">
        <w:rPr>
          <w:rFonts w:ascii="Calibri" w:eastAsia="Times New Roman" w:hAnsi="Calibri" w:cs="Times New Roman"/>
          <w:sz w:val="28"/>
          <w:szCs w:val="28"/>
          <w:lang w:eastAsia="ru-RU"/>
        </w:rPr>
        <w:t>Колючие иголочки</w:t>
      </w:r>
    </w:p>
    <w:p w:rsidR="007B15FD" w:rsidRPr="00E91321" w:rsidRDefault="007B15FD" w:rsidP="007B15FD">
      <w:pPr>
        <w:spacing w:after="0" w:line="240" w:lineRule="auto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E91321">
        <w:rPr>
          <w:rFonts w:ascii="Calibri" w:eastAsia="Times New Roman" w:hAnsi="Calibri" w:cs="Times New Roman"/>
          <w:sz w:val="28"/>
          <w:szCs w:val="28"/>
          <w:lang w:eastAsia="ru-RU"/>
        </w:rPr>
        <w:t>Блестят, сверкают инеем.</w:t>
      </w:r>
    </w:p>
    <w:p w:rsidR="007B15FD" w:rsidRPr="00E91321" w:rsidRDefault="007B15FD" w:rsidP="007B15FD">
      <w:pPr>
        <w:spacing w:after="0" w:line="240" w:lineRule="auto"/>
        <w:rPr>
          <w:rFonts w:ascii="Calibri" w:eastAsia="Times New Roman" w:hAnsi="Calibri" w:cs="Times New Roman"/>
          <w:sz w:val="28"/>
          <w:szCs w:val="28"/>
          <w:bdr w:val="none" w:sz="0" w:space="0" w:color="auto" w:frame="1"/>
          <w:lang w:eastAsia="ru-RU"/>
        </w:rPr>
      </w:pPr>
      <w:r w:rsidRPr="00E91321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Ребёнок.</w:t>
      </w:r>
      <w:r w:rsidRPr="00E91321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</w:t>
      </w:r>
      <w:r w:rsidRPr="00E91321">
        <w:rPr>
          <w:rFonts w:ascii="Calibri" w:eastAsia="Times New Roman" w:hAnsi="Calibri" w:cs="Times New Roman"/>
          <w:sz w:val="28"/>
          <w:szCs w:val="28"/>
          <w:bdr w:val="none" w:sz="0" w:space="0" w:color="auto" w:frame="1"/>
          <w:lang w:eastAsia="ru-RU"/>
        </w:rPr>
        <w:t>Наступает Новый год,</w:t>
      </w:r>
    </w:p>
    <w:p w:rsidR="007B15FD" w:rsidRPr="00E91321" w:rsidRDefault="007B15FD" w:rsidP="007B15FD">
      <w:pPr>
        <w:spacing w:after="0" w:line="240" w:lineRule="auto"/>
        <w:rPr>
          <w:rFonts w:ascii="Calibri" w:eastAsia="Times New Roman" w:hAnsi="Calibri" w:cs="Times New Roman"/>
          <w:sz w:val="28"/>
          <w:szCs w:val="28"/>
          <w:bdr w:val="none" w:sz="0" w:space="0" w:color="auto" w:frame="1"/>
          <w:lang w:eastAsia="ru-RU"/>
        </w:rPr>
      </w:pPr>
      <w:r w:rsidRPr="00E91321">
        <w:rPr>
          <w:rFonts w:ascii="Calibri" w:eastAsia="Times New Roman" w:hAnsi="Calibri" w:cs="Times New Roman"/>
          <w:sz w:val="28"/>
          <w:szCs w:val="28"/>
          <w:bdr w:val="none" w:sz="0" w:space="0" w:color="auto" w:frame="1"/>
          <w:lang w:eastAsia="ru-RU"/>
        </w:rPr>
        <w:t>Начинаем хоровод.</w:t>
      </w:r>
    </w:p>
    <w:p w:rsidR="007B15FD" w:rsidRPr="00E91321" w:rsidRDefault="007B15FD" w:rsidP="007B15FD">
      <w:pPr>
        <w:spacing w:after="0" w:line="240" w:lineRule="auto"/>
        <w:rPr>
          <w:rFonts w:ascii="Calibri" w:eastAsia="Times New Roman" w:hAnsi="Calibri" w:cs="Times New Roman"/>
          <w:sz w:val="28"/>
          <w:szCs w:val="28"/>
          <w:bdr w:val="none" w:sz="0" w:space="0" w:color="auto" w:frame="1"/>
          <w:lang w:eastAsia="ru-RU"/>
        </w:rPr>
      </w:pPr>
      <w:r w:rsidRPr="00E91321">
        <w:rPr>
          <w:rFonts w:ascii="Calibri" w:eastAsia="Times New Roman" w:hAnsi="Calibri" w:cs="Times New Roman"/>
          <w:sz w:val="28"/>
          <w:szCs w:val="28"/>
          <w:bdr w:val="none" w:sz="0" w:space="0" w:color="auto" w:frame="1"/>
          <w:lang w:eastAsia="ru-RU"/>
        </w:rPr>
        <w:t>Возле елочки пойдем,</w:t>
      </w:r>
    </w:p>
    <w:p w:rsidR="007B15FD" w:rsidRPr="00E91321" w:rsidRDefault="007B15FD" w:rsidP="007B15FD">
      <w:pPr>
        <w:spacing w:after="0" w:line="240" w:lineRule="auto"/>
        <w:rPr>
          <w:rFonts w:ascii="Calibri" w:eastAsia="Times New Roman" w:hAnsi="Calibri" w:cs="Times New Roman"/>
          <w:sz w:val="28"/>
          <w:szCs w:val="28"/>
          <w:bdr w:val="none" w:sz="0" w:space="0" w:color="auto" w:frame="1"/>
          <w:lang w:eastAsia="ru-RU"/>
        </w:rPr>
      </w:pPr>
      <w:r w:rsidRPr="00E91321">
        <w:rPr>
          <w:rFonts w:ascii="Calibri" w:eastAsia="Times New Roman" w:hAnsi="Calibri" w:cs="Times New Roman"/>
          <w:sz w:val="28"/>
          <w:szCs w:val="28"/>
          <w:bdr w:val="none" w:sz="0" w:space="0" w:color="auto" w:frame="1"/>
          <w:lang w:eastAsia="ru-RU"/>
        </w:rPr>
        <w:t>Песню звонкую споем.</w:t>
      </w:r>
    </w:p>
    <w:p w:rsidR="007B15FD" w:rsidRPr="00E91321" w:rsidRDefault="007B15FD" w:rsidP="007B15FD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E91321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Исполняется новогодний хоровод «Вот какая ёлочка»</w:t>
      </w:r>
      <w:proofErr w:type="gramStart"/>
      <w:r w:rsidRPr="00E91321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.(</w:t>
      </w:r>
      <w:proofErr w:type="gramEnd"/>
      <w:r w:rsidRPr="00E91321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М.Р.№ !0, 2016 г.)</w:t>
      </w:r>
    </w:p>
    <w:p w:rsidR="007B15FD" w:rsidRPr="00E91321" w:rsidRDefault="007B15FD" w:rsidP="007B15FD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bdr w:val="none" w:sz="0" w:space="0" w:color="auto" w:frame="1"/>
          <w:lang w:eastAsia="ru-RU"/>
        </w:rPr>
      </w:pPr>
      <w:r w:rsidRPr="00E91321">
        <w:rPr>
          <w:rFonts w:ascii="Arial" w:eastAsia="Times New Roman" w:hAnsi="Arial" w:cs="Arial"/>
          <w:b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Дети садятся на места.</w:t>
      </w:r>
    </w:p>
    <w:p w:rsidR="007B15FD" w:rsidRPr="00E91321" w:rsidRDefault="007B15FD" w:rsidP="007B15F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91321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едущая.</w:t>
      </w:r>
    </w:p>
    <w:p w:rsidR="007B15FD" w:rsidRPr="00E91321" w:rsidRDefault="007B15FD" w:rsidP="007B15F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9132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негом все запорошило –</w:t>
      </w:r>
    </w:p>
    <w:p w:rsidR="007B15FD" w:rsidRPr="00E91321" w:rsidRDefault="007B15FD" w:rsidP="007B15F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9132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И деревья, и дома.</w:t>
      </w:r>
    </w:p>
    <w:p w:rsidR="007B15FD" w:rsidRPr="00E91321" w:rsidRDefault="007B15FD" w:rsidP="007B15F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9132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Это значит наступила</w:t>
      </w:r>
    </w:p>
    <w:p w:rsidR="007B15FD" w:rsidRPr="00E91321" w:rsidRDefault="007B15FD" w:rsidP="007B15F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9132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Белоснежная зима.</w:t>
      </w:r>
    </w:p>
    <w:p w:rsidR="007B15FD" w:rsidRPr="00E91321" w:rsidRDefault="007B15FD" w:rsidP="007B15F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9132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Мы пришла на праздник, дети,</w:t>
      </w:r>
    </w:p>
    <w:p w:rsidR="007B15FD" w:rsidRPr="00E91321" w:rsidRDefault="007B15FD" w:rsidP="007B15F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9132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Чтобы сказку рассказать,</w:t>
      </w:r>
    </w:p>
    <w:p w:rsidR="007B15FD" w:rsidRPr="00E91321" w:rsidRDefault="007B15FD" w:rsidP="007B15F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91321">
        <w:rPr>
          <w:rFonts w:ascii="Arial" w:eastAsia="Times New Roman" w:hAnsi="Arial" w:cs="Arial"/>
          <w:color w:val="000000"/>
          <w:sz w:val="28"/>
          <w:szCs w:val="28"/>
          <w:lang w:eastAsia="ru-RU"/>
        </w:rPr>
        <w:lastRenderedPageBreak/>
        <w:t>Вы тихонько посидите –</w:t>
      </w:r>
    </w:p>
    <w:p w:rsidR="007B15FD" w:rsidRPr="00E91321" w:rsidRDefault="007B15FD" w:rsidP="007B15F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9132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казка будет оживать...</w:t>
      </w:r>
    </w:p>
    <w:p w:rsidR="007B15FD" w:rsidRPr="00E91321" w:rsidRDefault="007B15FD" w:rsidP="007B15F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9132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Жил-был в лесу Дед Мороз со своей внучкой - Снегурочкой. Снегурочка целыми днями играла с лесными зверушками, пела песни, наводила дома порядок. У Снегурочки в лесу был друг - колючий Ежик.</w:t>
      </w:r>
    </w:p>
    <w:p w:rsidR="007B15FD" w:rsidRPr="00E91321" w:rsidRDefault="007B15FD" w:rsidP="007B15F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9132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Он и двор подметал, всё Снегурке помогал. Много дел у Деда Мороза под Новый год. Ушел Дед Мороз, а Снегурочка осталась дома одна...</w:t>
      </w:r>
    </w:p>
    <w:p w:rsidR="007B15FD" w:rsidRPr="00E91321" w:rsidRDefault="007B15FD" w:rsidP="007B15F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91321">
        <w:rPr>
          <w:rFonts w:ascii="Arial" w:eastAsia="Times New Roman" w:hAnsi="Arial" w:cs="Arial"/>
          <w:b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Выходит Снегурочка, любуется елкой</w:t>
      </w:r>
      <w:r w:rsidRPr="00E91321">
        <w:rPr>
          <w:rFonts w:ascii="Arial" w:eastAsia="Times New Roman" w:hAnsi="Arial" w:cs="Arial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7B15FD" w:rsidRPr="00E91321" w:rsidRDefault="007B15FD" w:rsidP="007B15F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91321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негурочка.</w:t>
      </w:r>
    </w:p>
    <w:p w:rsidR="007B15FD" w:rsidRPr="00E91321" w:rsidRDefault="007B15FD" w:rsidP="007B15F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9132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Всё как будто убрала</w:t>
      </w:r>
    </w:p>
    <w:p w:rsidR="007B15FD" w:rsidRPr="00E91321" w:rsidRDefault="007B15FD" w:rsidP="007B15F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9132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И порядок навела.</w:t>
      </w:r>
    </w:p>
    <w:p w:rsidR="007B15FD" w:rsidRPr="00E91321" w:rsidRDefault="007B15FD" w:rsidP="007B15F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9132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Нарядила в бусы елку,</w:t>
      </w:r>
    </w:p>
    <w:p w:rsidR="007B15FD" w:rsidRPr="00E91321" w:rsidRDefault="007B15FD" w:rsidP="007B15F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9132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А снежок укрыл иголки!</w:t>
      </w:r>
    </w:p>
    <w:p w:rsidR="007B15FD" w:rsidRPr="00E91321" w:rsidRDefault="007B15FD" w:rsidP="007B15F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9132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коро гости к нам придут,</w:t>
      </w:r>
    </w:p>
    <w:p w:rsidR="007B15FD" w:rsidRPr="00E91321" w:rsidRDefault="007B15FD" w:rsidP="007B15F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9132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И веселье будет тут.</w:t>
      </w:r>
    </w:p>
    <w:p w:rsidR="007B15FD" w:rsidRPr="00E91321" w:rsidRDefault="007B15FD" w:rsidP="007B15F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9132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Только Дед Мороза нет...</w:t>
      </w:r>
    </w:p>
    <w:p w:rsidR="007B15FD" w:rsidRPr="00E91321" w:rsidRDefault="007B15FD" w:rsidP="007B15F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9132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Где он? Кто мне даст ответ?</w:t>
      </w:r>
    </w:p>
    <w:p w:rsidR="007B15FD" w:rsidRPr="00E91321" w:rsidRDefault="007B15FD" w:rsidP="007B15F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9132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А где друг мой - </w:t>
      </w:r>
      <w:proofErr w:type="spellStart"/>
      <w:r w:rsidRPr="00E9132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Ёж-ежишка</w:t>
      </w:r>
      <w:proofErr w:type="spellEnd"/>
      <w:r w:rsidRPr="00E9132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?</w:t>
      </w:r>
    </w:p>
    <w:p w:rsidR="007B15FD" w:rsidRPr="00E91321" w:rsidRDefault="007B15FD" w:rsidP="007B15F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9132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Где он ходит, шалунишка?</w:t>
      </w:r>
    </w:p>
    <w:p w:rsidR="007B15FD" w:rsidRPr="00E91321" w:rsidRDefault="007B15FD" w:rsidP="007B15F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9132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Ёжик! Иди сюда!</w:t>
      </w:r>
    </w:p>
    <w:p w:rsidR="007B15FD" w:rsidRPr="00E91321" w:rsidRDefault="007B15FD" w:rsidP="007B15F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E91321">
        <w:rPr>
          <w:rFonts w:ascii="Arial" w:eastAsia="Times New Roman" w:hAnsi="Arial" w:cs="Arial"/>
          <w:b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Появляется Ёжик.</w:t>
      </w:r>
    </w:p>
    <w:p w:rsidR="007B15FD" w:rsidRPr="00E91321" w:rsidRDefault="007B15FD" w:rsidP="007B15F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91321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Ёжик.</w:t>
      </w:r>
      <w:r w:rsidRPr="00E9132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Ты звала меня, Снегурка?</w:t>
      </w:r>
    </w:p>
    <w:p w:rsidR="007B15FD" w:rsidRPr="00E91321" w:rsidRDefault="007B15FD" w:rsidP="007B15F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91321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негурочка</w:t>
      </w:r>
    </w:p>
    <w:p w:rsidR="007B15FD" w:rsidRPr="00E91321" w:rsidRDefault="007B15FD" w:rsidP="007B15F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9132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Да, Ежонок, я звала.</w:t>
      </w:r>
    </w:p>
    <w:p w:rsidR="007B15FD" w:rsidRPr="00E91321" w:rsidRDefault="007B15FD" w:rsidP="007B15F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9132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коро гости постучатся.</w:t>
      </w:r>
    </w:p>
    <w:p w:rsidR="007B15FD" w:rsidRPr="00E91321" w:rsidRDefault="007B15FD" w:rsidP="007B15F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9132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Все ль в порядке? Как дела?</w:t>
      </w:r>
    </w:p>
    <w:p w:rsidR="007B15FD" w:rsidRPr="00E91321" w:rsidRDefault="007B15FD" w:rsidP="007B15F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91321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Ёжик.</w:t>
      </w:r>
    </w:p>
    <w:p w:rsidR="007B15FD" w:rsidRPr="00E91321" w:rsidRDefault="007B15FD" w:rsidP="007B15F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9132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Все, Снегурочка, готово,</w:t>
      </w:r>
    </w:p>
    <w:p w:rsidR="007B15FD" w:rsidRPr="00E91321" w:rsidRDefault="007B15FD" w:rsidP="007B15F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9132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Я ведь тоже жду гостей.</w:t>
      </w:r>
    </w:p>
    <w:p w:rsidR="007B15FD" w:rsidRPr="00E91321" w:rsidRDefault="007B15FD" w:rsidP="007B15F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9132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одмету-ка двор я снова –</w:t>
      </w:r>
    </w:p>
    <w:p w:rsidR="007B15FD" w:rsidRPr="00E91321" w:rsidRDefault="007B15FD" w:rsidP="007B15F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9132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И спою-ка веселей!</w:t>
      </w:r>
    </w:p>
    <w:p w:rsidR="007B15FD" w:rsidRPr="00E91321" w:rsidRDefault="007B15FD" w:rsidP="007B15F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9132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(Поёт.)</w:t>
      </w:r>
    </w:p>
    <w:p w:rsidR="007B15FD" w:rsidRPr="00E91321" w:rsidRDefault="007B15FD" w:rsidP="007B15F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9132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Ах вы, сени мои, сени,</w:t>
      </w:r>
    </w:p>
    <w:p w:rsidR="007B15FD" w:rsidRPr="00E91321" w:rsidRDefault="007B15FD" w:rsidP="007B15F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9132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ени новые мои.</w:t>
      </w:r>
    </w:p>
    <w:p w:rsidR="007B15FD" w:rsidRPr="00E91321" w:rsidRDefault="007B15FD" w:rsidP="007B15F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9132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ени новые, кленовые,</w:t>
      </w:r>
    </w:p>
    <w:p w:rsidR="007B15FD" w:rsidRPr="00E91321" w:rsidRDefault="007B15FD" w:rsidP="007B15F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9132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Решетчатые!</w:t>
      </w:r>
    </w:p>
    <w:p w:rsidR="007B15FD" w:rsidRPr="00E91321" w:rsidRDefault="007B15FD" w:rsidP="007B15F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91321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негурочка.</w:t>
      </w:r>
    </w:p>
    <w:p w:rsidR="007B15FD" w:rsidRPr="00E91321" w:rsidRDefault="007B15FD" w:rsidP="007B15F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proofErr w:type="gramStart"/>
      <w:r w:rsidRPr="00E9132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Нету</w:t>
      </w:r>
      <w:proofErr w:type="gramEnd"/>
      <w:r w:rsidRPr="00E9132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Дедушки Мороза,</w:t>
      </w:r>
    </w:p>
    <w:p w:rsidR="007B15FD" w:rsidRPr="00E91321" w:rsidRDefault="007B15FD" w:rsidP="007B15F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9132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Задержался видно он.</w:t>
      </w:r>
    </w:p>
    <w:p w:rsidR="007B15FD" w:rsidRPr="00E91321" w:rsidRDefault="007B15FD" w:rsidP="007B15F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9132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Ничего! Вот колокольчик –</w:t>
      </w:r>
    </w:p>
    <w:p w:rsidR="007B15FD" w:rsidRPr="00E91321" w:rsidRDefault="007B15FD" w:rsidP="007B15F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9132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усть на елке будет звон!</w:t>
      </w:r>
    </w:p>
    <w:p w:rsidR="007B15FD" w:rsidRPr="00E91321" w:rsidRDefault="007B15FD" w:rsidP="007B15F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E91321">
        <w:rPr>
          <w:rFonts w:ascii="Arial" w:eastAsia="Times New Roman" w:hAnsi="Arial" w:cs="Arial"/>
          <w:b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Вешает на елку красивый колокольчик. Раздается стук в дверь.</w:t>
      </w:r>
    </w:p>
    <w:p w:rsidR="007B15FD" w:rsidRPr="00E91321" w:rsidRDefault="007B15FD" w:rsidP="007B15F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E91321">
        <w:rPr>
          <w:rFonts w:ascii="Arial" w:eastAsia="Times New Roman" w:hAnsi="Arial" w:cs="Arial"/>
          <w:b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Ёжик снимает фартук, ставит метлу под елку, поправляет бабочку на шее, идет к дверям.</w:t>
      </w:r>
    </w:p>
    <w:p w:rsidR="007B15FD" w:rsidRPr="00E91321" w:rsidRDefault="007B15FD" w:rsidP="007B15F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91321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Ежик.</w:t>
      </w:r>
      <w:r w:rsidRPr="00E9132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Кто там?</w:t>
      </w:r>
    </w:p>
    <w:p w:rsidR="007B15FD" w:rsidRPr="00E91321" w:rsidRDefault="007B15FD" w:rsidP="007B15F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91321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Голоса</w:t>
      </w:r>
      <w:r w:rsidRPr="00E9132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 Это мы - зайчата!</w:t>
      </w:r>
    </w:p>
    <w:p w:rsidR="007B15FD" w:rsidRPr="00E91321" w:rsidRDefault="007B15FD" w:rsidP="007B15F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91321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негурочка.</w:t>
      </w:r>
    </w:p>
    <w:p w:rsidR="007B15FD" w:rsidRPr="00E91321" w:rsidRDefault="007B15FD" w:rsidP="007B15F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9132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роходите-ка, ребята!</w:t>
      </w:r>
    </w:p>
    <w:p w:rsidR="007B15FD" w:rsidRPr="00E91321" w:rsidRDefault="007B15FD" w:rsidP="007B15F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9132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Мы давно вас в гости ждем,</w:t>
      </w:r>
    </w:p>
    <w:p w:rsidR="007B15FD" w:rsidRPr="00E91321" w:rsidRDefault="007B15FD" w:rsidP="007B15F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9132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Елка светится огнем!</w:t>
      </w:r>
    </w:p>
    <w:p w:rsidR="007B15FD" w:rsidRPr="00E91321" w:rsidRDefault="007B15FD" w:rsidP="007B15F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91321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Зайчата</w:t>
      </w:r>
      <w:proofErr w:type="gramStart"/>
      <w:r w:rsidRPr="00E91321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1</w:t>
      </w:r>
      <w:proofErr w:type="gramEnd"/>
      <w:r w:rsidRPr="00E91321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7B15FD" w:rsidRPr="00E91321" w:rsidRDefault="007B15FD" w:rsidP="007B15F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9132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Вот так елочка-краса!</w:t>
      </w:r>
    </w:p>
    <w:p w:rsidR="007B15FD" w:rsidRPr="00E91321" w:rsidRDefault="007B15FD" w:rsidP="007B15F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9132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(Восхищенно.) Разбегаются глаза!</w:t>
      </w:r>
    </w:p>
    <w:p w:rsidR="007B15FD" w:rsidRPr="00E91321" w:rsidRDefault="007B15FD" w:rsidP="007B15F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E91321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2 заяц.</w:t>
      </w:r>
    </w:p>
    <w:p w:rsidR="007B15FD" w:rsidRPr="00E91321" w:rsidRDefault="007B15FD" w:rsidP="007B15F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9132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Мы тихонько посидим</w:t>
      </w:r>
    </w:p>
    <w:p w:rsidR="007B15FD" w:rsidRPr="00E91321" w:rsidRDefault="007B15FD" w:rsidP="007B15F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9132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И на елку поглядим.</w:t>
      </w:r>
    </w:p>
    <w:p w:rsidR="007B15FD" w:rsidRPr="00E91321" w:rsidRDefault="007B15FD" w:rsidP="007B15F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91321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негурка.</w:t>
      </w:r>
    </w:p>
    <w:p w:rsidR="007B15FD" w:rsidRPr="00E91321" w:rsidRDefault="007B15FD" w:rsidP="007B15F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9132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коро будет Дед Мороз,</w:t>
      </w:r>
    </w:p>
    <w:p w:rsidR="007B15FD" w:rsidRPr="00E91321" w:rsidRDefault="007B15FD" w:rsidP="007B15F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9132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ривезет подарков воз.</w:t>
      </w:r>
    </w:p>
    <w:p w:rsidR="007B15FD" w:rsidRPr="00E91321" w:rsidRDefault="007B15FD" w:rsidP="007B15F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9132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Раздается стук в дверь,</w:t>
      </w:r>
    </w:p>
    <w:p w:rsidR="007B15FD" w:rsidRPr="00E91321" w:rsidRDefault="007B15FD" w:rsidP="007B15F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9132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Ежик идет открывать.</w:t>
      </w:r>
    </w:p>
    <w:p w:rsidR="007B15FD" w:rsidRPr="00E91321" w:rsidRDefault="007B15FD" w:rsidP="007B15F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91321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Ежик</w:t>
      </w:r>
      <w:r w:rsidRPr="00E9132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 Кто стучится?</w:t>
      </w:r>
    </w:p>
    <w:p w:rsidR="007B15FD" w:rsidRPr="00E91321" w:rsidRDefault="007B15FD" w:rsidP="007B15F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91321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Голоса.</w:t>
      </w:r>
    </w:p>
    <w:p w:rsidR="007B15FD" w:rsidRPr="00E91321" w:rsidRDefault="007B15FD" w:rsidP="007B15F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proofErr w:type="gramStart"/>
      <w:r w:rsidRPr="00E9132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Мы-бельчата</w:t>
      </w:r>
      <w:proofErr w:type="gramEnd"/>
      <w:r w:rsidRPr="00E9132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,</w:t>
      </w:r>
    </w:p>
    <w:p w:rsidR="007B15FD" w:rsidRPr="00E91321" w:rsidRDefault="007B15FD" w:rsidP="007B15F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proofErr w:type="gramStart"/>
      <w:r w:rsidRPr="00E9132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Развеселые</w:t>
      </w:r>
      <w:proofErr w:type="gramEnd"/>
      <w:r w:rsidRPr="00E9132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ребята.</w:t>
      </w:r>
    </w:p>
    <w:p w:rsidR="007B15FD" w:rsidRPr="00E91321" w:rsidRDefault="007B15FD" w:rsidP="007B15F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9132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Любим прыгать и скакать,</w:t>
      </w:r>
    </w:p>
    <w:p w:rsidR="007B15FD" w:rsidRPr="00E91321" w:rsidRDefault="007B15FD" w:rsidP="007B15F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9132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Но не прочь и поплясать!</w:t>
      </w:r>
    </w:p>
    <w:p w:rsidR="007B15FD" w:rsidRPr="00E91321" w:rsidRDefault="007B15FD" w:rsidP="007B15F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91321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негурочка.</w:t>
      </w:r>
    </w:p>
    <w:p w:rsidR="007B15FD" w:rsidRPr="00E91321" w:rsidRDefault="007B15FD" w:rsidP="007B15F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9132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роходите, проходите</w:t>
      </w:r>
    </w:p>
    <w:p w:rsidR="007B15FD" w:rsidRPr="00E91321" w:rsidRDefault="007B15FD" w:rsidP="007B15F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9132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И на елку поглядите. (Белки входят в зал)</w:t>
      </w:r>
    </w:p>
    <w:p w:rsidR="007B15FD" w:rsidRPr="00E91321" w:rsidRDefault="007B15FD" w:rsidP="007B15F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9132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(Зайцам и Белкам.)</w:t>
      </w:r>
    </w:p>
    <w:p w:rsidR="007B15FD" w:rsidRPr="00E91321" w:rsidRDefault="007B15FD" w:rsidP="007B15F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9132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А теперь, народ лесной,</w:t>
      </w:r>
    </w:p>
    <w:p w:rsidR="007B15FD" w:rsidRPr="00E91321" w:rsidRDefault="007B15FD" w:rsidP="007B15F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9132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опляшите под сосной!</w:t>
      </w:r>
    </w:p>
    <w:p w:rsidR="007B15FD" w:rsidRPr="00E91321" w:rsidRDefault="007B15FD" w:rsidP="007B15F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91321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Исполняется «Пляска Белочек и Зайчиков».</w:t>
      </w:r>
      <w:r w:rsidRPr="00E9132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Раздается стук в дверь.</w:t>
      </w:r>
    </w:p>
    <w:p w:rsidR="007B15FD" w:rsidRPr="00E91321" w:rsidRDefault="007B15FD" w:rsidP="007B15F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91321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Ежик</w:t>
      </w:r>
      <w:r w:rsidRPr="00E9132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 Кто стучится?</w:t>
      </w:r>
    </w:p>
    <w:p w:rsidR="007B15FD" w:rsidRPr="00E91321" w:rsidRDefault="007B15FD" w:rsidP="007B15F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91321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медведь.</w:t>
      </w:r>
    </w:p>
    <w:p w:rsidR="007B15FD" w:rsidRPr="00E91321" w:rsidRDefault="007B15FD" w:rsidP="007B15F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9132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Это мишки.</w:t>
      </w:r>
    </w:p>
    <w:p w:rsidR="007B15FD" w:rsidRPr="00E91321" w:rsidRDefault="007B15FD" w:rsidP="007B15F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9132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ринесли в подарок шишки.</w:t>
      </w:r>
    </w:p>
    <w:p w:rsidR="007B15FD" w:rsidRPr="00E91321" w:rsidRDefault="007B15FD" w:rsidP="007B15F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9132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И в бочонке сладкий мед,</w:t>
      </w:r>
    </w:p>
    <w:p w:rsidR="007B15FD" w:rsidRPr="00E91321" w:rsidRDefault="007B15FD" w:rsidP="007B15F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9132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Чтобы встретить Новый год!</w:t>
      </w:r>
    </w:p>
    <w:p w:rsidR="007B15FD" w:rsidRPr="00E91321" w:rsidRDefault="007B15FD" w:rsidP="007B15F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9132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(Входят Мишки.)</w:t>
      </w:r>
    </w:p>
    <w:p w:rsidR="007B15FD" w:rsidRPr="00E91321" w:rsidRDefault="007B15FD" w:rsidP="007B15F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91321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негурочка.</w:t>
      </w:r>
    </w:p>
    <w:p w:rsidR="007B15FD" w:rsidRPr="00E91321" w:rsidRDefault="007B15FD" w:rsidP="007B15F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9132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Вот спасибо! Проходите</w:t>
      </w:r>
    </w:p>
    <w:p w:rsidR="007B15FD" w:rsidRPr="00E91321" w:rsidRDefault="007B15FD" w:rsidP="007B15F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9132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Да на елку поглядите.</w:t>
      </w:r>
    </w:p>
    <w:p w:rsidR="007B15FD" w:rsidRPr="00E91321" w:rsidRDefault="007B15FD" w:rsidP="007B15F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9132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коро будет Дед Мороз,</w:t>
      </w:r>
    </w:p>
    <w:p w:rsidR="007B15FD" w:rsidRPr="00E91321" w:rsidRDefault="007B15FD" w:rsidP="007B15F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9132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ривезет подарков воз.</w:t>
      </w:r>
    </w:p>
    <w:p w:rsidR="007B15FD" w:rsidRPr="00E91321" w:rsidRDefault="007B15FD" w:rsidP="007B15F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9132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Мишки (восхищенно).</w:t>
      </w:r>
    </w:p>
    <w:p w:rsidR="007B15FD" w:rsidRPr="00E91321" w:rsidRDefault="007B15FD" w:rsidP="007B15F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9132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1 </w:t>
      </w:r>
      <w:proofErr w:type="spellStart"/>
      <w:r w:rsidRPr="00E9132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медв</w:t>
      </w:r>
      <w:proofErr w:type="spellEnd"/>
      <w:r w:rsidRPr="00E9132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. </w:t>
      </w:r>
    </w:p>
    <w:p w:rsidR="007B15FD" w:rsidRPr="00E91321" w:rsidRDefault="007B15FD" w:rsidP="007B15F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9132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Ай да елочка-краса,</w:t>
      </w:r>
    </w:p>
    <w:p w:rsidR="007B15FD" w:rsidRPr="00E91321" w:rsidRDefault="007B15FD" w:rsidP="007B15FD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9132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Разбегаются глаза!</w:t>
      </w:r>
    </w:p>
    <w:p w:rsidR="007B15FD" w:rsidRPr="00E91321" w:rsidRDefault="007B15FD" w:rsidP="007B15FD">
      <w:pPr>
        <w:spacing w:after="0" w:line="240" w:lineRule="auto"/>
        <w:rPr>
          <w:rFonts w:ascii="Calibri" w:eastAsia="Calibri" w:hAnsi="Calibri" w:cs="Times New Roman"/>
          <w:sz w:val="28"/>
          <w:szCs w:val="28"/>
          <w:lang w:eastAsia="ru-RU"/>
        </w:rPr>
      </w:pPr>
      <w:r w:rsidRPr="00E91321">
        <w:rPr>
          <w:rFonts w:ascii="Calibri" w:eastAsia="Calibri" w:hAnsi="Calibri" w:cs="Times New Roman"/>
          <w:sz w:val="28"/>
          <w:szCs w:val="28"/>
          <w:lang w:eastAsia="ru-RU"/>
        </w:rPr>
        <w:t xml:space="preserve"> 2 </w:t>
      </w:r>
      <w:proofErr w:type="spellStart"/>
      <w:r w:rsidRPr="00E91321">
        <w:rPr>
          <w:rFonts w:ascii="Calibri" w:eastAsia="Calibri" w:hAnsi="Calibri" w:cs="Times New Roman"/>
          <w:sz w:val="28"/>
          <w:szCs w:val="28"/>
          <w:lang w:eastAsia="ru-RU"/>
        </w:rPr>
        <w:t>медв</w:t>
      </w:r>
      <w:proofErr w:type="spellEnd"/>
      <w:r w:rsidRPr="00E91321">
        <w:rPr>
          <w:rFonts w:ascii="Calibri" w:eastAsia="Calibri" w:hAnsi="Calibri" w:cs="Times New Roman"/>
          <w:sz w:val="28"/>
          <w:szCs w:val="28"/>
          <w:lang w:eastAsia="ru-RU"/>
        </w:rPr>
        <w:t xml:space="preserve">. Мы  - медвежата, </w:t>
      </w:r>
      <w:proofErr w:type="gramStart"/>
      <w:r w:rsidRPr="00E91321">
        <w:rPr>
          <w:rFonts w:ascii="Calibri" w:eastAsia="Calibri" w:hAnsi="Calibri" w:cs="Times New Roman"/>
          <w:sz w:val="28"/>
          <w:szCs w:val="28"/>
          <w:lang w:eastAsia="ru-RU"/>
        </w:rPr>
        <w:t>развесёлые</w:t>
      </w:r>
      <w:proofErr w:type="gramEnd"/>
      <w:r w:rsidRPr="00E91321">
        <w:rPr>
          <w:rFonts w:ascii="Calibri" w:eastAsia="Calibri" w:hAnsi="Calibri" w:cs="Times New Roman"/>
          <w:sz w:val="28"/>
          <w:szCs w:val="28"/>
          <w:lang w:eastAsia="ru-RU"/>
        </w:rPr>
        <w:t xml:space="preserve"> ребята, </w:t>
      </w:r>
    </w:p>
    <w:p w:rsidR="007B15FD" w:rsidRPr="00E91321" w:rsidRDefault="007B15FD" w:rsidP="007B15FD">
      <w:pPr>
        <w:spacing w:after="0" w:line="240" w:lineRule="auto"/>
        <w:rPr>
          <w:rFonts w:ascii="Calibri" w:eastAsia="Calibri" w:hAnsi="Calibri" w:cs="Times New Roman"/>
          <w:sz w:val="28"/>
          <w:szCs w:val="28"/>
          <w:lang w:eastAsia="ru-RU"/>
        </w:rPr>
      </w:pPr>
      <w:r w:rsidRPr="00E91321">
        <w:rPr>
          <w:rFonts w:ascii="Calibri" w:eastAsia="Calibri" w:hAnsi="Calibri" w:cs="Times New Roman"/>
          <w:sz w:val="28"/>
          <w:szCs w:val="28"/>
          <w:lang w:eastAsia="ru-RU"/>
        </w:rPr>
        <w:t>Братишки озорные, забавные, смешные.</w:t>
      </w:r>
    </w:p>
    <w:p w:rsidR="007B15FD" w:rsidRPr="00E91321" w:rsidRDefault="007B15FD" w:rsidP="007B15FD">
      <w:pPr>
        <w:spacing w:after="0" w:line="240" w:lineRule="auto"/>
        <w:rPr>
          <w:rFonts w:ascii="Calibri" w:eastAsia="Calibri" w:hAnsi="Calibri" w:cs="Times New Roman"/>
          <w:sz w:val="28"/>
          <w:szCs w:val="28"/>
          <w:lang w:eastAsia="ru-RU"/>
        </w:rPr>
      </w:pPr>
      <w:r w:rsidRPr="00E91321">
        <w:rPr>
          <w:rFonts w:ascii="Calibri" w:eastAsia="Calibri" w:hAnsi="Calibri" w:cs="Times New Roman"/>
          <w:sz w:val="28"/>
          <w:szCs w:val="28"/>
          <w:lang w:eastAsia="ru-RU"/>
        </w:rPr>
        <w:t xml:space="preserve">3  </w:t>
      </w:r>
      <w:proofErr w:type="spellStart"/>
      <w:r w:rsidRPr="00E91321">
        <w:rPr>
          <w:rFonts w:ascii="Calibri" w:eastAsia="Calibri" w:hAnsi="Calibri" w:cs="Times New Roman"/>
          <w:sz w:val="28"/>
          <w:szCs w:val="28"/>
          <w:lang w:eastAsia="ru-RU"/>
        </w:rPr>
        <w:t>медв</w:t>
      </w:r>
      <w:proofErr w:type="spellEnd"/>
      <w:r w:rsidRPr="00E91321">
        <w:rPr>
          <w:rFonts w:ascii="Calibri" w:eastAsia="Calibri" w:hAnsi="Calibri" w:cs="Times New Roman"/>
          <w:sz w:val="28"/>
          <w:szCs w:val="28"/>
          <w:lang w:eastAsia="ru-RU"/>
        </w:rPr>
        <w:t xml:space="preserve">. Любим мы зимой поспать, </w:t>
      </w:r>
    </w:p>
    <w:p w:rsidR="007B15FD" w:rsidRPr="00E91321" w:rsidRDefault="007B15FD" w:rsidP="007B15FD">
      <w:pPr>
        <w:spacing w:after="0" w:line="240" w:lineRule="auto"/>
        <w:rPr>
          <w:rFonts w:ascii="Calibri" w:eastAsia="Calibri" w:hAnsi="Calibri" w:cs="Times New Roman"/>
          <w:sz w:val="28"/>
          <w:szCs w:val="28"/>
          <w:lang w:eastAsia="ru-RU"/>
        </w:rPr>
      </w:pPr>
      <w:r w:rsidRPr="00E91321">
        <w:rPr>
          <w:rFonts w:ascii="Calibri" w:eastAsia="Calibri" w:hAnsi="Calibri" w:cs="Times New Roman"/>
          <w:sz w:val="28"/>
          <w:szCs w:val="28"/>
          <w:lang w:eastAsia="ru-RU"/>
        </w:rPr>
        <w:t>Но не прочь и поплясать!</w:t>
      </w:r>
    </w:p>
    <w:p w:rsidR="007B15FD" w:rsidRPr="00E91321" w:rsidRDefault="007B15FD" w:rsidP="007B15FD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  <w:lang w:eastAsia="ru-RU"/>
        </w:rPr>
      </w:pPr>
      <w:r w:rsidRPr="00E91321">
        <w:rPr>
          <w:rFonts w:ascii="Calibri" w:eastAsia="Calibri" w:hAnsi="Calibri" w:cs="Times New Roman"/>
          <w:b/>
          <w:sz w:val="28"/>
          <w:szCs w:val="28"/>
          <w:lang w:eastAsia="ru-RU"/>
        </w:rPr>
        <w:t>Танец медвежат.</w:t>
      </w:r>
    </w:p>
    <w:p w:rsidR="007B15FD" w:rsidRPr="00E91321" w:rsidRDefault="007B15FD" w:rsidP="007B15F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91321">
        <w:rPr>
          <w:rFonts w:ascii="Arial" w:eastAsia="Times New Roman" w:hAnsi="Arial" w:cs="Arial"/>
          <w:b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Раздается стук в дверь, Ежик идет открывать</w:t>
      </w:r>
      <w:r w:rsidRPr="00E91321">
        <w:rPr>
          <w:rFonts w:ascii="Arial" w:eastAsia="Times New Roman" w:hAnsi="Arial" w:cs="Arial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7B15FD" w:rsidRPr="00E91321" w:rsidRDefault="007B15FD" w:rsidP="007B15F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91321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Ежик.</w:t>
      </w:r>
    </w:p>
    <w:p w:rsidR="007B15FD" w:rsidRPr="00E91321" w:rsidRDefault="007B15FD" w:rsidP="007B15F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E9132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Кто </w:t>
      </w:r>
      <w:r w:rsidRPr="00E91321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стучится?</w:t>
      </w:r>
    </w:p>
    <w:p w:rsidR="007B15FD" w:rsidRPr="00E91321" w:rsidRDefault="007B15FD" w:rsidP="007B15F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91321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Голоса</w:t>
      </w:r>
      <w:r w:rsidRPr="00E9132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. </w:t>
      </w:r>
      <w:proofErr w:type="gramStart"/>
      <w:r w:rsidRPr="00E9132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Мы-лисички</w:t>
      </w:r>
      <w:proofErr w:type="gramEnd"/>
      <w:r w:rsidRPr="00E9132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!</w:t>
      </w:r>
    </w:p>
    <w:p w:rsidR="007B15FD" w:rsidRPr="00E91321" w:rsidRDefault="007B15FD" w:rsidP="007B15F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91321">
        <w:rPr>
          <w:rFonts w:ascii="Arial" w:eastAsia="Times New Roman" w:hAnsi="Arial" w:cs="Arial"/>
          <w:color w:val="000000"/>
          <w:sz w:val="28"/>
          <w:szCs w:val="28"/>
          <w:lang w:eastAsia="ru-RU"/>
        </w:rPr>
        <w:lastRenderedPageBreak/>
        <w:t>Забежали по привычке,</w:t>
      </w:r>
    </w:p>
    <w:p w:rsidR="007B15FD" w:rsidRPr="00E91321" w:rsidRDefault="007B15FD" w:rsidP="007B15F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9132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Мы Снегурочке своей</w:t>
      </w:r>
    </w:p>
    <w:p w:rsidR="007B15FD" w:rsidRPr="00E91321" w:rsidRDefault="007B15FD" w:rsidP="007B15F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9132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Наловили карасей!</w:t>
      </w:r>
    </w:p>
    <w:p w:rsidR="007B15FD" w:rsidRPr="00E91321" w:rsidRDefault="007B15FD" w:rsidP="007B15F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9132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(Входят Лисички со связкой рыбок.)</w:t>
      </w:r>
    </w:p>
    <w:p w:rsidR="007B15FD" w:rsidRPr="00E91321" w:rsidRDefault="007B15FD" w:rsidP="007B15F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91321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негурочка.</w:t>
      </w:r>
    </w:p>
    <w:p w:rsidR="007B15FD" w:rsidRPr="00E91321" w:rsidRDefault="007B15FD" w:rsidP="007B15F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9132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Вот спасибо! Проходите,</w:t>
      </w:r>
    </w:p>
    <w:p w:rsidR="007B15FD" w:rsidRPr="00E91321" w:rsidRDefault="007B15FD" w:rsidP="007B15F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9132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Рыбку здесь вы положите.</w:t>
      </w:r>
    </w:p>
    <w:p w:rsidR="007B15FD" w:rsidRPr="00E91321" w:rsidRDefault="007B15FD" w:rsidP="007B15FD">
      <w:pPr>
        <w:spacing w:after="0" w:line="240" w:lineRule="auto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E91321">
        <w:rPr>
          <w:rFonts w:ascii="Calibri" w:eastAsia="Times New Roman" w:hAnsi="Calibri" w:cs="Times New Roman"/>
          <w:sz w:val="28"/>
          <w:szCs w:val="28"/>
          <w:lang w:eastAsia="ru-RU"/>
        </w:rPr>
        <w:t>Скоро будет Дед Мороз,</w:t>
      </w:r>
    </w:p>
    <w:p w:rsidR="007B15FD" w:rsidRPr="00E91321" w:rsidRDefault="007B15FD" w:rsidP="007B15FD">
      <w:pPr>
        <w:spacing w:after="0" w:line="240" w:lineRule="auto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E91321">
        <w:rPr>
          <w:rFonts w:ascii="Calibri" w:eastAsia="Times New Roman" w:hAnsi="Calibri" w:cs="Times New Roman"/>
          <w:sz w:val="28"/>
          <w:szCs w:val="28"/>
          <w:lang w:eastAsia="ru-RU"/>
        </w:rPr>
        <w:t>Привезет подарков воз.</w:t>
      </w:r>
    </w:p>
    <w:p w:rsidR="007B15FD" w:rsidRPr="00E91321" w:rsidRDefault="007B15FD" w:rsidP="007B15FD">
      <w:pPr>
        <w:spacing w:after="0" w:line="240" w:lineRule="auto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E91321">
        <w:rPr>
          <w:rFonts w:ascii="Calibri" w:eastAsia="Times New Roman" w:hAnsi="Calibri" w:cs="Times New Roman"/>
          <w:sz w:val="28"/>
          <w:szCs w:val="28"/>
          <w:lang w:eastAsia="ru-RU"/>
        </w:rPr>
        <w:t>А лисят я музыкой займу</w:t>
      </w:r>
    </w:p>
    <w:p w:rsidR="007B15FD" w:rsidRPr="00E91321" w:rsidRDefault="007B15FD" w:rsidP="007B15FD">
      <w:pPr>
        <w:spacing w:after="0" w:line="240" w:lineRule="auto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E91321">
        <w:rPr>
          <w:rFonts w:ascii="Calibri" w:eastAsia="Times New Roman" w:hAnsi="Calibri" w:cs="Times New Roman"/>
          <w:sz w:val="28"/>
          <w:szCs w:val="28"/>
          <w:lang w:eastAsia="ru-RU"/>
        </w:rPr>
        <w:t>Ну, лисята, выбегайте в музыкантов поиграйте!</w:t>
      </w:r>
    </w:p>
    <w:p w:rsidR="007B15FD" w:rsidRPr="00E91321" w:rsidRDefault="007B15FD" w:rsidP="007B15FD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  <w:r w:rsidRPr="00E91321">
        <w:rPr>
          <w:rFonts w:ascii="Calibri" w:eastAsia="Times New Roman" w:hAnsi="Calibri" w:cs="Times New Roman"/>
          <w:b/>
          <w:sz w:val="28"/>
          <w:szCs w:val="28"/>
          <w:lang w:eastAsia="ru-RU"/>
        </w:rPr>
        <w:t>Оркестр.</w:t>
      </w:r>
    </w:p>
    <w:p w:rsidR="007B15FD" w:rsidRPr="00E91321" w:rsidRDefault="007B15FD" w:rsidP="007B15FD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E91321">
        <w:rPr>
          <w:rFonts w:ascii="Calibri" w:eastAsia="Times New Roman" w:hAnsi="Calibri" w:cs="Times New Roman"/>
          <w:b/>
          <w:sz w:val="28"/>
          <w:szCs w:val="28"/>
          <w:lang w:eastAsia="ru-RU"/>
        </w:rPr>
        <w:t>Вед.</w:t>
      </w:r>
    </w:p>
    <w:p w:rsidR="007B15FD" w:rsidRPr="00E91321" w:rsidRDefault="007B15FD" w:rsidP="007B15FD">
      <w:pPr>
        <w:spacing w:after="0" w:line="240" w:lineRule="auto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E9132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Где же Дедушка Мороз?</w:t>
      </w:r>
    </w:p>
    <w:p w:rsidR="007B15FD" w:rsidRPr="00E91321" w:rsidRDefault="007B15FD" w:rsidP="007B15F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91321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негурочка.</w:t>
      </w:r>
    </w:p>
    <w:p w:rsidR="007B15FD" w:rsidRPr="00E91321" w:rsidRDefault="007B15FD" w:rsidP="007B15F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9132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Он везет подарков воз.</w:t>
      </w:r>
    </w:p>
    <w:p w:rsidR="007B15FD" w:rsidRPr="00E91321" w:rsidRDefault="007B15FD" w:rsidP="007B15F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9132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Задержался вот в пути,</w:t>
      </w:r>
    </w:p>
    <w:p w:rsidR="007B15FD" w:rsidRPr="00E91321" w:rsidRDefault="007B15FD" w:rsidP="007B15F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9132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коро должен подойти.</w:t>
      </w:r>
    </w:p>
    <w:p w:rsidR="007B15FD" w:rsidRPr="00E91321" w:rsidRDefault="007B15FD" w:rsidP="007B15F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91321">
        <w:rPr>
          <w:rFonts w:ascii="Arial" w:eastAsia="Times New Roman" w:hAnsi="Arial" w:cs="Arial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Из-за двери раздается крик: «</w:t>
      </w:r>
      <w:proofErr w:type="spellStart"/>
      <w:proofErr w:type="gramStart"/>
      <w:r w:rsidRPr="00E91321">
        <w:rPr>
          <w:rFonts w:ascii="Arial" w:eastAsia="Times New Roman" w:hAnsi="Arial" w:cs="Arial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Ого-го</w:t>
      </w:r>
      <w:proofErr w:type="spellEnd"/>
      <w:proofErr w:type="gramEnd"/>
      <w:r w:rsidRPr="00E91321">
        <w:rPr>
          <w:rFonts w:ascii="Arial" w:eastAsia="Times New Roman" w:hAnsi="Arial" w:cs="Arial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! Ребятушки!»</w:t>
      </w:r>
    </w:p>
    <w:p w:rsidR="007B15FD" w:rsidRPr="00E91321" w:rsidRDefault="007B15FD" w:rsidP="007B15F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91321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Ежик.</w:t>
      </w:r>
      <w:r w:rsidRPr="00E9132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Кто там?</w:t>
      </w:r>
    </w:p>
    <w:p w:rsidR="007B15FD" w:rsidRPr="00E91321" w:rsidRDefault="007B15FD" w:rsidP="007B15F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91321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Голос Д.М.</w:t>
      </w:r>
    </w:p>
    <w:p w:rsidR="007B15FD" w:rsidRPr="00E91321" w:rsidRDefault="007B15FD" w:rsidP="007B15F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9132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Это Дедушка Мороз.</w:t>
      </w:r>
    </w:p>
    <w:p w:rsidR="007B15FD" w:rsidRPr="00E91321" w:rsidRDefault="007B15FD" w:rsidP="007B15F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9132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Вез я вам подарков воз.</w:t>
      </w:r>
    </w:p>
    <w:p w:rsidR="007B15FD" w:rsidRPr="00E91321" w:rsidRDefault="007B15FD" w:rsidP="007B15F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9132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отерял во тьме дорогу,</w:t>
      </w:r>
    </w:p>
    <w:p w:rsidR="007B15FD" w:rsidRPr="00E91321" w:rsidRDefault="007B15FD" w:rsidP="007B15F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9132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Заблудился я немного.</w:t>
      </w:r>
    </w:p>
    <w:p w:rsidR="007B15FD" w:rsidRPr="00E91321" w:rsidRDefault="007B15FD" w:rsidP="007B15F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9132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Так хотел увидеть вас,</w:t>
      </w:r>
    </w:p>
    <w:p w:rsidR="007B15FD" w:rsidRPr="00E91321" w:rsidRDefault="007B15FD" w:rsidP="007B15F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9132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Но в сугробе я увяз...</w:t>
      </w:r>
    </w:p>
    <w:p w:rsidR="007B15FD" w:rsidRPr="00E91321" w:rsidRDefault="007B15FD" w:rsidP="007B15F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9132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Помогите мне, </w:t>
      </w:r>
      <w:proofErr w:type="gramStart"/>
      <w:r w:rsidRPr="00E9132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зверята</w:t>
      </w:r>
      <w:proofErr w:type="gramEnd"/>
      <w:r w:rsidRPr="00E9132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,</w:t>
      </w:r>
    </w:p>
    <w:p w:rsidR="007B15FD" w:rsidRPr="00E91321" w:rsidRDefault="007B15FD" w:rsidP="007B15F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9132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росит Дед вас бородатый!</w:t>
      </w:r>
    </w:p>
    <w:p w:rsidR="007B15FD" w:rsidRPr="00E91321" w:rsidRDefault="007B15FD" w:rsidP="007B15F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91321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негурочка.</w:t>
      </w:r>
      <w:r w:rsidRPr="00E9132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Дедушка, держи веревку! (Кидает веревку за дверь.)</w:t>
      </w:r>
    </w:p>
    <w:p w:rsidR="007B15FD" w:rsidRPr="00E91321" w:rsidRDefault="007B15FD" w:rsidP="007B15F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9132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(Зверушкам.) Мы потянем её ловко! (Деду Морозу.) Дедушка Мороз, держись, (Все хором.) За веревку мы взялись!</w:t>
      </w:r>
    </w:p>
    <w:p w:rsidR="007B15FD" w:rsidRPr="00E91321" w:rsidRDefault="007B15FD" w:rsidP="007B15F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9132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Ну-ка сильно, ну-ка дружно,</w:t>
      </w:r>
    </w:p>
    <w:p w:rsidR="007B15FD" w:rsidRPr="00E91321" w:rsidRDefault="007B15FD" w:rsidP="007B15F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9132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омогать в беде всем нужно!</w:t>
      </w:r>
    </w:p>
    <w:p w:rsidR="007B15FD" w:rsidRPr="00E91321" w:rsidRDefault="007B15FD" w:rsidP="007B15F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E91321">
        <w:rPr>
          <w:rFonts w:ascii="Arial" w:eastAsia="Times New Roman" w:hAnsi="Arial" w:cs="Arial"/>
          <w:b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Все тянут за веревку, но ничего не получается.</w:t>
      </w:r>
    </w:p>
    <w:p w:rsidR="007B15FD" w:rsidRPr="00E91321" w:rsidRDefault="007B15FD" w:rsidP="007B15F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91321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негурочка.</w:t>
      </w:r>
    </w:p>
    <w:p w:rsidR="007B15FD" w:rsidRPr="00E91321" w:rsidRDefault="007B15FD" w:rsidP="007B15F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9132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Ой, никак! Ой, не выходит!</w:t>
      </w:r>
    </w:p>
    <w:p w:rsidR="007B15FD" w:rsidRPr="00E91321" w:rsidRDefault="007B15FD" w:rsidP="007B15F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9132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Что же делать? Как же быть?!</w:t>
      </w:r>
    </w:p>
    <w:p w:rsidR="007B15FD" w:rsidRPr="00E91321" w:rsidRDefault="007B15FD" w:rsidP="007B15F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91321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Ежик.</w:t>
      </w:r>
    </w:p>
    <w:p w:rsidR="007B15FD" w:rsidRPr="00E91321" w:rsidRDefault="007B15FD" w:rsidP="007B15F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9132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Надо нам, Снегурка, громко</w:t>
      </w:r>
    </w:p>
    <w:p w:rsidR="007B15FD" w:rsidRPr="00E91321" w:rsidRDefault="007B15FD" w:rsidP="007B15F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9132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Всех ребяток попросить.</w:t>
      </w:r>
    </w:p>
    <w:p w:rsidR="007B15FD" w:rsidRPr="00E91321" w:rsidRDefault="007B15FD" w:rsidP="007B15F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91321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едущая.</w:t>
      </w:r>
    </w:p>
    <w:p w:rsidR="007B15FD" w:rsidRPr="00E91321" w:rsidRDefault="007B15FD" w:rsidP="007B15F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9132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Ну-ка, дети, помогайте,</w:t>
      </w:r>
    </w:p>
    <w:p w:rsidR="007B15FD" w:rsidRPr="00E91321" w:rsidRDefault="007B15FD" w:rsidP="007B15F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9132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Чтобы Дед Мороз прибыл.</w:t>
      </w:r>
    </w:p>
    <w:p w:rsidR="007B15FD" w:rsidRPr="00E91321" w:rsidRDefault="007B15FD" w:rsidP="007B15F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9132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За веревку все хватайте</w:t>
      </w:r>
    </w:p>
    <w:p w:rsidR="007B15FD" w:rsidRPr="00E91321" w:rsidRDefault="007B15FD" w:rsidP="007B15F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9132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И тяните, что есть сил!</w:t>
      </w:r>
    </w:p>
    <w:p w:rsidR="007B15FD" w:rsidRPr="00E91321" w:rsidRDefault="007B15FD" w:rsidP="007B15F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E91321">
        <w:rPr>
          <w:rFonts w:ascii="Arial" w:eastAsia="Times New Roman" w:hAnsi="Arial" w:cs="Arial"/>
          <w:b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Дети берутся за веревку и тянут.</w:t>
      </w:r>
    </w:p>
    <w:p w:rsidR="007B15FD" w:rsidRPr="00E91321" w:rsidRDefault="007B15FD" w:rsidP="007B15F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E91321">
        <w:rPr>
          <w:rFonts w:ascii="Arial" w:eastAsia="Times New Roman" w:hAnsi="Arial" w:cs="Arial"/>
          <w:b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Дед Мороз ободряет их из-за дверей. Наконец он входит в зал.</w:t>
      </w:r>
    </w:p>
    <w:p w:rsidR="007B15FD" w:rsidRPr="00E91321" w:rsidRDefault="007B15FD" w:rsidP="007B15F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91321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Дед Мороз.</w:t>
      </w:r>
    </w:p>
    <w:p w:rsidR="007B15FD" w:rsidRPr="00E91321" w:rsidRDefault="007B15FD" w:rsidP="007B15F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91321">
        <w:rPr>
          <w:rFonts w:ascii="Arial" w:eastAsia="Times New Roman" w:hAnsi="Arial" w:cs="Arial"/>
          <w:color w:val="000000"/>
          <w:sz w:val="28"/>
          <w:szCs w:val="28"/>
          <w:lang w:eastAsia="ru-RU"/>
        </w:rPr>
        <w:lastRenderedPageBreak/>
        <w:t>Ой, спасибо вам, ребятки!</w:t>
      </w:r>
    </w:p>
    <w:p w:rsidR="007B15FD" w:rsidRPr="00E91321" w:rsidRDefault="007B15FD" w:rsidP="007B15F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9132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Еле вылез Дед Мороз.</w:t>
      </w:r>
    </w:p>
    <w:p w:rsidR="007B15FD" w:rsidRPr="00E91321" w:rsidRDefault="007B15FD" w:rsidP="007B15F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9132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Так примёрзли мои пятки,</w:t>
      </w:r>
    </w:p>
    <w:p w:rsidR="007B15FD" w:rsidRPr="00E91321" w:rsidRDefault="007B15FD" w:rsidP="007B15F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9132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Нос сосульками оброс! (Смеётся.)</w:t>
      </w:r>
    </w:p>
    <w:p w:rsidR="007B15FD" w:rsidRPr="00E91321" w:rsidRDefault="007B15FD" w:rsidP="007B15F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9132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 Новым годом поздравляю</w:t>
      </w:r>
    </w:p>
    <w:p w:rsidR="007B15FD" w:rsidRPr="00E91321" w:rsidRDefault="007B15FD" w:rsidP="007B15F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9132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Всех гостей и малышей!</w:t>
      </w:r>
    </w:p>
    <w:p w:rsidR="007B15FD" w:rsidRPr="00E91321" w:rsidRDefault="007B15FD" w:rsidP="007B15F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9132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И Снегурку обнимаю</w:t>
      </w:r>
    </w:p>
    <w:p w:rsidR="007B15FD" w:rsidRPr="00E91321" w:rsidRDefault="007B15FD" w:rsidP="007B15F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9132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(гладит </w:t>
      </w:r>
      <w:proofErr w:type="gramStart"/>
      <w:r w:rsidRPr="00E9132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негурку</w:t>
      </w:r>
      <w:proofErr w:type="gramEnd"/>
      <w:r w:rsidRPr="00E9132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но голове),</w:t>
      </w:r>
    </w:p>
    <w:p w:rsidR="007B15FD" w:rsidRPr="00E91321" w:rsidRDefault="007B15FD" w:rsidP="007B15F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9132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И своих лесных друзей!</w:t>
      </w:r>
    </w:p>
    <w:p w:rsidR="007B15FD" w:rsidRPr="00E91321" w:rsidRDefault="007B15FD" w:rsidP="007B15F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9132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(Снегурочке.) Молодец!</w:t>
      </w:r>
    </w:p>
    <w:p w:rsidR="007B15FD" w:rsidRPr="00E91321" w:rsidRDefault="007B15FD" w:rsidP="007B15F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9132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пасибо, внучка, -</w:t>
      </w:r>
    </w:p>
    <w:p w:rsidR="007B15FD" w:rsidRPr="00E91321" w:rsidRDefault="007B15FD" w:rsidP="007B15F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9132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Дом в порядок привела.</w:t>
      </w:r>
    </w:p>
    <w:p w:rsidR="007B15FD" w:rsidRPr="00E91321" w:rsidRDefault="007B15FD" w:rsidP="007B15F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9132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Знаю - ты не белоручка,</w:t>
      </w:r>
    </w:p>
    <w:p w:rsidR="007B15FD" w:rsidRPr="00E91321" w:rsidRDefault="007B15FD" w:rsidP="007B15F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9132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Даже елочку зажгла!</w:t>
      </w:r>
    </w:p>
    <w:p w:rsidR="007B15FD" w:rsidRPr="00E91321" w:rsidRDefault="007B15FD" w:rsidP="007B15F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9132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Елка - прямо загляденье,</w:t>
      </w:r>
    </w:p>
    <w:p w:rsidR="007B15FD" w:rsidRPr="00E91321" w:rsidRDefault="007B15FD" w:rsidP="007B15F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9132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колько яблок и сластей!</w:t>
      </w:r>
    </w:p>
    <w:p w:rsidR="007B15FD" w:rsidRPr="00E91321" w:rsidRDefault="007B15FD" w:rsidP="007B15F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proofErr w:type="gramStart"/>
      <w:r w:rsidRPr="00E9132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Хороша</w:t>
      </w:r>
      <w:proofErr w:type="gramEnd"/>
      <w:r w:rsidRPr="00E9132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на удивленье –</w:t>
      </w:r>
    </w:p>
    <w:p w:rsidR="007B15FD" w:rsidRPr="00E91321" w:rsidRDefault="007B15FD" w:rsidP="007B15F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9132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Хорошо плясать под ней!</w:t>
      </w:r>
    </w:p>
    <w:p w:rsidR="007B15FD" w:rsidRPr="00E91321" w:rsidRDefault="007B15FD" w:rsidP="007B15F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9132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Ну, ребята и </w:t>
      </w:r>
      <w:proofErr w:type="gramStart"/>
      <w:r w:rsidRPr="00E9132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зверята</w:t>
      </w:r>
      <w:proofErr w:type="gramEnd"/>
      <w:r w:rsidRPr="00E9132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,</w:t>
      </w:r>
    </w:p>
    <w:p w:rsidR="007B15FD" w:rsidRPr="00E91321" w:rsidRDefault="007B15FD" w:rsidP="007B15F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9132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тановитесь в хоровод.</w:t>
      </w:r>
    </w:p>
    <w:p w:rsidR="007B15FD" w:rsidRPr="00E91321" w:rsidRDefault="007B15FD" w:rsidP="007B15F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9132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есней, пляской и весельем</w:t>
      </w:r>
    </w:p>
    <w:p w:rsidR="007B15FD" w:rsidRPr="00E91321" w:rsidRDefault="007B15FD" w:rsidP="007B15F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9132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Дружно встретим Новый год!</w:t>
      </w:r>
    </w:p>
    <w:p w:rsidR="007B15FD" w:rsidRPr="00E91321" w:rsidRDefault="007B15FD" w:rsidP="007B15F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E91321">
        <w:rPr>
          <w:rFonts w:ascii="Arial" w:eastAsia="Times New Roman" w:hAnsi="Arial" w:cs="Arial"/>
          <w:b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Исполняется новогодний хоровод с Дедом Морозом « Дед Мороз!».</w:t>
      </w:r>
    </w:p>
    <w:p w:rsidR="007B15FD" w:rsidRPr="00E91321" w:rsidRDefault="007B15FD" w:rsidP="007B15F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91321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Дед Мороз.</w:t>
      </w:r>
    </w:p>
    <w:p w:rsidR="007B15FD" w:rsidRPr="00E91321" w:rsidRDefault="007B15FD" w:rsidP="007B15F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9132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Ой, как весело у вас!</w:t>
      </w:r>
    </w:p>
    <w:p w:rsidR="007B15FD" w:rsidRPr="00E91321" w:rsidRDefault="007B15FD" w:rsidP="007B15F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9132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Хочется пуститься в пляс.</w:t>
      </w:r>
    </w:p>
    <w:p w:rsidR="007B15FD" w:rsidRPr="00E91321" w:rsidRDefault="007B15FD" w:rsidP="007B15F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9132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Вы, друзья, не отставайте,</w:t>
      </w:r>
    </w:p>
    <w:p w:rsidR="007B15FD" w:rsidRPr="00E91321" w:rsidRDefault="008E6419" w:rsidP="007B15F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9132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Деду тоже </w:t>
      </w:r>
      <w:r w:rsidR="007B15FD" w:rsidRPr="00E9132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помогайте!</w:t>
      </w:r>
    </w:p>
    <w:p w:rsidR="007B15FD" w:rsidRPr="00E91321" w:rsidRDefault="007B15FD" w:rsidP="007B15F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E91321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Танец с Д.М.</w:t>
      </w:r>
    </w:p>
    <w:p w:rsidR="007B15FD" w:rsidRPr="00E91321" w:rsidRDefault="007B15FD" w:rsidP="007B15F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E91321">
        <w:rPr>
          <w:rFonts w:ascii="Arial" w:eastAsia="Times New Roman" w:hAnsi="Arial" w:cs="Arial"/>
          <w:b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Дед Мороз пляшет и в конце пляски «теряет» варежку. Ребёнок её поднимает. Дед Мороз оглядывается по сторонам.</w:t>
      </w:r>
    </w:p>
    <w:p w:rsidR="007B15FD" w:rsidRPr="00E91321" w:rsidRDefault="007B15FD" w:rsidP="007B15F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91321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Дед Мороз</w:t>
      </w:r>
      <w:r w:rsidRPr="00E9132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 Ой! А где же моя рукавичка?</w:t>
      </w:r>
    </w:p>
    <w:p w:rsidR="007B15FD" w:rsidRPr="00E91321" w:rsidRDefault="008E6419" w:rsidP="007B15F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91321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ед.</w:t>
      </w:r>
      <w:r w:rsidR="007B15FD" w:rsidRPr="00E9132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Дед Мороз, вот она! (Показывает рукавичку.)</w:t>
      </w:r>
    </w:p>
    <w:p w:rsidR="007B15FD" w:rsidRPr="00E91321" w:rsidRDefault="007B15FD" w:rsidP="007B15F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91321">
        <w:rPr>
          <w:rFonts w:ascii="Arial" w:eastAsia="Times New Roman" w:hAnsi="Arial" w:cs="Arial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Дед Мороз бегает по кругу, а дети передают друг другу рукавичку.</w:t>
      </w:r>
    </w:p>
    <w:p w:rsidR="007B15FD" w:rsidRPr="00E91321" w:rsidRDefault="007B15FD" w:rsidP="007B15F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91321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Дед Мороз</w:t>
      </w:r>
      <w:r w:rsidRPr="00E9132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 Ах вы, озорники! Вот я вас заморожу!</w:t>
      </w:r>
    </w:p>
    <w:p w:rsidR="007B15FD" w:rsidRPr="00E91321" w:rsidRDefault="007B15FD" w:rsidP="007B15F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91321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Дети</w:t>
      </w:r>
      <w:r w:rsidRPr="00E9132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 А мы мороза не боимся!</w:t>
      </w:r>
    </w:p>
    <w:p w:rsidR="007B15FD" w:rsidRPr="00E91321" w:rsidRDefault="007B15FD" w:rsidP="007B15F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91321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Дед Мороз</w:t>
      </w:r>
      <w:r w:rsidRPr="00E9132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 Как это не боитесь?!</w:t>
      </w:r>
    </w:p>
    <w:p w:rsidR="007B15FD" w:rsidRPr="00E91321" w:rsidRDefault="007B15FD" w:rsidP="007B15F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91321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Дети</w:t>
      </w:r>
      <w:r w:rsidRPr="00E9132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 А вот так!</w:t>
      </w:r>
    </w:p>
    <w:p w:rsidR="007B15FD" w:rsidRPr="00E91321" w:rsidRDefault="007B15FD" w:rsidP="007B15F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E91321">
        <w:rPr>
          <w:rFonts w:ascii="Arial" w:eastAsia="Times New Roman" w:hAnsi="Arial" w:cs="Arial"/>
          <w:b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Игра в кругу «Ой, что за народ».</w:t>
      </w:r>
    </w:p>
    <w:p w:rsidR="007B15FD" w:rsidRPr="00E91321" w:rsidRDefault="007B15FD" w:rsidP="007B15F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91321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едущая.</w:t>
      </w:r>
      <w:r w:rsidRPr="00E9132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 Дед Мороз, ты, наверное, устал, присядь, </w:t>
      </w:r>
      <w:proofErr w:type="gramStart"/>
      <w:r w:rsidRPr="00E9132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от</w:t>
      </w:r>
      <w:proofErr w:type="gramEnd"/>
      <w:r w:rsidRPr="00E9132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дохни.</w:t>
      </w:r>
    </w:p>
    <w:p w:rsidR="007B15FD" w:rsidRPr="00E91321" w:rsidRDefault="007B15FD" w:rsidP="007B15F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91321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Дед Мороз.</w:t>
      </w:r>
    </w:p>
    <w:p w:rsidR="007B15FD" w:rsidRPr="00E91321" w:rsidRDefault="007B15FD" w:rsidP="007B15F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9132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А я сяду-посижу,</w:t>
      </w:r>
    </w:p>
    <w:p w:rsidR="007B15FD" w:rsidRPr="00E91321" w:rsidRDefault="007B15FD" w:rsidP="007B15F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9132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На ребяток погляжу.</w:t>
      </w:r>
    </w:p>
    <w:p w:rsidR="007B15FD" w:rsidRPr="00E91321" w:rsidRDefault="007B15FD" w:rsidP="007B15F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9132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тарику вы угодите –</w:t>
      </w:r>
    </w:p>
    <w:p w:rsidR="007B15FD" w:rsidRPr="00E91321" w:rsidRDefault="007B15FD" w:rsidP="007B15F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9132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Для меня стихи прочтите.</w:t>
      </w:r>
    </w:p>
    <w:p w:rsidR="007B15FD" w:rsidRPr="00E91321" w:rsidRDefault="007B15FD" w:rsidP="007B15FD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  <w:r w:rsidRPr="00E91321">
        <w:rPr>
          <w:rFonts w:ascii="Arial" w:eastAsia="Times New Roman" w:hAnsi="Arial" w:cs="Arial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Дед Мороз садится на стул у елки, дети садятся на места. </w:t>
      </w:r>
    </w:p>
    <w:p w:rsidR="007B15FD" w:rsidRDefault="007B15FD" w:rsidP="007B15F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b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E91321">
        <w:rPr>
          <w:rFonts w:ascii="Arial" w:eastAsia="Times New Roman" w:hAnsi="Arial" w:cs="Arial"/>
          <w:b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Чтение стихов.</w:t>
      </w:r>
    </w:p>
    <w:p w:rsidR="00E91321" w:rsidRDefault="00E91321" w:rsidP="007B15F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b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E91321" w:rsidRPr="00E91321" w:rsidRDefault="00E91321" w:rsidP="007B15F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b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7B15FD" w:rsidRPr="00E91321" w:rsidRDefault="007B15FD" w:rsidP="007B15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3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НЕГУРОЧКА:</w:t>
      </w:r>
      <w:r w:rsidRPr="00E9132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913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ветит наша елочка, </w:t>
      </w:r>
      <w:r w:rsidRPr="00E913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ветит очень ярко, </w:t>
      </w:r>
      <w:r w:rsidRPr="00E913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начит время подошло</w:t>
      </w:r>
      <w:proofErr w:type="gramStart"/>
      <w:r w:rsidRPr="00E913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</w:t>
      </w:r>
      <w:proofErr w:type="gramEnd"/>
      <w:r w:rsidRPr="00E91321">
        <w:rPr>
          <w:rFonts w:ascii="Times New Roman" w:eastAsia="Times New Roman" w:hAnsi="Times New Roman" w:cs="Times New Roman"/>
          <w:sz w:val="28"/>
          <w:szCs w:val="28"/>
          <w:lang w:eastAsia="ru-RU"/>
        </w:rPr>
        <w:t>аздавать подарки! </w:t>
      </w:r>
      <w:r w:rsidRPr="00E913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913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Д МОРОЗ:</w:t>
      </w:r>
      <w:r w:rsidRPr="00E9132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913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а! Сейчас, сейчас! </w:t>
      </w:r>
      <w:r w:rsidRPr="00E913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их нёс, припоминаю</w:t>
      </w:r>
      <w:proofErr w:type="gramStart"/>
      <w:r w:rsidRPr="00E91321">
        <w:rPr>
          <w:rFonts w:ascii="Times New Roman" w:eastAsia="Times New Roman" w:hAnsi="Times New Roman" w:cs="Times New Roman"/>
          <w:sz w:val="28"/>
          <w:szCs w:val="28"/>
          <w:lang w:eastAsia="ru-RU"/>
        </w:rPr>
        <w:t>… </w:t>
      </w:r>
      <w:r w:rsidRPr="00E913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</w:t>
      </w:r>
      <w:proofErr w:type="gramEnd"/>
      <w:r w:rsidRPr="00E91321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 дел мешок, не знаю! </w:t>
      </w:r>
      <w:r w:rsidRPr="00E913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ль под ёлку положил? </w:t>
      </w:r>
      <w:r w:rsidRPr="00E913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т, не помню, позабыл… </w:t>
      </w:r>
      <w:r w:rsidRPr="00E913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913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</w:t>
      </w:r>
      <w:r w:rsidRPr="00E9132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913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душка, как же так? Ребятишки подарков ждут! </w:t>
      </w:r>
      <w:r w:rsidRPr="00E913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913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Д МОРОЗ: </w:t>
      </w:r>
      <w:r w:rsidRPr="00E913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сть у меня волшебный ком, </w:t>
      </w:r>
      <w:r w:rsidRPr="00E913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большая сила в нём. </w:t>
      </w:r>
      <w:r w:rsidRPr="00E913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де подарки – он укажет</w:t>
      </w:r>
      <w:proofErr w:type="gramStart"/>
      <w:r w:rsidRPr="00E913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Pr="00E91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гу к ним покажет. </w:t>
      </w:r>
      <w:r w:rsidRPr="00E913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т он, мой волшебный комочек! </w:t>
      </w:r>
    </w:p>
    <w:p w:rsidR="007B15FD" w:rsidRPr="007B15FD" w:rsidRDefault="007B15FD" w:rsidP="007B15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15FD" w:rsidRPr="00E91321" w:rsidRDefault="007B15FD" w:rsidP="007B15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5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негурочка, помоги</w:t>
      </w:r>
      <w:proofErr w:type="gramStart"/>
      <w:r w:rsidRPr="007B1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… </w:t>
      </w:r>
      <w:r w:rsidRPr="007B15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B15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</w:t>
      </w:r>
      <w:proofErr w:type="gramEnd"/>
      <w:r w:rsidRPr="007B15FD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омочком ты иди</w:t>
      </w:r>
      <w:r w:rsidRPr="007B15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подарочки найди!</w:t>
      </w:r>
      <w:r w:rsidRPr="007B15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B15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B15F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Снегурочка катит ком мимо детей, вокруг ёлки, подкатывает к снежному сугробу)</w:t>
      </w:r>
      <w:r w:rsidRPr="007B15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B15F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br/>
      </w:r>
      <w:r w:rsidRPr="00E913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Д МОРОЗ: </w:t>
      </w:r>
      <w:r w:rsidRPr="00E913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шла, внученька, мои подарки?</w:t>
      </w:r>
      <w:r w:rsidRPr="00E913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913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913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НЕГУРОЧКА: </w:t>
      </w:r>
      <w:r w:rsidRPr="00E913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а</w:t>
      </w:r>
      <w:proofErr w:type="gramStart"/>
      <w:r w:rsidRPr="00E91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E91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душка Мороз. Здесь сугроб и что-то в нем лежит… </w:t>
      </w:r>
    </w:p>
    <w:p w:rsidR="007B15FD" w:rsidRPr="00E91321" w:rsidRDefault="007B15FD" w:rsidP="007B15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32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они, подарки! \</w:t>
      </w:r>
    </w:p>
    <w:p w:rsidR="007B15FD" w:rsidRPr="00E91321" w:rsidRDefault="007B15FD" w:rsidP="007B15FD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</w:pPr>
      <w:r w:rsidRPr="00E9132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д Мороз.</w:t>
      </w:r>
      <w:r w:rsidRPr="00E913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91321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Вот и праздник новогодний нам заканчивать пора! </w:t>
      </w:r>
      <w:r w:rsidRPr="00E91321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br/>
        <w:t>Много радости сегодня вам желаю, детвора! </w:t>
      </w:r>
      <w:r w:rsidRPr="00E91321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br/>
        <w:t>Чтобы вы росли большими, </w:t>
      </w:r>
      <w:r w:rsidRPr="00E91321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br/>
        <w:t>Чтоб не знали вы забот! </w:t>
      </w:r>
      <w:r w:rsidRPr="00E91321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br/>
      </w:r>
      <w:r w:rsidRPr="00E9132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СНЕГУРОЧКА:</w:t>
      </w:r>
      <w:r w:rsidRPr="00E91321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 А мы с Дедушкой Морозом к вам вернемся через год. До свидания!</w:t>
      </w:r>
    </w:p>
    <w:p w:rsidR="007B15FD" w:rsidRDefault="007B15FD" w:rsidP="007B15FD">
      <w:pPr>
        <w:rPr>
          <w:rFonts w:ascii="Calibri" w:eastAsia="Times New Roman" w:hAnsi="Calibri" w:cs="Times New Roman"/>
          <w:sz w:val="28"/>
          <w:szCs w:val="28"/>
          <w:bdr w:val="none" w:sz="0" w:space="0" w:color="auto" w:frame="1"/>
          <w:lang w:eastAsia="ru-RU"/>
        </w:rPr>
      </w:pPr>
      <w:r w:rsidRPr="00E91321">
        <w:rPr>
          <w:rFonts w:ascii="Calibri" w:eastAsia="Times New Roman" w:hAnsi="Calibri" w:cs="Times New Roman"/>
          <w:sz w:val="28"/>
          <w:szCs w:val="28"/>
          <w:bdr w:val="none" w:sz="0" w:space="0" w:color="auto" w:frame="1"/>
          <w:lang w:eastAsia="ru-RU"/>
        </w:rPr>
        <w:t>Звучит музыка, Дед Мороз раздаёт подарки.</w:t>
      </w:r>
    </w:p>
    <w:p w:rsidR="00E91321" w:rsidRDefault="00E91321" w:rsidP="007B15FD">
      <w:pPr>
        <w:rPr>
          <w:rFonts w:ascii="Calibri" w:eastAsia="Times New Roman" w:hAnsi="Calibri" w:cs="Times New Roman"/>
          <w:sz w:val="28"/>
          <w:szCs w:val="28"/>
          <w:bdr w:val="none" w:sz="0" w:space="0" w:color="auto" w:frame="1"/>
          <w:lang w:eastAsia="ru-RU"/>
        </w:rPr>
      </w:pPr>
    </w:p>
    <w:p w:rsidR="00E91321" w:rsidRDefault="00E91321" w:rsidP="007B15FD">
      <w:pPr>
        <w:rPr>
          <w:rFonts w:ascii="Calibri" w:eastAsia="Times New Roman" w:hAnsi="Calibri" w:cs="Times New Roman"/>
          <w:sz w:val="28"/>
          <w:szCs w:val="28"/>
          <w:bdr w:val="none" w:sz="0" w:space="0" w:color="auto" w:frame="1"/>
          <w:lang w:eastAsia="ru-RU"/>
        </w:rPr>
      </w:pPr>
    </w:p>
    <w:p w:rsidR="00E91321" w:rsidRDefault="00E91321" w:rsidP="007B15FD">
      <w:pPr>
        <w:rPr>
          <w:rFonts w:ascii="Calibri" w:eastAsia="Times New Roman" w:hAnsi="Calibri" w:cs="Times New Roman"/>
          <w:sz w:val="28"/>
          <w:szCs w:val="28"/>
          <w:bdr w:val="none" w:sz="0" w:space="0" w:color="auto" w:frame="1"/>
          <w:lang w:eastAsia="ru-RU"/>
        </w:rPr>
      </w:pPr>
    </w:p>
    <w:p w:rsidR="00E91321" w:rsidRPr="00E91321" w:rsidRDefault="00E91321" w:rsidP="007B15FD">
      <w:pPr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682D2E" w:rsidRDefault="00682D2E" w:rsidP="00682D2E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i/>
          <w:iCs/>
          <w:color w:val="CC0066"/>
          <w:sz w:val="32"/>
          <w:szCs w:val="32"/>
          <w:lang w:eastAsia="ru-RU"/>
        </w:rPr>
      </w:pPr>
      <w:r w:rsidRPr="00682D2E"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  <w:lastRenderedPageBreak/>
        <w:t>Новогодний утренник в старшей и подготовительной группе «Чудеса под новый год</w:t>
      </w:r>
      <w:r w:rsidRPr="00682D2E">
        <w:rPr>
          <w:rFonts w:ascii="Trebuchet MS" w:eastAsia="Times New Roman" w:hAnsi="Trebuchet MS" w:cs="Times New Roman"/>
          <w:b/>
          <w:bCs/>
          <w:i/>
          <w:iCs/>
          <w:color w:val="CC0066"/>
          <w:sz w:val="32"/>
          <w:szCs w:val="32"/>
          <w:lang w:eastAsia="ru-RU"/>
        </w:rPr>
        <w:t xml:space="preserve"> </w:t>
      </w:r>
    </w:p>
    <w:p w:rsidR="006154CF" w:rsidRDefault="006154CF" w:rsidP="00682D2E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i/>
          <w:iCs/>
          <w:color w:val="CC0066"/>
          <w:sz w:val="32"/>
          <w:szCs w:val="32"/>
          <w:lang w:eastAsia="ru-RU"/>
        </w:rPr>
      </w:pPr>
      <w:r>
        <w:rPr>
          <w:rFonts w:ascii="Trebuchet MS" w:eastAsia="Times New Roman" w:hAnsi="Trebuchet MS" w:cs="Times New Roman"/>
          <w:b/>
          <w:bCs/>
          <w:i/>
          <w:iCs/>
          <w:color w:val="CC0066"/>
          <w:sz w:val="32"/>
          <w:szCs w:val="32"/>
          <w:lang w:eastAsia="ru-RU"/>
        </w:rPr>
        <w:t>Под музыку выходит ведущая.</w:t>
      </w:r>
    </w:p>
    <w:p w:rsidR="006154CF" w:rsidRPr="006154CF" w:rsidRDefault="006154CF" w:rsidP="006154CF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i/>
          <w:iCs/>
          <w:color w:val="CC0066"/>
          <w:sz w:val="32"/>
          <w:szCs w:val="32"/>
          <w:lang w:eastAsia="ru-RU"/>
        </w:rPr>
      </w:pPr>
    </w:p>
    <w:p w:rsidR="006154CF" w:rsidRPr="00E91321" w:rsidRDefault="006154CF" w:rsidP="006154CF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Cs/>
          <w:iCs/>
          <w:sz w:val="28"/>
          <w:szCs w:val="24"/>
          <w:lang w:eastAsia="ru-RU"/>
        </w:rPr>
      </w:pPr>
      <w:r w:rsidRPr="00E91321">
        <w:rPr>
          <w:rFonts w:ascii="Trebuchet MS" w:eastAsia="Times New Roman" w:hAnsi="Trebuchet MS" w:cs="Times New Roman"/>
          <w:b/>
          <w:bCs/>
          <w:i/>
          <w:iCs/>
          <w:sz w:val="28"/>
          <w:szCs w:val="24"/>
          <w:lang w:eastAsia="ru-RU"/>
        </w:rPr>
        <w:t>Ведущая.</w:t>
      </w:r>
    </w:p>
    <w:p w:rsidR="006154CF" w:rsidRPr="00E91321" w:rsidRDefault="006154CF" w:rsidP="006154CF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i/>
          <w:iCs/>
          <w:sz w:val="28"/>
          <w:szCs w:val="24"/>
          <w:lang w:eastAsia="ru-RU"/>
        </w:rPr>
      </w:pPr>
      <w:r w:rsidRPr="00E91321">
        <w:rPr>
          <w:rFonts w:ascii="Trebuchet MS" w:eastAsia="Times New Roman" w:hAnsi="Trebuchet MS" w:cs="Times New Roman"/>
          <w:b/>
          <w:bCs/>
          <w:i/>
          <w:iCs/>
          <w:sz w:val="28"/>
          <w:szCs w:val="24"/>
          <w:lang w:eastAsia="ru-RU"/>
        </w:rPr>
        <w:t>День чудесный настает.</w:t>
      </w:r>
    </w:p>
    <w:p w:rsidR="006154CF" w:rsidRPr="00E91321" w:rsidRDefault="006154CF" w:rsidP="006154CF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i/>
          <w:iCs/>
          <w:sz w:val="28"/>
          <w:szCs w:val="24"/>
          <w:lang w:eastAsia="ru-RU"/>
        </w:rPr>
      </w:pPr>
      <w:r w:rsidRPr="00E91321">
        <w:rPr>
          <w:rFonts w:ascii="Trebuchet MS" w:eastAsia="Times New Roman" w:hAnsi="Trebuchet MS" w:cs="Times New Roman"/>
          <w:b/>
          <w:bCs/>
          <w:i/>
          <w:iCs/>
          <w:sz w:val="28"/>
          <w:szCs w:val="24"/>
          <w:lang w:eastAsia="ru-RU"/>
        </w:rPr>
        <w:t>К нам приходит Новый год.</w:t>
      </w:r>
    </w:p>
    <w:p w:rsidR="006154CF" w:rsidRPr="00E91321" w:rsidRDefault="006154CF" w:rsidP="006154CF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i/>
          <w:iCs/>
          <w:sz w:val="28"/>
          <w:szCs w:val="24"/>
          <w:lang w:eastAsia="ru-RU"/>
        </w:rPr>
      </w:pPr>
      <w:r w:rsidRPr="00E91321">
        <w:rPr>
          <w:rFonts w:ascii="Trebuchet MS" w:eastAsia="Times New Roman" w:hAnsi="Trebuchet MS" w:cs="Times New Roman"/>
          <w:b/>
          <w:bCs/>
          <w:i/>
          <w:iCs/>
          <w:sz w:val="28"/>
          <w:szCs w:val="24"/>
          <w:lang w:eastAsia="ru-RU"/>
        </w:rPr>
        <w:t>Праздник смеха и затей.</w:t>
      </w:r>
    </w:p>
    <w:p w:rsidR="006154CF" w:rsidRPr="00E91321" w:rsidRDefault="006154CF" w:rsidP="006154CF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i/>
          <w:iCs/>
          <w:sz w:val="28"/>
          <w:szCs w:val="24"/>
          <w:lang w:eastAsia="ru-RU"/>
        </w:rPr>
      </w:pPr>
      <w:r w:rsidRPr="00E91321">
        <w:rPr>
          <w:rFonts w:ascii="Trebuchet MS" w:eastAsia="Times New Roman" w:hAnsi="Trebuchet MS" w:cs="Times New Roman"/>
          <w:b/>
          <w:bCs/>
          <w:i/>
          <w:iCs/>
          <w:sz w:val="28"/>
          <w:szCs w:val="24"/>
          <w:lang w:eastAsia="ru-RU"/>
        </w:rPr>
        <w:t>Праздник сказки для детей.</w:t>
      </w:r>
    </w:p>
    <w:p w:rsidR="00682D2E" w:rsidRPr="00682D2E" w:rsidRDefault="00682D2E" w:rsidP="00682D2E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</w:pPr>
      <w:r w:rsidRPr="00682D2E">
        <w:rPr>
          <w:rFonts w:ascii="Trebuchet MS" w:eastAsia="Times New Roman" w:hAnsi="Trebuchet MS" w:cs="Times New Roman"/>
          <w:b/>
          <w:bCs/>
          <w:i/>
          <w:iCs/>
          <w:color w:val="CC0066"/>
          <w:sz w:val="32"/>
          <w:szCs w:val="32"/>
          <w:lang w:eastAsia="ru-RU"/>
        </w:rPr>
        <w:t>Под музыку дети входят  в зал</w:t>
      </w:r>
      <w:r w:rsidR="00757347">
        <w:rPr>
          <w:rFonts w:ascii="Trebuchet MS" w:eastAsia="Times New Roman" w:hAnsi="Trebuchet MS" w:cs="Times New Roman"/>
          <w:b/>
          <w:bCs/>
          <w:i/>
          <w:iCs/>
          <w:color w:val="CC0066"/>
          <w:sz w:val="32"/>
          <w:szCs w:val="32"/>
          <w:lang w:eastAsia="ru-RU"/>
        </w:rPr>
        <w:t>, исполняют «Новогодний танец с шарами».</w:t>
      </w:r>
    </w:p>
    <w:p w:rsidR="00682D2E" w:rsidRPr="00E91321" w:rsidRDefault="00682D2E" w:rsidP="00E91321">
      <w:pPr>
        <w:pStyle w:val="a5"/>
        <w:rPr>
          <w:sz w:val="28"/>
          <w:lang w:eastAsia="ru-RU"/>
        </w:rPr>
      </w:pPr>
      <w:r w:rsidRPr="00E91321">
        <w:rPr>
          <w:sz w:val="28"/>
          <w:lang w:eastAsia="ru-RU"/>
        </w:rPr>
        <w:t xml:space="preserve">1 </w:t>
      </w:r>
      <w:proofErr w:type="spellStart"/>
      <w:r w:rsidRPr="00E91321">
        <w:rPr>
          <w:sz w:val="28"/>
          <w:lang w:eastAsia="ru-RU"/>
        </w:rPr>
        <w:t>Реб</w:t>
      </w:r>
      <w:proofErr w:type="spellEnd"/>
      <w:r w:rsidRPr="00E91321">
        <w:rPr>
          <w:sz w:val="28"/>
          <w:lang w:eastAsia="ru-RU"/>
        </w:rPr>
        <w:t>.</w:t>
      </w:r>
    </w:p>
    <w:p w:rsidR="00682D2E" w:rsidRPr="00E91321" w:rsidRDefault="00682D2E" w:rsidP="00E91321">
      <w:pPr>
        <w:pStyle w:val="a5"/>
        <w:rPr>
          <w:sz w:val="28"/>
          <w:lang w:eastAsia="ru-RU"/>
        </w:rPr>
      </w:pPr>
      <w:r w:rsidRPr="00E91321">
        <w:rPr>
          <w:sz w:val="28"/>
          <w:lang w:eastAsia="ru-RU"/>
        </w:rPr>
        <w:t>Как красиво в нашем зале,</w:t>
      </w:r>
    </w:p>
    <w:p w:rsidR="00682D2E" w:rsidRPr="00E91321" w:rsidRDefault="00682D2E" w:rsidP="00E91321">
      <w:pPr>
        <w:pStyle w:val="a5"/>
        <w:rPr>
          <w:sz w:val="28"/>
          <w:lang w:eastAsia="ru-RU"/>
        </w:rPr>
      </w:pPr>
      <w:r w:rsidRPr="00E91321">
        <w:rPr>
          <w:sz w:val="28"/>
          <w:lang w:eastAsia="ru-RU"/>
        </w:rPr>
        <w:t>Мы друзей своих созвали,</w:t>
      </w:r>
    </w:p>
    <w:p w:rsidR="00682D2E" w:rsidRPr="00E91321" w:rsidRDefault="00682D2E" w:rsidP="00E91321">
      <w:pPr>
        <w:pStyle w:val="a5"/>
        <w:rPr>
          <w:sz w:val="28"/>
          <w:lang w:eastAsia="ru-RU"/>
        </w:rPr>
      </w:pPr>
      <w:r w:rsidRPr="00E91321">
        <w:rPr>
          <w:sz w:val="28"/>
          <w:lang w:eastAsia="ru-RU"/>
        </w:rPr>
        <w:t>Веселится весь народ,</w:t>
      </w:r>
    </w:p>
    <w:p w:rsidR="00682D2E" w:rsidRPr="00E91321" w:rsidRDefault="00682D2E" w:rsidP="00E91321">
      <w:pPr>
        <w:pStyle w:val="a5"/>
        <w:rPr>
          <w:sz w:val="28"/>
          <w:lang w:eastAsia="ru-RU"/>
        </w:rPr>
      </w:pPr>
      <w:r w:rsidRPr="00E91321">
        <w:rPr>
          <w:sz w:val="28"/>
          <w:lang w:eastAsia="ru-RU"/>
        </w:rPr>
        <w:t>Мы встречаем...</w:t>
      </w:r>
    </w:p>
    <w:p w:rsidR="00682D2E" w:rsidRPr="00E91321" w:rsidRDefault="00682D2E" w:rsidP="00E91321">
      <w:pPr>
        <w:pStyle w:val="a5"/>
        <w:rPr>
          <w:sz w:val="28"/>
          <w:lang w:eastAsia="ru-RU"/>
        </w:rPr>
      </w:pPr>
      <w:r w:rsidRPr="00E91321">
        <w:rPr>
          <w:sz w:val="28"/>
          <w:lang w:eastAsia="ru-RU"/>
        </w:rPr>
        <w:t>Все. Новый год.</w:t>
      </w:r>
    </w:p>
    <w:p w:rsidR="00682D2E" w:rsidRPr="00E91321" w:rsidRDefault="00682D2E" w:rsidP="00E91321">
      <w:pPr>
        <w:pStyle w:val="a5"/>
        <w:rPr>
          <w:sz w:val="28"/>
          <w:lang w:eastAsia="ru-RU"/>
        </w:rPr>
      </w:pPr>
      <w:r w:rsidRPr="00E91321">
        <w:rPr>
          <w:sz w:val="28"/>
          <w:lang w:eastAsia="ru-RU"/>
        </w:rPr>
        <w:t>2 ребенок.</w:t>
      </w:r>
    </w:p>
    <w:p w:rsidR="00682D2E" w:rsidRPr="00E91321" w:rsidRDefault="00682D2E" w:rsidP="00E91321">
      <w:pPr>
        <w:pStyle w:val="a5"/>
        <w:rPr>
          <w:sz w:val="28"/>
          <w:lang w:eastAsia="ru-RU"/>
        </w:rPr>
      </w:pPr>
      <w:r w:rsidRPr="00E91321">
        <w:rPr>
          <w:sz w:val="28"/>
          <w:lang w:eastAsia="ru-RU"/>
        </w:rPr>
        <w:t>С Новым годом! С Новым годом!</w:t>
      </w:r>
    </w:p>
    <w:p w:rsidR="00682D2E" w:rsidRPr="00E91321" w:rsidRDefault="00682D2E" w:rsidP="00E91321">
      <w:pPr>
        <w:pStyle w:val="a5"/>
        <w:rPr>
          <w:sz w:val="28"/>
          <w:lang w:eastAsia="ru-RU"/>
        </w:rPr>
      </w:pPr>
      <w:r w:rsidRPr="00E91321">
        <w:rPr>
          <w:sz w:val="28"/>
          <w:lang w:eastAsia="ru-RU"/>
        </w:rPr>
        <w:t>С песней, елкой, хороводом,</w:t>
      </w:r>
    </w:p>
    <w:p w:rsidR="00682D2E" w:rsidRPr="00E91321" w:rsidRDefault="00682D2E" w:rsidP="00E91321">
      <w:pPr>
        <w:pStyle w:val="a5"/>
        <w:rPr>
          <w:sz w:val="28"/>
          <w:lang w:eastAsia="ru-RU"/>
        </w:rPr>
      </w:pPr>
      <w:r w:rsidRPr="00E91321">
        <w:rPr>
          <w:sz w:val="28"/>
          <w:lang w:eastAsia="ru-RU"/>
        </w:rPr>
        <w:t>С бусами, хлопушками, с новыми игрушками.</w:t>
      </w:r>
    </w:p>
    <w:p w:rsidR="00682D2E" w:rsidRPr="00E91321" w:rsidRDefault="00682D2E" w:rsidP="00E91321">
      <w:pPr>
        <w:pStyle w:val="a5"/>
        <w:rPr>
          <w:sz w:val="28"/>
          <w:lang w:eastAsia="ru-RU"/>
        </w:rPr>
      </w:pPr>
      <w:r w:rsidRPr="00E91321">
        <w:rPr>
          <w:sz w:val="28"/>
          <w:lang w:eastAsia="ru-RU"/>
        </w:rPr>
        <w:t>Всех на свете поздравляем,</w:t>
      </w:r>
    </w:p>
    <w:p w:rsidR="00682D2E" w:rsidRPr="00E91321" w:rsidRDefault="00682D2E" w:rsidP="00E91321">
      <w:pPr>
        <w:pStyle w:val="a5"/>
        <w:rPr>
          <w:sz w:val="28"/>
          <w:lang w:eastAsia="ru-RU"/>
        </w:rPr>
      </w:pPr>
      <w:r w:rsidRPr="00E91321">
        <w:rPr>
          <w:sz w:val="28"/>
          <w:lang w:eastAsia="ru-RU"/>
        </w:rPr>
        <w:t>Всем мы от души желаем:</w:t>
      </w:r>
    </w:p>
    <w:p w:rsidR="00682D2E" w:rsidRPr="00E91321" w:rsidRDefault="00682D2E" w:rsidP="00E91321">
      <w:pPr>
        <w:pStyle w:val="a5"/>
        <w:rPr>
          <w:sz w:val="28"/>
          <w:lang w:eastAsia="ru-RU"/>
        </w:rPr>
      </w:pPr>
      <w:r w:rsidRPr="00E91321">
        <w:rPr>
          <w:sz w:val="28"/>
          <w:lang w:eastAsia="ru-RU"/>
        </w:rPr>
        <w:t>Чтоб ладоши хлопали, чтобы ноги топали,</w:t>
      </w:r>
    </w:p>
    <w:p w:rsidR="00682D2E" w:rsidRPr="00E91321" w:rsidRDefault="00682D2E" w:rsidP="00E91321">
      <w:pPr>
        <w:pStyle w:val="a5"/>
        <w:rPr>
          <w:sz w:val="28"/>
          <w:lang w:eastAsia="ru-RU"/>
        </w:rPr>
      </w:pPr>
      <w:r w:rsidRPr="00E91321">
        <w:rPr>
          <w:sz w:val="28"/>
          <w:lang w:eastAsia="ru-RU"/>
        </w:rPr>
        <w:t>Чтобы дети улыбались, веселились и смеялись.</w:t>
      </w:r>
    </w:p>
    <w:p w:rsidR="00682D2E" w:rsidRPr="00E91321" w:rsidRDefault="00682D2E" w:rsidP="00E91321">
      <w:pPr>
        <w:pStyle w:val="a5"/>
        <w:rPr>
          <w:sz w:val="28"/>
          <w:lang w:eastAsia="ru-RU"/>
        </w:rPr>
      </w:pPr>
      <w:r w:rsidRPr="00E91321">
        <w:rPr>
          <w:sz w:val="28"/>
          <w:lang w:eastAsia="ru-RU"/>
        </w:rPr>
        <w:t>3 ребенок.</w:t>
      </w:r>
    </w:p>
    <w:p w:rsidR="00682D2E" w:rsidRPr="00E91321" w:rsidRDefault="00682D2E" w:rsidP="00E91321">
      <w:pPr>
        <w:pStyle w:val="a5"/>
        <w:rPr>
          <w:sz w:val="28"/>
          <w:lang w:eastAsia="ru-RU"/>
        </w:rPr>
      </w:pPr>
      <w:r w:rsidRPr="00E91321">
        <w:rPr>
          <w:sz w:val="28"/>
          <w:lang w:eastAsia="ru-RU"/>
        </w:rPr>
        <w:t>Что за гостья к нам пришла?</w:t>
      </w:r>
    </w:p>
    <w:p w:rsidR="00682D2E" w:rsidRPr="00E91321" w:rsidRDefault="00682D2E" w:rsidP="00E91321">
      <w:pPr>
        <w:pStyle w:val="a5"/>
        <w:rPr>
          <w:sz w:val="28"/>
          <w:lang w:eastAsia="ru-RU"/>
        </w:rPr>
      </w:pPr>
      <w:r w:rsidRPr="00E91321">
        <w:rPr>
          <w:sz w:val="28"/>
          <w:lang w:eastAsia="ru-RU"/>
        </w:rPr>
        <w:t>Запах хвои принесла.</w:t>
      </w:r>
    </w:p>
    <w:p w:rsidR="00682D2E" w:rsidRPr="00E91321" w:rsidRDefault="00682D2E" w:rsidP="00E91321">
      <w:pPr>
        <w:pStyle w:val="a5"/>
        <w:rPr>
          <w:sz w:val="28"/>
          <w:lang w:eastAsia="ru-RU"/>
        </w:rPr>
      </w:pPr>
      <w:r w:rsidRPr="00E91321">
        <w:rPr>
          <w:sz w:val="28"/>
          <w:lang w:eastAsia="ru-RU"/>
        </w:rPr>
        <w:t>А на ней огни, гирлянды.</w:t>
      </w:r>
    </w:p>
    <w:p w:rsidR="00682D2E" w:rsidRPr="00E91321" w:rsidRDefault="00682D2E" w:rsidP="00E91321">
      <w:pPr>
        <w:pStyle w:val="a5"/>
        <w:rPr>
          <w:sz w:val="28"/>
          <w:lang w:eastAsia="ru-RU"/>
        </w:rPr>
      </w:pPr>
      <w:r w:rsidRPr="00E91321">
        <w:rPr>
          <w:sz w:val="28"/>
          <w:lang w:eastAsia="ru-RU"/>
        </w:rPr>
        <w:t xml:space="preserve">До чего ж они нарядны! </w:t>
      </w:r>
    </w:p>
    <w:p w:rsidR="00682D2E" w:rsidRPr="00E91321" w:rsidRDefault="00682D2E" w:rsidP="00E91321">
      <w:pPr>
        <w:pStyle w:val="a5"/>
        <w:rPr>
          <w:sz w:val="28"/>
          <w:lang w:eastAsia="ru-RU"/>
        </w:rPr>
      </w:pPr>
      <w:r w:rsidRPr="00E91321">
        <w:rPr>
          <w:sz w:val="28"/>
          <w:lang w:eastAsia="ru-RU"/>
        </w:rPr>
        <w:t>4 ребенок.</w:t>
      </w:r>
    </w:p>
    <w:p w:rsidR="00682D2E" w:rsidRPr="00E91321" w:rsidRDefault="00682D2E" w:rsidP="00E91321">
      <w:pPr>
        <w:pStyle w:val="a5"/>
        <w:rPr>
          <w:sz w:val="28"/>
          <w:lang w:eastAsia="ru-RU"/>
        </w:rPr>
      </w:pPr>
      <w:r w:rsidRPr="00E91321">
        <w:rPr>
          <w:sz w:val="28"/>
          <w:lang w:eastAsia="ru-RU"/>
        </w:rPr>
        <w:t>Здравствуй, елочка лесная,</w:t>
      </w:r>
    </w:p>
    <w:p w:rsidR="00682D2E" w:rsidRPr="00E91321" w:rsidRDefault="00682D2E" w:rsidP="00E91321">
      <w:pPr>
        <w:pStyle w:val="a5"/>
        <w:rPr>
          <w:sz w:val="28"/>
          <w:lang w:eastAsia="ru-RU"/>
        </w:rPr>
      </w:pPr>
      <w:r w:rsidRPr="00E91321">
        <w:rPr>
          <w:sz w:val="28"/>
          <w:lang w:eastAsia="ru-RU"/>
        </w:rPr>
        <w:t>Серебристая, густая!</w:t>
      </w:r>
    </w:p>
    <w:p w:rsidR="00682D2E" w:rsidRPr="00E91321" w:rsidRDefault="00682D2E" w:rsidP="00E91321">
      <w:pPr>
        <w:pStyle w:val="a5"/>
        <w:rPr>
          <w:sz w:val="28"/>
          <w:lang w:eastAsia="ru-RU"/>
        </w:rPr>
      </w:pPr>
      <w:r w:rsidRPr="00E91321">
        <w:rPr>
          <w:sz w:val="28"/>
          <w:lang w:eastAsia="ru-RU"/>
        </w:rPr>
        <w:t>Ты под солнышком росла</w:t>
      </w:r>
    </w:p>
    <w:p w:rsidR="00682D2E" w:rsidRPr="00E91321" w:rsidRDefault="00682D2E" w:rsidP="00E91321">
      <w:pPr>
        <w:pStyle w:val="a5"/>
        <w:rPr>
          <w:sz w:val="28"/>
          <w:lang w:eastAsia="ru-RU"/>
        </w:rPr>
      </w:pPr>
      <w:r w:rsidRPr="00E91321">
        <w:rPr>
          <w:sz w:val="28"/>
          <w:lang w:eastAsia="ru-RU"/>
        </w:rPr>
        <w:t>И на праздник к нам пришла.</w:t>
      </w:r>
    </w:p>
    <w:p w:rsidR="00682D2E" w:rsidRPr="00E91321" w:rsidRDefault="00682D2E" w:rsidP="00E91321">
      <w:pPr>
        <w:pStyle w:val="a5"/>
        <w:rPr>
          <w:sz w:val="28"/>
          <w:lang w:eastAsia="ru-RU"/>
        </w:rPr>
      </w:pPr>
      <w:r w:rsidRPr="00E91321">
        <w:rPr>
          <w:sz w:val="28"/>
          <w:lang w:eastAsia="ru-RU"/>
        </w:rPr>
        <w:t>5 ребенок.</w:t>
      </w:r>
    </w:p>
    <w:p w:rsidR="00682D2E" w:rsidRPr="00E91321" w:rsidRDefault="00682D2E" w:rsidP="00E91321">
      <w:pPr>
        <w:pStyle w:val="a5"/>
        <w:rPr>
          <w:sz w:val="28"/>
          <w:lang w:eastAsia="ru-RU"/>
        </w:rPr>
      </w:pPr>
      <w:r w:rsidRPr="00E91321">
        <w:rPr>
          <w:sz w:val="28"/>
          <w:lang w:eastAsia="ru-RU"/>
        </w:rPr>
        <w:t>Ты пришла на радость детям,</w:t>
      </w:r>
    </w:p>
    <w:p w:rsidR="00682D2E" w:rsidRPr="00E91321" w:rsidRDefault="00682D2E" w:rsidP="00E91321">
      <w:pPr>
        <w:pStyle w:val="a5"/>
        <w:rPr>
          <w:sz w:val="28"/>
          <w:lang w:eastAsia="ru-RU"/>
        </w:rPr>
      </w:pPr>
      <w:r w:rsidRPr="00E91321">
        <w:rPr>
          <w:sz w:val="28"/>
          <w:lang w:eastAsia="ru-RU"/>
        </w:rPr>
        <w:t>Новый год с тобой мы встретим.</w:t>
      </w:r>
    </w:p>
    <w:p w:rsidR="00682D2E" w:rsidRPr="00E91321" w:rsidRDefault="00682D2E" w:rsidP="00E91321">
      <w:pPr>
        <w:pStyle w:val="a5"/>
        <w:rPr>
          <w:sz w:val="28"/>
          <w:lang w:eastAsia="ru-RU"/>
        </w:rPr>
      </w:pPr>
      <w:r w:rsidRPr="00E91321">
        <w:rPr>
          <w:sz w:val="28"/>
          <w:lang w:eastAsia="ru-RU"/>
        </w:rPr>
        <w:t>Дружно песню заведем,</w:t>
      </w:r>
    </w:p>
    <w:p w:rsidR="00682D2E" w:rsidRPr="00E91321" w:rsidRDefault="00682D2E" w:rsidP="00E91321">
      <w:pPr>
        <w:pStyle w:val="a5"/>
        <w:rPr>
          <w:sz w:val="28"/>
          <w:lang w:eastAsia="ru-RU"/>
        </w:rPr>
      </w:pPr>
      <w:r w:rsidRPr="00E91321">
        <w:rPr>
          <w:sz w:val="28"/>
          <w:lang w:eastAsia="ru-RU"/>
        </w:rPr>
        <w:t>Весело плясать пойдем.</w:t>
      </w:r>
    </w:p>
    <w:p w:rsidR="00757347" w:rsidRDefault="00682D2E" w:rsidP="00682D2E">
      <w:pPr>
        <w:rPr>
          <w:rFonts w:ascii="Calibri" w:eastAsia="Times New Roman" w:hAnsi="Calibri" w:cs="Times New Roman"/>
          <w:b/>
          <w:i/>
          <w:iCs/>
          <w:sz w:val="28"/>
          <w:szCs w:val="28"/>
          <w:lang w:eastAsia="ru-RU"/>
        </w:rPr>
      </w:pPr>
      <w:r w:rsidRPr="00D858B9">
        <w:rPr>
          <w:rFonts w:ascii="Calibri" w:eastAsia="Times New Roman" w:hAnsi="Calibri" w:cs="Times New Roman"/>
          <w:b/>
          <w:i/>
          <w:iCs/>
          <w:sz w:val="28"/>
          <w:szCs w:val="28"/>
          <w:lang w:eastAsia="ru-RU"/>
        </w:rPr>
        <w:t xml:space="preserve">Дети исполняют хоровод </w:t>
      </w:r>
      <w:r w:rsidR="00757347">
        <w:rPr>
          <w:rFonts w:ascii="Calibri" w:eastAsia="Times New Roman" w:hAnsi="Calibri" w:cs="Times New Roman"/>
          <w:b/>
          <w:i/>
          <w:iCs/>
          <w:sz w:val="28"/>
          <w:szCs w:val="28"/>
          <w:lang w:eastAsia="ru-RU"/>
        </w:rPr>
        <w:t>«Ах, какая в зале ёлка</w:t>
      </w:r>
      <w:proofErr w:type="gramStart"/>
      <w:r w:rsidR="00757347">
        <w:rPr>
          <w:rFonts w:ascii="Calibri" w:eastAsia="Times New Roman" w:hAnsi="Calibri" w:cs="Times New Roman"/>
          <w:b/>
          <w:i/>
          <w:iCs/>
          <w:sz w:val="28"/>
          <w:szCs w:val="28"/>
          <w:lang w:eastAsia="ru-RU"/>
        </w:rPr>
        <w:t>»(</w:t>
      </w:r>
      <w:proofErr w:type="gramEnd"/>
      <w:r w:rsidR="00757347">
        <w:rPr>
          <w:rFonts w:ascii="Calibri" w:eastAsia="Times New Roman" w:hAnsi="Calibri" w:cs="Times New Roman"/>
          <w:b/>
          <w:i/>
          <w:iCs/>
          <w:sz w:val="28"/>
          <w:szCs w:val="28"/>
          <w:lang w:eastAsia="ru-RU"/>
        </w:rPr>
        <w:t>ст.гр.)</w:t>
      </w:r>
    </w:p>
    <w:p w:rsidR="00682D2E" w:rsidRPr="00D858B9" w:rsidRDefault="00682D2E" w:rsidP="00682D2E">
      <w:pPr>
        <w:rPr>
          <w:rFonts w:ascii="Calibri" w:eastAsia="Times New Roman" w:hAnsi="Calibri" w:cs="Times New Roman"/>
          <w:b/>
          <w:i/>
          <w:iCs/>
          <w:sz w:val="28"/>
          <w:szCs w:val="28"/>
          <w:lang w:eastAsia="ru-RU"/>
        </w:rPr>
      </w:pPr>
      <w:r w:rsidRPr="00D858B9">
        <w:rPr>
          <w:rFonts w:ascii="Calibri" w:eastAsia="Times New Roman" w:hAnsi="Calibri" w:cs="Times New Roman"/>
          <w:b/>
          <w:i/>
          <w:iCs/>
          <w:sz w:val="28"/>
          <w:szCs w:val="28"/>
          <w:lang w:eastAsia="ru-RU"/>
        </w:rPr>
        <w:t>«Новогодняя</w:t>
      </w:r>
      <w:proofErr w:type="gramStart"/>
      <w:r w:rsidRPr="00D858B9">
        <w:rPr>
          <w:rFonts w:ascii="Calibri" w:eastAsia="Times New Roman" w:hAnsi="Calibri" w:cs="Times New Roman"/>
          <w:b/>
          <w:i/>
          <w:iCs/>
          <w:sz w:val="28"/>
          <w:szCs w:val="28"/>
          <w:lang w:eastAsia="ru-RU"/>
        </w:rPr>
        <w:t>»(</w:t>
      </w:r>
      <w:proofErr w:type="spellStart"/>
      <w:proofErr w:type="gramEnd"/>
      <w:r w:rsidRPr="00D858B9">
        <w:rPr>
          <w:rFonts w:ascii="Calibri" w:eastAsia="Times New Roman" w:hAnsi="Calibri" w:cs="Times New Roman"/>
          <w:b/>
          <w:i/>
          <w:iCs/>
          <w:sz w:val="28"/>
          <w:szCs w:val="28"/>
          <w:lang w:eastAsia="ru-RU"/>
        </w:rPr>
        <w:t>подг.гр</w:t>
      </w:r>
      <w:proofErr w:type="spellEnd"/>
      <w:r w:rsidRPr="00D858B9">
        <w:rPr>
          <w:rFonts w:ascii="Calibri" w:eastAsia="Times New Roman" w:hAnsi="Calibri" w:cs="Times New Roman"/>
          <w:b/>
          <w:i/>
          <w:iCs/>
          <w:sz w:val="28"/>
          <w:szCs w:val="28"/>
          <w:lang w:eastAsia="ru-RU"/>
        </w:rPr>
        <w:t>.)</w:t>
      </w:r>
    </w:p>
    <w:p w:rsidR="00682D2E" w:rsidRPr="00E91321" w:rsidRDefault="00682D2E" w:rsidP="00682D2E">
      <w:pP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</w:pPr>
      <w:r w:rsidRPr="00E91321"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eastAsia="ru-RU"/>
        </w:rPr>
        <w:lastRenderedPageBreak/>
        <w:t>дети  садятся на места</w:t>
      </w:r>
      <w:proofErr w:type="gramStart"/>
      <w:r w:rsidRPr="00E91321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br/>
      </w:r>
      <w:r w:rsidRPr="00E91321"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eastAsia="ru-RU"/>
        </w:rPr>
        <w:t>П</w:t>
      </w:r>
      <w:proofErr w:type="gramEnd"/>
      <w:r w:rsidRPr="00E91321"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eastAsia="ru-RU"/>
        </w:rPr>
        <w:t>од музыку в зал входит лиса Алиса, она «миноискателем» ищет что-то по сугробам вокруг ёлки.</w:t>
      </w:r>
      <w:r w:rsidRPr="00E91321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br/>
      </w:r>
      <w:r w:rsidRPr="00E91321"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eastAsia="ru-RU"/>
        </w:rPr>
        <w:t>Лиса: Т</w:t>
      </w:r>
      <w:r w:rsidRPr="00E91321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ихо! Не заглушайте сигналы моего аппарата! И вообще, шумите тут, поёте... детишки что ли? (ответ детей) А, тогда понятно, почему вы такие шумные.</w:t>
      </w:r>
      <w:r w:rsidRPr="00E91321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E91321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Ведущая</w:t>
      </w:r>
      <w:r w:rsidRPr="00E91321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: Мы шумим, потому что у нас новогодний праздник!</w:t>
      </w:r>
      <w:r w:rsidRPr="00E91321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E91321"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eastAsia="ru-RU"/>
        </w:rPr>
        <w:t>Лиса:</w:t>
      </w:r>
      <w:r w:rsidRPr="00E91321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И, конечно же, всем сегодня положено веселиться! Скажете тоже, просто смешно!</w:t>
      </w:r>
      <w:r w:rsidRPr="00E91321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E91321"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eastAsia="ru-RU"/>
        </w:rPr>
        <w:t>Ведущая:</w:t>
      </w:r>
      <w:r w:rsidRPr="00E91321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Да, положено веселиться! А Вам, я вижу, не очень-то весело. Что же, в таком случае, вы тут делаете? И что это, извините, за палка у вас в руках?</w:t>
      </w:r>
      <w:r w:rsidRPr="00E91321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E91321"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eastAsia="ru-RU"/>
        </w:rPr>
        <w:t>Лиса</w:t>
      </w:r>
      <w:r w:rsidRPr="00E91321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: Ну, во-первых, не в руках, а в лапах. Во-вторых, не палка это, а </w:t>
      </w:r>
      <w:proofErr w:type="spellStart"/>
      <w:r w:rsidRPr="00E91321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базилиоискатель</w:t>
      </w:r>
      <w:proofErr w:type="spellEnd"/>
      <w:r w:rsidRPr="00E91321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, неучи вы этакие! А в-третьих, я, благородная лиса Алиса, ищу своего друга, кота </w:t>
      </w:r>
      <w:proofErr w:type="spellStart"/>
      <w:r w:rsidRPr="00E91321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Базилио</w:t>
      </w:r>
      <w:proofErr w:type="spellEnd"/>
      <w:r w:rsidRPr="00E91321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. Понятно!</w:t>
      </w:r>
      <w:r w:rsidRPr="00E91321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E91321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Ведущая:</w:t>
      </w:r>
      <w:r w:rsidRPr="00E91321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 А куда же делся ваш друг </w:t>
      </w:r>
      <w:proofErr w:type="spellStart"/>
      <w:r w:rsidRPr="00E91321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Базилио</w:t>
      </w:r>
      <w:proofErr w:type="spellEnd"/>
      <w:r w:rsidRPr="00E91321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?</w:t>
      </w:r>
      <w:r w:rsidRPr="00E91321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E91321"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eastAsia="ru-RU"/>
        </w:rPr>
        <w:t>Лиса:</w:t>
      </w:r>
      <w:r w:rsidRPr="00E91321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Метелью его занесло, снегом засыпало. Он ведь у меня слепой котик, ох, не найти ему дороги.</w:t>
      </w:r>
    </w:p>
    <w:p w:rsidR="00682D2E" w:rsidRPr="00E91321" w:rsidRDefault="00682D2E" w:rsidP="00682D2E">
      <w:pPr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eastAsia="ru-RU"/>
        </w:rPr>
      </w:pPr>
      <w:r w:rsidRPr="00E91321"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eastAsia="ru-RU"/>
        </w:rPr>
        <w:t xml:space="preserve"> Ведущая</w:t>
      </w:r>
      <w:r w:rsidRPr="00E91321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: Алиса, а у нас есть телефон лесной службы спасения. Давайте помощь вызовем.</w:t>
      </w:r>
      <w:r w:rsidRPr="00E91321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E91321"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eastAsia="ru-RU"/>
        </w:rPr>
        <w:t>Нажимают сирену, забегают сыщики.</w:t>
      </w:r>
    </w:p>
    <w:p w:rsidR="00682D2E" w:rsidRPr="0016429B" w:rsidRDefault="00682D2E" w:rsidP="00682D2E">
      <w:pP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</w:pPr>
      <w:r w:rsidRPr="00E91321"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eastAsia="ru-RU"/>
        </w:rPr>
        <w:t xml:space="preserve"> Сыщики: </w:t>
      </w:r>
      <w:r w:rsidRPr="00E91321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br/>
      </w:r>
      <w:r w:rsidRPr="00E91321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1. Вызывали? Что случилось?</w:t>
      </w:r>
      <w:r w:rsidRPr="00E91321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E91321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2. Лиса, с тобой что приключилось?</w:t>
      </w:r>
      <w:r w:rsidRPr="00E91321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E91321"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eastAsia="ru-RU"/>
        </w:rPr>
        <w:t>Лиса:</w:t>
      </w:r>
      <w:r w:rsidRPr="00E91321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Мой кот </w:t>
      </w:r>
      <w:proofErr w:type="spellStart"/>
      <w:r w:rsidRPr="00E91321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Базилио</w:t>
      </w:r>
      <w:proofErr w:type="spellEnd"/>
      <w:r w:rsidRPr="00E91321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пропал. Может он в сугроб попал? Его найти мне помогите.</w:t>
      </w:r>
      <w:r w:rsidRPr="00E91321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E91321"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eastAsia="ru-RU"/>
        </w:rPr>
        <w:t>Танец Сыщиков</w:t>
      </w:r>
      <w:r w:rsidRPr="00E91321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br/>
      </w:r>
      <w:r w:rsidRPr="00E91321"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eastAsia="ru-RU"/>
        </w:rPr>
        <w:t>Лиса:</w:t>
      </w:r>
      <w:r w:rsidRPr="00E91321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Тихо! </w:t>
      </w:r>
      <w:proofErr w:type="gramStart"/>
      <w:r w:rsidRPr="00E91321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Я что-то слышу! (из сугроба слышится храп, Лиса подходит к сугробу, сигналы усиливаются.</w:t>
      </w:r>
      <w:proofErr w:type="gramEnd"/>
      <w:r w:rsidRPr="00E91321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Pr="00E91321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Лиса «раскапывает» кота, тащит его к ёлке).</w:t>
      </w:r>
      <w:proofErr w:type="gramEnd"/>
      <w:r w:rsidRPr="00E91321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E91321"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eastAsia="ru-RU"/>
        </w:rPr>
        <w:t>Лиса:</w:t>
      </w:r>
      <w:r w:rsidRPr="00E91321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Бедненький мой </w:t>
      </w:r>
      <w:proofErr w:type="spellStart"/>
      <w:r w:rsidRPr="00E91321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Базилио</w:t>
      </w:r>
      <w:proofErr w:type="spellEnd"/>
      <w:r w:rsidRPr="00E91321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! Замёрз, совсем замёрз! Что же мне делать, как отогреть моего котика?</w:t>
      </w:r>
      <w:r w:rsidRPr="00E91321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E91321"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eastAsia="ru-RU"/>
        </w:rPr>
        <w:t>Под весёлую музыку разминает коту лапы, кот просыпается.</w:t>
      </w:r>
      <w:r w:rsidRPr="00E91321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br/>
      </w:r>
      <w:r w:rsidRPr="00E91321"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eastAsia="ru-RU"/>
        </w:rPr>
        <w:t>Кот:</w:t>
      </w:r>
      <w:r w:rsidRPr="00E91321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Ты что меня разбудила, Алиса? Я так сладко спал!</w:t>
      </w:r>
      <w:r w:rsidRPr="00E91321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E91321"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eastAsia="ru-RU"/>
        </w:rPr>
        <w:t>Лиса:</w:t>
      </w:r>
      <w:r w:rsidRPr="00E91321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Ах, ты спал?! Лежебока ты ободранный! А я-то тебя битый час по сугробам ищу, лапы все застудила! Ах, ты, </w:t>
      </w:r>
      <w:proofErr w:type="spellStart"/>
      <w:r w:rsidRPr="00E91321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Базиляка</w:t>
      </w:r>
      <w:proofErr w:type="spellEnd"/>
      <w:r w:rsidRPr="00E91321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противный! Я тебя сейчас быстро от сна избавлю! </w:t>
      </w:r>
      <w:r w:rsidRPr="00E91321"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eastAsia="ru-RU"/>
        </w:rPr>
        <w:t>(Бегает за котом вокруг ёлки)</w:t>
      </w:r>
      <w:r w:rsidRPr="00E91321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br/>
      </w:r>
      <w:r w:rsidRPr="00E91321"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eastAsia="ru-RU"/>
        </w:rPr>
        <w:t>Кот</w:t>
      </w:r>
      <w:r w:rsidRPr="00E91321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: Всё, Алиса, не надо! Не бей меня, я же слепой! Я больше не буду!</w:t>
      </w:r>
      <w:r w:rsidRPr="00E91321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E91321"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eastAsia="ru-RU"/>
        </w:rPr>
        <w:t xml:space="preserve">Лиса: </w:t>
      </w:r>
      <w:r w:rsidRPr="00E91321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Ах, ты, мой бедненький </w:t>
      </w:r>
      <w:proofErr w:type="spellStart"/>
      <w:r w:rsidRPr="00E91321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старикашечка</w:t>
      </w:r>
      <w:proofErr w:type="spellEnd"/>
      <w:r w:rsidRPr="00E91321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, садись, я тебя покормлю. (</w:t>
      </w:r>
      <w:r w:rsidRPr="00E91321"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eastAsia="ru-RU"/>
        </w:rPr>
        <w:t>Под музыку лиса кормит кота)</w:t>
      </w:r>
      <w:r w:rsidRPr="00E91321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br/>
      </w:r>
      <w:r w:rsidRPr="00E91321"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eastAsia="ru-RU"/>
        </w:rPr>
        <w:t>Кот</w:t>
      </w:r>
      <w:r w:rsidRPr="00E91321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: Хорошо-то как! (гладит живот).</w:t>
      </w:r>
      <w:r w:rsidRPr="00E91321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E91321"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eastAsia="ru-RU"/>
        </w:rPr>
        <w:t xml:space="preserve">Лиса: </w:t>
      </w:r>
      <w:r w:rsidRPr="00E91321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А знаешь, </w:t>
      </w:r>
      <w:proofErr w:type="spellStart"/>
      <w:r w:rsidRPr="00E91321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Базилио</w:t>
      </w:r>
      <w:proofErr w:type="spellEnd"/>
      <w:r w:rsidRPr="00E91321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, не вовремя ты заснул, ведь по этой дороге Дед Мороз каждый год к детям на праздник приходит.</w:t>
      </w:r>
      <w:r w:rsidRPr="00E91321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E91321"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eastAsia="ru-RU"/>
        </w:rPr>
        <w:lastRenderedPageBreak/>
        <w:t>Кот:</w:t>
      </w:r>
      <w:r w:rsidRPr="00E91321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Да ну! И подарки носит?</w:t>
      </w:r>
      <w:r w:rsidRPr="00E91321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E91321"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eastAsia="ru-RU"/>
        </w:rPr>
        <w:t>Лиса:</w:t>
      </w:r>
      <w:r w:rsidRPr="00E91321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Конечно, </w:t>
      </w:r>
      <w:proofErr w:type="spellStart"/>
      <w:r w:rsidRPr="00E91321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Базилио</w:t>
      </w:r>
      <w:proofErr w:type="spellEnd"/>
      <w:r w:rsidRPr="00E91321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, и подарки носит, каждому (интригующе шепчутся). А метель-то была сильная, следы все замело, как он дорогу-то найдёт?</w:t>
      </w:r>
      <w:r w:rsidRPr="00E91321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E91321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Ведущая:</w:t>
      </w:r>
      <w:r w:rsidRPr="00E91321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 Что же делать?</w:t>
      </w:r>
      <w:r w:rsidRPr="00E91321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E91321"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eastAsia="ru-RU"/>
        </w:rPr>
        <w:t xml:space="preserve">Лиса: </w:t>
      </w:r>
      <w:r w:rsidRPr="00E91321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Что делать, что делать — тропинки топтать!</w:t>
      </w:r>
      <w:r w:rsidRPr="00E91321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E91321"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eastAsia="ru-RU"/>
        </w:rPr>
        <w:t>Кот:</w:t>
      </w:r>
      <w:r w:rsidRPr="00E91321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И это сколько же топтать-то надо?! Да и кто это делать будет?</w:t>
      </w:r>
      <w:r w:rsidRPr="00E91321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E91321"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eastAsia="ru-RU"/>
        </w:rPr>
        <w:t>Лиса:</w:t>
      </w:r>
      <w:r w:rsidRPr="00E91321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А ты, друг мой, глазами-то пораскинь, гляди, сколько ног сидит, вот они и топтать будут, (обращается к детям) Деда Мороза хотите? Тогда беритесь за руки — и к ёлке, </w:t>
      </w:r>
      <w:proofErr w:type="gramStart"/>
      <w:r w:rsidRPr="00E91321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будем тропинки топтать и родители ваши пускай помогают</w:t>
      </w:r>
      <w:proofErr w:type="gramEnd"/>
      <w:r w:rsidRPr="00E91321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.</w:t>
      </w:r>
      <w:r w:rsidRPr="00E91321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16429B"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eastAsia="ru-RU"/>
        </w:rPr>
        <w:t>Игра вокруг ёлки</w:t>
      </w:r>
      <w:r w:rsidR="00D858B9" w:rsidRPr="0016429B"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eastAsia="ru-RU"/>
        </w:rPr>
        <w:t xml:space="preserve"> «Что зимою не бывает» </w:t>
      </w:r>
      <w:proofErr w:type="gramStart"/>
      <w:r w:rsidR="00D858B9" w:rsidRPr="0016429B"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eastAsia="ru-RU"/>
        </w:rPr>
        <w:t>(</w:t>
      </w:r>
      <w:r w:rsidRPr="0016429B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gramEnd"/>
      <w:r w:rsidRPr="0016429B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садятся на места</w:t>
      </w:r>
      <w:r w:rsidR="00D858B9" w:rsidRPr="0016429B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).</w:t>
      </w:r>
      <w:r w:rsidRPr="0016429B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16429B"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eastAsia="ru-RU"/>
        </w:rPr>
        <w:t>Лиса:</w:t>
      </w:r>
      <w:r w:rsidRPr="0016429B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Обманули </w:t>
      </w:r>
      <w:proofErr w:type="spellStart"/>
      <w:r w:rsidRPr="0016429B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дурачков</w:t>
      </w:r>
      <w:proofErr w:type="spellEnd"/>
      <w:r w:rsidRPr="0016429B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на </w:t>
      </w:r>
      <w:proofErr w:type="spellStart"/>
      <w:r w:rsidRPr="0016429B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полсотню</w:t>
      </w:r>
      <w:proofErr w:type="spellEnd"/>
      <w:r w:rsidRPr="0016429B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кулачков!</w:t>
      </w:r>
      <w:r w:rsidRPr="0016429B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16429B"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eastAsia="ru-RU"/>
        </w:rPr>
        <w:t>Кот:</w:t>
      </w:r>
      <w:r w:rsidRPr="0016429B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Ловко ты, Алиса, всё это!</w:t>
      </w:r>
      <w:r w:rsidRPr="0016429B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16429B"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eastAsia="ru-RU"/>
        </w:rPr>
        <w:t>Лиса:</w:t>
      </w:r>
      <w:r w:rsidRPr="0016429B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Учись, </w:t>
      </w:r>
      <w:proofErr w:type="spellStart"/>
      <w:r w:rsidRPr="0016429B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Базилио</w:t>
      </w:r>
      <w:proofErr w:type="spellEnd"/>
      <w:r w:rsidRPr="0016429B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! А вы, глупенькие, маленькие дети, затоптали все тропинки, и поэтому Дед Мороз никогда не найдёт к вам дорогу! Ха-ха-ха!</w:t>
      </w:r>
      <w:r w:rsidRPr="0016429B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16429B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Ведущая:</w:t>
      </w:r>
      <w:r w:rsidRPr="0016429B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 (как бы вспоминая что-то, и чтобы кот и лиса её слышали): Совсем забыла вам рассказать, ребята! Дед Мороз мне звонил сегодня, он вам сюрприз</w:t>
      </w:r>
      <w:r w:rsidRPr="0016429B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16429B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готовит! Его внучка Снегурочка по его заказу торт волшебный печёт! Вы сладкое любите?</w:t>
      </w:r>
      <w:r w:rsidRPr="0016429B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16429B"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eastAsia="ru-RU"/>
        </w:rPr>
        <w:t xml:space="preserve">Лиса: </w:t>
      </w:r>
      <w:r w:rsidRPr="0016429B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Тихо! Какой торт в лесу зимой?! Не верьте дети! А вы не </w:t>
      </w:r>
      <w:proofErr w:type="gramStart"/>
      <w:r w:rsidRPr="0016429B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мешайте нам ребят обманывай</w:t>
      </w:r>
      <w:proofErr w:type="gramEnd"/>
      <w:r w:rsidRPr="0016429B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! (шепчутся) Мы с </w:t>
      </w:r>
      <w:proofErr w:type="spellStart"/>
      <w:r w:rsidRPr="0016429B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Базилио</w:t>
      </w:r>
      <w:proofErr w:type="spellEnd"/>
      <w:r w:rsidRPr="0016429B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тут посовещались и решили, что торт зимой может быть только из снега, а вам кушать снег вредно!</w:t>
      </w:r>
      <w:r w:rsidRPr="0016429B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16429B"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eastAsia="ru-RU"/>
        </w:rPr>
        <w:t>Кот:</w:t>
      </w:r>
      <w:r w:rsidRPr="0016429B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А нам в самый раз!</w:t>
      </w:r>
      <w:r w:rsidRPr="0016429B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16429B"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eastAsia="ru-RU"/>
        </w:rPr>
        <w:t>Лиса:</w:t>
      </w:r>
      <w:r w:rsidRPr="0016429B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16429B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Базилио</w:t>
      </w:r>
      <w:proofErr w:type="spellEnd"/>
      <w:r w:rsidRPr="0016429B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, беги, Снегурочку отвлеки, да свистни </w:t>
      </w:r>
      <w:proofErr w:type="gramStart"/>
      <w:r w:rsidRPr="0016429B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погромче</w:t>
      </w:r>
      <w:proofErr w:type="gramEnd"/>
      <w:r w:rsidRPr="0016429B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, как только она появится на поляне!</w:t>
      </w:r>
      <w:r w:rsidRPr="0016429B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16429B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Кот: бежит, но спотыкается и падает, воет от боли</w:t>
      </w:r>
      <w:r w:rsidRPr="0016429B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16429B"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eastAsia="ru-RU"/>
        </w:rPr>
        <w:t>Лиса:</w:t>
      </w:r>
      <w:r w:rsidRPr="0016429B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16429B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Базилио</w:t>
      </w:r>
      <w:proofErr w:type="spellEnd"/>
      <w:r w:rsidRPr="0016429B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, бедненький мой </w:t>
      </w:r>
      <w:proofErr w:type="spellStart"/>
      <w:r w:rsidRPr="0016429B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старикашечка</w:t>
      </w:r>
      <w:proofErr w:type="spellEnd"/>
      <w:r w:rsidRPr="0016429B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! Какой же ты невезучий!</w:t>
      </w:r>
      <w:r w:rsidRPr="0016429B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16429B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Ведущая:</w:t>
      </w:r>
      <w:r w:rsidRPr="0016429B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 Алиса, нажми скорее на ту кнопку, это же служба спасения!</w:t>
      </w:r>
      <w:r w:rsidRPr="0016429B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16429B"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eastAsia="ru-RU"/>
        </w:rPr>
        <w:t>Лиса нажимает на кнопку, раздаётся вой сирены,</w:t>
      </w:r>
      <w:r w:rsidRPr="0016429B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в </w:t>
      </w:r>
      <w:r w:rsidRPr="0016429B"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eastAsia="ru-RU"/>
        </w:rPr>
        <w:t>зал влетает на метёлке Баба Яга в белом халате и с чемоданчиком в руках.</w:t>
      </w:r>
      <w:r w:rsidRPr="0016429B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br/>
      </w:r>
      <w:r w:rsidRPr="0016429B"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eastAsia="ru-RU"/>
        </w:rPr>
        <w:t>Баба Яга:</w:t>
      </w:r>
      <w:r w:rsidRPr="0016429B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Службу спасения вызывали? Где больной? Ты, что ли? (осматривает кота). </w:t>
      </w:r>
      <w:proofErr w:type="spellStart"/>
      <w:r w:rsidRPr="0016429B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Та-а-ак</w:t>
      </w:r>
      <w:proofErr w:type="spellEnd"/>
      <w:r w:rsidRPr="0016429B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... Слепоту не лечим! Травма? Это другое дело. Наложим гипс!</w:t>
      </w:r>
      <w:r w:rsidRPr="0016429B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16429B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Баба Яга надевает на ногу коту гипс, изготовленный из поролона в виде валенка, обмотанного бинтом.</w:t>
      </w:r>
      <w:r w:rsidRPr="0016429B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16429B"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eastAsia="ru-RU"/>
        </w:rPr>
        <w:t xml:space="preserve">Лиса: </w:t>
      </w:r>
      <w:proofErr w:type="spellStart"/>
      <w:r w:rsidRPr="0016429B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Базилио</w:t>
      </w:r>
      <w:proofErr w:type="spellEnd"/>
      <w:r w:rsidRPr="0016429B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, ты теперь ещё и хромой? Совсем инвалид! Держись за </w:t>
      </w:r>
      <w:proofErr w:type="gramStart"/>
      <w:r w:rsidRPr="0016429B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мой</w:t>
      </w:r>
      <w:proofErr w:type="gramEnd"/>
      <w:r w:rsidRPr="0016429B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16429B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базилиоискатель</w:t>
      </w:r>
      <w:proofErr w:type="spellEnd"/>
      <w:r w:rsidRPr="0016429B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. Идти можешь? Ну, тогда иди, дорогой, иди, свистнешь, как договаривались! (Кот, хромая, уходит)</w:t>
      </w:r>
      <w:r w:rsidRPr="0016429B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16429B"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eastAsia="ru-RU"/>
        </w:rPr>
        <w:t xml:space="preserve">Баба Яга: </w:t>
      </w:r>
      <w:r w:rsidRPr="0016429B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Ещё больные есть? (Лиса показывает на детей) Эти, что ли? Так это же мои друзья! Я у них уже была в гостях. А что, заболели?</w:t>
      </w:r>
      <w:r w:rsidRPr="0016429B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16429B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Так, посмотрим (осматривает детей, каждому ставит диагноз). </w:t>
      </w:r>
      <w:proofErr w:type="spellStart"/>
      <w:r w:rsidRPr="0016429B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Гомокрикинус</w:t>
      </w:r>
      <w:proofErr w:type="spellEnd"/>
      <w:r w:rsidRPr="0016429B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proofErr w:type="spellStart"/>
      <w:r w:rsidRPr="0016429B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Гомоплаксунус</w:t>
      </w:r>
      <w:proofErr w:type="spellEnd"/>
      <w:r w:rsidRPr="0016429B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proofErr w:type="spellStart"/>
      <w:r w:rsidRPr="0016429B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Гомодрачунус</w:t>
      </w:r>
      <w:proofErr w:type="spellEnd"/>
      <w:r w:rsidRPr="0016429B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. А у вас температура 40 градусов! Сейчас я </w:t>
      </w:r>
      <w:r w:rsidRPr="0016429B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вам дам </w:t>
      </w:r>
      <w:proofErr w:type="spellStart"/>
      <w:r w:rsidRPr="0016429B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микстурку</w:t>
      </w:r>
      <w:proofErr w:type="spellEnd"/>
      <w:r w:rsidRPr="0016429B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.</w:t>
      </w:r>
      <w:r w:rsidRPr="0016429B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16429B"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eastAsia="ru-RU"/>
        </w:rPr>
        <w:t>Лиса:</w:t>
      </w:r>
      <w:r w:rsidRPr="0016429B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16429B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Ягуся</w:t>
      </w:r>
      <w:proofErr w:type="spellEnd"/>
      <w:r w:rsidRPr="0016429B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, а что это ты на старости лет врачеванием занялась? Баба Яга: Да скучно одинокой старушке в её избушке. Только и знай: лежи на печи да жуй калачи, А мне общения хочется! А с кем общаться-то</w:t>
      </w:r>
      <w:proofErr w:type="gramStart"/>
      <w:r w:rsidRPr="0016429B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.</w:t>
      </w:r>
      <w:proofErr w:type="gramEnd"/>
    </w:p>
    <w:p w:rsidR="00682D2E" w:rsidRPr="0016429B" w:rsidRDefault="00682D2E" w:rsidP="00682D2E">
      <w:pPr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eastAsia="ru-RU"/>
        </w:rPr>
      </w:pPr>
      <w:r w:rsidRPr="0016429B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 w:rsidRPr="0016429B"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eastAsia="ru-RU"/>
        </w:rPr>
        <w:t>.Лиса:</w:t>
      </w:r>
      <w:r w:rsidRPr="0016429B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Да, тяжело тебе. А ты вот с ними пообщаться не хочешь? Они это любят! </w:t>
      </w:r>
      <w:r w:rsidRPr="0016429B"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eastAsia="ru-RU"/>
        </w:rPr>
        <w:t>Лиса показывает на детей</w:t>
      </w:r>
      <w:r w:rsidRPr="0016429B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.</w:t>
      </w:r>
      <w:r w:rsidRPr="0016429B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16429B"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eastAsia="ru-RU"/>
        </w:rPr>
        <w:t>Баба Яга</w:t>
      </w:r>
      <w:r w:rsidRPr="0016429B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: Да я тоже их люблю! А ну, весёлый народ, становись на мой любимый </w:t>
      </w:r>
      <w:r w:rsidRPr="0016429B"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eastAsia="ru-RU"/>
        </w:rPr>
        <w:t xml:space="preserve">танец. «Бабка </w:t>
      </w:r>
      <w:proofErr w:type="spellStart"/>
      <w:r w:rsidRPr="0016429B"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eastAsia="ru-RU"/>
        </w:rPr>
        <w:t>ёжка</w:t>
      </w:r>
      <w:proofErr w:type="spellEnd"/>
      <w:r w:rsidRPr="0016429B"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eastAsia="ru-RU"/>
        </w:rPr>
        <w:t>».</w:t>
      </w:r>
      <w:r w:rsidRPr="0016429B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br/>
      </w:r>
      <w:r w:rsidRPr="0016429B"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eastAsia="ru-RU"/>
        </w:rPr>
        <w:t xml:space="preserve">Баба Яга: </w:t>
      </w:r>
      <w:r w:rsidRPr="0016429B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Ох, и уморили вы меня! И никакие вы не больные, а весёлые да ловкие!</w:t>
      </w:r>
      <w:r w:rsidRPr="0016429B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16429B"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eastAsia="ru-RU"/>
        </w:rPr>
        <w:t>Лиса:</w:t>
      </w:r>
      <w:r w:rsidRPr="0016429B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Вот эти весёлые да ловкие, на праздник нас не позвали. Сами ждут Деда Мороза со Снегурочкой. Всё им: и ёлка, и подарки!</w:t>
      </w:r>
      <w:r w:rsidRPr="0016429B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16429B"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eastAsia="ru-RU"/>
        </w:rPr>
        <w:t>Баба Яга</w:t>
      </w:r>
      <w:r w:rsidRPr="0016429B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: От зависти у меня лекарство есть. Из яда самой ядовитой змеи. Хочешь?</w:t>
      </w:r>
      <w:r w:rsidRPr="0016429B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16429B"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eastAsia="ru-RU"/>
        </w:rPr>
        <w:t>Лиса:</w:t>
      </w:r>
      <w:r w:rsidRPr="0016429B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Нет, спасибо! Я как-нибудь справлюсь с собой, (</w:t>
      </w:r>
      <w:r w:rsidRPr="0016429B"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eastAsia="ru-RU"/>
        </w:rPr>
        <w:t>слышится свист)</w:t>
      </w:r>
      <w:r w:rsidRPr="0016429B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Прячемся, Снегурочка идёт! (убегает)</w:t>
      </w:r>
      <w:r w:rsidRPr="0016429B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16429B"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eastAsia="ru-RU"/>
        </w:rPr>
        <w:t>Баба Яга:</w:t>
      </w:r>
      <w:r w:rsidRPr="0016429B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Что эти разбойники задумали? Пойду аптечку проверю. Сдаётся мне, что понадобится она скоро (прячется за сугроб).</w:t>
      </w:r>
      <w:r w:rsidRPr="0016429B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16429B"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eastAsia="ru-RU"/>
        </w:rPr>
        <w:t>К ёлке выходит Снегурочка. Она любуется ёлкой.</w:t>
      </w:r>
      <w:r w:rsidRPr="0016429B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br/>
      </w:r>
      <w:r w:rsidRPr="0016429B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Снегурочка</w:t>
      </w:r>
      <w:r w:rsidRPr="0016429B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: Ах, как много ребятишек, и девчонок, и мальчишек!</w:t>
      </w:r>
      <w:r w:rsidRPr="0016429B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16429B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Здравствуйте, мои друзья!</w:t>
      </w:r>
      <w:r w:rsidRPr="0016429B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16429B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Все Снегурочкой меня зовут,</w:t>
      </w:r>
      <w:r w:rsidRPr="0016429B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16429B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И на ёлке новогодней с нетерпением все ждут!</w:t>
      </w:r>
      <w:r w:rsidRPr="0016429B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16429B"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eastAsia="ru-RU"/>
        </w:rPr>
        <w:t xml:space="preserve">К Снегурочке крадутся лиса Алиса и кот </w:t>
      </w:r>
      <w:proofErr w:type="spellStart"/>
      <w:r w:rsidRPr="0016429B"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eastAsia="ru-RU"/>
        </w:rPr>
        <w:t>Базилио</w:t>
      </w:r>
      <w:proofErr w:type="spellEnd"/>
      <w:r w:rsidRPr="0016429B"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eastAsia="ru-RU"/>
        </w:rPr>
        <w:t xml:space="preserve"> в масках и хватают её за руки </w:t>
      </w:r>
      <w:r w:rsidRPr="0016429B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br/>
      </w:r>
      <w:r w:rsidRPr="0016429B"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eastAsia="ru-RU"/>
        </w:rPr>
        <w:t>Лиса:</w:t>
      </w:r>
      <w:r w:rsidRPr="0016429B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Вот и попалась, красавица!</w:t>
      </w:r>
      <w:r w:rsidRPr="0016429B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16429B"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eastAsia="ru-RU"/>
        </w:rPr>
        <w:t>Кот:</w:t>
      </w:r>
      <w:r w:rsidRPr="0016429B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Попалась, красавица! Всё, праздника не будет, расходитесь!</w:t>
      </w:r>
      <w:r w:rsidRPr="0016429B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16429B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Снегурочка</w:t>
      </w:r>
      <w:r w:rsidRPr="0016429B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: Ой, кто это? Помогите!</w:t>
      </w:r>
      <w:r w:rsidRPr="0016429B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16429B"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eastAsia="ru-RU"/>
        </w:rPr>
        <w:t>Выбегает Баба Яга с огромным бутафорским шприцом в руках</w:t>
      </w:r>
      <w:r w:rsidRPr="0016429B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br/>
      </w:r>
      <w:r w:rsidRPr="0016429B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Баба Яга:</w:t>
      </w:r>
      <w:r w:rsidRPr="0016429B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 Эй вы, разбойники, вот я вас сейчас от злости-то вылечу!</w:t>
      </w:r>
      <w:r w:rsidRPr="0016429B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16429B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Баба Яга бегает за лисой и котом вокруг ёлки </w:t>
      </w:r>
      <w:r w:rsidRPr="0016429B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16429B"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eastAsia="ru-RU"/>
        </w:rPr>
        <w:t>Лиса:</w:t>
      </w:r>
      <w:r w:rsidRPr="0016429B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Стой, </w:t>
      </w:r>
      <w:proofErr w:type="spellStart"/>
      <w:r w:rsidRPr="0016429B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Ягуся</w:t>
      </w:r>
      <w:proofErr w:type="spellEnd"/>
      <w:r w:rsidRPr="0016429B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, погоди! Мы уколов боимся!</w:t>
      </w:r>
      <w:r w:rsidRPr="0016429B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16429B"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eastAsia="ru-RU"/>
        </w:rPr>
        <w:t>Кот</w:t>
      </w:r>
      <w:r w:rsidRPr="0016429B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: Уколов очень боимся! Они </w:t>
      </w:r>
      <w:proofErr w:type="spellStart"/>
      <w:r w:rsidRPr="0016429B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болючие</w:t>
      </w:r>
      <w:proofErr w:type="spellEnd"/>
      <w:r w:rsidRPr="0016429B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!</w:t>
      </w:r>
      <w:r w:rsidRPr="0016429B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16429B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Баба Яга</w:t>
      </w:r>
      <w:r w:rsidRPr="0016429B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: А раз боитесь, уходите отсюда подобру-поздорову!</w:t>
      </w:r>
      <w:r w:rsidRPr="0016429B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16429B"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eastAsia="ru-RU"/>
        </w:rPr>
        <w:t>Кот</w:t>
      </w:r>
      <w:r w:rsidRPr="0016429B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: Уйдём, уйдём и мешать не будем! Пойдём других детей искать — глупых и доверчивых. </w:t>
      </w:r>
      <w:r w:rsidRPr="0016429B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16429B"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eastAsia="ru-RU"/>
        </w:rPr>
        <w:t>Лиса:</w:t>
      </w:r>
      <w:r w:rsidRPr="0016429B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А может ещё и вернемся!</w:t>
      </w:r>
      <w:r w:rsidRPr="0016429B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16429B"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eastAsia="ru-RU"/>
        </w:rPr>
        <w:t>Лиса и Кот уходят.</w:t>
      </w:r>
      <w:r w:rsidRPr="0016429B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br/>
      </w:r>
      <w:r w:rsidRPr="0016429B"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eastAsia="ru-RU"/>
        </w:rPr>
        <w:t>Баба Яга:</w:t>
      </w:r>
      <w:r w:rsidRPr="0016429B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А у меня в службе спасения перерыв, пойду, вздремну чуток. Если что, знаете, на какую кнопку нажимать (убегает).</w:t>
      </w:r>
      <w:r w:rsidRPr="0016429B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16429B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Снегурочка:</w:t>
      </w:r>
      <w:r w:rsidRPr="0016429B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 Ребята, я вижу, здесь чудеса происходят. Пора Деда Мороза звать. Вы готовы? Тогда давайте дружно крикнем: «Дедушка Мороз, ау!».</w:t>
      </w:r>
      <w:r w:rsidRPr="0016429B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16429B"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eastAsia="ru-RU"/>
        </w:rPr>
        <w:t>Дети зовут Деда Мороза.</w:t>
      </w:r>
      <w:r w:rsidRPr="0016429B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br/>
      </w:r>
      <w:r w:rsidRPr="0016429B"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eastAsia="ru-RU"/>
        </w:rPr>
        <w:lastRenderedPageBreak/>
        <w:t>Под музыку в зал входит Дед Мороз.</w:t>
      </w:r>
      <w:r w:rsidRPr="0016429B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br/>
        <w:t>Дед Мороз:</w:t>
      </w:r>
      <w:r w:rsidRPr="0016429B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 Я - весёлый Дед Мороз гость ваш новогодний</w:t>
      </w:r>
      <w:proofErr w:type="gramStart"/>
      <w:r w:rsidRPr="0016429B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16429B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О</w:t>
      </w:r>
      <w:proofErr w:type="gramEnd"/>
      <w:r w:rsidRPr="0016429B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т меня не прячьте нос, добрый я сегодня.</w:t>
      </w:r>
      <w:r w:rsidRPr="0016429B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16429B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Помню, ровно год назад </w:t>
      </w:r>
      <w:proofErr w:type="gramStart"/>
      <w:r w:rsidRPr="0016429B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видел этих я ребят</w:t>
      </w:r>
      <w:r w:rsidRPr="0016429B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16429B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Год промчался</w:t>
      </w:r>
      <w:proofErr w:type="gramEnd"/>
      <w:r w:rsidRPr="0016429B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, словно час, я и не заметил,</w:t>
      </w:r>
      <w:r w:rsidRPr="0016429B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16429B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Вот и снова среди вас, дорогие дети!</w:t>
      </w:r>
      <w:r w:rsidRPr="0016429B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16429B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Здравствуйте, ребятишки, девчонки и мальчишки.</w:t>
      </w:r>
      <w:r w:rsidRPr="0016429B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16429B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Что же ёлочка грустит, огоньками не горит?</w:t>
      </w:r>
      <w:r w:rsidRPr="0016429B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16429B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Кто мне скажет, что ей нужно? (ответ детей)</w:t>
      </w:r>
      <w:r w:rsidRPr="0016429B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16429B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Ну, тогда все вместе дружно скажем ёлке:</w:t>
      </w:r>
      <w:r w:rsidRPr="0016429B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16429B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«Раз, два, три, наша ёлочка, гори</w:t>
      </w:r>
      <w:r w:rsidRPr="0016429B"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eastAsia="ru-RU"/>
        </w:rPr>
        <w:t>!»</w:t>
      </w:r>
      <w:proofErr w:type="gramStart"/>
      <w:r w:rsidRPr="0016429B"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eastAsia="ru-RU"/>
        </w:rPr>
        <w:t>.(</w:t>
      </w:r>
      <w:proofErr w:type="gramEnd"/>
      <w:r w:rsidRPr="0016429B"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eastAsia="ru-RU"/>
        </w:rPr>
        <w:t>ёлка загорается)</w:t>
      </w:r>
    </w:p>
    <w:p w:rsidR="00682D2E" w:rsidRDefault="00682D2E" w:rsidP="00682D2E">
      <w:pPr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eastAsia="ru-RU"/>
        </w:rPr>
      </w:pPr>
      <w:r w:rsidRPr="0016429B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16429B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Ну-ка, музыка, играй, хоровод наш начинай!</w:t>
      </w:r>
      <w:r w:rsidRPr="0016429B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="00D858B9"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eastAsia="ru-RU"/>
        </w:rPr>
        <w:t>Хоровод с Дедом Морозом «Новогодняя</w:t>
      </w:r>
      <w:proofErr w:type="gramStart"/>
      <w:r w:rsidR="00D858B9"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eastAsia="ru-RU"/>
        </w:rPr>
        <w:t>»(</w:t>
      </w:r>
      <w:proofErr w:type="gramEnd"/>
      <w:r w:rsidR="00D858B9"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eastAsia="ru-RU"/>
        </w:rPr>
        <w:t>ст. гр.)</w:t>
      </w:r>
    </w:p>
    <w:p w:rsidR="00D858B9" w:rsidRPr="00D858B9" w:rsidRDefault="00D858B9" w:rsidP="00682D2E">
      <w:pPr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eastAsia="ru-RU"/>
        </w:rPr>
        <w:t xml:space="preserve">«В просторном светлом </w:t>
      </w:r>
      <w:r w:rsidR="006154CF"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eastAsia="ru-RU"/>
        </w:rPr>
        <w:t>зале» (</w:t>
      </w:r>
      <w:proofErr w:type="spellStart"/>
      <w:r w:rsidR="006154CF"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eastAsia="ru-RU"/>
        </w:rPr>
        <w:t>подг</w:t>
      </w:r>
      <w:proofErr w:type="spellEnd"/>
      <w:r w:rsidR="006154CF"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eastAsia="ru-RU"/>
        </w:rPr>
        <w:t>. гр.)</w:t>
      </w:r>
    </w:p>
    <w:p w:rsidR="00682D2E" w:rsidRPr="0016429B" w:rsidRDefault="00682D2E" w:rsidP="0016429B">
      <w:pPr>
        <w:pStyle w:val="a5"/>
        <w:rPr>
          <w:sz w:val="28"/>
          <w:szCs w:val="28"/>
          <w:shd w:val="clear" w:color="auto" w:fill="FFFFFF"/>
          <w:lang w:eastAsia="ru-RU"/>
        </w:rPr>
      </w:pPr>
      <w:r w:rsidRPr="0016429B">
        <w:rPr>
          <w:sz w:val="28"/>
          <w:szCs w:val="28"/>
          <w:shd w:val="clear" w:color="auto" w:fill="FFFFFF"/>
          <w:lang w:eastAsia="ru-RU"/>
        </w:rPr>
        <w:t>Дед Мороз.</w:t>
      </w:r>
    </w:p>
    <w:p w:rsidR="00682D2E" w:rsidRPr="0016429B" w:rsidRDefault="00682D2E" w:rsidP="0016429B">
      <w:pPr>
        <w:pStyle w:val="a5"/>
        <w:rPr>
          <w:sz w:val="28"/>
          <w:szCs w:val="28"/>
          <w:shd w:val="clear" w:color="auto" w:fill="FFFFFF"/>
          <w:lang w:eastAsia="ru-RU"/>
        </w:rPr>
      </w:pPr>
      <w:r w:rsidRPr="0016429B">
        <w:rPr>
          <w:sz w:val="28"/>
          <w:szCs w:val="28"/>
          <w:shd w:val="clear" w:color="auto" w:fill="FFFFFF"/>
          <w:lang w:eastAsia="ru-RU"/>
        </w:rPr>
        <w:t>Ребята, а вы мороза не боитесь?</w:t>
      </w:r>
    </w:p>
    <w:p w:rsidR="00682D2E" w:rsidRPr="0016429B" w:rsidRDefault="00682D2E" w:rsidP="0016429B">
      <w:pPr>
        <w:pStyle w:val="a5"/>
        <w:rPr>
          <w:sz w:val="28"/>
          <w:szCs w:val="28"/>
          <w:shd w:val="clear" w:color="auto" w:fill="FFFFFF"/>
          <w:lang w:eastAsia="ru-RU"/>
        </w:rPr>
      </w:pPr>
      <w:r w:rsidRPr="0016429B">
        <w:rPr>
          <w:sz w:val="28"/>
          <w:szCs w:val="28"/>
          <w:shd w:val="clear" w:color="auto" w:fill="FFFFFF"/>
          <w:lang w:eastAsia="ru-RU"/>
        </w:rPr>
        <w:t>Ребенок.</w:t>
      </w:r>
    </w:p>
    <w:p w:rsidR="00682D2E" w:rsidRPr="0016429B" w:rsidRDefault="00682D2E" w:rsidP="0016429B">
      <w:pPr>
        <w:pStyle w:val="a5"/>
        <w:rPr>
          <w:sz w:val="28"/>
          <w:szCs w:val="28"/>
          <w:shd w:val="clear" w:color="auto" w:fill="FFFFFF"/>
          <w:lang w:eastAsia="ru-RU"/>
        </w:rPr>
      </w:pPr>
      <w:r w:rsidRPr="0016429B">
        <w:rPr>
          <w:sz w:val="28"/>
          <w:szCs w:val="28"/>
          <w:shd w:val="clear" w:color="auto" w:fill="FFFFFF"/>
          <w:lang w:eastAsia="ru-RU"/>
        </w:rPr>
        <w:t>Нам морозы - не беда,</w:t>
      </w:r>
    </w:p>
    <w:p w:rsidR="00682D2E" w:rsidRPr="0016429B" w:rsidRDefault="00682D2E" w:rsidP="0016429B">
      <w:pPr>
        <w:pStyle w:val="a5"/>
        <w:rPr>
          <w:sz w:val="28"/>
          <w:szCs w:val="28"/>
          <w:shd w:val="clear" w:color="auto" w:fill="FFFFFF"/>
          <w:lang w:eastAsia="ru-RU"/>
        </w:rPr>
      </w:pPr>
      <w:r w:rsidRPr="0016429B">
        <w:rPr>
          <w:sz w:val="28"/>
          <w:szCs w:val="28"/>
          <w:shd w:val="clear" w:color="auto" w:fill="FFFFFF"/>
          <w:lang w:eastAsia="ru-RU"/>
        </w:rPr>
        <w:t>Не страшны нам холода.</w:t>
      </w:r>
    </w:p>
    <w:p w:rsidR="00682D2E" w:rsidRPr="0016429B" w:rsidRDefault="00682D2E" w:rsidP="0016429B">
      <w:pPr>
        <w:pStyle w:val="a5"/>
        <w:rPr>
          <w:sz w:val="28"/>
          <w:szCs w:val="28"/>
          <w:shd w:val="clear" w:color="auto" w:fill="FFFFFF"/>
          <w:lang w:eastAsia="ru-RU"/>
        </w:rPr>
      </w:pPr>
      <w:r w:rsidRPr="0016429B">
        <w:rPr>
          <w:sz w:val="28"/>
          <w:szCs w:val="28"/>
          <w:shd w:val="clear" w:color="auto" w:fill="FFFFFF"/>
          <w:lang w:eastAsia="ru-RU"/>
        </w:rPr>
        <w:t>Мы танцуем и поем,</w:t>
      </w:r>
    </w:p>
    <w:p w:rsidR="00682D2E" w:rsidRPr="0016429B" w:rsidRDefault="00682D2E" w:rsidP="0016429B">
      <w:pPr>
        <w:pStyle w:val="a5"/>
        <w:rPr>
          <w:sz w:val="28"/>
          <w:szCs w:val="28"/>
          <w:shd w:val="clear" w:color="auto" w:fill="FFFFFF"/>
          <w:lang w:eastAsia="ru-RU"/>
        </w:rPr>
      </w:pPr>
      <w:r w:rsidRPr="0016429B">
        <w:rPr>
          <w:sz w:val="28"/>
          <w:szCs w:val="28"/>
          <w:shd w:val="clear" w:color="auto" w:fill="FFFFFF"/>
          <w:lang w:eastAsia="ru-RU"/>
        </w:rPr>
        <w:t>Очень весело живем.</w:t>
      </w:r>
    </w:p>
    <w:p w:rsidR="00682D2E" w:rsidRPr="0016429B" w:rsidRDefault="00682D2E" w:rsidP="0016429B">
      <w:pPr>
        <w:pStyle w:val="a5"/>
        <w:rPr>
          <w:sz w:val="28"/>
          <w:szCs w:val="28"/>
          <w:shd w:val="clear" w:color="auto" w:fill="FFFFFF"/>
          <w:lang w:eastAsia="ru-RU"/>
        </w:rPr>
      </w:pPr>
      <w:r w:rsidRPr="0016429B">
        <w:rPr>
          <w:sz w:val="28"/>
          <w:szCs w:val="28"/>
          <w:shd w:val="clear" w:color="auto" w:fill="FFFFFF"/>
          <w:lang w:eastAsia="ru-RU"/>
        </w:rPr>
        <w:t>Дед Мороз. Так, так, значит, не боитесь мороза. А вот я проверю.</w:t>
      </w:r>
    </w:p>
    <w:p w:rsidR="00682D2E" w:rsidRPr="0016429B" w:rsidRDefault="00682D2E" w:rsidP="0016429B">
      <w:pPr>
        <w:pStyle w:val="a5"/>
        <w:rPr>
          <w:sz w:val="28"/>
          <w:szCs w:val="28"/>
          <w:shd w:val="clear" w:color="auto" w:fill="FFFFFF"/>
          <w:lang w:eastAsia="ru-RU"/>
        </w:rPr>
      </w:pPr>
      <w:r w:rsidRPr="0016429B">
        <w:rPr>
          <w:sz w:val="28"/>
          <w:szCs w:val="28"/>
          <w:shd w:val="clear" w:color="auto" w:fill="FFFFFF"/>
          <w:lang w:eastAsia="ru-RU"/>
        </w:rPr>
        <w:t>Ведущая.</w:t>
      </w:r>
    </w:p>
    <w:p w:rsidR="00682D2E" w:rsidRPr="0016429B" w:rsidRDefault="00682D2E" w:rsidP="0016429B">
      <w:pPr>
        <w:pStyle w:val="a5"/>
        <w:rPr>
          <w:sz w:val="28"/>
          <w:szCs w:val="28"/>
          <w:shd w:val="clear" w:color="auto" w:fill="FFFFFF"/>
          <w:lang w:eastAsia="ru-RU"/>
        </w:rPr>
      </w:pPr>
      <w:r w:rsidRPr="0016429B">
        <w:rPr>
          <w:sz w:val="28"/>
          <w:szCs w:val="28"/>
          <w:shd w:val="clear" w:color="auto" w:fill="FFFFFF"/>
          <w:lang w:eastAsia="ru-RU"/>
        </w:rPr>
        <w:t>Дед Мороз, зачем детей пугаешь,</w:t>
      </w:r>
    </w:p>
    <w:p w:rsidR="00682D2E" w:rsidRPr="0016429B" w:rsidRDefault="00682D2E" w:rsidP="0016429B">
      <w:pPr>
        <w:pStyle w:val="a5"/>
        <w:rPr>
          <w:sz w:val="28"/>
          <w:szCs w:val="28"/>
          <w:shd w:val="clear" w:color="auto" w:fill="FFFFFF"/>
          <w:lang w:eastAsia="ru-RU"/>
        </w:rPr>
      </w:pPr>
      <w:r w:rsidRPr="0016429B">
        <w:rPr>
          <w:sz w:val="28"/>
          <w:szCs w:val="28"/>
          <w:shd w:val="clear" w:color="auto" w:fill="FFFFFF"/>
          <w:lang w:eastAsia="ru-RU"/>
        </w:rPr>
        <w:t>За уши, за носы хватаешь?</w:t>
      </w:r>
    </w:p>
    <w:p w:rsidR="00682D2E" w:rsidRPr="0016429B" w:rsidRDefault="00682D2E" w:rsidP="0016429B">
      <w:pPr>
        <w:pStyle w:val="a5"/>
        <w:rPr>
          <w:sz w:val="28"/>
          <w:szCs w:val="28"/>
          <w:shd w:val="clear" w:color="auto" w:fill="FFFFFF"/>
          <w:lang w:eastAsia="ru-RU"/>
        </w:rPr>
      </w:pPr>
      <w:r w:rsidRPr="0016429B">
        <w:rPr>
          <w:sz w:val="28"/>
          <w:szCs w:val="28"/>
          <w:shd w:val="clear" w:color="auto" w:fill="FFFFFF"/>
          <w:lang w:eastAsia="ru-RU"/>
        </w:rPr>
        <w:t>Дед Мороз.</w:t>
      </w:r>
    </w:p>
    <w:p w:rsidR="00682D2E" w:rsidRPr="0016429B" w:rsidRDefault="00682D2E" w:rsidP="0016429B">
      <w:pPr>
        <w:pStyle w:val="a5"/>
        <w:rPr>
          <w:sz w:val="28"/>
          <w:szCs w:val="28"/>
          <w:shd w:val="clear" w:color="auto" w:fill="FFFFFF"/>
          <w:lang w:eastAsia="ru-RU"/>
        </w:rPr>
      </w:pPr>
      <w:r w:rsidRPr="0016429B">
        <w:rPr>
          <w:sz w:val="28"/>
          <w:szCs w:val="28"/>
          <w:shd w:val="clear" w:color="auto" w:fill="FFFFFF"/>
          <w:lang w:eastAsia="ru-RU"/>
        </w:rPr>
        <w:t>Я сегодня весел</w:t>
      </w:r>
    </w:p>
    <w:p w:rsidR="00682D2E" w:rsidRPr="0016429B" w:rsidRDefault="00682D2E" w:rsidP="0016429B">
      <w:pPr>
        <w:pStyle w:val="a5"/>
        <w:rPr>
          <w:sz w:val="28"/>
          <w:szCs w:val="28"/>
          <w:shd w:val="clear" w:color="auto" w:fill="FFFFFF"/>
          <w:lang w:eastAsia="ru-RU"/>
        </w:rPr>
      </w:pPr>
      <w:r w:rsidRPr="0016429B">
        <w:rPr>
          <w:sz w:val="28"/>
          <w:szCs w:val="28"/>
          <w:shd w:val="clear" w:color="auto" w:fill="FFFFFF"/>
          <w:lang w:eastAsia="ru-RU"/>
        </w:rPr>
        <w:t>И с ребятами дружу.</w:t>
      </w:r>
    </w:p>
    <w:p w:rsidR="00682D2E" w:rsidRPr="0016429B" w:rsidRDefault="00682D2E" w:rsidP="0016429B">
      <w:pPr>
        <w:pStyle w:val="a5"/>
        <w:rPr>
          <w:sz w:val="28"/>
          <w:szCs w:val="28"/>
          <w:shd w:val="clear" w:color="auto" w:fill="FFFFFF"/>
          <w:lang w:eastAsia="ru-RU"/>
        </w:rPr>
      </w:pPr>
      <w:r w:rsidRPr="0016429B">
        <w:rPr>
          <w:sz w:val="28"/>
          <w:szCs w:val="28"/>
          <w:shd w:val="clear" w:color="auto" w:fill="FFFFFF"/>
          <w:lang w:eastAsia="ru-RU"/>
        </w:rPr>
        <w:t>Никого не заморожу,</w:t>
      </w:r>
    </w:p>
    <w:p w:rsidR="00682D2E" w:rsidRPr="0016429B" w:rsidRDefault="00682D2E" w:rsidP="0016429B">
      <w:pPr>
        <w:pStyle w:val="a5"/>
        <w:rPr>
          <w:sz w:val="28"/>
          <w:szCs w:val="28"/>
          <w:shd w:val="clear" w:color="auto" w:fill="FFFFFF"/>
          <w:lang w:eastAsia="ru-RU"/>
        </w:rPr>
      </w:pPr>
      <w:r w:rsidRPr="0016429B">
        <w:rPr>
          <w:sz w:val="28"/>
          <w:szCs w:val="28"/>
          <w:shd w:val="clear" w:color="auto" w:fill="FFFFFF"/>
          <w:lang w:eastAsia="ru-RU"/>
        </w:rPr>
        <w:t>Никого не простужу.</w:t>
      </w:r>
    </w:p>
    <w:p w:rsidR="00682D2E" w:rsidRPr="0016429B" w:rsidRDefault="00682D2E" w:rsidP="0016429B">
      <w:pPr>
        <w:pStyle w:val="a5"/>
        <w:rPr>
          <w:sz w:val="28"/>
          <w:szCs w:val="28"/>
          <w:shd w:val="clear" w:color="auto" w:fill="FFFFFF"/>
          <w:lang w:eastAsia="ru-RU"/>
        </w:rPr>
      </w:pPr>
      <w:r w:rsidRPr="0016429B">
        <w:rPr>
          <w:i/>
          <w:iCs/>
          <w:sz w:val="28"/>
          <w:szCs w:val="28"/>
          <w:shd w:val="clear" w:color="auto" w:fill="FFFFFF"/>
          <w:lang w:eastAsia="ru-RU"/>
        </w:rPr>
        <w:t>Дети берутся за руки.</w:t>
      </w:r>
    </w:p>
    <w:p w:rsidR="00682D2E" w:rsidRPr="0016429B" w:rsidRDefault="00682D2E" w:rsidP="0016429B">
      <w:pPr>
        <w:pStyle w:val="a5"/>
        <w:rPr>
          <w:sz w:val="28"/>
          <w:szCs w:val="28"/>
          <w:shd w:val="clear" w:color="auto" w:fill="FFFFFF"/>
          <w:lang w:eastAsia="ru-RU"/>
        </w:rPr>
      </w:pPr>
      <w:r w:rsidRPr="0016429B">
        <w:rPr>
          <w:sz w:val="28"/>
          <w:szCs w:val="28"/>
          <w:shd w:val="clear" w:color="auto" w:fill="FFFFFF"/>
          <w:lang w:eastAsia="ru-RU"/>
        </w:rPr>
        <w:t>Ой, а как же мне из круга выйти?</w:t>
      </w:r>
    </w:p>
    <w:p w:rsidR="00682D2E" w:rsidRPr="0016429B" w:rsidRDefault="00682D2E" w:rsidP="0016429B">
      <w:pPr>
        <w:pStyle w:val="a5"/>
        <w:rPr>
          <w:sz w:val="28"/>
          <w:szCs w:val="28"/>
          <w:shd w:val="clear" w:color="auto" w:fill="FFFFFF"/>
          <w:lang w:eastAsia="ru-RU"/>
        </w:rPr>
      </w:pPr>
      <w:r w:rsidRPr="0016429B">
        <w:rPr>
          <w:sz w:val="28"/>
          <w:szCs w:val="28"/>
          <w:shd w:val="clear" w:color="auto" w:fill="FFFFFF"/>
          <w:lang w:eastAsia="ru-RU"/>
        </w:rPr>
        <w:t>Игра "Не выпустим"</w:t>
      </w:r>
    </w:p>
    <w:p w:rsidR="00682D2E" w:rsidRPr="0016429B" w:rsidRDefault="00682D2E" w:rsidP="0016429B">
      <w:pPr>
        <w:pStyle w:val="a5"/>
        <w:rPr>
          <w:sz w:val="28"/>
          <w:szCs w:val="28"/>
          <w:shd w:val="clear" w:color="auto" w:fill="FFFFFF"/>
          <w:lang w:eastAsia="ru-RU"/>
        </w:rPr>
      </w:pPr>
      <w:r w:rsidRPr="0016429B">
        <w:rPr>
          <w:sz w:val="28"/>
          <w:szCs w:val="28"/>
          <w:shd w:val="clear" w:color="auto" w:fill="FFFFFF"/>
          <w:lang w:eastAsia="ru-RU"/>
        </w:rPr>
        <w:t>Ведущая. Дед Мороз! А ты спляши с нами, тогда мы тебя круга выпустим.</w:t>
      </w:r>
    </w:p>
    <w:p w:rsidR="00682D2E" w:rsidRPr="0016429B" w:rsidRDefault="00682D2E" w:rsidP="0016429B">
      <w:pPr>
        <w:pStyle w:val="a5"/>
        <w:rPr>
          <w:sz w:val="28"/>
          <w:szCs w:val="28"/>
          <w:shd w:val="clear" w:color="auto" w:fill="FFFFFF"/>
          <w:lang w:eastAsia="ru-RU"/>
        </w:rPr>
      </w:pPr>
      <w:r w:rsidRPr="0016429B">
        <w:rPr>
          <w:sz w:val="28"/>
          <w:szCs w:val="28"/>
          <w:shd w:val="clear" w:color="auto" w:fill="FFFFFF"/>
          <w:lang w:eastAsia="ru-RU"/>
        </w:rPr>
        <w:t>Дед Мороз.</w:t>
      </w:r>
    </w:p>
    <w:p w:rsidR="00682D2E" w:rsidRPr="0016429B" w:rsidRDefault="00682D2E" w:rsidP="0016429B">
      <w:pPr>
        <w:pStyle w:val="a5"/>
        <w:rPr>
          <w:sz w:val="28"/>
          <w:szCs w:val="28"/>
          <w:shd w:val="clear" w:color="auto" w:fill="FFFFFF"/>
          <w:lang w:eastAsia="ru-RU"/>
        </w:rPr>
      </w:pPr>
      <w:r w:rsidRPr="0016429B">
        <w:rPr>
          <w:sz w:val="28"/>
          <w:szCs w:val="28"/>
          <w:shd w:val="clear" w:color="auto" w:fill="FFFFFF"/>
          <w:lang w:eastAsia="ru-RU"/>
        </w:rPr>
        <w:t>Эх, проказники! Ну что с вами поделаешь?</w:t>
      </w:r>
    </w:p>
    <w:p w:rsidR="00682D2E" w:rsidRPr="0016429B" w:rsidRDefault="00682D2E" w:rsidP="0016429B">
      <w:pPr>
        <w:pStyle w:val="a5"/>
        <w:rPr>
          <w:sz w:val="28"/>
          <w:szCs w:val="28"/>
          <w:shd w:val="clear" w:color="auto" w:fill="FFFFFF"/>
          <w:lang w:eastAsia="ru-RU"/>
        </w:rPr>
      </w:pPr>
      <w:r w:rsidRPr="0016429B">
        <w:rPr>
          <w:sz w:val="28"/>
          <w:szCs w:val="28"/>
          <w:shd w:val="clear" w:color="auto" w:fill="FFFFFF"/>
          <w:lang w:eastAsia="ru-RU"/>
        </w:rPr>
        <w:t>Будем праздник продолжать,</w:t>
      </w:r>
    </w:p>
    <w:p w:rsidR="00682D2E" w:rsidRPr="0016429B" w:rsidRDefault="00682D2E" w:rsidP="0016429B">
      <w:pPr>
        <w:pStyle w:val="a5"/>
        <w:rPr>
          <w:sz w:val="28"/>
          <w:szCs w:val="28"/>
          <w:shd w:val="clear" w:color="auto" w:fill="FFFFFF"/>
          <w:lang w:eastAsia="ru-RU"/>
        </w:rPr>
      </w:pPr>
      <w:r w:rsidRPr="0016429B">
        <w:rPr>
          <w:sz w:val="28"/>
          <w:szCs w:val="28"/>
          <w:shd w:val="clear" w:color="auto" w:fill="FFFFFF"/>
          <w:lang w:eastAsia="ru-RU"/>
        </w:rPr>
        <w:t>Будем весело плясать,</w:t>
      </w:r>
    </w:p>
    <w:p w:rsidR="00682D2E" w:rsidRPr="0016429B" w:rsidRDefault="00682D2E" w:rsidP="0016429B">
      <w:pPr>
        <w:pStyle w:val="a5"/>
        <w:rPr>
          <w:sz w:val="28"/>
          <w:szCs w:val="28"/>
          <w:shd w:val="clear" w:color="auto" w:fill="FFFFFF"/>
          <w:lang w:eastAsia="ru-RU"/>
        </w:rPr>
      </w:pPr>
      <w:r w:rsidRPr="0016429B">
        <w:rPr>
          <w:sz w:val="28"/>
          <w:szCs w:val="28"/>
          <w:shd w:val="clear" w:color="auto" w:fill="FFFFFF"/>
          <w:lang w:eastAsia="ru-RU"/>
        </w:rPr>
        <w:t>Только вы не отставайте,</w:t>
      </w:r>
    </w:p>
    <w:p w:rsidR="00682D2E" w:rsidRPr="0016429B" w:rsidRDefault="00682D2E" w:rsidP="0016429B">
      <w:pPr>
        <w:pStyle w:val="a5"/>
        <w:rPr>
          <w:sz w:val="28"/>
          <w:szCs w:val="28"/>
          <w:shd w:val="clear" w:color="auto" w:fill="FFFFFF"/>
          <w:lang w:eastAsia="ru-RU"/>
        </w:rPr>
      </w:pPr>
      <w:r w:rsidRPr="0016429B">
        <w:rPr>
          <w:sz w:val="28"/>
          <w:szCs w:val="28"/>
          <w:shd w:val="clear" w:color="auto" w:fill="FFFFFF"/>
          <w:lang w:eastAsia="ru-RU"/>
        </w:rPr>
        <w:t>Все за мною повторяйте.</w:t>
      </w:r>
    </w:p>
    <w:p w:rsidR="00682D2E" w:rsidRPr="006154CF" w:rsidRDefault="00682D2E" w:rsidP="00682D2E">
      <w:pPr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eastAsia="ru-RU"/>
        </w:rPr>
      </w:pPr>
      <w:r w:rsidRPr="006154CF">
        <w:rPr>
          <w:rFonts w:ascii="Arial" w:eastAsia="Times New Roman" w:hAnsi="Arial" w:cs="Arial"/>
          <w:b/>
          <w:i/>
          <w:iCs/>
          <w:color w:val="000000"/>
          <w:sz w:val="28"/>
          <w:szCs w:val="28"/>
          <w:shd w:val="clear" w:color="auto" w:fill="FFFFFF"/>
          <w:lang w:eastAsia="ru-RU"/>
        </w:rPr>
        <w:t>Пляска с Дедом Морозом «Валенки».</w:t>
      </w:r>
    </w:p>
    <w:p w:rsidR="00682D2E" w:rsidRPr="0016429B" w:rsidRDefault="00682D2E" w:rsidP="00682D2E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</w:pPr>
      <w:r w:rsidRPr="0016429B"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eastAsia="ru-RU"/>
        </w:rPr>
        <w:lastRenderedPageBreak/>
        <w:t>Д.м:</w:t>
      </w:r>
      <w:r w:rsidRPr="0016429B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16429B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Ох</w:t>
      </w:r>
      <w:proofErr w:type="gramStart"/>
      <w:r w:rsidRPr="0016429B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,д</w:t>
      </w:r>
      <w:proofErr w:type="gramEnd"/>
      <w:r w:rsidRPr="0016429B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авно</w:t>
      </w:r>
      <w:proofErr w:type="spellEnd"/>
      <w:r w:rsidRPr="0016429B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так не плясал, </w:t>
      </w:r>
      <w:r w:rsidRPr="0016429B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16429B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Ох, как дедушка устал!</w:t>
      </w:r>
      <w:r w:rsidRPr="0016429B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16429B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Снегурочка:</w:t>
      </w:r>
      <w:r w:rsidRPr="0016429B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 Сядь, дедуля, отдохни</w:t>
      </w:r>
      <w:proofErr w:type="gramStart"/>
      <w:r w:rsidRPr="0016429B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Н</w:t>
      </w:r>
      <w:proofErr w:type="gramEnd"/>
      <w:r w:rsidRPr="0016429B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а детишек погляди.</w:t>
      </w:r>
      <w:r w:rsidRPr="0016429B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16429B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И ребятки отдохнут,</w:t>
      </w:r>
      <w:r w:rsidRPr="0016429B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16429B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Для тебя стихи прочтут!</w:t>
      </w:r>
      <w:r w:rsidRPr="0016429B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16429B"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eastAsia="ru-RU"/>
        </w:rPr>
        <w:t xml:space="preserve">Стихи. </w:t>
      </w:r>
      <w:r w:rsidRPr="0016429B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br/>
      </w:r>
      <w:r w:rsidRPr="0016429B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Д.М:</w:t>
      </w:r>
      <w:r w:rsidRPr="0016429B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 Ребятки, а вы зиму любите? (да!)</w:t>
      </w:r>
    </w:p>
    <w:p w:rsidR="00682D2E" w:rsidRPr="0016429B" w:rsidRDefault="00682D2E" w:rsidP="00682D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ед.</w:t>
      </w:r>
      <w:r w:rsidRPr="00164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скай волшебница – зима нам строит чудо – терема, </w:t>
      </w:r>
    </w:p>
    <w:p w:rsidR="00682D2E" w:rsidRPr="0016429B" w:rsidRDefault="00682D2E" w:rsidP="00682D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29B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усть летит пушистый снег, и пусть он радует нас всех!</w:t>
      </w:r>
    </w:p>
    <w:p w:rsidR="00682D2E" w:rsidRPr="0016429B" w:rsidRDefault="006154CF" w:rsidP="00682D2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4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нец «Зимняя сказка»</w:t>
      </w:r>
      <w:r w:rsidR="00682D2E" w:rsidRPr="00164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с тканью).</w:t>
      </w:r>
    </w:p>
    <w:p w:rsidR="00682D2E" w:rsidRPr="0016429B" w:rsidRDefault="00682D2E" w:rsidP="00682D2E">
      <w:pPr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eastAsia="ru-RU"/>
        </w:rPr>
      </w:pPr>
      <w:r w:rsidRPr="0016429B"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eastAsia="ru-RU"/>
        </w:rPr>
        <w:t>Заходят лиса и кот</w:t>
      </w:r>
      <w:r w:rsidRPr="0016429B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br/>
      </w:r>
      <w:r w:rsidRPr="0016429B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Лиса: Здравствуй, дедушка Мороз. Мы пришли тебя поздравить.</w:t>
      </w:r>
      <w:r w:rsidRPr="0016429B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16429B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Да подарком позабавить.</w:t>
      </w:r>
      <w:r w:rsidRPr="0016429B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16429B"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eastAsia="ru-RU"/>
        </w:rPr>
        <w:t>Кот:</w:t>
      </w:r>
      <w:r w:rsidRPr="0016429B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Шарфик этот, просто чудо, лечит всякую простуду.</w:t>
      </w:r>
      <w:r w:rsidRPr="0016429B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16429B"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eastAsia="ru-RU"/>
        </w:rPr>
        <w:t>Одевают Деду Морозу шарфик.</w:t>
      </w:r>
      <w:r w:rsidRPr="0016429B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br/>
      </w:r>
      <w:r w:rsidRPr="0016429B"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eastAsia="ru-RU"/>
        </w:rPr>
        <w:t>Лиса:</w:t>
      </w:r>
      <w:r w:rsidRPr="0016429B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Ха-ха- ха! Заколдую старика. Раз вы нас забыли и на ёлку не пригласили! </w:t>
      </w:r>
      <w:r w:rsidRPr="0016429B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16429B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Убегают</w:t>
      </w:r>
      <w:r w:rsidRPr="0016429B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16429B"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eastAsia="ru-RU"/>
        </w:rPr>
        <w:t>Дед Мороз:</w:t>
      </w:r>
      <w:r w:rsidRPr="0016429B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Странные какие-то гости. Прибежали, шарф повязали и убежали</w:t>
      </w:r>
      <w:proofErr w:type="gramStart"/>
      <w:r w:rsidRPr="0016429B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.</w:t>
      </w:r>
      <w:proofErr w:type="gramEnd"/>
      <w:r w:rsidRPr="0016429B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(</w:t>
      </w:r>
      <w:proofErr w:type="gramStart"/>
      <w:r w:rsidRPr="0016429B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х</w:t>
      </w:r>
      <w:proofErr w:type="gramEnd"/>
      <w:r w:rsidRPr="0016429B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ватается за горло) Ой, что это? (шёпотом зовёт Снегурочку) Снегурочка!!!!</w:t>
      </w:r>
      <w:r w:rsidRPr="0016429B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16429B"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eastAsia="ru-RU"/>
        </w:rPr>
        <w:t>Снегурочка</w:t>
      </w:r>
      <w:r w:rsidRPr="0016429B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: Что с тобой, дедушка?</w:t>
      </w:r>
      <w:r w:rsidRPr="0016429B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16429B"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eastAsia="ru-RU"/>
        </w:rPr>
        <w:t>Дед Мороз</w:t>
      </w:r>
      <w:r w:rsidRPr="0016429B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(шёпотом): Сам не пойму! (пробует откашляться, ничего не получается) Голос пропал</w:t>
      </w:r>
      <w:proofErr w:type="gramStart"/>
      <w:r w:rsidRPr="0016429B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.</w:t>
      </w:r>
      <w:proofErr w:type="gramEnd"/>
      <w:r w:rsidRPr="0016429B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. .отчего-то... Видно это проделки Лисы и Кота,</w:t>
      </w:r>
      <w:r w:rsidRPr="0016429B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16429B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Шарф мне белый повязали, голос громкий отобрали.</w:t>
      </w:r>
      <w:r w:rsidRPr="0016429B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16429B"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eastAsia="ru-RU"/>
        </w:rPr>
        <w:t>Снегурочка</w:t>
      </w:r>
      <w:r w:rsidRPr="0016429B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: Что же делать? Как вернуть голос Деду Морозу?</w:t>
      </w:r>
      <w:r w:rsidRPr="0016429B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16429B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Что же делать, ребята? (советы детей). Нет, горячий чай дедушке нельзя, растает.</w:t>
      </w:r>
      <w:r w:rsidRPr="0016429B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16429B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А может ёлочки лесные  охладят его своим танцем?</w:t>
      </w:r>
      <w:r w:rsidRPr="0016429B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16429B"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eastAsia="ru-RU"/>
        </w:rPr>
        <w:t>Танец Ёлочек.</w:t>
      </w:r>
    </w:p>
    <w:p w:rsidR="00682D2E" w:rsidRDefault="00682D2E" w:rsidP="00682D2E">
      <w:pPr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eastAsia="ru-RU"/>
        </w:rPr>
      </w:pPr>
      <w:r w:rsidRPr="0016429B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Ребенок</w:t>
      </w:r>
      <w:r w:rsidRPr="0016429B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: </w:t>
      </w:r>
      <w:proofErr w:type="gramStart"/>
      <w:r w:rsidRPr="0016429B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Поправляйся, дедушка, ведь сегодня праздник.)</w:t>
      </w:r>
      <w:proofErr w:type="gramEnd"/>
      <w:r w:rsidRPr="0016429B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16429B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Ты хотя и старенький, но такой проказник.</w:t>
      </w:r>
      <w:r w:rsidRPr="0016429B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16429B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Дед Мороз</w:t>
      </w:r>
      <w:r w:rsidRPr="0016429B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 (шёпотом): А проказник заболел, вот уж как бывает,</w:t>
      </w:r>
      <w:r w:rsidRPr="0016429B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16429B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Хоть от танца лучше стало мне, но чего то не хватает</w:t>
      </w:r>
      <w:proofErr w:type="gramStart"/>
      <w:r w:rsidRPr="0016429B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.</w:t>
      </w:r>
      <w:proofErr w:type="gramEnd"/>
      <w:r w:rsidRPr="0016429B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16429B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Ведущая:</w:t>
      </w:r>
      <w:r w:rsidRPr="0016429B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 Снегурочка, нажимай кнопку! Надо службу спасения вызывать.</w:t>
      </w:r>
      <w:r w:rsidRPr="0016429B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16429B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Снегурочка нажимает кнопку, </w:t>
      </w:r>
      <w:r w:rsidRPr="0016429B"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eastAsia="ru-RU"/>
        </w:rPr>
        <w:t>слышится вой сирены, в зал вбегает Баба Яга в белом халате</w:t>
      </w:r>
      <w:r w:rsidRPr="0016429B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br/>
      </w:r>
      <w:r w:rsidRPr="0016429B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Баба Яга:</w:t>
      </w:r>
      <w:r w:rsidRPr="0016429B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 Службу спасения вызывали? Никак сам Мороз заболел?! (осматривает Деда Мороза). Да-</w:t>
      </w:r>
      <w:proofErr w:type="gramStart"/>
      <w:r w:rsidRPr="0016429B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а-</w:t>
      </w:r>
      <w:proofErr w:type="gramEnd"/>
      <w:r w:rsidRPr="0016429B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а, похоже, что болезнь у тебя, </w:t>
      </w:r>
      <w:proofErr w:type="spellStart"/>
      <w:r w:rsidRPr="0016429B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Морозушко</w:t>
      </w:r>
      <w:proofErr w:type="spellEnd"/>
      <w:r w:rsidRPr="0016429B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, какая-то волшебная. А, стало быть, прописываю тебе для излечения... игры с волшебными вещами.</w:t>
      </w:r>
      <w:r w:rsidRPr="0016429B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16429B"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eastAsia="ru-RU"/>
        </w:rPr>
        <w:t>Снегурочка:</w:t>
      </w:r>
      <w:r w:rsidRPr="0016429B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Да где же их взять?</w:t>
      </w:r>
      <w:r w:rsidRPr="0016429B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16429B"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eastAsia="ru-RU"/>
        </w:rPr>
        <w:t xml:space="preserve">Баба Яга: </w:t>
      </w:r>
      <w:r w:rsidRPr="0016429B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У Бабушки Яги всегда найдётся что-нибудь волшебное в запасе. Вот волшебный ком!  Начинаем игру, Дед Мороз!</w:t>
      </w:r>
      <w:r w:rsidRPr="0016429B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16429B">
        <w:rPr>
          <w:rFonts w:ascii="Arial" w:eastAsia="Times New Roman" w:hAnsi="Arial" w:cs="Arial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Игра «Волшебный ком».</w:t>
      </w:r>
      <w:r w:rsidRPr="0016429B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br/>
      </w:r>
      <w:r w:rsidRPr="0016429B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lastRenderedPageBreak/>
        <w:t>Дед Мороз</w:t>
      </w:r>
      <w:r w:rsidRPr="0016429B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: Ну, </w:t>
      </w:r>
      <w:proofErr w:type="spellStart"/>
      <w:r w:rsidRPr="0016429B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Ягуся</w:t>
      </w:r>
      <w:proofErr w:type="spellEnd"/>
      <w:r w:rsidRPr="0016429B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, сегодня ты достойна похвалы. Наконец-то польза от тебя немалая. В награду проси, чего хочешь!</w:t>
      </w:r>
      <w:r w:rsidRPr="0016429B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16429B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Баба Яга</w:t>
      </w:r>
      <w:r w:rsidRPr="0016429B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: Так, Мороз, известно чего попрошу-то. В Новый год все одного хотят — подарков!</w:t>
      </w:r>
      <w:r w:rsidRPr="0016429B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16429B"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eastAsia="ru-RU"/>
        </w:rPr>
        <w:t>Дед Мороз:</w:t>
      </w:r>
      <w:r w:rsidRPr="0016429B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Ребята, вы тоже ждёте подарков? Ну, тогда, Яга, ищи мешок, всем подарки будут! Ты Снегурка помогай, от Яги не отставай.</w:t>
      </w:r>
      <w:r w:rsidRPr="0016429B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16429B"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eastAsia="ru-RU"/>
        </w:rPr>
        <w:t>Баба Яга и Снегурочка</w:t>
      </w:r>
      <w:r w:rsidRPr="0016429B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ищут мешок с подарками под ёлкой и не находят его</w:t>
      </w:r>
      <w:r w:rsidRPr="0016429B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16429B"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eastAsia="ru-RU"/>
        </w:rPr>
        <w:t>Баба Яга:</w:t>
      </w:r>
      <w:r w:rsidRPr="0016429B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Так </w:t>
      </w:r>
      <w:proofErr w:type="gramStart"/>
      <w:r w:rsidRPr="0016429B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нету</w:t>
      </w:r>
      <w:proofErr w:type="gramEnd"/>
      <w:r w:rsidRPr="0016429B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его, Мороз! Нигде </w:t>
      </w:r>
      <w:proofErr w:type="gramStart"/>
      <w:r w:rsidRPr="0016429B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нету</w:t>
      </w:r>
      <w:proofErr w:type="gramEnd"/>
      <w:r w:rsidRPr="0016429B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! Потерял ты его!</w:t>
      </w:r>
      <w:r w:rsidRPr="0016429B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16429B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Дед Мороз ищет мешок.</w:t>
      </w:r>
      <w:r w:rsidRPr="0016429B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16429B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Дед Мороз:</w:t>
      </w:r>
      <w:r w:rsidRPr="0016429B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 Как есть, потерял! Что же делать? Что же я ребятам подарю?</w:t>
      </w:r>
      <w:r w:rsidRPr="0016429B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16429B"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eastAsia="ru-RU"/>
        </w:rPr>
        <w:t>Снегурочка:</w:t>
      </w:r>
      <w:r w:rsidRPr="0016429B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Дедушка, давай подарим ребятам наш сюрприз!</w:t>
      </w:r>
      <w:r w:rsidRPr="0016429B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16429B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Дед Мороз: Верно, внученька, сюрприз-то сладкий! Яга, помогай Снегурочке сладкий сюрприз доставить сюда!</w:t>
      </w:r>
      <w:r w:rsidRPr="0016429B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6154CF"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eastAsia="ru-RU"/>
        </w:rPr>
        <w:t>В зал на задрапированном яркой тканью столе ввозится</w:t>
      </w:r>
      <w:r w:rsidRPr="006154CF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br/>
      </w:r>
      <w:r w:rsidRPr="006154CF"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eastAsia="ru-RU"/>
        </w:rPr>
        <w:t>большой бутафорский нарядный торт</w:t>
      </w:r>
      <w:r w:rsidRPr="006154CF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br/>
      </w:r>
      <w:r w:rsidRPr="0016429B"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eastAsia="ru-RU"/>
        </w:rPr>
        <w:t>Баба яга</w:t>
      </w:r>
      <w:r w:rsidRPr="0016429B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: Торт один, а ребят много! Мне одной мало будет!</w:t>
      </w:r>
      <w:r w:rsidRPr="0016429B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16429B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Дед Мороз:</w:t>
      </w:r>
      <w:r w:rsidRPr="0016429B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 Не волнуйтесь, ребята, сейчас посох мой волшебный чудо </w:t>
      </w:r>
      <w:proofErr w:type="gramStart"/>
      <w:r w:rsidRPr="0016429B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сотворит</w:t>
      </w:r>
      <w:proofErr w:type="gramEnd"/>
      <w:r w:rsidRPr="0016429B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и сладости для вас добудет!</w:t>
      </w:r>
      <w:r w:rsidRPr="0016429B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16429B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Колдует посохом над тортом, бутафорский торт загорается огоньками, общий свет гаснет, крышка торта открывается, и из него </w:t>
      </w:r>
      <w:proofErr w:type="gramStart"/>
      <w:r w:rsidRPr="0016429B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достаются</w:t>
      </w:r>
      <w:proofErr w:type="gramEnd"/>
      <w:r w:rsidRPr="0016429B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подари для детей, Дед Мороз и Снегурочка раздают подарки</w:t>
      </w:r>
      <w:r w:rsidRPr="0016429B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16429B"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eastAsia="ru-RU"/>
        </w:rPr>
        <w:t>Дед Мороз:</w:t>
      </w:r>
      <w:r w:rsidRPr="0016429B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Ну, друзья, прощаться надо. В путь обратный мне пора.</w:t>
      </w:r>
      <w:r w:rsidRPr="0016429B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16429B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До свиданья, детвора.</w:t>
      </w:r>
      <w:r w:rsidRPr="0016429B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16429B"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eastAsia="ru-RU"/>
        </w:rPr>
        <w:t>Снегурочка:</w:t>
      </w:r>
      <w:r w:rsidRPr="0016429B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Не скучайте, через год, снова встреча нас всех ждёт.</w:t>
      </w:r>
      <w:r w:rsidRPr="0016429B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16429B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Баба Яга:</w:t>
      </w:r>
      <w:r w:rsidRPr="0016429B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 До свиданья, детвора, к вам ещё придёт Яга.</w:t>
      </w:r>
      <w:r w:rsidRPr="0016429B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16429B"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eastAsia="ru-RU"/>
        </w:rPr>
        <w:t>Герои уходят.</w:t>
      </w:r>
    </w:p>
    <w:p w:rsidR="004A427E" w:rsidRDefault="004A427E" w:rsidP="00682D2E">
      <w:pPr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4A427E" w:rsidRDefault="004A427E" w:rsidP="00682D2E">
      <w:pPr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4A427E" w:rsidRDefault="004A427E" w:rsidP="00682D2E">
      <w:pPr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4A427E" w:rsidRDefault="004A427E" w:rsidP="00682D2E">
      <w:pPr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4A427E" w:rsidRDefault="004A427E" w:rsidP="00682D2E">
      <w:pPr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4A427E" w:rsidRDefault="004A427E" w:rsidP="00682D2E">
      <w:pPr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4A427E" w:rsidRDefault="004A427E" w:rsidP="00682D2E">
      <w:pPr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4A427E" w:rsidRDefault="004A427E" w:rsidP="00682D2E">
      <w:pPr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4A427E" w:rsidRDefault="004A427E" w:rsidP="00682D2E">
      <w:pPr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4A427E" w:rsidRDefault="004A427E" w:rsidP="00682D2E">
      <w:pPr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1A4437" w:rsidRPr="004A427E" w:rsidRDefault="001A4437" w:rsidP="001A4437">
      <w:pPr>
        <w:keepNext/>
        <w:keepLines/>
        <w:shd w:val="clear" w:color="auto" w:fill="FFFFFF"/>
        <w:spacing w:before="150" w:after="0" w:line="450" w:lineRule="atLeast"/>
        <w:jc w:val="center"/>
        <w:outlineLvl w:val="0"/>
        <w:rPr>
          <w:rFonts w:ascii="Trebuchet MS" w:eastAsia="Times New Roman" w:hAnsi="Trebuchet MS" w:cs="Times New Roman"/>
          <w:color w:val="000000" w:themeColor="text1"/>
          <w:sz w:val="38"/>
          <w:szCs w:val="38"/>
          <w:lang w:eastAsia="ru-RU"/>
        </w:rPr>
      </w:pPr>
      <w:r w:rsidRPr="004A427E">
        <w:rPr>
          <w:rFonts w:ascii="Trebuchet MS" w:eastAsia="Times New Roman" w:hAnsi="Trebuchet MS" w:cs="Times New Roman"/>
          <w:color w:val="000000" w:themeColor="text1"/>
          <w:sz w:val="38"/>
          <w:szCs w:val="38"/>
          <w:lang w:eastAsia="ru-RU"/>
        </w:rPr>
        <w:lastRenderedPageBreak/>
        <w:t>Сценарий новогоднего утренника в ясельной группе</w:t>
      </w:r>
    </w:p>
    <w:p w:rsidR="001A4437" w:rsidRPr="004A427E" w:rsidRDefault="001A4437" w:rsidP="001A4437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color w:val="000000" w:themeColor="text1"/>
          <w:sz w:val="24"/>
          <w:szCs w:val="24"/>
          <w:lang w:eastAsia="ru-RU"/>
        </w:rPr>
      </w:pPr>
      <w:r w:rsidRPr="004A427E">
        <w:rPr>
          <w:rFonts w:ascii="Verdana" w:eastAsia="Times New Roman" w:hAnsi="Verdana" w:cs="Times New Roman"/>
          <w:i/>
          <w:iCs/>
          <w:color w:val="000000" w:themeColor="text1"/>
          <w:sz w:val="24"/>
          <w:szCs w:val="24"/>
          <w:lang w:eastAsia="ru-RU"/>
        </w:rPr>
        <w:t>Под музыку входят дети вместе с ведущей.</w:t>
      </w:r>
    </w:p>
    <w:p w:rsidR="001A4437" w:rsidRPr="00F64206" w:rsidRDefault="001A4437" w:rsidP="001A4437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b/>
          <w:sz w:val="24"/>
          <w:szCs w:val="24"/>
          <w:lang w:eastAsia="ru-RU"/>
        </w:rPr>
      </w:pPr>
      <w:r w:rsidRPr="00F64206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>Ведущий</w:t>
      </w:r>
      <w:r w:rsidRPr="00F64206">
        <w:rPr>
          <w:rFonts w:ascii="Verdana" w:eastAsia="Times New Roman" w:hAnsi="Verdana" w:cs="Times New Roman"/>
          <w:b/>
          <w:sz w:val="24"/>
          <w:szCs w:val="24"/>
          <w:lang w:eastAsia="ru-RU"/>
        </w:rPr>
        <w:t>.</w:t>
      </w:r>
    </w:p>
    <w:p w:rsidR="001A4437" w:rsidRPr="009441C9" w:rsidRDefault="001A4437" w:rsidP="007E4F1A">
      <w:pPr>
        <w:pStyle w:val="a5"/>
        <w:rPr>
          <w:sz w:val="28"/>
          <w:szCs w:val="28"/>
          <w:lang w:eastAsia="ru-RU"/>
        </w:rPr>
      </w:pPr>
      <w:r w:rsidRPr="009441C9">
        <w:rPr>
          <w:sz w:val="28"/>
          <w:szCs w:val="28"/>
          <w:lang w:eastAsia="ru-RU"/>
        </w:rPr>
        <w:t>Нам праздник веселый зима принесла,</w:t>
      </w:r>
    </w:p>
    <w:p w:rsidR="001A4437" w:rsidRPr="009441C9" w:rsidRDefault="001A4437" w:rsidP="007E4F1A">
      <w:pPr>
        <w:pStyle w:val="a5"/>
        <w:rPr>
          <w:sz w:val="28"/>
          <w:szCs w:val="28"/>
          <w:lang w:eastAsia="ru-RU"/>
        </w:rPr>
      </w:pPr>
      <w:r w:rsidRPr="009441C9">
        <w:rPr>
          <w:sz w:val="28"/>
          <w:szCs w:val="28"/>
          <w:lang w:eastAsia="ru-RU"/>
        </w:rPr>
        <w:t>Зелёная ёлка к ребятам пришла.</w:t>
      </w:r>
    </w:p>
    <w:p w:rsidR="001A4437" w:rsidRPr="009441C9" w:rsidRDefault="001A4437" w:rsidP="007E4F1A">
      <w:pPr>
        <w:pStyle w:val="a5"/>
        <w:rPr>
          <w:sz w:val="28"/>
          <w:szCs w:val="28"/>
          <w:lang w:eastAsia="ru-RU"/>
        </w:rPr>
      </w:pPr>
      <w:r w:rsidRPr="009441C9">
        <w:rPr>
          <w:sz w:val="28"/>
          <w:szCs w:val="28"/>
          <w:lang w:eastAsia="ru-RU"/>
        </w:rPr>
        <w:t>Её нарядили, игрушки повесили,</w:t>
      </w:r>
    </w:p>
    <w:p w:rsidR="001A4437" w:rsidRPr="009441C9" w:rsidRDefault="001A4437" w:rsidP="007E4F1A">
      <w:pPr>
        <w:pStyle w:val="a5"/>
        <w:rPr>
          <w:sz w:val="28"/>
          <w:szCs w:val="28"/>
          <w:lang w:eastAsia="ru-RU"/>
        </w:rPr>
      </w:pPr>
      <w:r w:rsidRPr="009441C9">
        <w:rPr>
          <w:sz w:val="28"/>
          <w:szCs w:val="28"/>
          <w:lang w:eastAsia="ru-RU"/>
        </w:rPr>
        <w:t>Станет у ёлочки всем очень весело.</w:t>
      </w:r>
    </w:p>
    <w:p w:rsidR="001A4437" w:rsidRPr="009441C9" w:rsidRDefault="001A4437" w:rsidP="007E4F1A">
      <w:pPr>
        <w:pStyle w:val="a5"/>
        <w:rPr>
          <w:sz w:val="28"/>
          <w:szCs w:val="28"/>
          <w:lang w:eastAsia="ru-RU"/>
        </w:rPr>
      </w:pPr>
      <w:r w:rsidRPr="009441C9">
        <w:rPr>
          <w:sz w:val="28"/>
          <w:szCs w:val="28"/>
          <w:lang w:eastAsia="ru-RU"/>
        </w:rPr>
        <w:t> </w:t>
      </w:r>
    </w:p>
    <w:p w:rsidR="001A4437" w:rsidRPr="009441C9" w:rsidRDefault="001A4437" w:rsidP="007E4F1A">
      <w:pPr>
        <w:pStyle w:val="a5"/>
        <w:rPr>
          <w:sz w:val="28"/>
          <w:szCs w:val="28"/>
          <w:lang w:eastAsia="ru-RU"/>
        </w:rPr>
      </w:pPr>
      <w:r w:rsidRPr="009441C9">
        <w:rPr>
          <w:sz w:val="28"/>
          <w:szCs w:val="28"/>
          <w:lang w:eastAsia="ru-RU"/>
        </w:rPr>
        <w:t>Давайте ребята, рассмотрим игрушки-</w:t>
      </w:r>
    </w:p>
    <w:p w:rsidR="001A4437" w:rsidRPr="009441C9" w:rsidRDefault="001A4437" w:rsidP="007E4F1A">
      <w:pPr>
        <w:pStyle w:val="a5"/>
        <w:rPr>
          <w:sz w:val="28"/>
          <w:szCs w:val="28"/>
          <w:lang w:eastAsia="ru-RU"/>
        </w:rPr>
      </w:pPr>
      <w:r w:rsidRPr="009441C9">
        <w:rPr>
          <w:sz w:val="28"/>
          <w:szCs w:val="28"/>
          <w:lang w:eastAsia="ru-RU"/>
        </w:rPr>
        <w:t>Висят они всюду до самой макушки!</w:t>
      </w:r>
    </w:p>
    <w:p w:rsidR="001A4437" w:rsidRPr="009441C9" w:rsidRDefault="001A4437" w:rsidP="007E4F1A">
      <w:pPr>
        <w:pStyle w:val="a5"/>
        <w:rPr>
          <w:b/>
          <w:sz w:val="28"/>
          <w:szCs w:val="28"/>
          <w:lang w:eastAsia="ru-RU"/>
        </w:rPr>
      </w:pPr>
      <w:r w:rsidRPr="009441C9">
        <w:rPr>
          <w:b/>
          <w:i/>
          <w:iCs/>
          <w:sz w:val="28"/>
          <w:szCs w:val="28"/>
          <w:lang w:eastAsia="ru-RU"/>
        </w:rPr>
        <w:t>Ведущий вместе с детьми обходит ёлочку и рассматривает украшения, замечает, что огоньки на ёлке не горят.</w:t>
      </w:r>
    </w:p>
    <w:p w:rsidR="001A4437" w:rsidRPr="009441C9" w:rsidRDefault="001A4437" w:rsidP="007E4F1A">
      <w:pPr>
        <w:pStyle w:val="a5"/>
        <w:rPr>
          <w:sz w:val="28"/>
          <w:szCs w:val="28"/>
          <w:lang w:eastAsia="ru-RU"/>
        </w:rPr>
      </w:pPr>
      <w:r w:rsidRPr="009441C9">
        <w:rPr>
          <w:sz w:val="28"/>
          <w:szCs w:val="28"/>
          <w:lang w:eastAsia="ru-RU"/>
        </w:rPr>
        <w:t>Ёлка наша и пушиста,</w:t>
      </w:r>
    </w:p>
    <w:p w:rsidR="001A4437" w:rsidRPr="009441C9" w:rsidRDefault="001A4437" w:rsidP="007E4F1A">
      <w:pPr>
        <w:pStyle w:val="a5"/>
        <w:rPr>
          <w:sz w:val="28"/>
          <w:szCs w:val="28"/>
          <w:lang w:eastAsia="ru-RU"/>
        </w:rPr>
      </w:pPr>
      <w:r w:rsidRPr="009441C9">
        <w:rPr>
          <w:sz w:val="28"/>
          <w:szCs w:val="28"/>
          <w:lang w:eastAsia="ru-RU"/>
        </w:rPr>
        <w:t>И стройна и зелена,</w:t>
      </w:r>
    </w:p>
    <w:p w:rsidR="001A4437" w:rsidRPr="009441C9" w:rsidRDefault="001A4437" w:rsidP="007E4F1A">
      <w:pPr>
        <w:pStyle w:val="a5"/>
        <w:rPr>
          <w:sz w:val="28"/>
          <w:szCs w:val="28"/>
          <w:lang w:eastAsia="ru-RU"/>
        </w:rPr>
      </w:pPr>
      <w:r w:rsidRPr="009441C9">
        <w:rPr>
          <w:sz w:val="28"/>
          <w:szCs w:val="28"/>
          <w:lang w:eastAsia="ru-RU"/>
        </w:rPr>
        <w:t>Только что-то огоньками</w:t>
      </w:r>
    </w:p>
    <w:p w:rsidR="001A4437" w:rsidRPr="009441C9" w:rsidRDefault="001A4437" w:rsidP="007E4F1A">
      <w:pPr>
        <w:pStyle w:val="a5"/>
        <w:rPr>
          <w:sz w:val="28"/>
          <w:szCs w:val="28"/>
          <w:lang w:eastAsia="ru-RU"/>
        </w:rPr>
      </w:pPr>
      <w:r w:rsidRPr="009441C9">
        <w:rPr>
          <w:sz w:val="28"/>
          <w:szCs w:val="28"/>
          <w:lang w:eastAsia="ru-RU"/>
        </w:rPr>
        <w:t>Не горит она у нас!</w:t>
      </w:r>
    </w:p>
    <w:p w:rsidR="001A4437" w:rsidRPr="009441C9" w:rsidRDefault="001A4437" w:rsidP="007E4F1A">
      <w:pPr>
        <w:pStyle w:val="a5"/>
        <w:rPr>
          <w:sz w:val="28"/>
          <w:szCs w:val="28"/>
          <w:lang w:eastAsia="ru-RU"/>
        </w:rPr>
      </w:pPr>
      <w:r w:rsidRPr="009441C9">
        <w:rPr>
          <w:sz w:val="28"/>
          <w:szCs w:val="28"/>
          <w:lang w:eastAsia="ru-RU"/>
        </w:rPr>
        <w:t>Непорядок мы исправим,</w:t>
      </w:r>
    </w:p>
    <w:p w:rsidR="001A4437" w:rsidRPr="009441C9" w:rsidRDefault="001A4437" w:rsidP="007E4F1A">
      <w:pPr>
        <w:pStyle w:val="a5"/>
        <w:rPr>
          <w:sz w:val="28"/>
          <w:szCs w:val="28"/>
          <w:lang w:eastAsia="ru-RU"/>
        </w:rPr>
      </w:pPr>
      <w:r w:rsidRPr="009441C9">
        <w:rPr>
          <w:sz w:val="28"/>
          <w:szCs w:val="28"/>
          <w:lang w:eastAsia="ru-RU"/>
        </w:rPr>
        <w:t>Огоньки гореть заставим!</w:t>
      </w:r>
    </w:p>
    <w:p w:rsidR="001A4437" w:rsidRPr="009441C9" w:rsidRDefault="001A4437" w:rsidP="007E4F1A">
      <w:pPr>
        <w:pStyle w:val="a5"/>
        <w:rPr>
          <w:sz w:val="28"/>
          <w:szCs w:val="28"/>
          <w:lang w:eastAsia="ru-RU"/>
        </w:rPr>
      </w:pPr>
      <w:r w:rsidRPr="009441C9">
        <w:rPr>
          <w:sz w:val="28"/>
          <w:szCs w:val="28"/>
          <w:lang w:eastAsia="ru-RU"/>
        </w:rPr>
        <w:t>Скажем дружно «Раз, два, три –</w:t>
      </w:r>
    </w:p>
    <w:p w:rsidR="001A4437" w:rsidRPr="007E4F1A" w:rsidRDefault="001A4437" w:rsidP="007E4F1A">
      <w:pPr>
        <w:pStyle w:val="a5"/>
        <w:rPr>
          <w:sz w:val="24"/>
          <w:szCs w:val="24"/>
          <w:lang w:eastAsia="ru-RU"/>
        </w:rPr>
      </w:pPr>
      <w:r w:rsidRPr="007E4F1A">
        <w:rPr>
          <w:sz w:val="24"/>
          <w:szCs w:val="24"/>
          <w:lang w:eastAsia="ru-RU"/>
        </w:rPr>
        <w:t>Ну-ка, ёлочка, гори!»</w:t>
      </w:r>
    </w:p>
    <w:p w:rsidR="001A4437" w:rsidRPr="009441C9" w:rsidRDefault="001A4437" w:rsidP="007E4F1A">
      <w:pPr>
        <w:pStyle w:val="a5"/>
        <w:rPr>
          <w:b/>
          <w:sz w:val="28"/>
          <w:szCs w:val="28"/>
          <w:lang w:eastAsia="ru-RU"/>
        </w:rPr>
      </w:pPr>
      <w:r w:rsidRPr="009441C9">
        <w:rPr>
          <w:b/>
          <w:i/>
          <w:iCs/>
          <w:sz w:val="28"/>
          <w:szCs w:val="28"/>
          <w:lang w:eastAsia="ru-RU"/>
        </w:rPr>
        <w:t>Дети повторяют, но ёлка не зажигается.</w:t>
      </w:r>
    </w:p>
    <w:p w:rsidR="001A4437" w:rsidRPr="009441C9" w:rsidRDefault="001A4437" w:rsidP="007E4F1A">
      <w:pPr>
        <w:pStyle w:val="a5"/>
        <w:rPr>
          <w:sz w:val="28"/>
          <w:szCs w:val="28"/>
          <w:lang w:eastAsia="ru-RU"/>
        </w:rPr>
      </w:pPr>
      <w:r w:rsidRPr="009441C9">
        <w:rPr>
          <w:b/>
          <w:bCs/>
          <w:sz w:val="28"/>
          <w:szCs w:val="28"/>
          <w:lang w:eastAsia="ru-RU"/>
        </w:rPr>
        <w:t>Ведущий</w:t>
      </w:r>
      <w:r w:rsidRPr="009441C9">
        <w:rPr>
          <w:sz w:val="28"/>
          <w:szCs w:val="28"/>
          <w:lang w:eastAsia="ru-RU"/>
        </w:rPr>
        <w:t>. А теперь мы все похлопаем (дети хлопают в ладоши),</w:t>
      </w:r>
    </w:p>
    <w:p w:rsidR="001A4437" w:rsidRPr="009441C9" w:rsidRDefault="001A4437" w:rsidP="007E4F1A">
      <w:pPr>
        <w:pStyle w:val="a5"/>
        <w:rPr>
          <w:sz w:val="28"/>
          <w:szCs w:val="28"/>
          <w:lang w:eastAsia="ru-RU"/>
        </w:rPr>
      </w:pPr>
      <w:r w:rsidRPr="009441C9">
        <w:rPr>
          <w:sz w:val="28"/>
          <w:szCs w:val="28"/>
          <w:lang w:eastAsia="ru-RU"/>
        </w:rPr>
        <w:t>И ногами все потопаем! (топают ногами)</w:t>
      </w:r>
    </w:p>
    <w:p w:rsidR="001A4437" w:rsidRPr="009441C9" w:rsidRDefault="001A4437" w:rsidP="007E4F1A">
      <w:pPr>
        <w:pStyle w:val="a5"/>
        <w:rPr>
          <w:b/>
          <w:sz w:val="28"/>
          <w:szCs w:val="28"/>
          <w:lang w:eastAsia="ru-RU"/>
        </w:rPr>
      </w:pPr>
      <w:r w:rsidRPr="009441C9">
        <w:rPr>
          <w:b/>
          <w:i/>
          <w:iCs/>
          <w:sz w:val="28"/>
          <w:szCs w:val="28"/>
          <w:lang w:eastAsia="ru-RU"/>
        </w:rPr>
        <w:t>(На ёлке загораются огни.)</w:t>
      </w:r>
    </w:p>
    <w:p w:rsidR="001A4437" w:rsidRPr="009441C9" w:rsidRDefault="001A4437" w:rsidP="007E4F1A">
      <w:pPr>
        <w:pStyle w:val="a5"/>
        <w:rPr>
          <w:sz w:val="28"/>
          <w:szCs w:val="28"/>
          <w:lang w:eastAsia="ru-RU"/>
        </w:rPr>
      </w:pPr>
      <w:r w:rsidRPr="009441C9">
        <w:rPr>
          <w:b/>
          <w:bCs/>
          <w:sz w:val="28"/>
          <w:szCs w:val="28"/>
          <w:lang w:eastAsia="ru-RU"/>
        </w:rPr>
        <w:t>Ведущий</w:t>
      </w:r>
      <w:r w:rsidRPr="009441C9">
        <w:rPr>
          <w:sz w:val="28"/>
          <w:szCs w:val="28"/>
          <w:lang w:eastAsia="ru-RU"/>
        </w:rPr>
        <w:t>.</w:t>
      </w:r>
    </w:p>
    <w:p w:rsidR="001A4437" w:rsidRPr="009441C9" w:rsidRDefault="001A4437" w:rsidP="007E4F1A">
      <w:pPr>
        <w:pStyle w:val="a5"/>
        <w:rPr>
          <w:sz w:val="28"/>
          <w:szCs w:val="28"/>
          <w:lang w:eastAsia="ru-RU"/>
        </w:rPr>
      </w:pPr>
      <w:r w:rsidRPr="009441C9">
        <w:rPr>
          <w:sz w:val="28"/>
          <w:szCs w:val="28"/>
          <w:lang w:eastAsia="ru-RU"/>
        </w:rPr>
        <w:t>Встанем мы у ёлочки в дружный хоровод.</w:t>
      </w:r>
    </w:p>
    <w:p w:rsidR="001A4437" w:rsidRPr="009441C9" w:rsidRDefault="001A4437" w:rsidP="007E4F1A">
      <w:pPr>
        <w:pStyle w:val="a5"/>
        <w:rPr>
          <w:sz w:val="28"/>
          <w:szCs w:val="28"/>
          <w:lang w:eastAsia="ru-RU"/>
        </w:rPr>
      </w:pPr>
      <w:r w:rsidRPr="009441C9">
        <w:rPr>
          <w:sz w:val="28"/>
          <w:szCs w:val="28"/>
          <w:lang w:eastAsia="ru-RU"/>
        </w:rPr>
        <w:t>Пусть каждый веселится и песенку поёт!</w:t>
      </w:r>
    </w:p>
    <w:p w:rsidR="001A4437" w:rsidRPr="009441C9" w:rsidRDefault="001A4437" w:rsidP="001A4437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9441C9">
        <w:rPr>
          <w:rFonts w:ascii="Verdana" w:eastAsia="Times New Roman" w:hAnsi="Verdana" w:cs="Times New Roman"/>
          <w:b/>
          <w:bCs/>
          <w:sz w:val="28"/>
          <w:szCs w:val="28"/>
          <w:lang w:eastAsia="ru-RU"/>
        </w:rPr>
        <w:t xml:space="preserve">Хоровод </w:t>
      </w:r>
      <w:r w:rsidR="00035F26" w:rsidRPr="009441C9">
        <w:rPr>
          <w:rFonts w:ascii="Verdana" w:eastAsia="Times New Roman" w:hAnsi="Verdana" w:cs="Times New Roman"/>
          <w:b/>
          <w:bCs/>
          <w:sz w:val="28"/>
          <w:szCs w:val="28"/>
          <w:lang w:eastAsia="ru-RU"/>
        </w:rPr>
        <w:t>«Ёлка».</w:t>
      </w:r>
    </w:p>
    <w:p w:rsidR="006A679F" w:rsidRPr="009441C9" w:rsidRDefault="006A679F" w:rsidP="007E4F1A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441C9">
        <w:rPr>
          <w:b/>
          <w:bCs/>
          <w:sz w:val="28"/>
          <w:szCs w:val="28"/>
          <w:lang w:eastAsia="ru-RU"/>
        </w:rPr>
        <w:t>Ведущая: </w:t>
      </w:r>
      <w:r w:rsidRPr="009441C9">
        <w:rPr>
          <w:sz w:val="28"/>
          <w:szCs w:val="28"/>
          <w:lang w:eastAsia="ru-RU"/>
        </w:rPr>
        <w:br/>
      </w:r>
      <w:r w:rsidRPr="009441C9">
        <w:rPr>
          <w:sz w:val="28"/>
          <w:szCs w:val="28"/>
          <w:shd w:val="clear" w:color="auto" w:fill="FFFFFF"/>
          <w:lang w:eastAsia="ru-RU"/>
        </w:rPr>
        <w:t>Кто же Ёлку приносил</w:t>
      </w:r>
      <w:proofErr w:type="gramStart"/>
      <w:r w:rsidRPr="009441C9">
        <w:rPr>
          <w:sz w:val="28"/>
          <w:szCs w:val="28"/>
          <w:lang w:eastAsia="ru-RU"/>
        </w:rPr>
        <w:br/>
      </w:r>
      <w:r w:rsidRPr="009441C9">
        <w:rPr>
          <w:sz w:val="28"/>
          <w:szCs w:val="28"/>
          <w:shd w:val="clear" w:color="auto" w:fill="FFFFFF"/>
          <w:lang w:eastAsia="ru-RU"/>
        </w:rPr>
        <w:t>И</w:t>
      </w:r>
      <w:proofErr w:type="gramEnd"/>
      <w:r w:rsidRPr="009441C9">
        <w:rPr>
          <w:sz w:val="28"/>
          <w:szCs w:val="28"/>
          <w:shd w:val="clear" w:color="auto" w:fill="FFFFFF"/>
          <w:lang w:eastAsia="ru-RU"/>
        </w:rPr>
        <w:t xml:space="preserve"> красиво нарядил?</w:t>
      </w:r>
      <w:r w:rsidRPr="009441C9">
        <w:rPr>
          <w:sz w:val="28"/>
          <w:szCs w:val="28"/>
          <w:lang w:eastAsia="ru-RU"/>
        </w:rPr>
        <w:br/>
      </w:r>
      <w:r w:rsidRPr="009441C9">
        <w:rPr>
          <w:sz w:val="28"/>
          <w:szCs w:val="28"/>
          <w:shd w:val="clear" w:color="auto" w:fill="FFFFFF"/>
          <w:lang w:eastAsia="ru-RU"/>
        </w:rPr>
        <w:t>Это Дедушка Мороз </w:t>
      </w:r>
      <w:r w:rsidRPr="009441C9">
        <w:rPr>
          <w:sz w:val="28"/>
          <w:szCs w:val="28"/>
          <w:lang w:eastAsia="ru-RU"/>
        </w:rPr>
        <w:br/>
      </w:r>
      <w:r w:rsidRPr="009441C9">
        <w:rPr>
          <w:sz w:val="28"/>
          <w:szCs w:val="28"/>
          <w:shd w:val="clear" w:color="auto" w:fill="FFFFFF"/>
          <w:lang w:eastAsia="ru-RU"/>
        </w:rPr>
        <w:t>Ёлку из лесу принёс!</w:t>
      </w:r>
      <w:r w:rsidRPr="009441C9">
        <w:rPr>
          <w:sz w:val="28"/>
          <w:szCs w:val="28"/>
          <w:lang w:eastAsia="ru-RU"/>
        </w:rPr>
        <w:br/>
      </w:r>
      <w:r w:rsidRPr="009441C9">
        <w:rPr>
          <w:sz w:val="28"/>
          <w:szCs w:val="28"/>
          <w:shd w:val="clear" w:color="auto" w:fill="FFFFFF"/>
          <w:lang w:eastAsia="ru-RU"/>
        </w:rPr>
        <w:t>И Снегурка приходила,</w:t>
      </w:r>
      <w:r w:rsidRPr="009441C9">
        <w:rPr>
          <w:sz w:val="28"/>
          <w:szCs w:val="28"/>
          <w:lang w:eastAsia="ru-RU"/>
        </w:rPr>
        <w:br/>
      </w:r>
      <w:r w:rsidRPr="009441C9">
        <w:rPr>
          <w:sz w:val="28"/>
          <w:szCs w:val="28"/>
          <w:shd w:val="clear" w:color="auto" w:fill="FFFFFF"/>
          <w:lang w:eastAsia="ru-RU"/>
        </w:rPr>
        <w:t>Ёлочку нам нарядила.</w:t>
      </w:r>
      <w:r w:rsidRPr="009441C9">
        <w:rPr>
          <w:sz w:val="28"/>
          <w:szCs w:val="28"/>
          <w:lang w:eastAsia="ru-RU"/>
        </w:rPr>
        <w:br/>
      </w:r>
      <w:r w:rsidRPr="009441C9">
        <w:rPr>
          <w:sz w:val="28"/>
          <w:szCs w:val="28"/>
          <w:shd w:val="clear" w:color="auto" w:fill="FFFFFF"/>
          <w:lang w:eastAsia="ru-RU"/>
        </w:rPr>
        <w:t>Где ж она, никто не видит?</w:t>
      </w:r>
      <w:r w:rsidRPr="009441C9">
        <w:rPr>
          <w:sz w:val="28"/>
          <w:szCs w:val="28"/>
          <w:lang w:eastAsia="ru-RU"/>
        </w:rPr>
        <w:br/>
      </w:r>
      <w:r w:rsidRPr="009441C9">
        <w:rPr>
          <w:sz w:val="28"/>
          <w:szCs w:val="28"/>
          <w:shd w:val="clear" w:color="auto" w:fill="FFFFFF"/>
          <w:lang w:eastAsia="ru-RU"/>
        </w:rPr>
        <w:t>Мы Снегурку позовём</w:t>
      </w:r>
      <w:proofErr w:type="gramStart"/>
      <w:r w:rsidRPr="009441C9">
        <w:rPr>
          <w:sz w:val="28"/>
          <w:szCs w:val="28"/>
          <w:lang w:eastAsia="ru-RU"/>
        </w:rPr>
        <w:br/>
      </w:r>
      <w:r w:rsidR="00035F26" w:rsidRPr="009441C9">
        <w:rPr>
          <w:sz w:val="28"/>
          <w:szCs w:val="28"/>
          <w:shd w:val="clear" w:color="auto" w:fill="FFFFFF"/>
          <w:lang w:eastAsia="ru-RU"/>
        </w:rPr>
        <w:t>И</w:t>
      </w:r>
      <w:proofErr w:type="gramEnd"/>
      <w:r w:rsidR="00035F26" w:rsidRPr="009441C9">
        <w:rPr>
          <w:sz w:val="28"/>
          <w:szCs w:val="28"/>
          <w:shd w:val="clear" w:color="auto" w:fill="FFFFFF"/>
          <w:lang w:eastAsia="ru-RU"/>
        </w:rPr>
        <w:t xml:space="preserve"> все вместе подождём.</w:t>
      </w:r>
      <w:r w:rsidRPr="009441C9">
        <w:rPr>
          <w:sz w:val="28"/>
          <w:szCs w:val="28"/>
          <w:lang w:eastAsia="ru-RU"/>
        </w:rPr>
        <w:br/>
      </w:r>
      <w:r w:rsidRPr="009441C9">
        <w:rPr>
          <w:sz w:val="28"/>
          <w:szCs w:val="28"/>
          <w:shd w:val="clear" w:color="auto" w:fill="FFFFFF"/>
          <w:lang w:eastAsia="ru-RU"/>
        </w:rPr>
        <w:t>Ау! Ау! Давайте вместе. </w:t>
      </w:r>
      <w:r w:rsidRPr="009441C9">
        <w:rPr>
          <w:sz w:val="28"/>
          <w:szCs w:val="28"/>
          <w:lang w:eastAsia="ru-RU"/>
        </w:rPr>
        <w:br/>
      </w:r>
      <w:r w:rsidR="00035F26" w:rsidRPr="009441C9">
        <w:rPr>
          <w:b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ти зовут</w:t>
      </w:r>
      <w:proofErr w:type="gramStart"/>
      <w:r w:rsidR="00035F26" w:rsidRPr="009441C9">
        <w:rPr>
          <w:b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.</w:t>
      </w:r>
      <w:proofErr w:type="gramEnd"/>
      <w:r w:rsidRPr="009441C9">
        <w:rPr>
          <w:b/>
          <w:sz w:val="28"/>
          <w:szCs w:val="28"/>
          <w:shd w:val="clear" w:color="auto" w:fill="FFFFFF"/>
          <w:lang w:eastAsia="ru-RU"/>
        </w:rPr>
        <w:t> </w:t>
      </w:r>
      <w:r w:rsidRPr="009441C9">
        <w:rPr>
          <w:b/>
          <w:sz w:val="28"/>
          <w:szCs w:val="28"/>
          <w:lang w:eastAsia="ru-RU"/>
        </w:rPr>
        <w:br/>
      </w:r>
      <w:r w:rsidRPr="009441C9">
        <w:rPr>
          <w:b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Звучит музыка, входит Лиса.</w:t>
      </w:r>
      <w:r w:rsidRPr="009441C9">
        <w:rPr>
          <w:b/>
          <w:sz w:val="28"/>
          <w:szCs w:val="28"/>
          <w:lang w:eastAsia="ru-RU"/>
        </w:rPr>
        <w:br/>
      </w:r>
      <w:r w:rsidRPr="009441C9">
        <w:rPr>
          <w:b/>
          <w:bCs/>
          <w:sz w:val="28"/>
          <w:szCs w:val="28"/>
          <w:lang w:eastAsia="ru-RU"/>
        </w:rPr>
        <w:t>Ведущая:</w:t>
      </w:r>
      <w:r w:rsidRPr="009441C9">
        <w:rPr>
          <w:sz w:val="28"/>
          <w:szCs w:val="28"/>
          <w:shd w:val="clear" w:color="auto" w:fill="FFFFFF"/>
          <w:lang w:eastAsia="ru-RU"/>
        </w:rPr>
        <w:t> </w:t>
      </w:r>
      <w:r w:rsidRPr="009441C9">
        <w:rPr>
          <w:sz w:val="28"/>
          <w:szCs w:val="28"/>
          <w:lang w:eastAsia="ru-RU"/>
        </w:rPr>
        <w:br/>
      </w:r>
      <w:r w:rsidRPr="009441C9">
        <w:rPr>
          <w:sz w:val="28"/>
          <w:szCs w:val="28"/>
          <w:shd w:val="clear" w:color="auto" w:fill="FFFFFF"/>
          <w:lang w:eastAsia="ru-RU"/>
        </w:rPr>
        <w:t>Здравствуй, Лисонька-лиса.</w:t>
      </w:r>
      <w:r w:rsidRPr="009441C9">
        <w:rPr>
          <w:sz w:val="28"/>
          <w:szCs w:val="28"/>
          <w:lang w:eastAsia="ru-RU"/>
        </w:rPr>
        <w:br/>
      </w:r>
      <w:r w:rsidRPr="009441C9">
        <w:rPr>
          <w:sz w:val="28"/>
          <w:szCs w:val="28"/>
          <w:shd w:val="clear" w:color="auto" w:fill="FFFFFF"/>
          <w:lang w:eastAsia="ru-RU"/>
        </w:rPr>
        <w:t>Ты на праздник к нам пришла?</w:t>
      </w:r>
      <w:r w:rsidRPr="009441C9">
        <w:rPr>
          <w:sz w:val="28"/>
          <w:szCs w:val="28"/>
          <w:lang w:eastAsia="ru-RU"/>
        </w:rPr>
        <w:br/>
      </w:r>
      <w:r w:rsidRPr="009441C9">
        <w:rPr>
          <w:b/>
          <w:bCs/>
          <w:sz w:val="28"/>
          <w:szCs w:val="28"/>
          <w:lang w:eastAsia="ru-RU"/>
        </w:rPr>
        <w:t>Лиса: </w:t>
      </w:r>
      <w:r w:rsidRPr="009441C9">
        <w:rPr>
          <w:sz w:val="28"/>
          <w:szCs w:val="28"/>
          <w:lang w:eastAsia="ru-RU"/>
        </w:rPr>
        <w:br/>
      </w:r>
      <w:r w:rsidRPr="009441C9">
        <w:rPr>
          <w:sz w:val="28"/>
          <w:szCs w:val="28"/>
          <w:shd w:val="clear" w:color="auto" w:fill="FFFFFF"/>
          <w:lang w:eastAsia="ru-RU"/>
        </w:rPr>
        <w:lastRenderedPageBreak/>
        <w:t>Я на праздник к вам пришла,</w:t>
      </w:r>
      <w:r w:rsidRPr="009441C9">
        <w:rPr>
          <w:sz w:val="28"/>
          <w:szCs w:val="28"/>
          <w:lang w:eastAsia="ru-RU"/>
        </w:rPr>
        <w:br/>
      </w:r>
      <w:r w:rsidRPr="009441C9">
        <w:rPr>
          <w:sz w:val="28"/>
          <w:szCs w:val="28"/>
          <w:shd w:val="clear" w:color="auto" w:fill="FFFFFF"/>
          <w:lang w:eastAsia="ru-RU"/>
        </w:rPr>
        <w:t>Погремушки принесла.</w:t>
      </w:r>
      <w:r w:rsidRPr="009441C9">
        <w:rPr>
          <w:sz w:val="28"/>
          <w:szCs w:val="28"/>
          <w:lang w:eastAsia="ru-RU"/>
        </w:rPr>
        <w:br/>
      </w:r>
      <w:r w:rsidRPr="009441C9">
        <w:rPr>
          <w:sz w:val="28"/>
          <w:szCs w:val="28"/>
          <w:shd w:val="clear" w:color="auto" w:fill="FFFFFF"/>
          <w:lang w:eastAsia="ru-RU"/>
        </w:rPr>
        <w:t>Погремушки разберите</w:t>
      </w:r>
      <w:proofErr w:type="gramStart"/>
      <w:r w:rsidRPr="009441C9">
        <w:rPr>
          <w:sz w:val="28"/>
          <w:szCs w:val="28"/>
          <w:lang w:eastAsia="ru-RU"/>
        </w:rPr>
        <w:br/>
      </w:r>
      <w:r w:rsidRPr="009441C9">
        <w:rPr>
          <w:sz w:val="28"/>
          <w:szCs w:val="28"/>
          <w:shd w:val="clear" w:color="auto" w:fill="FFFFFF"/>
          <w:lang w:eastAsia="ru-RU"/>
        </w:rPr>
        <w:t>И</w:t>
      </w:r>
      <w:proofErr w:type="gramEnd"/>
      <w:r w:rsidRPr="009441C9">
        <w:rPr>
          <w:sz w:val="28"/>
          <w:szCs w:val="28"/>
          <w:shd w:val="clear" w:color="auto" w:fill="FFFFFF"/>
          <w:lang w:eastAsia="ru-RU"/>
        </w:rPr>
        <w:t xml:space="preserve"> меня повеселите.</w:t>
      </w:r>
    </w:p>
    <w:p w:rsidR="006A679F" w:rsidRPr="009441C9" w:rsidRDefault="006A679F" w:rsidP="006A679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41C9">
        <w:rPr>
          <w:rFonts w:ascii="Arial" w:eastAsia="Times New Roman" w:hAnsi="Arial" w:cs="Arial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ляска с погремушками</w:t>
      </w:r>
    </w:p>
    <w:p w:rsidR="007E4F1A" w:rsidRPr="009441C9" w:rsidRDefault="006A679F" w:rsidP="006A679F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441C9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Лиса:</w:t>
      </w:r>
      <w:r w:rsidRPr="009441C9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9441C9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С погремушками плясали</w:t>
      </w:r>
      <w:proofErr w:type="gramStart"/>
      <w:r w:rsidRPr="009441C9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9441C9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И</w:t>
      </w:r>
      <w:proofErr w:type="gramEnd"/>
      <w:r w:rsidRPr="009441C9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меня вы забавляли.</w:t>
      </w:r>
      <w:r w:rsidRPr="009441C9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9441C9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Игры любите я знаю:</w:t>
      </w:r>
      <w:r w:rsidRPr="009441C9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9441C9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И в зайчат вас превращаю.</w:t>
      </w:r>
    </w:p>
    <w:p w:rsidR="006A679F" w:rsidRPr="009441C9" w:rsidRDefault="006A679F" w:rsidP="006A679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41C9">
        <w:rPr>
          <w:rFonts w:ascii="Arial" w:eastAsia="Times New Roman" w:hAnsi="Arial" w:cs="Arial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Игра Зайчики и лисичка</w:t>
      </w:r>
    </w:p>
    <w:p w:rsidR="006A679F" w:rsidRPr="009441C9" w:rsidRDefault="006A679F" w:rsidP="006A67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1C9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Лиса:</w:t>
      </w:r>
      <w:r w:rsidRPr="009441C9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 Спасибо вам за игру, </w:t>
      </w:r>
      <w:r w:rsidRPr="009441C9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9441C9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А теперь я в лес бегу.</w:t>
      </w:r>
      <w:r w:rsidRPr="009441C9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9441C9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Ждут меня мои детишки –</w:t>
      </w:r>
      <w:r w:rsidRPr="009441C9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9441C9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Рыженькие шалунишки.</w:t>
      </w:r>
      <w:r w:rsidRPr="009441C9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9441C9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Ведущая:</w:t>
      </w:r>
      <w:r w:rsidRPr="009441C9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 И тебе спасибо тоже,</w:t>
      </w:r>
      <w:r w:rsidRPr="009441C9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9441C9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Приходи ещё, как сможешь.</w:t>
      </w:r>
      <w:r w:rsidRPr="009441C9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9441C9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Мы тебе спасибо скажем</w:t>
      </w:r>
      <w:proofErr w:type="gramStart"/>
      <w:r w:rsidRPr="009441C9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9441C9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И</w:t>
      </w:r>
      <w:proofErr w:type="gramEnd"/>
      <w:r w:rsidRPr="009441C9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ладошкой все помашем. </w:t>
      </w:r>
      <w:r w:rsidRPr="009441C9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9441C9">
        <w:rPr>
          <w:rFonts w:ascii="Arial" w:eastAsia="Times New Roman" w:hAnsi="Arial" w:cs="Arial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Лиса убегает.</w:t>
      </w:r>
      <w:r w:rsidRPr="009441C9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br/>
      </w:r>
      <w:r w:rsidRPr="009441C9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Ведущая:</w:t>
      </w:r>
      <w:r w:rsidRPr="009441C9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 Слышу, кто-то к нам спешит,</w:t>
      </w:r>
      <w:r w:rsidRPr="009441C9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9441C9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По дорожке в сад бежит.</w:t>
      </w:r>
      <w:r w:rsidRPr="009441C9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9441C9">
        <w:rPr>
          <w:rFonts w:ascii="Arial" w:eastAsia="Times New Roman" w:hAnsi="Arial" w:cs="Arial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од музыку забегает Зайка, в корзинке у него снежки.</w:t>
      </w:r>
      <w:r w:rsidRPr="009441C9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br/>
      </w:r>
      <w:r w:rsidRPr="009441C9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Ведущая:</w:t>
      </w:r>
      <w:r w:rsidRPr="009441C9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 Здравствуй, </w:t>
      </w:r>
      <w:proofErr w:type="spellStart"/>
      <w:r w:rsidRPr="009441C9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Зайка-попрыгайка</w:t>
      </w:r>
      <w:proofErr w:type="spellEnd"/>
      <w:r w:rsidRPr="009441C9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8B1621" w:rsidRPr="009441C9" w:rsidRDefault="006A679F" w:rsidP="00F053DD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</w:pPr>
      <w:r w:rsidRPr="009441C9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Зайчик:</w:t>
      </w:r>
      <w:r w:rsidRPr="009441C9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 Здравствуйте, ребята.</w:t>
      </w:r>
      <w:r w:rsidRPr="009441C9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9441C9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Я по лесу бежал,</w:t>
      </w:r>
      <w:r w:rsidRPr="009441C9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9441C9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Для игры снежки собрал.</w:t>
      </w:r>
      <w:r w:rsidRPr="009441C9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9441C9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На игру вы выходите</w:t>
      </w:r>
      <w:proofErr w:type="gramStart"/>
      <w:r w:rsidRPr="009441C9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9441C9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И</w:t>
      </w:r>
      <w:proofErr w:type="gramEnd"/>
      <w:r w:rsidRPr="009441C9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снежки все соберите!</w:t>
      </w:r>
      <w:r w:rsidRPr="009441C9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9441C9">
        <w:rPr>
          <w:rFonts w:ascii="Arial" w:eastAsia="Times New Roman" w:hAnsi="Arial" w:cs="Arial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ысыпает снежки.</w:t>
      </w:r>
      <w:r w:rsidRPr="009441C9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br/>
      </w:r>
      <w:r w:rsidRPr="009441C9">
        <w:rPr>
          <w:rFonts w:ascii="Arial" w:eastAsia="Times New Roman" w:hAnsi="Arial" w:cs="Arial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Игра «Собери снежки»</w:t>
      </w:r>
      <w:r w:rsidRPr="009441C9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br/>
      </w:r>
      <w:r w:rsidRPr="009441C9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Зайчик:</w:t>
      </w:r>
      <w:r w:rsidRPr="009441C9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 Дети весело играли,</w:t>
      </w:r>
      <w:r w:rsidRPr="009441C9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9441C9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Быстро все снежки собрали.</w:t>
      </w:r>
      <w:r w:rsidRPr="009441C9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9441C9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Их снова высыпаю,</w:t>
      </w:r>
      <w:r w:rsidRPr="009441C9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9441C9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Собрать вас приглашаю. </w:t>
      </w:r>
      <w:r w:rsidRPr="009441C9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9441C9">
        <w:rPr>
          <w:rFonts w:ascii="Arial" w:eastAsia="Times New Roman" w:hAnsi="Arial" w:cs="Arial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овторение игры.</w:t>
      </w:r>
      <w:r w:rsidRPr="009441C9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9441C9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Ведущая:</w:t>
      </w:r>
      <w:r w:rsidRPr="009441C9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 А теперь все вместе</w:t>
      </w:r>
      <w:r w:rsidRPr="009441C9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9441C9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Споём про Зайку песню.</w:t>
      </w:r>
      <w:r w:rsidRPr="009441C9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9441C9">
        <w:rPr>
          <w:rFonts w:ascii="Arial" w:eastAsia="Times New Roman" w:hAnsi="Arial" w:cs="Arial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есня «Заинька» р.н.п.</w:t>
      </w:r>
      <w:r w:rsidRPr="009441C9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9441C9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Зайка:</w:t>
      </w:r>
      <w:r w:rsidRPr="009441C9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 Все ребята молодцы,</w:t>
      </w:r>
      <w:r w:rsidRPr="009441C9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9441C9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Пели дружно, от души.</w:t>
      </w:r>
      <w:r w:rsidRPr="009441C9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9441C9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А кто же Ёлку вам принёс?</w:t>
      </w:r>
      <w:r w:rsidRPr="009441C9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9441C9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Дети:</w:t>
      </w:r>
      <w:r w:rsidRPr="009441C9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 Дед Мороз. </w:t>
      </w:r>
      <w:r w:rsidRPr="009441C9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9441C9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Ведущая:</w:t>
      </w:r>
      <w:r w:rsidRPr="009441C9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 И Снегурка приходила,</w:t>
      </w:r>
      <w:r w:rsidRPr="009441C9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9441C9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Ёлочку нам нарядила.</w:t>
      </w:r>
      <w:r w:rsidRPr="009441C9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9441C9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А потом в лес ушла</w:t>
      </w:r>
      <w:proofErr w:type="gramStart"/>
      <w:r w:rsidRPr="009441C9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9441C9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И</w:t>
      </w:r>
      <w:proofErr w:type="gramEnd"/>
      <w:r w:rsidRPr="009441C9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на праздник не пришла.</w:t>
      </w:r>
      <w:r w:rsidRPr="009441C9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9441C9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Зайка:</w:t>
      </w:r>
      <w:r w:rsidRPr="009441C9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 Знаю, Дед Мороз идёт, </w:t>
      </w:r>
      <w:r w:rsidRPr="009441C9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9441C9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Вам подарки он несёт.</w:t>
      </w:r>
      <w:r w:rsidRPr="009441C9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9441C9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lastRenderedPageBreak/>
        <w:t>Его Снегурочка встречает</w:t>
      </w:r>
      <w:proofErr w:type="gramStart"/>
      <w:r w:rsidRPr="009441C9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9441C9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И</w:t>
      </w:r>
      <w:proofErr w:type="gramEnd"/>
      <w:r w:rsidRPr="009441C9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Морозу помогает.</w:t>
      </w:r>
      <w:r w:rsidRPr="009441C9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9441C9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В лес сейчас я побегу,</w:t>
      </w:r>
      <w:r w:rsidRPr="009441C9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9441C9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И Снегурку потороплю.</w:t>
      </w:r>
    </w:p>
    <w:p w:rsidR="008B1621" w:rsidRPr="009441C9" w:rsidRDefault="006A679F" w:rsidP="00F053DD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</w:pPr>
      <w:r w:rsidRPr="009441C9"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eastAsia="ru-RU"/>
        </w:rPr>
        <w:t> </w:t>
      </w:r>
      <w:r w:rsidRPr="009441C9">
        <w:rPr>
          <w:rFonts w:ascii="Arial" w:eastAsia="Times New Roman" w:hAnsi="Arial" w:cs="Arial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айчик убегает.</w:t>
      </w:r>
      <w:r w:rsidRPr="009441C9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br/>
      </w:r>
      <w:r w:rsidRPr="009441C9">
        <w:rPr>
          <w:rFonts w:ascii="Arial" w:eastAsia="Times New Roman" w:hAnsi="Arial" w:cs="Arial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ая:</w:t>
      </w:r>
      <w:r w:rsidRPr="009441C9"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eastAsia="ru-RU"/>
        </w:rPr>
        <w:t> </w:t>
      </w:r>
      <w:r w:rsidRPr="009441C9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Подождём немножко,</w:t>
      </w:r>
      <w:r w:rsidR="008B1621" w:rsidRPr="009441C9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и споём песенку про Деда Мороза.</w:t>
      </w:r>
    </w:p>
    <w:p w:rsidR="00F500EA" w:rsidRPr="009441C9" w:rsidRDefault="008B1621" w:rsidP="00F053DD">
      <w:pPr>
        <w:spacing w:after="0" w:line="240" w:lineRule="auto"/>
        <w:rPr>
          <w:rFonts w:ascii="Arial" w:eastAsia="Times New Roman" w:hAnsi="Arial" w:cs="Arial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F64206"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eastAsia="ru-RU"/>
        </w:rPr>
        <w:t>Песня «Дед Мороз».</w:t>
      </w:r>
      <w:r w:rsidR="006A679F" w:rsidRPr="00F64206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br/>
      </w:r>
      <w:r w:rsidR="006A679F" w:rsidRPr="009441C9">
        <w:rPr>
          <w:rFonts w:ascii="Arial" w:eastAsia="Times New Roman" w:hAnsi="Arial" w:cs="Arial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вучит волшебная музыка, Снегурочка зовёт «Ау», «Ау».</w:t>
      </w:r>
      <w:r w:rsidR="006A679F" w:rsidRPr="009441C9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="006A679F" w:rsidRPr="009441C9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Ведущая:</w:t>
      </w:r>
      <w:r w:rsidR="006A679F" w:rsidRPr="009441C9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 Кто зовёт «Ау», «Ау»?</w:t>
      </w:r>
      <w:r w:rsidR="006A679F" w:rsidRPr="009441C9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="006A679F" w:rsidRPr="009441C9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Давайте тоже покричим. </w:t>
      </w:r>
      <w:r w:rsidR="006A679F" w:rsidRPr="009441C9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="006A679F" w:rsidRPr="009441C9">
        <w:rPr>
          <w:rFonts w:ascii="Arial" w:eastAsia="Times New Roman" w:hAnsi="Arial" w:cs="Arial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ти зовут также.</w:t>
      </w:r>
    </w:p>
    <w:p w:rsidR="00F500EA" w:rsidRPr="009441C9" w:rsidRDefault="006A679F" w:rsidP="00F053DD">
      <w:pPr>
        <w:spacing w:after="0" w:line="240" w:lineRule="auto"/>
        <w:rPr>
          <w:rFonts w:ascii="Arial" w:eastAsia="Times New Roman" w:hAnsi="Arial" w:cs="Arial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9441C9">
        <w:rPr>
          <w:rFonts w:ascii="Arial" w:eastAsia="Times New Roman" w:hAnsi="Arial" w:cs="Arial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Зайчик ведёт Снегурочку.</w:t>
      </w:r>
    </w:p>
    <w:p w:rsidR="00F500EA" w:rsidRPr="009441C9" w:rsidRDefault="00F500EA" w:rsidP="00F053DD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9441C9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айчик:</w:t>
      </w:r>
      <w:r w:rsidRPr="009441C9">
        <w:rPr>
          <w:rFonts w:ascii="Arial" w:eastAsia="Times New Roman" w:hAnsi="Arial" w:cs="Arial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 Я Снегурочку нашёл</w:t>
      </w:r>
      <w:proofErr w:type="gramStart"/>
      <w:r w:rsidRPr="009441C9">
        <w:rPr>
          <w:rFonts w:ascii="Arial" w:eastAsia="Times New Roman" w:hAnsi="Arial" w:cs="Arial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И</w:t>
      </w:r>
      <w:proofErr w:type="gramEnd"/>
      <w:r w:rsidRPr="009441C9">
        <w:rPr>
          <w:rFonts w:ascii="Arial" w:eastAsia="Times New Roman" w:hAnsi="Arial" w:cs="Arial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на праздник к Вам привёл.</w:t>
      </w:r>
      <w:r w:rsidRPr="009441C9">
        <w:rPr>
          <w:rFonts w:ascii="Arial" w:eastAsia="Times New Roman" w:hAnsi="Arial" w:cs="Arial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</w:r>
      <w:r w:rsidR="006A679F" w:rsidRPr="009441C9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Снегурочка:</w:t>
      </w:r>
      <w:r w:rsidR="006A679F" w:rsidRPr="009441C9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 Здравствуйте, мои друзья. </w:t>
      </w:r>
      <w:r w:rsidR="006A679F" w:rsidRPr="009441C9">
        <w:rPr>
          <w:rFonts w:ascii="Arial" w:eastAsia="Times New Roman" w:hAnsi="Arial" w:cs="Arial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ти здороваются.</w:t>
      </w:r>
    </w:p>
    <w:p w:rsidR="00F64206" w:rsidRDefault="00F500EA" w:rsidP="00F053DD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441C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Я – Снегурочка, все дети дружат издавна со мной.</w:t>
      </w:r>
      <w:r w:rsidRPr="009441C9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9441C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Я люблю мороз и ветер, и метелицу зимой!</w:t>
      </w:r>
      <w:r w:rsidRPr="009441C9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9441C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сех зверей в лесу я знаю, дружбу с ними я вожу!</w:t>
      </w:r>
      <w:r w:rsidRPr="009441C9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9441C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Звонко песни распеваю и легко по льду скольжу!</w:t>
      </w:r>
      <w:r w:rsidRPr="009441C9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9441C9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Ведущий:</w:t>
      </w:r>
      <w:r w:rsidRPr="009441C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Здравствуй, Снегурочка!</w:t>
      </w:r>
      <w:r w:rsidRPr="009441C9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9441C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ы так рады видеть тебя на нашем празднике.</w:t>
      </w:r>
      <w:r w:rsidRPr="009441C9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9441C9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Снегурочка:</w:t>
      </w:r>
      <w:r w:rsidRPr="009441C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Какие вы все красивые и ёлочка очень нарядная!</w:t>
      </w:r>
      <w:r w:rsidRPr="009441C9"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Pr="009441C9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9441C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А разных игрушек на ней сколько!</w:t>
      </w:r>
    </w:p>
    <w:p w:rsidR="008B1621" w:rsidRPr="009441C9" w:rsidRDefault="006A679F" w:rsidP="00F053DD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</w:pPr>
      <w:bookmarkStart w:id="0" w:name="_GoBack"/>
      <w:bookmarkEnd w:id="0"/>
      <w:r w:rsidRPr="009441C9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Будем праздник продолжать,</w:t>
      </w:r>
      <w:r w:rsidRPr="009441C9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9441C9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Возле Ёлочки плясать.</w:t>
      </w:r>
    </w:p>
    <w:p w:rsidR="00F053DD" w:rsidRPr="009441C9" w:rsidRDefault="008B1621" w:rsidP="00F053DD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  <w:r w:rsidRPr="009441C9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«</w:t>
      </w:r>
      <w:proofErr w:type="spellStart"/>
      <w:r w:rsidRPr="009441C9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Согревалочка</w:t>
      </w:r>
      <w:proofErr w:type="spellEnd"/>
      <w:r w:rsidRPr="009441C9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».</w:t>
      </w:r>
      <w:r w:rsidR="006A679F" w:rsidRPr="009441C9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="006A679F" w:rsidRPr="009441C9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Снегурочка:</w:t>
      </w:r>
      <w:r w:rsidR="006A679F" w:rsidRPr="009441C9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 </w:t>
      </w:r>
    </w:p>
    <w:p w:rsidR="00F053DD" w:rsidRPr="009441C9" w:rsidRDefault="00F053DD" w:rsidP="009441C9">
      <w:pPr>
        <w:pStyle w:val="a5"/>
        <w:rPr>
          <w:sz w:val="28"/>
          <w:szCs w:val="28"/>
        </w:rPr>
      </w:pPr>
      <w:r w:rsidRPr="009441C9">
        <w:rPr>
          <w:sz w:val="28"/>
          <w:szCs w:val="28"/>
        </w:rPr>
        <w:t>А где же у нас Дедушка Мороз? Что же он не идёт к нам на праздник? Давайте все вместе позовём его: «Дед Мороз!»</w:t>
      </w:r>
    </w:p>
    <w:p w:rsidR="00F053DD" w:rsidRPr="009441C9" w:rsidRDefault="00F053DD" w:rsidP="009441C9">
      <w:pPr>
        <w:pStyle w:val="a5"/>
        <w:rPr>
          <w:b/>
          <w:sz w:val="28"/>
          <w:szCs w:val="28"/>
        </w:rPr>
      </w:pPr>
      <w:r w:rsidRPr="009441C9">
        <w:rPr>
          <w:b/>
          <w:sz w:val="28"/>
          <w:szCs w:val="28"/>
        </w:rPr>
        <w:t>Слышен звон бубенцов, на ширме появляется Дед Мороз (кукла).</w:t>
      </w:r>
    </w:p>
    <w:p w:rsidR="00F053DD" w:rsidRPr="009441C9" w:rsidRDefault="00F053DD" w:rsidP="009441C9">
      <w:pPr>
        <w:pStyle w:val="a5"/>
        <w:rPr>
          <w:sz w:val="28"/>
          <w:szCs w:val="28"/>
        </w:rPr>
      </w:pPr>
      <w:r w:rsidRPr="009441C9">
        <w:rPr>
          <w:b/>
          <w:sz w:val="28"/>
          <w:szCs w:val="28"/>
        </w:rPr>
        <w:t>Дед Мороз:</w:t>
      </w:r>
      <w:r w:rsidRPr="009441C9">
        <w:rPr>
          <w:sz w:val="28"/>
          <w:szCs w:val="28"/>
        </w:rPr>
        <w:t xml:space="preserve"> Здравствуйте, ребятишки! Какие вы все сегодня красивые, нарядные! А Ёлка у вас </w:t>
      </w:r>
      <w:proofErr w:type="gramStart"/>
      <w:r w:rsidRPr="009441C9">
        <w:rPr>
          <w:sz w:val="28"/>
          <w:szCs w:val="28"/>
        </w:rPr>
        <w:t>–п</w:t>
      </w:r>
      <w:proofErr w:type="gramEnd"/>
      <w:r w:rsidRPr="009441C9">
        <w:rPr>
          <w:sz w:val="28"/>
          <w:szCs w:val="28"/>
        </w:rPr>
        <w:t>росто чудо!</w:t>
      </w:r>
    </w:p>
    <w:p w:rsidR="00F053DD" w:rsidRPr="009441C9" w:rsidRDefault="00F053DD" w:rsidP="009441C9">
      <w:pPr>
        <w:pStyle w:val="a5"/>
        <w:rPr>
          <w:sz w:val="28"/>
          <w:szCs w:val="28"/>
        </w:rPr>
      </w:pPr>
      <w:r w:rsidRPr="009441C9">
        <w:rPr>
          <w:b/>
          <w:sz w:val="28"/>
          <w:szCs w:val="28"/>
        </w:rPr>
        <w:t>Снегурочка</w:t>
      </w:r>
      <w:r w:rsidRPr="009441C9">
        <w:rPr>
          <w:sz w:val="28"/>
          <w:szCs w:val="28"/>
        </w:rPr>
        <w:t>: Дедушка Мороз! А ты нам что-нибудь интересное приготовил?</w:t>
      </w:r>
    </w:p>
    <w:p w:rsidR="00F053DD" w:rsidRPr="009441C9" w:rsidRDefault="00F053DD" w:rsidP="009441C9">
      <w:pPr>
        <w:pStyle w:val="a5"/>
        <w:rPr>
          <w:sz w:val="28"/>
          <w:szCs w:val="28"/>
        </w:rPr>
      </w:pPr>
      <w:r w:rsidRPr="009441C9">
        <w:rPr>
          <w:b/>
          <w:sz w:val="28"/>
          <w:szCs w:val="28"/>
        </w:rPr>
        <w:t>Дед Мороз</w:t>
      </w:r>
      <w:r w:rsidRPr="009441C9">
        <w:rPr>
          <w:sz w:val="28"/>
          <w:szCs w:val="28"/>
        </w:rPr>
        <w:t>: А как же</w:t>
      </w:r>
      <w:proofErr w:type="gramStart"/>
      <w:r w:rsidRPr="009441C9">
        <w:rPr>
          <w:sz w:val="28"/>
          <w:szCs w:val="28"/>
        </w:rPr>
        <w:t xml:space="preserve"> !</w:t>
      </w:r>
      <w:proofErr w:type="gramEnd"/>
      <w:r w:rsidRPr="009441C9">
        <w:rPr>
          <w:sz w:val="28"/>
          <w:szCs w:val="28"/>
        </w:rPr>
        <w:t xml:space="preserve"> Я пригласил сюда всех своих друзей.</w:t>
      </w:r>
    </w:p>
    <w:p w:rsidR="00F053DD" w:rsidRPr="009441C9" w:rsidRDefault="00F053DD" w:rsidP="009441C9">
      <w:pPr>
        <w:pStyle w:val="a5"/>
        <w:rPr>
          <w:b/>
          <w:sz w:val="28"/>
          <w:szCs w:val="28"/>
        </w:rPr>
      </w:pPr>
      <w:r w:rsidRPr="009441C9">
        <w:rPr>
          <w:b/>
          <w:sz w:val="28"/>
          <w:szCs w:val="28"/>
        </w:rPr>
        <w:t>Сценка «По городам и сёлам».</w:t>
      </w:r>
    </w:p>
    <w:p w:rsidR="00F053DD" w:rsidRPr="009441C9" w:rsidRDefault="00F053DD" w:rsidP="009441C9">
      <w:pPr>
        <w:pStyle w:val="a5"/>
        <w:rPr>
          <w:sz w:val="28"/>
          <w:szCs w:val="28"/>
        </w:rPr>
      </w:pPr>
      <w:r w:rsidRPr="009441C9">
        <w:rPr>
          <w:b/>
          <w:sz w:val="28"/>
          <w:szCs w:val="28"/>
        </w:rPr>
        <w:t>Вед:</w:t>
      </w:r>
      <w:r w:rsidRPr="009441C9">
        <w:rPr>
          <w:sz w:val="28"/>
          <w:szCs w:val="28"/>
        </w:rPr>
        <w:t xml:space="preserve"> Наши детки хороши, веселились от души, </w:t>
      </w:r>
    </w:p>
    <w:p w:rsidR="00F053DD" w:rsidRPr="009441C9" w:rsidRDefault="00F053DD" w:rsidP="009441C9">
      <w:pPr>
        <w:pStyle w:val="a5"/>
        <w:rPr>
          <w:sz w:val="28"/>
          <w:szCs w:val="28"/>
        </w:rPr>
      </w:pPr>
      <w:r w:rsidRPr="009441C9">
        <w:rPr>
          <w:sz w:val="28"/>
          <w:szCs w:val="28"/>
        </w:rPr>
        <w:t>Может где-то для ребят здесь подарочки лежат?</w:t>
      </w:r>
    </w:p>
    <w:p w:rsidR="00F053DD" w:rsidRPr="009441C9" w:rsidRDefault="00F053DD" w:rsidP="009441C9">
      <w:pPr>
        <w:pStyle w:val="a5"/>
        <w:rPr>
          <w:sz w:val="28"/>
          <w:szCs w:val="28"/>
        </w:rPr>
      </w:pPr>
      <w:r w:rsidRPr="009441C9">
        <w:rPr>
          <w:b/>
          <w:sz w:val="28"/>
          <w:szCs w:val="28"/>
        </w:rPr>
        <w:t>Снегурочка.</w:t>
      </w:r>
      <w:r w:rsidR="00F500EA" w:rsidRPr="009441C9">
        <w:rPr>
          <w:sz w:val="28"/>
          <w:szCs w:val="28"/>
        </w:rPr>
        <w:t xml:space="preserve"> </w:t>
      </w:r>
      <w:proofErr w:type="gramStart"/>
      <w:r w:rsidR="00F500EA" w:rsidRPr="009441C9">
        <w:rPr>
          <w:sz w:val="28"/>
          <w:szCs w:val="28"/>
        </w:rPr>
        <w:t>Пойду</w:t>
      </w:r>
      <w:proofErr w:type="gramEnd"/>
      <w:r w:rsidR="00F500EA" w:rsidRPr="009441C9">
        <w:rPr>
          <w:sz w:val="28"/>
          <w:szCs w:val="28"/>
        </w:rPr>
        <w:t xml:space="preserve"> </w:t>
      </w:r>
      <w:r w:rsidRPr="009441C9">
        <w:rPr>
          <w:sz w:val="28"/>
          <w:szCs w:val="28"/>
        </w:rPr>
        <w:t xml:space="preserve"> поищу!</w:t>
      </w:r>
      <w:r w:rsidR="00F500EA" w:rsidRPr="009441C9">
        <w:rPr>
          <w:sz w:val="28"/>
          <w:szCs w:val="28"/>
        </w:rPr>
        <w:t xml:space="preserve"> (находит под ёлкой рукавицу).</w:t>
      </w:r>
    </w:p>
    <w:p w:rsidR="00F500EA" w:rsidRPr="009441C9" w:rsidRDefault="00F500EA" w:rsidP="009441C9">
      <w:pPr>
        <w:pStyle w:val="a5"/>
        <w:rPr>
          <w:sz w:val="28"/>
          <w:szCs w:val="28"/>
        </w:rPr>
      </w:pPr>
      <w:r w:rsidRPr="009441C9">
        <w:rPr>
          <w:sz w:val="28"/>
          <w:szCs w:val="28"/>
        </w:rPr>
        <w:t>Какая большая рукавичка! Посмотрим, что же в ней?</w:t>
      </w:r>
    </w:p>
    <w:p w:rsidR="00F053DD" w:rsidRPr="009441C9" w:rsidRDefault="00F053DD" w:rsidP="009441C9">
      <w:pPr>
        <w:pStyle w:val="a5"/>
        <w:rPr>
          <w:sz w:val="28"/>
          <w:szCs w:val="28"/>
        </w:rPr>
      </w:pPr>
      <w:r w:rsidRPr="009441C9">
        <w:rPr>
          <w:b/>
          <w:sz w:val="28"/>
          <w:szCs w:val="28"/>
        </w:rPr>
        <w:t>Вед.  Как</w:t>
      </w:r>
      <w:r w:rsidRPr="009441C9">
        <w:rPr>
          <w:sz w:val="28"/>
          <w:szCs w:val="28"/>
        </w:rPr>
        <w:t xml:space="preserve"> много подарков! Всем ребяткам хватит! Спасибо Ёлочке и Снегурочке за угощенье. А теперь</w:t>
      </w:r>
      <w:proofErr w:type="gramStart"/>
      <w:r w:rsidRPr="009441C9">
        <w:rPr>
          <w:sz w:val="28"/>
          <w:szCs w:val="28"/>
        </w:rPr>
        <w:t xml:space="preserve"> ,</w:t>
      </w:r>
      <w:proofErr w:type="gramEnd"/>
      <w:r w:rsidRPr="009441C9">
        <w:rPr>
          <w:sz w:val="28"/>
          <w:szCs w:val="28"/>
        </w:rPr>
        <w:t xml:space="preserve"> детвора, нам с ёлочкой </w:t>
      </w:r>
      <w:r w:rsidR="00F500EA" w:rsidRPr="009441C9">
        <w:rPr>
          <w:sz w:val="28"/>
          <w:szCs w:val="28"/>
        </w:rPr>
        <w:t xml:space="preserve"> </w:t>
      </w:r>
      <w:proofErr w:type="spellStart"/>
      <w:r w:rsidR="00F500EA" w:rsidRPr="009441C9">
        <w:rPr>
          <w:sz w:val="28"/>
          <w:szCs w:val="28"/>
        </w:rPr>
        <w:t>зайчмком</w:t>
      </w:r>
      <w:proofErr w:type="spellEnd"/>
      <w:r w:rsidR="00F500EA" w:rsidRPr="009441C9">
        <w:rPr>
          <w:sz w:val="28"/>
          <w:szCs w:val="28"/>
        </w:rPr>
        <w:t xml:space="preserve"> </w:t>
      </w:r>
      <w:r w:rsidR="007E4F1A" w:rsidRPr="009441C9">
        <w:rPr>
          <w:sz w:val="28"/>
          <w:szCs w:val="28"/>
        </w:rPr>
        <w:t xml:space="preserve">и </w:t>
      </w:r>
      <w:r w:rsidRPr="009441C9">
        <w:rPr>
          <w:sz w:val="28"/>
          <w:szCs w:val="28"/>
        </w:rPr>
        <w:t xml:space="preserve"> Снегурочкой прощаться пора! Ручкой им помашем</w:t>
      </w:r>
      <w:proofErr w:type="gramStart"/>
      <w:r w:rsidRPr="009441C9">
        <w:rPr>
          <w:sz w:val="28"/>
          <w:szCs w:val="28"/>
        </w:rPr>
        <w:t xml:space="preserve"> ,</w:t>
      </w:r>
      <w:proofErr w:type="gramEnd"/>
      <w:r w:rsidRPr="009441C9">
        <w:rPr>
          <w:sz w:val="28"/>
          <w:szCs w:val="28"/>
        </w:rPr>
        <w:t xml:space="preserve"> «до свидания» скажем!</w:t>
      </w:r>
    </w:p>
    <w:p w:rsidR="00F053DD" w:rsidRPr="009441C9" w:rsidRDefault="00F053DD" w:rsidP="009441C9">
      <w:pPr>
        <w:pStyle w:val="a5"/>
        <w:rPr>
          <w:sz w:val="28"/>
          <w:szCs w:val="28"/>
        </w:rPr>
      </w:pPr>
      <w:r w:rsidRPr="009441C9">
        <w:rPr>
          <w:sz w:val="28"/>
          <w:szCs w:val="28"/>
        </w:rPr>
        <w:t>Дети прощаются и под музыку покидают зал.</w:t>
      </w:r>
    </w:p>
    <w:p w:rsidR="00F053DD" w:rsidRPr="009441C9" w:rsidRDefault="00F053DD" w:rsidP="009441C9">
      <w:pPr>
        <w:pStyle w:val="a5"/>
        <w:rPr>
          <w:sz w:val="28"/>
          <w:szCs w:val="28"/>
        </w:rPr>
      </w:pPr>
    </w:p>
    <w:p w:rsidR="00F053DD" w:rsidRPr="009441C9" w:rsidRDefault="00F053DD" w:rsidP="00F053DD">
      <w:pPr>
        <w:rPr>
          <w:rFonts w:ascii="Calibri" w:eastAsia="Calibri" w:hAnsi="Calibri" w:cs="Times New Roman"/>
          <w:sz w:val="28"/>
          <w:szCs w:val="28"/>
        </w:rPr>
      </w:pPr>
    </w:p>
    <w:p w:rsidR="00F053DD" w:rsidRPr="00F053DD" w:rsidRDefault="00F053DD" w:rsidP="00F053DD">
      <w:pPr>
        <w:rPr>
          <w:rFonts w:ascii="Calibri" w:eastAsia="Calibri" w:hAnsi="Calibri" w:cs="Times New Roman"/>
        </w:rPr>
      </w:pPr>
    </w:p>
    <w:p w:rsidR="00F053DD" w:rsidRPr="00F053DD" w:rsidRDefault="00F053DD" w:rsidP="00F053DD">
      <w:pPr>
        <w:rPr>
          <w:rFonts w:ascii="Calibri" w:eastAsia="Calibri" w:hAnsi="Calibri" w:cs="Times New Roman"/>
        </w:rPr>
      </w:pPr>
    </w:p>
    <w:p w:rsidR="00F053DD" w:rsidRPr="00F053DD" w:rsidRDefault="00F053DD" w:rsidP="00F053DD">
      <w:pPr>
        <w:rPr>
          <w:rFonts w:ascii="Calibri" w:eastAsia="Calibri" w:hAnsi="Calibri" w:cs="Times New Roman"/>
        </w:rPr>
      </w:pPr>
    </w:p>
    <w:p w:rsidR="00F053DD" w:rsidRPr="00F053DD" w:rsidRDefault="00F053DD" w:rsidP="00F053DD">
      <w:pPr>
        <w:rPr>
          <w:rFonts w:ascii="Calibri" w:eastAsia="Calibri" w:hAnsi="Calibri" w:cs="Times New Roman"/>
        </w:rPr>
      </w:pPr>
    </w:p>
    <w:p w:rsidR="00F053DD" w:rsidRPr="00F053DD" w:rsidRDefault="00F053DD" w:rsidP="00F053DD">
      <w:pPr>
        <w:rPr>
          <w:rFonts w:ascii="Calibri" w:eastAsia="Calibri" w:hAnsi="Calibri" w:cs="Times New Roman"/>
        </w:rPr>
      </w:pPr>
    </w:p>
    <w:p w:rsidR="00F053DD" w:rsidRPr="00F053DD" w:rsidRDefault="00F053DD" w:rsidP="00F053DD">
      <w:pPr>
        <w:rPr>
          <w:rFonts w:ascii="Calibri" w:eastAsia="Calibri" w:hAnsi="Calibri" w:cs="Times New Roman"/>
        </w:rPr>
      </w:pPr>
    </w:p>
    <w:p w:rsidR="00F053DD" w:rsidRPr="00F053DD" w:rsidRDefault="00F053DD" w:rsidP="00F053DD">
      <w:pPr>
        <w:spacing w:before="100" w:beforeAutospacing="1" w:after="240" w:line="240" w:lineRule="atLeast"/>
        <w:rPr>
          <w:rFonts w:ascii="Verdana" w:eastAsia="Times New Roman" w:hAnsi="Verdana" w:cs="Times New Roman"/>
          <w:sz w:val="24"/>
          <w:szCs w:val="24"/>
          <w:lang w:eastAsia="ru-RU"/>
        </w:rPr>
      </w:pPr>
    </w:p>
    <w:p w:rsidR="00F053DD" w:rsidRPr="00F053DD" w:rsidRDefault="00F053DD" w:rsidP="00F053DD">
      <w:pPr>
        <w:spacing w:before="100" w:beforeAutospacing="1" w:after="240" w:line="240" w:lineRule="atLeast"/>
        <w:rPr>
          <w:rFonts w:ascii="Verdana" w:eastAsia="Times New Roman" w:hAnsi="Verdana" w:cs="Times New Roman"/>
          <w:sz w:val="24"/>
          <w:szCs w:val="24"/>
          <w:lang w:eastAsia="ru-RU"/>
        </w:rPr>
      </w:pPr>
    </w:p>
    <w:p w:rsidR="00F053DD" w:rsidRPr="00F053DD" w:rsidRDefault="00F053DD" w:rsidP="00F053DD">
      <w:pPr>
        <w:spacing w:before="100" w:beforeAutospacing="1" w:after="240" w:line="240" w:lineRule="atLeast"/>
        <w:rPr>
          <w:rFonts w:ascii="Verdana" w:eastAsia="Times New Roman" w:hAnsi="Verdana" w:cs="Times New Roman"/>
          <w:sz w:val="24"/>
          <w:szCs w:val="24"/>
          <w:lang w:eastAsia="ru-RU"/>
        </w:rPr>
      </w:pPr>
    </w:p>
    <w:p w:rsidR="00F053DD" w:rsidRPr="00F053DD" w:rsidRDefault="00F053DD" w:rsidP="00F053DD">
      <w:pPr>
        <w:spacing w:before="100" w:beforeAutospacing="1" w:after="240" w:line="240" w:lineRule="atLeast"/>
        <w:rPr>
          <w:rFonts w:ascii="Verdana" w:eastAsia="Times New Roman" w:hAnsi="Verdana" w:cs="Times New Roman"/>
          <w:sz w:val="24"/>
          <w:szCs w:val="24"/>
          <w:lang w:eastAsia="ru-RU"/>
        </w:rPr>
      </w:pPr>
    </w:p>
    <w:p w:rsidR="00F053DD" w:rsidRPr="00F053DD" w:rsidRDefault="00F053DD" w:rsidP="00F053DD">
      <w:pPr>
        <w:spacing w:before="100" w:beforeAutospacing="1" w:after="240" w:line="240" w:lineRule="atLeast"/>
        <w:rPr>
          <w:rFonts w:ascii="Verdana" w:eastAsia="Times New Roman" w:hAnsi="Verdana" w:cs="Times New Roman"/>
          <w:sz w:val="24"/>
          <w:szCs w:val="24"/>
          <w:lang w:eastAsia="ru-RU"/>
        </w:rPr>
      </w:pPr>
    </w:p>
    <w:p w:rsidR="00F053DD" w:rsidRPr="00F053DD" w:rsidRDefault="00F053DD" w:rsidP="00F053DD">
      <w:pPr>
        <w:spacing w:before="100" w:beforeAutospacing="1" w:after="240" w:line="240" w:lineRule="atLeast"/>
        <w:rPr>
          <w:rFonts w:ascii="Verdana" w:eastAsia="Times New Roman" w:hAnsi="Verdana" w:cs="Times New Roman"/>
          <w:sz w:val="24"/>
          <w:szCs w:val="24"/>
          <w:lang w:eastAsia="ru-RU"/>
        </w:rPr>
      </w:pPr>
    </w:p>
    <w:p w:rsidR="00F053DD" w:rsidRPr="00F053DD" w:rsidRDefault="00F053DD" w:rsidP="00F053DD">
      <w:pPr>
        <w:spacing w:before="100" w:beforeAutospacing="1" w:after="240" w:line="240" w:lineRule="atLeast"/>
        <w:rPr>
          <w:rFonts w:ascii="Verdana" w:eastAsia="Times New Roman" w:hAnsi="Verdana" w:cs="Times New Roman"/>
          <w:sz w:val="24"/>
          <w:szCs w:val="24"/>
          <w:lang w:eastAsia="ru-RU"/>
        </w:rPr>
      </w:pPr>
    </w:p>
    <w:p w:rsidR="00F053DD" w:rsidRPr="00F053DD" w:rsidRDefault="00F053DD" w:rsidP="00F053DD">
      <w:pPr>
        <w:spacing w:before="100" w:beforeAutospacing="1" w:after="240" w:line="240" w:lineRule="atLeast"/>
        <w:rPr>
          <w:rFonts w:ascii="Verdana" w:eastAsia="Times New Roman" w:hAnsi="Verdana" w:cs="Times New Roman"/>
          <w:sz w:val="24"/>
          <w:szCs w:val="24"/>
          <w:lang w:eastAsia="ru-RU"/>
        </w:rPr>
      </w:pPr>
    </w:p>
    <w:p w:rsidR="00F053DD" w:rsidRPr="00F053DD" w:rsidRDefault="00F053DD" w:rsidP="00F053DD">
      <w:pPr>
        <w:spacing w:before="100" w:beforeAutospacing="1" w:after="240" w:line="240" w:lineRule="atLeast"/>
        <w:rPr>
          <w:rFonts w:ascii="Verdana" w:eastAsia="Times New Roman" w:hAnsi="Verdana" w:cs="Times New Roman"/>
          <w:sz w:val="24"/>
          <w:szCs w:val="24"/>
          <w:lang w:eastAsia="ru-RU"/>
        </w:rPr>
      </w:pPr>
    </w:p>
    <w:p w:rsidR="001A4437" w:rsidRPr="0016429B" w:rsidRDefault="001A4437" w:rsidP="00682D2E">
      <w:pPr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5F4A30" w:rsidRPr="0016429B" w:rsidRDefault="00F63E07" w:rsidP="00AE13D6">
      <w:pPr>
        <w:spacing w:after="0" w:line="240" w:lineRule="auto"/>
        <w:rPr>
          <w:sz w:val="28"/>
          <w:szCs w:val="28"/>
          <w:lang w:eastAsia="ru-RU"/>
        </w:rPr>
      </w:pPr>
      <w:r w:rsidRPr="0016429B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012E6F" w:rsidRPr="001642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785D34" w:rsidRPr="0016429B" w:rsidRDefault="00785D34">
      <w:pPr>
        <w:rPr>
          <w:b/>
          <w:sz w:val="28"/>
          <w:szCs w:val="28"/>
        </w:rPr>
      </w:pPr>
    </w:p>
    <w:sectPr w:rsidR="00785D34" w:rsidRPr="0016429B" w:rsidSect="00E91321">
      <w:pgSz w:w="11906" w:h="16838"/>
      <w:pgMar w:top="284" w:right="850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0A8C"/>
    <w:rsid w:val="00012E6F"/>
    <w:rsid w:val="00035F26"/>
    <w:rsid w:val="000E513D"/>
    <w:rsid w:val="0016429B"/>
    <w:rsid w:val="00165F3C"/>
    <w:rsid w:val="00166B8B"/>
    <w:rsid w:val="001A4437"/>
    <w:rsid w:val="002B1866"/>
    <w:rsid w:val="002F448F"/>
    <w:rsid w:val="00373CC2"/>
    <w:rsid w:val="00393BAA"/>
    <w:rsid w:val="00420BE7"/>
    <w:rsid w:val="0042287E"/>
    <w:rsid w:val="00487326"/>
    <w:rsid w:val="004A265F"/>
    <w:rsid w:val="004A427E"/>
    <w:rsid w:val="0052163A"/>
    <w:rsid w:val="005A518C"/>
    <w:rsid w:val="005F4A30"/>
    <w:rsid w:val="006041A8"/>
    <w:rsid w:val="006154CF"/>
    <w:rsid w:val="00682D2E"/>
    <w:rsid w:val="006A679F"/>
    <w:rsid w:val="006F3599"/>
    <w:rsid w:val="00757347"/>
    <w:rsid w:val="00785D34"/>
    <w:rsid w:val="007B15FD"/>
    <w:rsid w:val="007E4F1A"/>
    <w:rsid w:val="00840A8C"/>
    <w:rsid w:val="008B1621"/>
    <w:rsid w:val="008C4EC8"/>
    <w:rsid w:val="008E6419"/>
    <w:rsid w:val="00940C22"/>
    <w:rsid w:val="009441C9"/>
    <w:rsid w:val="00993202"/>
    <w:rsid w:val="00AE13D6"/>
    <w:rsid w:val="00BC14CF"/>
    <w:rsid w:val="00CB2E6D"/>
    <w:rsid w:val="00CE39C7"/>
    <w:rsid w:val="00D42642"/>
    <w:rsid w:val="00D858B9"/>
    <w:rsid w:val="00DA063A"/>
    <w:rsid w:val="00DC2EF1"/>
    <w:rsid w:val="00DE4588"/>
    <w:rsid w:val="00E91321"/>
    <w:rsid w:val="00F053DD"/>
    <w:rsid w:val="00F226D9"/>
    <w:rsid w:val="00F500EA"/>
    <w:rsid w:val="00F63E07"/>
    <w:rsid w:val="00F64206"/>
    <w:rsid w:val="00F81B3E"/>
    <w:rsid w:val="00F854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202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15FD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2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26D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42287E"/>
    <w:pPr>
      <w:spacing w:after="0" w:line="240" w:lineRule="auto"/>
    </w:p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7B15FD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B15FD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210">
    <w:name w:val="Заголовок 2 Знак1"/>
    <w:basedOn w:val="a0"/>
    <w:uiPriority w:val="9"/>
    <w:semiHidden/>
    <w:rsid w:val="007B15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15FD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2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26D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42287E"/>
    <w:pPr>
      <w:spacing w:after="0" w:line="240" w:lineRule="auto"/>
    </w:p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7B15FD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B15FD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210">
    <w:name w:val="Заголовок 2 Знак1"/>
    <w:basedOn w:val="a0"/>
    <w:uiPriority w:val="9"/>
    <w:semiHidden/>
    <w:rsid w:val="007B15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4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B29A5-0400-47C1-B259-016AC6FA0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23</Pages>
  <Words>4752</Words>
  <Characters>27092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t-Sad</dc:creator>
  <cp:keywords/>
  <dc:description/>
  <cp:lastModifiedBy>Ноутбук</cp:lastModifiedBy>
  <cp:revision>20</cp:revision>
  <cp:lastPrinted>2017-12-08T08:01:00Z</cp:lastPrinted>
  <dcterms:created xsi:type="dcterms:W3CDTF">2017-11-22T10:49:00Z</dcterms:created>
  <dcterms:modified xsi:type="dcterms:W3CDTF">2017-12-08T08:02:00Z</dcterms:modified>
</cp:coreProperties>
</file>